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D6A02" w14:textId="3F39C2BD" w:rsidR="00310B19" w:rsidRPr="00582F1A" w:rsidRDefault="00310B19" w:rsidP="00310B19">
      <w:pPr>
        <w:keepNext/>
        <w:jc w:val="center"/>
        <w:rPr>
          <w:b/>
          <w:sz w:val="24"/>
          <w:szCs w:val="24"/>
        </w:rPr>
      </w:pPr>
      <w:r w:rsidRPr="00582F1A">
        <w:rPr>
          <w:b/>
          <w:sz w:val="24"/>
          <w:szCs w:val="24"/>
        </w:rPr>
        <w:t xml:space="preserve">EDITAL Nº </w:t>
      </w:r>
      <w:r w:rsidR="00BC41D2">
        <w:rPr>
          <w:b/>
          <w:sz w:val="24"/>
          <w:szCs w:val="24"/>
        </w:rPr>
        <w:t>10</w:t>
      </w:r>
      <w:r w:rsidR="00A77E77">
        <w:rPr>
          <w:b/>
          <w:sz w:val="24"/>
          <w:szCs w:val="24"/>
        </w:rPr>
        <w:t>1</w:t>
      </w:r>
      <w:bookmarkStart w:id="0" w:name="_GoBack"/>
      <w:bookmarkEnd w:id="0"/>
      <w:r w:rsidRPr="00582F1A">
        <w:rPr>
          <w:b/>
          <w:sz w:val="24"/>
          <w:szCs w:val="24"/>
        </w:rPr>
        <w:t>/2026.</w:t>
      </w:r>
    </w:p>
    <w:p w14:paraId="00A8B0BD" w14:textId="5EDAC8BF" w:rsidR="00310B19" w:rsidRPr="00582F1A" w:rsidRDefault="00310B19" w:rsidP="00310B19">
      <w:pPr>
        <w:keepNext/>
        <w:jc w:val="center"/>
        <w:rPr>
          <w:b/>
          <w:sz w:val="24"/>
          <w:szCs w:val="24"/>
        </w:rPr>
      </w:pPr>
      <w:r w:rsidRPr="00582F1A">
        <w:rPr>
          <w:b/>
          <w:sz w:val="24"/>
          <w:szCs w:val="24"/>
        </w:rPr>
        <w:t xml:space="preserve">PROCESSO Nº </w:t>
      </w:r>
      <w:r w:rsidR="00692E24">
        <w:rPr>
          <w:b/>
          <w:sz w:val="24"/>
          <w:szCs w:val="24"/>
        </w:rPr>
        <w:t>81</w:t>
      </w:r>
      <w:r w:rsidRPr="00582F1A">
        <w:rPr>
          <w:b/>
          <w:sz w:val="24"/>
          <w:szCs w:val="24"/>
        </w:rPr>
        <w:t>/2026.</w:t>
      </w:r>
    </w:p>
    <w:p w14:paraId="6290E640" w14:textId="64471609" w:rsidR="00310B19" w:rsidRPr="00582F1A" w:rsidRDefault="00582F1A" w:rsidP="00310B19">
      <w:pPr>
        <w:keepNext/>
        <w:jc w:val="center"/>
        <w:rPr>
          <w:b/>
          <w:sz w:val="24"/>
          <w:szCs w:val="24"/>
        </w:rPr>
      </w:pPr>
      <w:r w:rsidRPr="00582F1A">
        <w:rPr>
          <w:b/>
          <w:sz w:val="24"/>
          <w:szCs w:val="24"/>
        </w:rPr>
        <w:t xml:space="preserve">PREGÃO Nº </w:t>
      </w:r>
      <w:r w:rsidR="008A77D0">
        <w:rPr>
          <w:b/>
          <w:sz w:val="24"/>
          <w:szCs w:val="24"/>
        </w:rPr>
        <w:t>39</w:t>
      </w:r>
      <w:r w:rsidR="00310B19" w:rsidRPr="00582F1A">
        <w:rPr>
          <w:b/>
          <w:sz w:val="24"/>
          <w:szCs w:val="24"/>
        </w:rPr>
        <w:t>/2026 - Eletrônico.</w:t>
      </w:r>
    </w:p>
    <w:p w14:paraId="6BDE09CD" w14:textId="77777777" w:rsidR="00310B19" w:rsidRPr="009F18B0" w:rsidRDefault="00310B19" w:rsidP="00310B19">
      <w:pPr>
        <w:jc w:val="center"/>
        <w:rPr>
          <w:sz w:val="24"/>
          <w:szCs w:val="24"/>
        </w:rPr>
      </w:pPr>
    </w:p>
    <w:p w14:paraId="402B0000" w14:textId="77777777" w:rsidR="00310B19" w:rsidRDefault="00310B19" w:rsidP="00310B19">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Pr="00074E3D">
        <w:rPr>
          <w:rStyle w:val="Hyperlink"/>
          <w:color w:val="auto"/>
          <w:sz w:val="24"/>
          <w:szCs w:val="24"/>
          <w:u w:val="none"/>
          <w:shd w:val="clear" w:color="auto" w:fill="FFFFFF"/>
        </w:rPr>
        <w:t>.</w:t>
      </w:r>
    </w:p>
    <w:p w14:paraId="4CABC3A9" w14:textId="4E77CCD2" w:rsidR="00310B19" w:rsidRPr="00681E08" w:rsidRDefault="00310B19" w:rsidP="00310B19">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Pr="00A0621B">
        <w:rPr>
          <w:b/>
          <w:i/>
          <w:sz w:val="24"/>
          <w:szCs w:val="24"/>
        </w:rPr>
        <w:t>exclusiva</w:t>
      </w:r>
      <w:r>
        <w:rPr>
          <w:b/>
          <w:i/>
          <w:color w:val="FF0000"/>
          <w:sz w:val="24"/>
          <w:szCs w:val="24"/>
        </w:rPr>
        <w:t xml:space="preserve"> </w:t>
      </w:r>
      <w:r w:rsidRPr="00681E08">
        <w:rPr>
          <w:b/>
          <w:i/>
          <w:sz w:val="24"/>
          <w:szCs w:val="24"/>
        </w:rPr>
        <w:t>às beneficiárias da Lei Complementar nº 123/2006, nos termos do seu art. 48, inciso I, alterado pela Lei Complementar nº 147/2014.</w:t>
      </w:r>
    </w:p>
    <w:p w14:paraId="747E050E" w14:textId="77777777" w:rsidR="00310B19" w:rsidRPr="00681E08" w:rsidRDefault="00310B19" w:rsidP="00310B19">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2194E20C" w14:textId="408C093C" w:rsidR="00310B19" w:rsidRPr="00681E08" w:rsidRDefault="00310B19" w:rsidP="00310B19">
      <w:pPr>
        <w:spacing w:before="120"/>
        <w:jc w:val="both"/>
        <w:rPr>
          <w:b/>
          <w:sz w:val="24"/>
          <w:szCs w:val="24"/>
        </w:rPr>
      </w:pPr>
      <w:r w:rsidRPr="00681E08">
        <w:rPr>
          <w:b/>
          <w:bCs/>
          <w:sz w:val="24"/>
          <w:szCs w:val="24"/>
        </w:rPr>
        <w:t xml:space="preserve">1.1. </w:t>
      </w:r>
      <w:r w:rsidRPr="00681E08">
        <w:rPr>
          <w:sz w:val="24"/>
          <w:szCs w:val="24"/>
        </w:rPr>
        <w:t xml:space="preserve"> A presente licitação tem por objeto</w:t>
      </w:r>
      <w:r w:rsidRPr="00681E08">
        <w:rPr>
          <w:b/>
          <w:sz w:val="24"/>
          <w:szCs w:val="24"/>
        </w:rPr>
        <w:t xml:space="preserve"> </w:t>
      </w:r>
      <w:r w:rsidR="00BC41D2">
        <w:rPr>
          <w:b/>
          <w:sz w:val="24"/>
          <w:szCs w:val="24"/>
        </w:rPr>
        <w:t>a</w:t>
      </w:r>
      <w:r w:rsidR="00BC41D2" w:rsidRPr="00BC41D2">
        <w:rPr>
          <w:b/>
          <w:sz w:val="24"/>
          <w:szCs w:val="24"/>
        </w:rPr>
        <w:t xml:space="preserve"> </w:t>
      </w:r>
      <w:r w:rsidR="00692E24" w:rsidRPr="00692E24">
        <w:rPr>
          <w:b/>
          <w:sz w:val="24"/>
          <w:szCs w:val="24"/>
        </w:rPr>
        <w:t>aquisição de materiais educativos e utensílios de artesanato para utilização nas oficinas desenvolvidas pe</w:t>
      </w:r>
      <w:r w:rsidR="00692E24">
        <w:rPr>
          <w:b/>
          <w:sz w:val="24"/>
          <w:szCs w:val="24"/>
        </w:rPr>
        <w:t xml:space="preserve">lo Centro de Referência da Assistência Social - CRAS, </w:t>
      </w:r>
      <w:r w:rsidRPr="00681E08">
        <w:rPr>
          <w:sz w:val="24"/>
          <w:szCs w:val="24"/>
        </w:rPr>
        <w:t xml:space="preserve">conforme descrito no Anexo I </w:t>
      </w:r>
      <w:r>
        <w:rPr>
          <w:sz w:val="24"/>
          <w:szCs w:val="24"/>
        </w:rPr>
        <w:t>-</w:t>
      </w:r>
      <w:r w:rsidRPr="00681E08">
        <w:rPr>
          <w:sz w:val="24"/>
          <w:szCs w:val="24"/>
        </w:rPr>
        <w:t xml:space="preserve"> Termo de Referência, sendo que devem estar inclusas no preço todas as despesas operacionais, tais como combustível, deslocamentos, fretes para entrega dos mesmos, etc.</w:t>
      </w:r>
    </w:p>
    <w:p w14:paraId="67B0B8DA" w14:textId="77777777" w:rsidR="00310B19" w:rsidRPr="00D466A8" w:rsidRDefault="00310B19" w:rsidP="00310B19">
      <w:pPr>
        <w:pStyle w:val="Default"/>
        <w:spacing w:before="240"/>
        <w:rPr>
          <w:rFonts w:ascii="Times New Roman" w:hAnsi="Times New Roman" w:cs="Times New Roman"/>
          <w:color w:val="auto"/>
        </w:rPr>
      </w:pPr>
      <w:r w:rsidRPr="00D466A8">
        <w:rPr>
          <w:rFonts w:ascii="Times New Roman" w:hAnsi="Times New Roman" w:cs="Times New Roman"/>
          <w:b/>
          <w:bCs/>
          <w:color w:val="auto"/>
        </w:rPr>
        <w:t>2. DA DATA, DO HORÁRIO E DO LOCAL DA SESSÃO</w:t>
      </w:r>
    </w:p>
    <w:p w14:paraId="01B082E1" w14:textId="18A7EF1C" w:rsidR="00310B19" w:rsidRPr="00722D64" w:rsidRDefault="00310B19" w:rsidP="00310B19">
      <w:pPr>
        <w:pStyle w:val="Recuodecorpodetexto"/>
        <w:tabs>
          <w:tab w:val="left" w:pos="1418"/>
        </w:tabs>
        <w:spacing w:before="240" w:after="0"/>
        <w:ind w:left="0"/>
        <w:jc w:val="both"/>
        <w:rPr>
          <w:b/>
          <w:sz w:val="24"/>
          <w:szCs w:val="24"/>
          <w:lang w:eastAsia="pt-BR"/>
        </w:rPr>
      </w:pPr>
      <w:r w:rsidRPr="00722D64">
        <w:rPr>
          <w:b/>
          <w:sz w:val="24"/>
          <w:szCs w:val="24"/>
        </w:rPr>
        <w:t>2.1.</w:t>
      </w:r>
      <w:r w:rsidRPr="00722D64">
        <w:rPr>
          <w:sz w:val="24"/>
          <w:szCs w:val="24"/>
        </w:rPr>
        <w:t xml:space="preserve"> D</w:t>
      </w:r>
      <w:r w:rsidRPr="00722D64">
        <w:rPr>
          <w:sz w:val="24"/>
          <w:szCs w:val="24"/>
          <w:lang w:eastAsia="pt-BR"/>
        </w:rPr>
        <w:t xml:space="preserve">ata e hora limites recebimento de propostas: </w:t>
      </w:r>
      <w:r w:rsidR="00692E24">
        <w:rPr>
          <w:b/>
          <w:sz w:val="24"/>
          <w:szCs w:val="24"/>
          <w:lang w:eastAsia="pt-BR"/>
        </w:rPr>
        <w:t>24</w:t>
      </w:r>
      <w:r w:rsidRPr="00722D64">
        <w:rPr>
          <w:b/>
          <w:sz w:val="24"/>
          <w:szCs w:val="24"/>
          <w:lang w:eastAsia="pt-BR"/>
        </w:rPr>
        <w:t xml:space="preserve"> de </w:t>
      </w:r>
      <w:r w:rsidR="00722D64" w:rsidRPr="00722D64">
        <w:rPr>
          <w:b/>
          <w:sz w:val="24"/>
          <w:szCs w:val="24"/>
          <w:lang w:eastAsia="pt-BR"/>
        </w:rPr>
        <w:t xml:space="preserve">junho </w:t>
      </w:r>
      <w:r w:rsidRPr="00722D64">
        <w:rPr>
          <w:b/>
          <w:sz w:val="24"/>
          <w:szCs w:val="24"/>
          <w:lang w:eastAsia="pt-BR"/>
        </w:rPr>
        <w:t>de 2026, às 08h20min.</w:t>
      </w:r>
    </w:p>
    <w:p w14:paraId="6B9992A1" w14:textId="334C4450" w:rsidR="00310B19" w:rsidRPr="00722D64" w:rsidRDefault="00310B19" w:rsidP="00310B19">
      <w:pPr>
        <w:pStyle w:val="Default"/>
        <w:jc w:val="both"/>
        <w:rPr>
          <w:rFonts w:ascii="Times New Roman" w:hAnsi="Times New Roman" w:cs="Times New Roman"/>
          <w:b/>
          <w:color w:val="auto"/>
        </w:rPr>
      </w:pPr>
      <w:r w:rsidRPr="00722D64">
        <w:rPr>
          <w:rFonts w:ascii="Times New Roman" w:hAnsi="Times New Roman" w:cs="Times New Roman"/>
          <w:b/>
          <w:color w:val="auto"/>
          <w:lang w:eastAsia="ar-SA"/>
        </w:rPr>
        <w:t>2.2.</w:t>
      </w:r>
      <w:r w:rsidRPr="00722D64">
        <w:rPr>
          <w:rFonts w:ascii="Times New Roman" w:hAnsi="Times New Roman" w:cs="Times New Roman"/>
          <w:color w:val="auto"/>
        </w:rPr>
        <w:t xml:space="preserve"> Data e hora da disputa de preços</w:t>
      </w:r>
      <w:r w:rsidRPr="00722D64">
        <w:rPr>
          <w:rFonts w:ascii="Times New Roman" w:hAnsi="Times New Roman" w:cs="Times New Roman"/>
          <w:b/>
          <w:color w:val="auto"/>
        </w:rPr>
        <w:t xml:space="preserve">: </w:t>
      </w:r>
      <w:r w:rsidR="00692E24">
        <w:rPr>
          <w:rFonts w:ascii="Times New Roman" w:hAnsi="Times New Roman" w:cs="Times New Roman"/>
          <w:b/>
          <w:color w:val="auto"/>
        </w:rPr>
        <w:t>24</w:t>
      </w:r>
      <w:r w:rsidR="00722D64" w:rsidRPr="00722D64">
        <w:rPr>
          <w:rFonts w:ascii="Times New Roman" w:hAnsi="Times New Roman" w:cs="Times New Roman"/>
          <w:b/>
          <w:color w:val="auto"/>
        </w:rPr>
        <w:t xml:space="preserve"> de junho de 2026</w:t>
      </w:r>
      <w:r w:rsidRPr="00722D64">
        <w:rPr>
          <w:rFonts w:ascii="Times New Roman" w:hAnsi="Times New Roman" w:cs="Times New Roman"/>
          <w:b/>
          <w:color w:val="auto"/>
        </w:rPr>
        <w:t>, às 08h30min.</w:t>
      </w:r>
    </w:p>
    <w:p w14:paraId="7D9B20B9" w14:textId="77777777" w:rsidR="00310B19" w:rsidRPr="00D466A8" w:rsidRDefault="00310B19" w:rsidP="00310B19">
      <w:pPr>
        <w:pStyle w:val="Default"/>
        <w:jc w:val="both"/>
        <w:rPr>
          <w:rFonts w:ascii="Times New Roman" w:hAnsi="Times New Roman" w:cs="Times New Roman"/>
          <w:b/>
          <w:bCs/>
          <w:color w:val="auto"/>
        </w:rPr>
      </w:pPr>
      <w:r w:rsidRPr="00D466A8">
        <w:rPr>
          <w:rFonts w:ascii="Times New Roman" w:hAnsi="Times New Roman" w:cs="Times New Roman"/>
          <w:b/>
          <w:bCs/>
          <w:color w:val="auto"/>
        </w:rPr>
        <w:t xml:space="preserve">2.3. </w:t>
      </w:r>
      <w:r w:rsidRPr="00D466A8">
        <w:rPr>
          <w:rFonts w:ascii="Times New Roman" w:hAnsi="Times New Roman" w:cs="Times New Roman"/>
          <w:color w:val="auto"/>
        </w:rPr>
        <w:t xml:space="preserve">Local: </w:t>
      </w:r>
      <w:hyperlink r:id="rId10" w:history="1">
        <w:r w:rsidRPr="00682481">
          <w:rPr>
            <w:rStyle w:val="Hyperlink"/>
            <w:rFonts w:ascii="Times New Roman" w:hAnsi="Times New Roman" w:cs="Times New Roman"/>
            <w:bCs/>
            <w:color w:val="0000FF"/>
          </w:rPr>
          <w:t>https://pregaobanrisul.com.br/</w:t>
        </w:r>
      </w:hyperlink>
      <w:r w:rsidRPr="00D466A8">
        <w:rPr>
          <w:rFonts w:ascii="Times New Roman" w:hAnsi="Times New Roman" w:cs="Times New Roman"/>
          <w:bCs/>
          <w:color w:val="auto"/>
        </w:rPr>
        <w:t>.</w:t>
      </w:r>
    </w:p>
    <w:p w14:paraId="4343624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Pr="00681E08">
          <w:rPr>
            <w:rStyle w:val="Hyperlink"/>
            <w:rFonts w:ascii="Times New Roman" w:hAnsi="Times New Roman" w:cs="Times New Roman"/>
          </w:rPr>
          <w:t xml:space="preserve"> </w:t>
        </w:r>
        <w:r w:rsidRPr="00682481">
          <w:rPr>
            <w:rStyle w:val="Hyperlink"/>
            <w:rFonts w:ascii="Times New Roman" w:hAnsi="Times New Roman" w:cs="Times New Roman"/>
            <w:color w:val="0000FF"/>
          </w:rPr>
          <w:t>https://pregaobanrisul.com.br</w:t>
        </w:r>
        <w:r>
          <w:rPr>
            <w:rStyle w:val="Hyperlink"/>
            <w:rFonts w:ascii="Times New Roman" w:hAnsi="Times New Roman" w:cs="Times New Roman"/>
          </w:rPr>
          <w:t>/</w:t>
        </w:r>
      </w:hyperlink>
      <w:r w:rsidRPr="00681E08">
        <w:rPr>
          <w:rFonts w:ascii="Times New Roman" w:hAnsi="Times New Roman" w:cs="Times New Roman"/>
        </w:rPr>
        <w:t>.</w:t>
      </w:r>
    </w:p>
    <w:p w14:paraId="0B1D13A2" w14:textId="77777777" w:rsidR="00310B19" w:rsidRPr="00681E08" w:rsidRDefault="00310B19" w:rsidP="00310B19">
      <w:pPr>
        <w:jc w:val="both"/>
        <w:rPr>
          <w:sz w:val="24"/>
          <w:szCs w:val="24"/>
        </w:rPr>
      </w:pPr>
      <w:r w:rsidRPr="00681E08">
        <w:rPr>
          <w:b/>
          <w:sz w:val="24"/>
          <w:szCs w:val="24"/>
        </w:rPr>
        <w:t>2.5.</w:t>
      </w:r>
      <w:r w:rsidRPr="00681E08">
        <w:rPr>
          <w:sz w:val="24"/>
          <w:szCs w:val="24"/>
        </w:rPr>
        <w:t xml:space="preserve"> Modo de Disputa: Aberto.</w:t>
      </w:r>
    </w:p>
    <w:p w14:paraId="7586F448" w14:textId="77777777" w:rsidR="00310B19" w:rsidRPr="00681E08" w:rsidRDefault="00310B19" w:rsidP="00310B19">
      <w:pPr>
        <w:jc w:val="both"/>
        <w:rPr>
          <w:sz w:val="24"/>
          <w:szCs w:val="24"/>
        </w:rPr>
      </w:pPr>
      <w:r w:rsidRPr="00681E08">
        <w:rPr>
          <w:b/>
          <w:sz w:val="24"/>
          <w:szCs w:val="24"/>
        </w:rPr>
        <w:t>2.6.</w:t>
      </w:r>
      <w:r w:rsidRPr="00681E08">
        <w:rPr>
          <w:sz w:val="24"/>
          <w:szCs w:val="24"/>
        </w:rPr>
        <w:t xml:space="preserve"> Intervalo mínimo de diferença de valores entre os lances será de </w:t>
      </w:r>
      <w:r w:rsidRPr="00582F1A">
        <w:rPr>
          <w:b/>
          <w:sz w:val="24"/>
          <w:szCs w:val="24"/>
        </w:rPr>
        <w:t>R$ 0,01 (um centavo de real).</w:t>
      </w:r>
    </w:p>
    <w:p w14:paraId="55566478" w14:textId="77777777" w:rsidR="00310B19" w:rsidRPr="00681E08" w:rsidRDefault="00310B19" w:rsidP="00310B19">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E59223D" w14:textId="77777777" w:rsidR="00310B19" w:rsidRPr="00681E08" w:rsidRDefault="00310B19" w:rsidP="00310B19">
      <w:pPr>
        <w:pStyle w:val="Default"/>
        <w:jc w:val="both"/>
        <w:rPr>
          <w:rFonts w:ascii="Times New Roman" w:hAnsi="Times New Roman" w:cs="Times New Roman"/>
          <w:color w:val="auto"/>
        </w:rPr>
      </w:pPr>
      <w:r w:rsidRPr="00681E08">
        <w:rPr>
          <w:rFonts w:ascii="Times New Roman" w:hAnsi="Times New Roman" w:cs="Times New Roman"/>
          <w:b/>
          <w:bCs/>
          <w:color w:val="auto"/>
        </w:rPr>
        <w:t xml:space="preserve">2.8. </w:t>
      </w:r>
      <w:r w:rsidRPr="00681E08">
        <w:rPr>
          <w:rFonts w:ascii="Times New Roman" w:hAnsi="Times New Roman" w:cs="Times New Roman"/>
          <w:color w:val="auto"/>
        </w:rPr>
        <w:t>Referência de tempo: será observado o horário de Brasília (DF).</w:t>
      </w:r>
    </w:p>
    <w:p w14:paraId="69FE0879" w14:textId="5CB6BFF2" w:rsidR="00FC021A" w:rsidRDefault="00FC021A" w:rsidP="00FC021A">
      <w:pPr>
        <w:autoSpaceDE w:val="0"/>
        <w:autoSpaceDN w:val="0"/>
        <w:adjustRightInd w:val="0"/>
        <w:jc w:val="both"/>
        <w:rPr>
          <w:bCs/>
          <w:sz w:val="24"/>
          <w:szCs w:val="24"/>
        </w:rPr>
      </w:pPr>
      <w:r>
        <w:rPr>
          <w:b/>
          <w:bCs/>
          <w:sz w:val="24"/>
          <w:szCs w:val="24"/>
        </w:rPr>
        <w:t xml:space="preserve">2.9. </w:t>
      </w:r>
      <w:r>
        <w:rPr>
          <w:sz w:val="24"/>
          <w:szCs w:val="24"/>
        </w:rPr>
        <w:t xml:space="preserve">Informações poderão ser obtidas através do telefone (55) 9 8442 8641, (55) 9 8428 8946 junto ao Setor de Compras ou pelo e-mail: </w:t>
      </w:r>
      <w:hyperlink r:id="rId11" w:history="1">
        <w:r>
          <w:rPr>
            <w:rStyle w:val="Hyperlink"/>
            <w:b/>
            <w:bCs/>
            <w:sz w:val="24"/>
            <w:szCs w:val="24"/>
          </w:rPr>
          <w:t>compras@ajuricaba.rs.gov.br</w:t>
        </w:r>
      </w:hyperlink>
      <w:r>
        <w:rPr>
          <w:sz w:val="24"/>
          <w:szCs w:val="24"/>
        </w:rPr>
        <w:t>.</w:t>
      </w:r>
    </w:p>
    <w:p w14:paraId="07D652AD" w14:textId="488679DE" w:rsidR="00310B19" w:rsidRPr="00681E08" w:rsidRDefault="00310B19" w:rsidP="00FC021A">
      <w:pPr>
        <w:pStyle w:val="Default"/>
        <w:jc w:val="both"/>
        <w:rPr>
          <w:rFonts w:ascii="Times New Roman" w:hAnsi="Times New Roman" w:cs="Times New Roman"/>
          <w:b/>
          <w:bCs/>
          <w:color w:val="auto"/>
        </w:rPr>
      </w:pPr>
      <w:r w:rsidRPr="00681E08">
        <w:rPr>
          <w:rFonts w:ascii="Times New Roman" w:hAnsi="Times New Roman" w:cs="Times New Roman"/>
          <w:b/>
          <w:bCs/>
          <w:color w:val="auto"/>
        </w:rPr>
        <w:t>3. DETALHAMENTO DO OBJETO E VALOR DE REFERÊNCIA</w:t>
      </w:r>
    </w:p>
    <w:p w14:paraId="442E6F1E" w14:textId="77777777" w:rsidR="00310B19" w:rsidRPr="00681E08" w:rsidRDefault="00310B19" w:rsidP="00310B19">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Pr="00681E08">
        <w:rPr>
          <w:rFonts w:ascii="Times New Roman" w:hAnsi="Times New Roman" w:cs="Times New Roman"/>
          <w:bCs/>
          <w:color w:val="auto"/>
        </w:rPr>
        <w:t>Os itens e valores estimados para esta contratação são os dispostos no Termo de Referência anexo I deste Edital.</w:t>
      </w:r>
    </w:p>
    <w:p w14:paraId="4469BB8C"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4. CONDIÇÕES GERAIS DE PARTICIPAÇÃO</w:t>
      </w:r>
    </w:p>
    <w:p w14:paraId="274CC80C" w14:textId="77777777" w:rsidR="00310B19" w:rsidRPr="00681E08" w:rsidRDefault="00310B19" w:rsidP="00310B19">
      <w:pPr>
        <w:pStyle w:val="Default"/>
        <w:spacing w:before="120"/>
        <w:jc w:val="both"/>
        <w:rPr>
          <w:rFonts w:ascii="Times New Roman" w:hAnsi="Times New Roman" w:cs="Times New Roman"/>
        </w:rPr>
      </w:pPr>
      <w:r w:rsidRPr="00681E08">
        <w:rPr>
          <w:rFonts w:ascii="Times New Roman" w:hAnsi="Times New Roman" w:cs="Times New Roman"/>
          <w:b/>
          <w:bCs/>
          <w:color w:val="auto"/>
        </w:rPr>
        <w:t xml:space="preserve">4.1. </w:t>
      </w:r>
      <w:r w:rsidRPr="00681E08">
        <w:rPr>
          <w:rFonts w:ascii="Times New Roman" w:hAnsi="Times New Roman" w:cs="Times New Roman"/>
        </w:rPr>
        <w:t xml:space="preserve">Poderão participar da presente disputa para contratação os interessados que estiverem previamente credenciados no Portal do Fornecedor RS - </w:t>
      </w:r>
      <w:hyperlink r:id="rId12" w:history="1">
        <w:r w:rsidRPr="00682481">
          <w:rPr>
            <w:rStyle w:val="Hyperlink"/>
            <w:rFonts w:ascii="Times New Roman" w:hAnsi="Times New Roman" w:cs="Times New Roman"/>
            <w:color w:val="0000FF"/>
          </w:rPr>
          <w:t>https://portaldofornecedor.rs.gov.br/</w:t>
        </w:r>
      </w:hyperlink>
      <w:r>
        <w:rPr>
          <w:rFonts w:ascii="Times New Roman" w:hAnsi="Times New Roman" w:cs="Times New Roman"/>
        </w:rPr>
        <w:t xml:space="preserve"> </w:t>
      </w:r>
      <w:r w:rsidRPr="00681E08">
        <w:rPr>
          <w:rFonts w:ascii="Times New Roman" w:hAnsi="Times New Roman" w:cs="Times New Roman"/>
        </w:rPr>
        <w:t>e que atenderem a todas as exigências constantes deste Edital.</w:t>
      </w:r>
    </w:p>
    <w:p w14:paraId="47A33433" w14:textId="77777777" w:rsidR="00310B19" w:rsidRPr="005F13C6" w:rsidRDefault="00310B19" w:rsidP="00310B19">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A licitante não credenciada poderá efetuar o pedido de credenciamento no Portal do Fornecedor RS, mediante o preenchimento de formulário eletrônico disponível no site </w:t>
      </w:r>
      <w:hyperlink r:id="rId13" w:history="1">
        <w:r w:rsidRPr="00682481">
          <w:rPr>
            <w:rStyle w:val="Hyperlink"/>
            <w:rFonts w:ascii="Times New Roman" w:hAnsi="Times New Roman" w:cs="Times New Roman"/>
            <w:color w:val="0000FF"/>
          </w:rPr>
          <w:t>https://portaldofornecedor.rs.gov.br/</w:t>
        </w:r>
      </w:hyperlink>
      <w:r>
        <w:rPr>
          <w:rFonts w:ascii="Times New Roman" w:hAnsi="Times New Roman" w:cs="Times New Roman"/>
          <w:color w:val="auto"/>
        </w:rPr>
        <w:t>.</w:t>
      </w:r>
    </w:p>
    <w:p w14:paraId="5B165913"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3.</w:t>
      </w:r>
      <w:r w:rsidRPr="00681E08">
        <w:rPr>
          <w:rFonts w:ascii="Times New Roman" w:hAnsi="Times New Roman" w:cs="Times New Roman"/>
        </w:rPr>
        <w:t xml:space="preserve"> O credenciamento dar-se-á pela atribuição da chave de identificação e de senha, pessoal e intransferível, para o acesso ao sistema eletrônico </w:t>
      </w:r>
      <w:r w:rsidRPr="00D466A8">
        <w:rPr>
          <w:rFonts w:ascii="Times New Roman" w:hAnsi="Times New Roman" w:cs="Times New Roman"/>
          <w:color w:val="auto"/>
        </w:rPr>
        <w:t xml:space="preserve"> </w:t>
      </w:r>
      <w:hyperlink r:id="rId14" w:history="1">
        <w:r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w:t>
      </w:r>
    </w:p>
    <w:p w14:paraId="036411D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4.</w:t>
      </w:r>
      <w:r w:rsidRPr="00681E08">
        <w:rPr>
          <w:rFonts w:ascii="Times New Roman" w:hAnsi="Times New Roman" w:cs="Times New Roman"/>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310DE43D"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lastRenderedPageBreak/>
        <w:t>4.5.</w:t>
      </w:r>
      <w:r w:rsidRPr="00681E08">
        <w:rPr>
          <w:rFonts w:ascii="Times New Roman" w:hAnsi="Times New Roman" w:cs="Times New Roman"/>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14:paraId="7CF9BE4A" w14:textId="77777777" w:rsidR="00310B19" w:rsidRPr="00681E08" w:rsidRDefault="00310B19" w:rsidP="00310B19">
      <w:pPr>
        <w:pStyle w:val="Default"/>
        <w:ind w:firstLine="708"/>
        <w:jc w:val="both"/>
        <w:rPr>
          <w:rFonts w:ascii="Times New Roman" w:hAnsi="Times New Roman" w:cs="Times New Roman"/>
        </w:rPr>
      </w:pPr>
      <w:r w:rsidRPr="00625FAF">
        <w:rPr>
          <w:rFonts w:ascii="Times New Roman" w:hAnsi="Times New Roman" w:cs="Times New Roman"/>
          <w:b/>
        </w:rPr>
        <w:t>4.5.1.</w:t>
      </w:r>
      <w:r w:rsidRPr="00681E08">
        <w:rPr>
          <w:rFonts w:ascii="Times New Roman" w:hAnsi="Times New Roman" w:cs="Times New Roman"/>
        </w:rPr>
        <w:t xml:space="preserve"> A declaração falsa quanto ao cumprimento dos requisitos de habilitação, proposta e enquadramento sujeitará a participante às sanções previstas em lei e neste edital.</w:t>
      </w:r>
    </w:p>
    <w:p w14:paraId="14061DB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6.</w:t>
      </w:r>
      <w:r w:rsidRPr="00681E08">
        <w:rPr>
          <w:rFonts w:ascii="Times New Roman" w:hAnsi="Times New Roman" w:cs="Times New Roman"/>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49ADA5B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4.7.</w:t>
      </w:r>
      <w:r w:rsidRPr="00681E08">
        <w:rPr>
          <w:color w:val="000000"/>
          <w:sz w:val="24"/>
          <w:szCs w:val="24"/>
        </w:rPr>
        <w:t xml:space="preserve"> A perda da senha ou quebra do sigilo deverão ser comunicadas imediatamente ao Portal do Fornecedor RS, para imediato bloqueio de acesso e/ou concessão de nova senha.</w:t>
      </w:r>
    </w:p>
    <w:p w14:paraId="25BAD025" w14:textId="2BD142DD" w:rsidR="00310B19" w:rsidRPr="003C45E4" w:rsidRDefault="00310B19" w:rsidP="00310B19">
      <w:pPr>
        <w:autoSpaceDE w:val="0"/>
        <w:autoSpaceDN w:val="0"/>
        <w:adjustRightInd w:val="0"/>
        <w:jc w:val="both"/>
        <w:rPr>
          <w:b/>
          <w:bCs/>
          <w:sz w:val="24"/>
          <w:szCs w:val="24"/>
        </w:rPr>
      </w:pPr>
      <w:r w:rsidRPr="003C45E4">
        <w:rPr>
          <w:b/>
          <w:sz w:val="24"/>
          <w:szCs w:val="24"/>
        </w:rPr>
        <w:t>4.8.</w:t>
      </w:r>
      <w:r w:rsidRPr="003C45E4">
        <w:rPr>
          <w:sz w:val="24"/>
          <w:szCs w:val="24"/>
        </w:rPr>
        <w:t xml:space="preserve"> </w:t>
      </w:r>
      <w:r w:rsidRPr="003C45E4">
        <w:rPr>
          <w:b/>
          <w:bCs/>
          <w:sz w:val="24"/>
          <w:szCs w:val="24"/>
        </w:rPr>
        <w:t xml:space="preserve">A presente licitação é </w:t>
      </w:r>
      <w:r w:rsidR="00A0621B" w:rsidRPr="00A0621B">
        <w:rPr>
          <w:b/>
          <w:bCs/>
          <w:sz w:val="24"/>
          <w:szCs w:val="24"/>
        </w:rPr>
        <w:t>exclusiva</w:t>
      </w:r>
      <w:r w:rsidRPr="003C45E4">
        <w:rPr>
          <w:b/>
          <w:bCs/>
          <w:color w:val="FF0000"/>
          <w:sz w:val="24"/>
          <w:szCs w:val="24"/>
        </w:rPr>
        <w:t xml:space="preserve"> </w:t>
      </w:r>
      <w:r w:rsidRPr="003C45E4">
        <w:rPr>
          <w:b/>
          <w:bCs/>
          <w:sz w:val="24"/>
          <w:szCs w:val="24"/>
        </w:rPr>
        <w:t>à participação de microempresa e empresa de pequeno porte, conforme Lei Complementar n° 123/06 e alterações introduzidas pela Lei Complementar nº 147/2014.</w:t>
      </w:r>
    </w:p>
    <w:p w14:paraId="0ACFE88C" w14:textId="77777777" w:rsidR="00310B19" w:rsidRPr="003C45E4" w:rsidRDefault="00310B19" w:rsidP="00310B19">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5. IMPEDIMENTOS DE PARTICIPAÇÃO</w:t>
      </w:r>
    </w:p>
    <w:p w14:paraId="6518F2D0" w14:textId="77777777" w:rsidR="00310B19" w:rsidRPr="00681E08" w:rsidRDefault="00310B19" w:rsidP="00310B1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0927F8FF"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Não atendam às condições deste Edital e seus anexos;</w:t>
      </w:r>
    </w:p>
    <w:p w14:paraId="5D880389"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45FC81C0"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030A7A92"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440CE205"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Edital;</w:t>
      </w:r>
    </w:p>
    <w:p w14:paraId="3D47AF6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mesmo controladoras, coligadas ou subsidiárias entre si;</w:t>
      </w:r>
    </w:p>
    <w:p w14:paraId="02204415"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w:t>
      </w:r>
    </w:p>
    <w:p w14:paraId="2AE08850" w14:textId="77777777" w:rsidR="00310B19" w:rsidRPr="00681E08" w:rsidRDefault="00310B19" w:rsidP="00310B19">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02DA1EC4"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8.</w:t>
      </w:r>
      <w:r w:rsidRPr="00681E08">
        <w:rPr>
          <w:color w:val="000000"/>
          <w:sz w:val="24"/>
          <w:szCs w:val="24"/>
        </w:rPr>
        <w:t xml:space="preserve"> Estejam enquadradas em qualquer das vedações constantes do art. 14 da Lei nº 14.133/2021 ou tenham em seu quadro societário pessoa física ou jurídica enquadrada nas mesmas vedações;</w:t>
      </w:r>
    </w:p>
    <w:p w14:paraId="167D65FA" w14:textId="77777777" w:rsidR="005B638C" w:rsidRDefault="00310B19" w:rsidP="005B638C">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7C4843FE" w14:textId="4768B1E4" w:rsidR="005B638C" w:rsidRDefault="00310B19" w:rsidP="005B638C">
      <w:pPr>
        <w:autoSpaceDE w:val="0"/>
        <w:autoSpaceDN w:val="0"/>
        <w:adjustRightInd w:val="0"/>
        <w:ind w:firstLine="708"/>
        <w:jc w:val="both"/>
        <w:rPr>
          <w:color w:val="000000"/>
          <w:sz w:val="24"/>
          <w:szCs w:val="24"/>
        </w:rPr>
      </w:pPr>
      <w:r w:rsidRPr="007E2FD2">
        <w:rPr>
          <w:b/>
          <w:color w:val="000000"/>
          <w:sz w:val="24"/>
          <w:szCs w:val="24"/>
        </w:rPr>
        <w:lastRenderedPageBreak/>
        <w:t>5.1.10.</w:t>
      </w:r>
      <w:r w:rsidRPr="00681E08">
        <w:rPr>
          <w:color w:val="000000"/>
          <w:sz w:val="24"/>
          <w:szCs w:val="24"/>
        </w:rPr>
        <w:t xml:space="preserve"> Não estejam enquadradas, na data de abertura da sessão pública desta disputa eletrônica, como microempresas, empresas de pequeno porte, microempreendedores individuais, ou equiparadas, nos termos da Lei Complementar nº 123/2006, no caso das disputas destinadas à participação exclusiva dessas empresas.</w:t>
      </w:r>
    </w:p>
    <w:p w14:paraId="49889A8D" w14:textId="708D6AD4" w:rsidR="00310B19" w:rsidRPr="005B638C" w:rsidRDefault="00310B19" w:rsidP="005B638C">
      <w:pPr>
        <w:autoSpaceDE w:val="0"/>
        <w:autoSpaceDN w:val="0"/>
        <w:adjustRightInd w:val="0"/>
        <w:ind w:firstLine="708"/>
        <w:contextualSpacing/>
        <w:jc w:val="both"/>
        <w:rPr>
          <w:sz w:val="24"/>
          <w:szCs w:val="24"/>
        </w:rPr>
      </w:pPr>
      <w:r w:rsidRPr="005B638C">
        <w:rPr>
          <w:b/>
          <w:sz w:val="24"/>
          <w:szCs w:val="24"/>
        </w:rPr>
        <w:t xml:space="preserve">5.2. </w:t>
      </w:r>
      <w:r w:rsidRPr="005B638C">
        <w:rPr>
          <w:sz w:val="24"/>
          <w:szCs w:val="24"/>
        </w:rPr>
        <w:t>Será permitida a participação de cooperativas, desde que possível a execução do objeto com autonomia pelos cooperados, de modo a não demandar relação de subordinação entre a cooperativa e os cooperados nem entre a Administração e os cooperados, que apresentem modelo de gestão operacional adequado ao objeto deste Edital, com compartilhamento ou rodízio das atividades de coordenação e supervisão do objeto contratual, e que a execução ocorra obrigatoriamente pelos cooperados, vedando-se qualquer intermediação ou subcontratação.</w:t>
      </w:r>
    </w:p>
    <w:p w14:paraId="189DFB87"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7FC71785"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13DE5356"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2.</w:t>
      </w:r>
      <w:r w:rsidRPr="00681E08">
        <w:rPr>
          <w:rFonts w:ascii="Times New Roman" w:hAnsi="Times New Roman" w:cs="Times New Roman"/>
        </w:rPr>
        <w:t xml:space="preserve"> É facultado às participantes retirarem ou substituírem suas propostas, até o início da sessão da disputa.</w:t>
      </w:r>
    </w:p>
    <w:p w14:paraId="532FD43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3.</w:t>
      </w:r>
      <w:r w:rsidRPr="00681E08">
        <w:rPr>
          <w:rFonts w:ascii="Times New Roman" w:hAnsi="Times New Roman" w:cs="Times New Roman"/>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6CEC66B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4.</w:t>
      </w:r>
      <w:r w:rsidRPr="00681E08">
        <w:rPr>
          <w:rFonts w:ascii="Times New Roman" w:hAnsi="Times New Roman" w:cs="Times New Roman"/>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442D718B"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5.</w:t>
      </w:r>
      <w:r w:rsidRPr="00681E08">
        <w:rPr>
          <w:rFonts w:ascii="Times New Roman" w:hAnsi="Times New Roman" w:cs="Times New Roman"/>
        </w:rPr>
        <w:t xml:space="preserve"> As proponentes arcarão com todos os custos decorrentes da elaboração e apresentação de suas propostas.</w:t>
      </w:r>
    </w:p>
    <w:p w14:paraId="1E69AD1A"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6.</w:t>
      </w:r>
      <w:r w:rsidRPr="00681E08">
        <w:rPr>
          <w:rFonts w:ascii="Times New Roman" w:hAnsi="Times New Roman" w:cs="Times New Roman"/>
        </w:rPr>
        <w:t xml:space="preserve"> Serão desconsideradas quaisquer alternativas de preço ou outra condição não prevista neste Edital.</w:t>
      </w:r>
    </w:p>
    <w:p w14:paraId="57227C7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7.</w:t>
      </w:r>
      <w:r w:rsidRPr="00681E08">
        <w:rPr>
          <w:rFonts w:ascii="Times New Roman" w:hAnsi="Times New Roman" w:cs="Times New Roman"/>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610E8A2B"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8.</w:t>
      </w:r>
      <w:r w:rsidRPr="00681E08">
        <w:rPr>
          <w:rFonts w:ascii="Times New Roman" w:hAnsi="Times New Roman" w:cs="Times New Roman"/>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05D78DC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9.</w:t>
      </w:r>
      <w:r w:rsidRPr="00681E08">
        <w:rPr>
          <w:rFonts w:ascii="Times New Roman" w:hAnsi="Times New Roman" w:cs="Times New Roman"/>
        </w:rPr>
        <w:t xml:space="preserve"> O prazo de validade da proposta não poderá ser inferior a 60 (sessenta) dias, a contar da data de sua apresentação, presumindo-se este prazo quando não especificada a validade pela proponente.</w:t>
      </w:r>
    </w:p>
    <w:p w14:paraId="396601CD"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195FE367"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 xml:space="preserve">Na data e horário previstos no preâmbulo deste, no site </w:t>
      </w:r>
      <w:hyperlink r:id="rId15" w:history="1">
        <w:r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0EA3964D"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4C9BE1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3A8D97E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4.</w:t>
      </w:r>
      <w:r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Pr="00171808">
        <w:rPr>
          <w:rFonts w:ascii="Times New Roman" w:hAnsi="Times New Roman" w:cs="Times New Roman"/>
          <w:b/>
        </w:rPr>
        <w:t>4.5</w:t>
      </w:r>
      <w:r w:rsidRPr="00681E08">
        <w:rPr>
          <w:rFonts w:ascii="Times New Roman" w:hAnsi="Times New Roman" w:cs="Times New Roman"/>
        </w:rPr>
        <w:t xml:space="preserve"> deste Edital.</w:t>
      </w:r>
    </w:p>
    <w:p w14:paraId="650A1B5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5.</w:t>
      </w:r>
      <w:r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4FC7B3F1"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6.</w:t>
      </w:r>
      <w:r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3B4F0E8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7.</w:t>
      </w:r>
      <w:r w:rsidRPr="00681E08">
        <w:rPr>
          <w:rFonts w:ascii="Times New Roman" w:hAnsi="Times New Roman" w:cs="Times New Roman"/>
        </w:rPr>
        <w:t xml:space="preserve"> O sistema ordenará automaticamente as propostas classificadas, sendo que somente estas participarão da fase de lances.</w:t>
      </w:r>
    </w:p>
    <w:p w14:paraId="62EC1831"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8.</w:t>
      </w:r>
      <w:r w:rsidRPr="00681E08">
        <w:rPr>
          <w:rFonts w:ascii="Times New Roman" w:hAnsi="Times New Roman" w:cs="Times New Roman"/>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16690BE3"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9.</w:t>
      </w:r>
      <w:r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56F9AF26"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0.</w:t>
      </w:r>
      <w:r w:rsidRPr="00681E08">
        <w:rPr>
          <w:rFonts w:ascii="Times New Roman" w:hAnsi="Times New Roman" w:cs="Times New Roman"/>
        </w:rPr>
        <w:t xml:space="preserve"> Os participantes serão informados, em tempo real, do valor de cada lance registrado, sem que o autor do lance seja identificado pelos demais.</w:t>
      </w:r>
    </w:p>
    <w:p w14:paraId="43C11AA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1.</w:t>
      </w:r>
      <w:r w:rsidRPr="00681E08">
        <w:rPr>
          <w:rFonts w:ascii="Times New Roman" w:hAnsi="Times New Roman" w:cs="Times New Roman"/>
        </w:rPr>
        <w:t xml:space="preserve"> A participante somente poderá oferecer lance inferior ao último por ela ofertado, permitida a apresentação de lances intermediários.</w:t>
      </w:r>
    </w:p>
    <w:p w14:paraId="6229187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2.</w:t>
      </w:r>
      <w:r w:rsidRPr="00681E08">
        <w:rPr>
          <w:rFonts w:ascii="Times New Roman" w:hAnsi="Times New Roman" w:cs="Times New Roman"/>
        </w:rPr>
        <w:t xml:space="preserve"> Caso haja dois ou mais lances de mesmo valor, prevalecerá aquele registrado primeiro.</w:t>
      </w:r>
    </w:p>
    <w:p w14:paraId="5D9C813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3.</w:t>
      </w:r>
      <w:r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5816221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7.13.1.</w:t>
      </w:r>
      <w:r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4261FD9" w14:textId="77777777" w:rsidR="00310B19" w:rsidRPr="00681E08" w:rsidRDefault="00310B19" w:rsidP="00310B19">
      <w:pPr>
        <w:autoSpaceDE w:val="0"/>
        <w:autoSpaceDN w:val="0"/>
        <w:adjustRightInd w:val="0"/>
        <w:ind w:firstLine="709"/>
        <w:jc w:val="both"/>
        <w:rPr>
          <w:color w:val="000000"/>
          <w:sz w:val="24"/>
          <w:szCs w:val="24"/>
        </w:rPr>
      </w:pPr>
      <w:r w:rsidRPr="007E2FD2">
        <w:rPr>
          <w:b/>
          <w:color w:val="000000"/>
          <w:sz w:val="24"/>
          <w:szCs w:val="24"/>
        </w:rPr>
        <w:t>7.13.2.</w:t>
      </w:r>
      <w:r w:rsidRPr="00681E08">
        <w:rPr>
          <w:color w:val="000000"/>
          <w:sz w:val="24"/>
          <w:szCs w:val="24"/>
        </w:rPr>
        <w:t xml:space="preserve"> Não havendo novos lances na forma estabelecida nos subitens anteriores, a sessão pública encerrar-se-á automaticamente, e o sistema ordenará e divulgará os lances.</w:t>
      </w:r>
    </w:p>
    <w:p w14:paraId="25A0A5B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4.</w:t>
      </w:r>
      <w:r w:rsidRPr="00681E08">
        <w:rPr>
          <w:color w:val="000000"/>
          <w:sz w:val="24"/>
          <w:szCs w:val="24"/>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1F024E2D"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14.1.</w:t>
      </w:r>
      <w:r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67DCF0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 xml:space="preserve">7.15. </w:t>
      </w:r>
      <w:r w:rsidRPr="00681E08">
        <w:rPr>
          <w:color w:val="000000"/>
          <w:sz w:val="24"/>
          <w:szCs w:val="24"/>
        </w:rPr>
        <w:t>Após o término das etapas estabelecidas nos subitens anteriores, o sistema ordenará e divulgará os lances conforme a ordem final de classificação.</w:t>
      </w:r>
    </w:p>
    <w:p w14:paraId="137BAEE9"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6.</w:t>
      </w:r>
      <w:r w:rsidRPr="00681E08">
        <w:rPr>
          <w:color w:val="000000"/>
          <w:sz w:val="24"/>
          <w:szCs w:val="24"/>
        </w:rPr>
        <w:t xml:space="preserve"> Em caso de empate, incidirão os critérios definidos no art. 60 da Lei nº 14.133/2021. Persistindo o empate, a Administração realizará sorteio preferencialmente através do sistema eletrônico.</w:t>
      </w:r>
    </w:p>
    <w:p w14:paraId="0AF1EE0D"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7.</w:t>
      </w:r>
      <w:r w:rsidRPr="00681E08">
        <w:rPr>
          <w:color w:val="000000"/>
          <w:sz w:val="24"/>
          <w:szCs w:val="24"/>
        </w:rPr>
        <w:t xml:space="preserve"> Caso a participante não apresente lances, concorrerá com o valor de sua proposta inicial.</w:t>
      </w:r>
    </w:p>
    <w:p w14:paraId="7E460E2F"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8.</w:t>
      </w:r>
      <w:r w:rsidRPr="00681E08">
        <w:rPr>
          <w:color w:val="000000"/>
          <w:sz w:val="24"/>
          <w:szCs w:val="24"/>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609B1A62"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9.</w:t>
      </w:r>
      <w:r w:rsidRPr="00681E08">
        <w:rPr>
          <w:color w:val="000000"/>
          <w:sz w:val="24"/>
          <w:szCs w:val="24"/>
        </w:rPr>
        <w:t xml:space="preserve"> Quando a desconexão do servidor responsável persistir por tempo superior a 10 (dez) minutos, a sessão será suspensa e terá reinício somente após a comunicação do fato pelo servidor responsável aos participantes.</w:t>
      </w:r>
    </w:p>
    <w:p w14:paraId="394FFE70"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0.</w:t>
      </w:r>
      <w:r w:rsidRPr="00681E08">
        <w:rPr>
          <w:color w:val="000000"/>
          <w:sz w:val="24"/>
          <w:szCs w:val="24"/>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681E08">
        <w:rPr>
          <w:b/>
          <w:color w:val="000000"/>
          <w:sz w:val="24"/>
          <w:szCs w:val="24"/>
        </w:rPr>
        <w:t>7.15</w:t>
      </w:r>
      <w:r w:rsidRPr="00681E08">
        <w:rPr>
          <w:color w:val="000000"/>
          <w:sz w:val="24"/>
          <w:szCs w:val="24"/>
        </w:rPr>
        <w:t>, o sistema indicará, em havendo, a existência de ME/EPP, para que se aplique o disposto nos artigos 44 e 45 da Lei Complementar nº 123/2006.</w:t>
      </w:r>
    </w:p>
    <w:p w14:paraId="4CE0EA8D"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7.20.1.</w:t>
      </w:r>
      <w:r w:rsidRPr="00681E08">
        <w:rPr>
          <w:color w:val="000000"/>
          <w:sz w:val="24"/>
          <w:szCs w:val="24"/>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14:paraId="6B92F138"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0.2.</w:t>
      </w:r>
      <w:r w:rsidRPr="00681E08">
        <w:rPr>
          <w:color w:val="000000"/>
          <w:sz w:val="24"/>
          <w:szCs w:val="24"/>
        </w:rPr>
        <w:t xml:space="preserve"> Será adotado, para o exercício do direito de preferência pelas microempresas, empresas de pequeno porte, microempreendedores individuais, ou equiparadas, o procedimento descrito no item 9 deste Edital.</w:t>
      </w:r>
    </w:p>
    <w:p w14:paraId="7F3CF4EA"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1.</w:t>
      </w:r>
      <w:r w:rsidRPr="00681E08">
        <w:rPr>
          <w:color w:val="000000"/>
          <w:sz w:val="24"/>
          <w:szCs w:val="24"/>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608CB3B6"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1.1.</w:t>
      </w:r>
      <w:r w:rsidRPr="00681E08">
        <w:rPr>
          <w:color w:val="000000"/>
          <w:sz w:val="24"/>
          <w:szCs w:val="24"/>
        </w:rPr>
        <w:t xml:space="preserve"> A negociação poderá ser acompanhada pelas demais participantes e, quando encerrada, caso o valor proposto esteja dentro do estimado pela Administração, o servidor responsável efetuará, no sistema, o aceite do valor ofertado.</w:t>
      </w:r>
    </w:p>
    <w:p w14:paraId="10D72CF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2.</w:t>
      </w:r>
      <w:r w:rsidRPr="00681E08">
        <w:rPr>
          <w:color w:val="000000"/>
          <w:sz w:val="24"/>
          <w:szCs w:val="24"/>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14:paraId="29E44C55"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 aos custos com indícios de inexequibilidade;</w:t>
      </w:r>
    </w:p>
    <w:p w14:paraId="36511B7E"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6098769B"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540AFD3C"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 Órgão ou Instituição privada;</w:t>
      </w:r>
    </w:p>
    <w:p w14:paraId="44A1DA5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 suprimentos, supermercados e fabricantes;</w:t>
      </w:r>
    </w:p>
    <w:p w14:paraId="1041F288"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4D02045A"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g) estudos setoriais;</w:t>
      </w:r>
    </w:p>
    <w:p w14:paraId="616DCC55"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h) consultas às Secretarias da Fazenda Federal, Estadual ou Municipal;</w:t>
      </w:r>
    </w:p>
    <w:p w14:paraId="4C44B85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i) análise de soluções técnicas escolhidas e/ou condições excepcionalmente favoráveis de que proponente disponha para a prestação dos serviços;</w:t>
      </w:r>
    </w:p>
    <w:p w14:paraId="0360A4D2" w14:textId="77777777" w:rsidR="00310B19" w:rsidRPr="00681E08" w:rsidRDefault="00310B19" w:rsidP="00310B19">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2D9FBD25"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2.1.</w:t>
      </w:r>
      <w:r w:rsidRPr="00681E08">
        <w:rPr>
          <w:color w:val="000000"/>
          <w:sz w:val="24"/>
          <w:szCs w:val="24"/>
        </w:rPr>
        <w:t xml:space="preserve"> A aceitabilidade das propostas não será condicionada à execução dos procedimentos indicados no subitem acima, ficando sua adoção subordinada ao julgamento do servidor responsável, em cada caso.</w:t>
      </w:r>
    </w:p>
    <w:p w14:paraId="6427F866"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3.</w:t>
      </w:r>
      <w:r w:rsidRPr="00681E08">
        <w:rPr>
          <w:color w:val="000000"/>
          <w:sz w:val="24"/>
          <w:szCs w:val="24"/>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6C715797"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7.23.1.</w:t>
      </w:r>
      <w:r w:rsidRPr="00681E08">
        <w:rPr>
          <w:color w:val="000000"/>
          <w:sz w:val="24"/>
          <w:szCs w:val="24"/>
        </w:rPr>
        <w:t xml:space="preserve"> A proposta final deverá ser enviada via sistema eletrônico, por meio da opção “Julgamento de Proposta”, no prazo de 02 (duas) horas, a contar da solicitação do servidor responsável.</w:t>
      </w:r>
    </w:p>
    <w:p w14:paraId="533A2355"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3.2.</w:t>
      </w:r>
      <w:r w:rsidRPr="00681E08">
        <w:rPr>
          <w:color w:val="000000"/>
          <w:sz w:val="24"/>
          <w:szCs w:val="24"/>
        </w:rPr>
        <w:t xml:space="preserve"> O prazo disposto no subitem acima poderá, a critério do servidor responsável, ser prorrogado por igual período, de ofício ou mediante solicitação da proponente.</w:t>
      </w:r>
    </w:p>
    <w:p w14:paraId="786A47DF"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 xml:space="preserve">7.24. </w:t>
      </w:r>
      <w:r w:rsidRPr="00681E08">
        <w:rPr>
          <w:color w:val="000000"/>
          <w:sz w:val="24"/>
          <w:szCs w:val="24"/>
        </w:rPr>
        <w:t xml:space="preserve">Se a proposta final não for aceitável ou se a proponente, posteriormente, não atender às exigências de habilitação, o servidor responsável convocará a próxima classificada, retornando à fase de negociação descrita no subitem </w:t>
      </w:r>
      <w:r w:rsidRPr="00AC4E9B">
        <w:rPr>
          <w:b/>
          <w:color w:val="000000"/>
          <w:sz w:val="24"/>
          <w:szCs w:val="24"/>
        </w:rPr>
        <w:t>7.21</w:t>
      </w:r>
      <w:r w:rsidRPr="00681E08">
        <w:rPr>
          <w:color w:val="000000"/>
          <w:sz w:val="24"/>
          <w:szCs w:val="24"/>
        </w:rPr>
        <w:t xml:space="preserve">, observada, quando for o caso, a preferência mencionada no subitem </w:t>
      </w:r>
      <w:r w:rsidRPr="00AC4E9B">
        <w:rPr>
          <w:b/>
          <w:color w:val="000000"/>
          <w:sz w:val="24"/>
          <w:szCs w:val="24"/>
        </w:rPr>
        <w:t>7.20</w:t>
      </w:r>
      <w:r w:rsidRPr="00681E08">
        <w:rPr>
          <w:color w:val="000000"/>
          <w:sz w:val="24"/>
          <w:szCs w:val="24"/>
        </w:rPr>
        <w:t>.</w:t>
      </w:r>
    </w:p>
    <w:p w14:paraId="2054279B"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5.</w:t>
      </w:r>
      <w:r w:rsidRPr="00681E08">
        <w:rPr>
          <w:color w:val="000000"/>
          <w:sz w:val="24"/>
          <w:szCs w:val="24"/>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578026DF"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5.1.</w:t>
      </w:r>
      <w:r w:rsidRPr="00681E08">
        <w:rPr>
          <w:color w:val="000000"/>
          <w:sz w:val="24"/>
          <w:szCs w:val="24"/>
        </w:rPr>
        <w:t xml:space="preserve">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14:paraId="6A601060"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6.</w:t>
      </w:r>
      <w:r w:rsidRPr="00681E08">
        <w:rPr>
          <w:color w:val="000000"/>
          <w:sz w:val="24"/>
          <w:szCs w:val="24"/>
        </w:rPr>
        <w:t xml:space="preserve"> A critério do servidor responsável, será desclassificada a participante que prejudicar a celeridade do certame, seja por ausência da sessão, seja por desatendimento de solicitações nos prazos definidos, especialmente quanto a eventuais ajustes que se façam necessários na proposta e/ou na documentação complementar.</w:t>
      </w:r>
    </w:p>
    <w:p w14:paraId="02612B2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7.</w:t>
      </w:r>
      <w:r w:rsidRPr="00681E08">
        <w:rPr>
          <w:color w:val="000000"/>
          <w:sz w:val="24"/>
          <w:szCs w:val="24"/>
        </w:rPr>
        <w:t xml:space="preserve"> Na fase de habilitação, serão exigidos os documentos mencionados no Item 10 deste Edital.</w:t>
      </w:r>
    </w:p>
    <w:p w14:paraId="64C0A5A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8.</w:t>
      </w:r>
      <w:r w:rsidRPr="00681E08">
        <w:rPr>
          <w:color w:val="000000"/>
          <w:sz w:val="24"/>
          <w:szCs w:val="24"/>
        </w:rPr>
        <w:t xml:space="preserve"> Encerrada a fase de habilitação e declarada a vencedora, ou esgotadas as participantes sem que alguma tenha atendido integralmente às exigências contidas neste Edital, será finalizada a sessão.</w:t>
      </w:r>
    </w:p>
    <w:p w14:paraId="4D9F932B" w14:textId="77777777" w:rsidR="00310B19" w:rsidRPr="00681E08" w:rsidRDefault="00310B19" w:rsidP="00310B19">
      <w:pPr>
        <w:autoSpaceDE w:val="0"/>
        <w:autoSpaceDN w:val="0"/>
        <w:adjustRightInd w:val="0"/>
        <w:jc w:val="both"/>
        <w:rPr>
          <w:sz w:val="24"/>
          <w:szCs w:val="24"/>
        </w:rPr>
      </w:pPr>
      <w:r w:rsidRPr="00681E08">
        <w:rPr>
          <w:b/>
          <w:sz w:val="24"/>
          <w:szCs w:val="24"/>
        </w:rPr>
        <w:t>7.29.</w:t>
      </w:r>
      <w:r w:rsidRPr="00681E08">
        <w:rPr>
          <w:sz w:val="24"/>
          <w:szCs w:val="24"/>
        </w:rPr>
        <w:t xml:space="preserve"> O servidor responsável poderá suspender e reabrir a sessão pública a qualquer momento, devendo ser observado pelas participantes o disposto no subitem </w:t>
      </w:r>
      <w:r w:rsidRPr="00F375DB">
        <w:rPr>
          <w:b/>
          <w:sz w:val="24"/>
          <w:szCs w:val="24"/>
        </w:rPr>
        <w:t>7.2</w:t>
      </w:r>
      <w:r w:rsidRPr="00681E08">
        <w:rPr>
          <w:sz w:val="24"/>
          <w:szCs w:val="24"/>
        </w:rPr>
        <w:t>.</w:t>
      </w:r>
    </w:p>
    <w:p w14:paraId="7DDDBC7F" w14:textId="77777777" w:rsidR="00310B19" w:rsidRPr="00681E08" w:rsidRDefault="00310B19" w:rsidP="00310B19">
      <w:pPr>
        <w:autoSpaceDE w:val="0"/>
        <w:autoSpaceDN w:val="0"/>
        <w:adjustRightInd w:val="0"/>
        <w:spacing w:before="240"/>
        <w:jc w:val="both"/>
        <w:rPr>
          <w:b/>
          <w:bCs/>
          <w:sz w:val="24"/>
          <w:szCs w:val="24"/>
        </w:rPr>
      </w:pPr>
      <w:r w:rsidRPr="00681E08">
        <w:rPr>
          <w:b/>
          <w:sz w:val="24"/>
          <w:szCs w:val="24"/>
        </w:rPr>
        <w:t>8. CRITÉRIOS DE JULGAMENTO E ADJUDICAÇÃO</w:t>
      </w:r>
    </w:p>
    <w:p w14:paraId="3E955936"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028C36E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alguma das seguintes situações:</w:t>
      </w:r>
    </w:p>
    <w:p w14:paraId="5821E313"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a) contiver vício insanável;</w:t>
      </w:r>
    </w:p>
    <w:p w14:paraId="2711367C"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b) não obedecer às especificações técnicas pormenorizadas neste Edital ou em seus Anexos;</w:t>
      </w:r>
    </w:p>
    <w:p w14:paraId="5A63F0B6" w14:textId="610E67E1" w:rsidR="00310B19" w:rsidRPr="00681E08" w:rsidRDefault="00A0621B" w:rsidP="00310B19">
      <w:pPr>
        <w:autoSpaceDE w:val="0"/>
        <w:autoSpaceDN w:val="0"/>
        <w:adjustRightInd w:val="0"/>
        <w:ind w:firstLine="708"/>
        <w:jc w:val="both"/>
        <w:rPr>
          <w:color w:val="000000"/>
          <w:sz w:val="24"/>
          <w:szCs w:val="24"/>
        </w:rPr>
      </w:pPr>
      <w:r>
        <w:rPr>
          <w:color w:val="000000"/>
          <w:sz w:val="24"/>
          <w:szCs w:val="24"/>
        </w:rPr>
        <w:t xml:space="preserve">(c) </w:t>
      </w:r>
      <w:r w:rsidR="00310B19" w:rsidRPr="00681E08">
        <w:rPr>
          <w:color w:val="000000"/>
          <w:sz w:val="24"/>
          <w:szCs w:val="24"/>
        </w:rPr>
        <w:t>apresentar preços inexequíveis ou excessivos, assim considerados aqueles que permanecerem acima do orçamento estimado para a contratação;</w:t>
      </w:r>
    </w:p>
    <w:p w14:paraId="471662C3"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40D7BB37" w14:textId="77777777" w:rsidR="00310B19" w:rsidRPr="00681E08" w:rsidRDefault="00310B19" w:rsidP="00310B19">
      <w:pPr>
        <w:autoSpaceDE w:val="0"/>
        <w:autoSpaceDN w:val="0"/>
        <w:adjustRightInd w:val="0"/>
        <w:ind w:firstLine="709"/>
        <w:jc w:val="both"/>
        <w:rPr>
          <w:color w:val="000000"/>
          <w:sz w:val="24"/>
          <w:szCs w:val="24"/>
        </w:rPr>
      </w:pPr>
      <w:r w:rsidRPr="00681E08">
        <w:rPr>
          <w:color w:val="000000"/>
          <w:sz w:val="24"/>
          <w:szCs w:val="24"/>
        </w:rPr>
        <w:t>(e) não atender a qualquer das exigências deste Edital, desde que insanável.</w:t>
      </w:r>
    </w:p>
    <w:p w14:paraId="2F3607CB"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46D5D64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14:paraId="148A525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5.</w:t>
      </w:r>
      <w:r w:rsidRPr="00681E08">
        <w:rPr>
          <w:color w:val="000000"/>
          <w:sz w:val="24"/>
          <w:szCs w:val="24"/>
        </w:rPr>
        <w:t xml:space="preserve"> O objeto será adjudicado à vencedora pelo Pregoeiro do Município de Ajuricaba/RS.</w:t>
      </w:r>
    </w:p>
    <w:p w14:paraId="1985805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6.</w:t>
      </w:r>
      <w:r w:rsidRPr="00681E08">
        <w:rPr>
          <w:color w:val="000000"/>
          <w:sz w:val="24"/>
          <w:szCs w:val="24"/>
        </w:rPr>
        <w:t xml:space="preserve"> A adjudicação do objeto à participante vencedora da disputa e a homologação deste procedimento não implicarão direito à contratação.</w:t>
      </w:r>
    </w:p>
    <w:p w14:paraId="31994DF1"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7.</w:t>
      </w:r>
      <w:r w:rsidRPr="00681E08">
        <w:rPr>
          <w:color w:val="000000"/>
          <w:sz w:val="24"/>
          <w:szCs w:val="24"/>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614FE333" w14:textId="77777777" w:rsidR="00310B19" w:rsidRPr="00681E08" w:rsidRDefault="00310B19" w:rsidP="00310B19">
      <w:pPr>
        <w:autoSpaceDE w:val="0"/>
        <w:autoSpaceDN w:val="0"/>
        <w:adjustRightInd w:val="0"/>
        <w:spacing w:before="240"/>
        <w:jc w:val="both"/>
        <w:rPr>
          <w:b/>
          <w:color w:val="000000"/>
          <w:sz w:val="24"/>
          <w:szCs w:val="24"/>
        </w:rPr>
      </w:pPr>
      <w:r w:rsidRPr="00681E08">
        <w:rPr>
          <w:b/>
          <w:color w:val="000000"/>
          <w:sz w:val="24"/>
          <w:szCs w:val="24"/>
        </w:rPr>
        <w:t>9. MICROEMPRESAS, EMPRESAS DE PEQUENO PORTE E MICROEMPREENDEDORES INDIVIDUAIS</w:t>
      </w:r>
    </w:p>
    <w:p w14:paraId="50CC14C3" w14:textId="77777777" w:rsidR="00310B19" w:rsidRPr="00681E08" w:rsidRDefault="00310B19" w:rsidP="00310B19">
      <w:pPr>
        <w:autoSpaceDE w:val="0"/>
        <w:autoSpaceDN w:val="0"/>
        <w:adjustRightInd w:val="0"/>
        <w:spacing w:before="240"/>
        <w:jc w:val="both"/>
        <w:rPr>
          <w:color w:val="000000"/>
          <w:sz w:val="24"/>
          <w:szCs w:val="24"/>
        </w:rPr>
      </w:pPr>
      <w:r w:rsidRPr="00681E08">
        <w:rPr>
          <w:b/>
          <w:color w:val="000000"/>
          <w:sz w:val="24"/>
          <w:szCs w:val="24"/>
        </w:rPr>
        <w:t>9.1.</w:t>
      </w:r>
      <w:r w:rsidRPr="00681E08">
        <w:rPr>
          <w:color w:val="000000"/>
          <w:sz w:val="24"/>
          <w:szCs w:val="24"/>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404552A2"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9.1.1.</w:t>
      </w:r>
      <w:r w:rsidRPr="00681E08">
        <w:rPr>
          <w:color w:val="000000"/>
          <w:sz w:val="24"/>
          <w:szCs w:val="24"/>
        </w:rPr>
        <w:t xml:space="preserve"> A ausência dessa declaração no momento da inserção da proposta inicial importará a renúncia da licitante às prerrogativas conferidas pela Lei Complementar nº 123/2006.</w:t>
      </w:r>
    </w:p>
    <w:p w14:paraId="3E7FE9DE"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1.2.</w:t>
      </w:r>
      <w:r w:rsidRPr="00681E08">
        <w:rPr>
          <w:color w:val="000000"/>
          <w:sz w:val="24"/>
          <w:szCs w:val="24"/>
        </w:rPr>
        <w:t xml:space="preserve"> A declaração falsa quanto ao enquadramento como ME, EPP, MEI ou equiparada sujeitará a licitante às sanções previstas no art. 156 da Lei nº 14.133/2021 e neste Termo.</w:t>
      </w:r>
    </w:p>
    <w:p w14:paraId="4C3BBB6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2.</w:t>
      </w:r>
      <w:r w:rsidRPr="00681E08">
        <w:rPr>
          <w:color w:val="000000"/>
          <w:sz w:val="24"/>
          <w:szCs w:val="24"/>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14:paraId="2A90F20D"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2.1.</w:t>
      </w:r>
      <w:r w:rsidRPr="00681E08">
        <w:rPr>
          <w:color w:val="000000"/>
          <w:sz w:val="24"/>
          <w:szCs w:val="24"/>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15A2A6D4"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2.2.</w:t>
      </w:r>
      <w:r w:rsidRPr="00681E08">
        <w:rPr>
          <w:color w:val="000000"/>
          <w:sz w:val="24"/>
          <w:szCs w:val="24"/>
        </w:rPr>
        <w:t xml:space="preserve"> A não apresentação de lance de desempate no prazo estabelecido acima importará decadência do direito de preferência à licitante enquadrada como ME, EPP, MEI ou equiparada.</w:t>
      </w:r>
    </w:p>
    <w:p w14:paraId="1BE6DF25"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9.2.3.</w:t>
      </w:r>
      <w:r w:rsidRPr="00681E08">
        <w:rPr>
          <w:color w:val="000000"/>
          <w:sz w:val="24"/>
          <w:szCs w:val="24"/>
        </w:rPr>
        <w:t xml:space="preserve"> Não ocorrerá o empate se a proposta mais bem classificada já for de microempresa, empresa de pequeno porte, microempreendedor individual ou equiparada.</w:t>
      </w:r>
    </w:p>
    <w:p w14:paraId="030B56E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3.</w:t>
      </w:r>
      <w:r w:rsidRPr="00681E08">
        <w:rPr>
          <w:color w:val="000000"/>
          <w:sz w:val="24"/>
          <w:szCs w:val="24"/>
        </w:rPr>
        <w:t xml:space="preserve"> Se a ME/EPP/MEI mais bem classificada não exercer o direito de preferência, será convocada a próxima ME/EPP/MEI que se encontre dentro da margem de empate ficto, seguindo a ordem desclassificação.</w:t>
      </w:r>
    </w:p>
    <w:p w14:paraId="651181D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4.</w:t>
      </w:r>
      <w:r w:rsidRPr="00681E08">
        <w:rPr>
          <w:color w:val="000000"/>
          <w:sz w:val="24"/>
          <w:szCs w:val="24"/>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6BAE9EC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2</w:t>
      </w:r>
      <w:r w:rsidRPr="00681E08">
        <w:rPr>
          <w:color w:val="000000"/>
          <w:sz w:val="24"/>
          <w:szCs w:val="24"/>
        </w:rPr>
        <w:t xml:space="preserve"> a </w:t>
      </w:r>
      <w:r w:rsidRPr="00EF3F7A">
        <w:rPr>
          <w:b/>
          <w:color w:val="000000"/>
          <w:sz w:val="24"/>
          <w:szCs w:val="24"/>
        </w:rPr>
        <w:t xml:space="preserve">9.4 </w:t>
      </w:r>
      <w:r w:rsidRPr="00681E08">
        <w:rPr>
          <w:color w:val="000000"/>
          <w:sz w:val="24"/>
          <w:szCs w:val="24"/>
        </w:rPr>
        <w:t>aplica-se somente às disputas que não sejam destinadas à participação exclusiva de microempresas, empresas de pequeno porte, microempreendedores individuais ou equiparadas.</w:t>
      </w:r>
    </w:p>
    <w:p w14:paraId="250DECF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6.</w:t>
      </w:r>
      <w:r w:rsidRPr="00681E08">
        <w:rPr>
          <w:color w:val="000000"/>
          <w:sz w:val="24"/>
          <w:szCs w:val="24"/>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AC4E9B">
        <w:rPr>
          <w:b/>
          <w:color w:val="000000"/>
          <w:sz w:val="24"/>
          <w:szCs w:val="24"/>
        </w:rPr>
        <w:t>10.1</w:t>
      </w:r>
      <w:r w:rsidRPr="00681E08">
        <w:rPr>
          <w:color w:val="000000"/>
          <w:sz w:val="24"/>
          <w:szCs w:val="24"/>
        </w:rPr>
        <w:t>, toda a documentação exigida para habilitação, mesmo que algum documento apresente restrições, conforme dispõe o caput do mesmo artigo.</w:t>
      </w:r>
    </w:p>
    <w:p w14:paraId="2248B43F"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9.6.1.</w:t>
      </w:r>
      <w:r w:rsidRPr="00681E08">
        <w:rPr>
          <w:color w:val="000000"/>
          <w:sz w:val="24"/>
          <w:szCs w:val="24"/>
        </w:rPr>
        <w:t xml:space="preserve">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5A3799AB"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6.2.</w:t>
      </w:r>
      <w:r w:rsidRPr="00681E08">
        <w:rPr>
          <w:color w:val="000000"/>
          <w:sz w:val="24"/>
          <w:szCs w:val="24"/>
        </w:rPr>
        <w:t xml:space="preserve">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220F2B96" w14:textId="77777777" w:rsidR="00310B19" w:rsidRPr="00681E08" w:rsidRDefault="00310B19" w:rsidP="00310B19">
      <w:pPr>
        <w:autoSpaceDE w:val="0"/>
        <w:autoSpaceDN w:val="0"/>
        <w:adjustRightInd w:val="0"/>
        <w:jc w:val="both"/>
        <w:rPr>
          <w:sz w:val="24"/>
          <w:szCs w:val="24"/>
        </w:rPr>
      </w:pPr>
      <w:r w:rsidRPr="00681E08">
        <w:rPr>
          <w:b/>
          <w:sz w:val="24"/>
          <w:szCs w:val="24"/>
        </w:rPr>
        <w:t>9.7.</w:t>
      </w:r>
      <w:r w:rsidRPr="00681E08">
        <w:rPr>
          <w:sz w:val="24"/>
          <w:szCs w:val="24"/>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3B07D3A3" w14:textId="77777777" w:rsidR="00310B19" w:rsidRPr="00BE4BA7" w:rsidRDefault="00310B19" w:rsidP="00310B19">
      <w:pPr>
        <w:autoSpaceDE w:val="0"/>
        <w:autoSpaceDN w:val="0"/>
        <w:adjustRightInd w:val="0"/>
        <w:spacing w:before="240"/>
        <w:jc w:val="both"/>
        <w:rPr>
          <w:b/>
          <w:bCs/>
          <w:sz w:val="24"/>
          <w:szCs w:val="24"/>
        </w:rPr>
      </w:pPr>
      <w:r w:rsidRPr="00BE4BA7">
        <w:rPr>
          <w:b/>
          <w:sz w:val="24"/>
          <w:szCs w:val="24"/>
        </w:rPr>
        <w:t>10. HABILITAÇÃO</w:t>
      </w:r>
    </w:p>
    <w:p w14:paraId="364EEC42" w14:textId="77777777" w:rsidR="00310B19" w:rsidRPr="00BE4BA7" w:rsidRDefault="00310B19" w:rsidP="00310B1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Pr>
          <w:color w:val="000000"/>
          <w:sz w:val="24"/>
          <w:szCs w:val="24"/>
        </w:rPr>
        <w:t>stema eletrônico, no prazo de 02</w:t>
      </w:r>
      <w:r w:rsidRPr="00BE4BA7">
        <w:rPr>
          <w:color w:val="000000"/>
          <w:sz w:val="24"/>
          <w:szCs w:val="24"/>
        </w:rPr>
        <w:t xml:space="preserve"> (</w:t>
      </w:r>
      <w:r>
        <w:rPr>
          <w:color w:val="000000"/>
          <w:sz w:val="24"/>
          <w:szCs w:val="24"/>
        </w:rPr>
        <w:t>duas</w:t>
      </w:r>
      <w:r w:rsidRPr="00BE4BA7">
        <w:rPr>
          <w:color w:val="000000"/>
          <w:sz w:val="24"/>
          <w:szCs w:val="24"/>
        </w:rPr>
        <w:t>) horas, a contar da solicitação do servidor responsável pela condução da sessão pública.</w:t>
      </w:r>
    </w:p>
    <w:p w14:paraId="0CCA63DD" w14:textId="77777777" w:rsidR="00310B19" w:rsidRPr="00BE4BA7" w:rsidRDefault="00310B19" w:rsidP="00310B19">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56909151" w14:textId="38D32AE1" w:rsidR="0024784F" w:rsidRDefault="00310B19" w:rsidP="003620F5">
      <w:pPr>
        <w:autoSpaceDE w:val="0"/>
        <w:autoSpaceDN w:val="0"/>
        <w:adjustRightInd w:val="0"/>
        <w:spacing w:before="120"/>
        <w:jc w:val="both"/>
        <w:rPr>
          <w:b/>
          <w:color w:val="000000"/>
          <w:sz w:val="24"/>
          <w:szCs w:val="24"/>
        </w:rPr>
      </w:pPr>
      <w:r w:rsidRPr="00BE4BA7">
        <w:rPr>
          <w:b/>
          <w:color w:val="000000"/>
          <w:sz w:val="24"/>
          <w:szCs w:val="24"/>
        </w:rPr>
        <w:t>10.2.</w:t>
      </w:r>
      <w:r w:rsidRPr="00BE4BA7">
        <w:rPr>
          <w:color w:val="000000"/>
          <w:sz w:val="24"/>
          <w:szCs w:val="24"/>
        </w:rPr>
        <w:t xml:space="preserve"> Para a habilitação, deverão ser apresentados os seguintes documentos:</w:t>
      </w:r>
    </w:p>
    <w:p w14:paraId="1E154D02" w14:textId="23718F3B" w:rsidR="00310B19" w:rsidRPr="00DB5272" w:rsidRDefault="00310B19" w:rsidP="00310B19">
      <w:pPr>
        <w:autoSpaceDE w:val="0"/>
        <w:autoSpaceDN w:val="0"/>
        <w:adjustRightInd w:val="0"/>
        <w:spacing w:before="240"/>
        <w:ind w:firstLine="708"/>
        <w:jc w:val="both"/>
        <w:rPr>
          <w:b/>
          <w:color w:val="000000"/>
          <w:sz w:val="24"/>
          <w:szCs w:val="24"/>
        </w:rPr>
      </w:pPr>
      <w:r w:rsidRPr="00DB5272">
        <w:rPr>
          <w:b/>
          <w:color w:val="000000"/>
          <w:sz w:val="24"/>
          <w:szCs w:val="24"/>
        </w:rPr>
        <w:t>10.2.1. HABILITAÇÃO JURÍDICA:</w:t>
      </w:r>
    </w:p>
    <w:p w14:paraId="32381946"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2D2E5A36"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6647A3E7" w14:textId="77777777" w:rsidR="00310B19" w:rsidRPr="00BE4BA7" w:rsidRDefault="00310B19" w:rsidP="00310B19">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6567D066" w14:textId="77777777" w:rsidR="00310B19" w:rsidRPr="00BE4BA7" w:rsidRDefault="00310B19" w:rsidP="00310B19">
      <w:pPr>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ePAD,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5AB2C014" w14:textId="77777777" w:rsidR="00310B19" w:rsidRPr="00582F1A" w:rsidRDefault="00310B19" w:rsidP="00310B19">
      <w:pPr>
        <w:autoSpaceDE w:val="0"/>
        <w:autoSpaceDN w:val="0"/>
        <w:adjustRightInd w:val="0"/>
        <w:ind w:firstLine="708"/>
        <w:contextualSpacing/>
        <w:jc w:val="both"/>
        <w:rPr>
          <w:b/>
          <w:color w:val="000000"/>
          <w:sz w:val="24"/>
          <w:szCs w:val="24"/>
        </w:rPr>
      </w:pPr>
      <w:r w:rsidRPr="00582F1A">
        <w:rPr>
          <w:b/>
          <w:color w:val="000000"/>
          <w:sz w:val="24"/>
          <w:szCs w:val="24"/>
        </w:rPr>
        <w:t>10.2.2. Regularidade fiscal e trabalhista:</w:t>
      </w:r>
    </w:p>
    <w:p w14:paraId="167FB61B" w14:textId="77777777" w:rsidR="00310B19" w:rsidRPr="00BE4BA7" w:rsidRDefault="00310B19" w:rsidP="00310B19">
      <w:pPr>
        <w:autoSpaceDE w:val="0"/>
        <w:autoSpaceDN w:val="0"/>
        <w:adjustRightInd w:val="0"/>
        <w:ind w:firstLine="708"/>
        <w:contextualSpacing/>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3C79E06F" w14:textId="77777777" w:rsidR="00310B19" w:rsidRPr="00BE4BA7" w:rsidRDefault="00310B19" w:rsidP="00310B19">
      <w:pPr>
        <w:autoSpaceDE w:val="0"/>
        <w:autoSpaceDN w:val="0"/>
        <w:adjustRightInd w:val="0"/>
        <w:ind w:firstLine="708"/>
        <w:contextualSpacing/>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2AA3C5C3" w14:textId="77777777" w:rsidR="00310B19" w:rsidRPr="00BE4BA7" w:rsidRDefault="00310B19" w:rsidP="00310B19">
      <w:pPr>
        <w:autoSpaceDE w:val="0"/>
        <w:autoSpaceDN w:val="0"/>
        <w:adjustRightInd w:val="0"/>
        <w:ind w:firstLine="708"/>
        <w:contextualSpacing/>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67E68F99" w14:textId="77777777" w:rsidR="00310B19" w:rsidRPr="00BE4BA7" w:rsidRDefault="00310B19" w:rsidP="00310B19">
      <w:pPr>
        <w:autoSpaceDE w:val="0"/>
        <w:autoSpaceDN w:val="0"/>
        <w:adjustRightInd w:val="0"/>
        <w:ind w:firstLine="708"/>
        <w:contextualSpacing/>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131FBE8C" w14:textId="77777777" w:rsidR="00310B19" w:rsidRPr="00BE4BA7" w:rsidRDefault="00310B19" w:rsidP="00310B19">
      <w:pPr>
        <w:autoSpaceDE w:val="0"/>
        <w:autoSpaceDN w:val="0"/>
        <w:adjustRightInd w:val="0"/>
        <w:ind w:firstLine="708"/>
        <w:contextualSpacing/>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43DDABCB" w14:textId="77777777" w:rsidR="00310B19" w:rsidRPr="00BE4BA7" w:rsidRDefault="00310B19" w:rsidP="00310B19">
      <w:pPr>
        <w:ind w:firstLine="709"/>
        <w:contextualSpacing/>
        <w:jc w:val="both"/>
        <w:rPr>
          <w:sz w:val="24"/>
          <w:szCs w:val="24"/>
        </w:rPr>
      </w:pPr>
      <w:r w:rsidRPr="00BE4BA7">
        <w:rPr>
          <w:sz w:val="24"/>
          <w:szCs w:val="24"/>
        </w:rPr>
        <w:t xml:space="preserve">- </w:t>
      </w:r>
      <w:r>
        <w:rPr>
          <w:sz w:val="24"/>
          <w:szCs w:val="24"/>
        </w:rPr>
        <w:t>Que c</w:t>
      </w:r>
      <w:r w:rsidRPr="00BE4BA7">
        <w:rPr>
          <w:sz w:val="24"/>
          <w:szCs w:val="24"/>
        </w:rPr>
        <w:t>umpr</w:t>
      </w:r>
      <w:r>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A1467A9" w14:textId="77777777" w:rsidR="00310B19" w:rsidRPr="00BE4BA7" w:rsidRDefault="00310B19" w:rsidP="00310B19">
      <w:pPr>
        <w:ind w:firstLine="709"/>
        <w:contextualSpacing/>
        <w:jc w:val="both"/>
        <w:rPr>
          <w:sz w:val="24"/>
          <w:szCs w:val="24"/>
        </w:rPr>
      </w:pPr>
      <w:r w:rsidRPr="00BE4BA7">
        <w:rPr>
          <w:sz w:val="24"/>
          <w:szCs w:val="24"/>
        </w:rPr>
        <w:t xml:space="preserve">- </w:t>
      </w:r>
      <w:r>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Pr>
          <w:sz w:val="24"/>
          <w:szCs w:val="24"/>
        </w:rPr>
        <w:t>, p</w:t>
      </w:r>
      <w:r w:rsidRPr="00BE4BA7">
        <w:rPr>
          <w:sz w:val="24"/>
          <w:szCs w:val="24"/>
        </w:rPr>
        <w:t>ara</w:t>
      </w:r>
      <w:r w:rsidRPr="00BE4BA7">
        <w:rPr>
          <w:color w:val="000000"/>
          <w:sz w:val="24"/>
          <w:szCs w:val="24"/>
        </w:rPr>
        <w:t xml:space="preserve"> fins </w:t>
      </w:r>
      <w:r>
        <w:rPr>
          <w:color w:val="000000"/>
          <w:sz w:val="24"/>
          <w:szCs w:val="24"/>
        </w:rPr>
        <w:t xml:space="preserve">de cumprimento </w:t>
      </w:r>
      <w:r w:rsidRPr="00BE4BA7">
        <w:rPr>
          <w:color w:val="000000"/>
          <w:sz w:val="24"/>
          <w:szCs w:val="24"/>
        </w:rPr>
        <w:t>do disposto no </w:t>
      </w:r>
      <w:r w:rsidRPr="00BE4BA7">
        <w:rPr>
          <w:sz w:val="24"/>
          <w:szCs w:val="24"/>
        </w:rPr>
        <w:t>inciso VI do art. 68 da Lei nº 14.133, de 01 de abril de 2021.</w:t>
      </w:r>
    </w:p>
    <w:p w14:paraId="6BD97ADC" w14:textId="77777777" w:rsidR="00310B19" w:rsidRPr="00BE4BA7" w:rsidRDefault="00310B19" w:rsidP="00310B19">
      <w:pPr>
        <w:pStyle w:val="PargrafodaLista"/>
        <w:tabs>
          <w:tab w:val="left" w:pos="712"/>
        </w:tabs>
        <w:ind w:left="0" w:right="107"/>
        <w:contextualSpacing/>
        <w:rPr>
          <w:rFonts w:ascii="Times New Roman" w:hAnsi="Times New Roman" w:cs="Times New Roman"/>
          <w:sz w:val="24"/>
          <w:szCs w:val="24"/>
        </w:rPr>
      </w:pPr>
      <w:r w:rsidRPr="00BE4BA7">
        <w:rPr>
          <w:rFonts w:ascii="Times New Roman" w:hAnsi="Times New Roman" w:cs="Times New Roman"/>
          <w:sz w:val="24"/>
          <w:szCs w:val="24"/>
        </w:rPr>
        <w:tab/>
        <w:t>- Que não mant</w:t>
      </w:r>
      <w:r>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114B3A2B" w14:textId="77777777" w:rsidR="00310B19" w:rsidRPr="00BE4BA7" w:rsidRDefault="00310B19" w:rsidP="00310B19">
      <w:pPr>
        <w:pStyle w:val="PargrafodaLista"/>
        <w:tabs>
          <w:tab w:val="left" w:pos="712"/>
        </w:tabs>
        <w:ind w:left="0" w:right="107"/>
        <w:contextualSpacing/>
        <w:rPr>
          <w:rFonts w:ascii="Times New Roman" w:hAnsi="Times New Roman" w:cs="Times New Roman"/>
          <w:sz w:val="24"/>
          <w:szCs w:val="24"/>
        </w:rPr>
      </w:pPr>
      <w:r w:rsidRPr="00BE4BA7">
        <w:rPr>
          <w:rFonts w:ascii="Times New Roman" w:hAnsi="Times New Roman" w:cs="Times New Roman"/>
          <w:sz w:val="24"/>
          <w:szCs w:val="24"/>
        </w:rPr>
        <w:tab/>
        <w:t>- Que até a presente data inexistem fatos impeditivos para sua habilitação, estando ciente da obrigatoriedade de declarar ocorrências posteriores.</w:t>
      </w:r>
    </w:p>
    <w:p w14:paraId="0E033AFF" w14:textId="77777777" w:rsidR="00310B19" w:rsidRPr="00BE4BA7" w:rsidRDefault="00310B19" w:rsidP="00310B19">
      <w:pPr>
        <w:pStyle w:val="PargrafodaLista"/>
        <w:tabs>
          <w:tab w:val="left" w:pos="712"/>
        </w:tabs>
        <w:ind w:left="0" w:right="107"/>
        <w:contextualSpacing/>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2CFB0508" w14:textId="77777777" w:rsidR="00310B19" w:rsidRDefault="00310B19" w:rsidP="00310B19">
      <w:pPr>
        <w:autoSpaceDE w:val="0"/>
        <w:autoSpaceDN w:val="0"/>
        <w:adjustRightInd w:val="0"/>
        <w:contextualSpacing/>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14:paraId="7B07AD3F" w14:textId="77777777" w:rsidR="003407A9" w:rsidRDefault="00310B19" w:rsidP="003407A9">
      <w:pPr>
        <w:autoSpaceDE w:val="0"/>
        <w:autoSpaceDN w:val="0"/>
        <w:adjustRightInd w:val="0"/>
        <w:contextualSpacing/>
        <w:jc w:val="both"/>
        <w:rPr>
          <w:sz w:val="24"/>
          <w:szCs w:val="24"/>
        </w:rPr>
      </w:pPr>
      <w:r w:rsidRPr="00E12449">
        <w:rPr>
          <w:sz w:val="24"/>
          <w:szCs w:val="24"/>
        </w:rPr>
        <w:tab/>
      </w:r>
      <w:r w:rsidRPr="003620F5">
        <w:rPr>
          <w:b/>
          <w:sz w:val="24"/>
          <w:szCs w:val="24"/>
        </w:rPr>
        <w:t>-</w:t>
      </w:r>
      <w:r w:rsidRPr="003620F5">
        <w:rPr>
          <w:sz w:val="24"/>
          <w:szCs w:val="24"/>
        </w:rPr>
        <w:t xml:space="preserve"> Que o licitante tomou conhecimento de todas as informações e das condições e locais para o cumprimento das obrigações objeto da licitação.</w:t>
      </w:r>
    </w:p>
    <w:p w14:paraId="338FEA49" w14:textId="5E624541" w:rsidR="00310B19" w:rsidRPr="00BE4BA7" w:rsidRDefault="00310B19" w:rsidP="003407A9">
      <w:pPr>
        <w:autoSpaceDE w:val="0"/>
        <w:autoSpaceDN w:val="0"/>
        <w:adjustRightInd w:val="0"/>
        <w:contextualSpacing/>
        <w:jc w:val="both"/>
        <w:rPr>
          <w:color w:val="000000"/>
          <w:sz w:val="24"/>
          <w:szCs w:val="24"/>
        </w:rPr>
      </w:pPr>
      <w:r w:rsidRPr="00BE4BA7">
        <w:rPr>
          <w:b/>
          <w:sz w:val="24"/>
          <w:szCs w:val="24"/>
        </w:rPr>
        <w:t>10</w:t>
      </w:r>
      <w:r w:rsidRPr="00BE4BA7">
        <w:rPr>
          <w:b/>
          <w:color w:val="000000"/>
          <w:sz w:val="24"/>
          <w:szCs w:val="24"/>
        </w:rPr>
        <w:t>.3.</w:t>
      </w:r>
      <w:r w:rsidRPr="00BE4BA7">
        <w:rPr>
          <w:color w:val="000000"/>
          <w:sz w:val="24"/>
          <w:szCs w:val="24"/>
        </w:rPr>
        <w:t xml:space="preserve"> Os documentos mencionados nos subitens </w:t>
      </w:r>
      <w:r w:rsidRPr="00BE4BA7">
        <w:rPr>
          <w:b/>
          <w:color w:val="000000"/>
          <w:sz w:val="24"/>
          <w:szCs w:val="24"/>
        </w:rPr>
        <w:t>10.2.1</w:t>
      </w:r>
      <w:r w:rsidRPr="00BE4BA7">
        <w:rPr>
          <w:color w:val="000000"/>
          <w:sz w:val="24"/>
          <w:szCs w:val="24"/>
        </w:rPr>
        <w:t xml:space="preserve">, </w:t>
      </w:r>
      <w:r w:rsidRPr="003620F5">
        <w:rPr>
          <w:b/>
          <w:sz w:val="24"/>
          <w:szCs w:val="24"/>
        </w:rPr>
        <w:t xml:space="preserve">10.2.2, </w:t>
      </w:r>
      <w:r w:rsidRPr="003620F5">
        <w:rPr>
          <w:sz w:val="24"/>
          <w:szCs w:val="24"/>
        </w:rPr>
        <w:t xml:space="preserve">deverão </w:t>
      </w:r>
      <w:r w:rsidRPr="00BE4BA7">
        <w:rPr>
          <w:color w:val="000000"/>
          <w:sz w:val="24"/>
          <w:szCs w:val="24"/>
        </w:rPr>
        <w:t>ser referentes ao estabelecimento proponente, em caso de filial, ressalvada a hipótese de centralização de recolhimento de tributos pela matriz.</w:t>
      </w:r>
    </w:p>
    <w:p w14:paraId="331BC1DF"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contextualSpacing/>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4AE94933"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contextualSpacing/>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72AA046A"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contextualSpacing/>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7F783D02"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contextualSpacing/>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42C96226"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contextualSpacing/>
        <w:jc w:val="both"/>
        <w:rPr>
          <w:color w:val="000000"/>
          <w:sz w:val="24"/>
          <w:szCs w:val="24"/>
        </w:rPr>
      </w:pPr>
      <w:r w:rsidRPr="00BE4BA7">
        <w:rPr>
          <w:color w:val="000000"/>
          <w:sz w:val="24"/>
          <w:szCs w:val="24"/>
        </w:rPr>
        <w:t>b) obtenção de documentos e informações que demonstrem situação pré-existente à abertura do procedimento; e</w:t>
      </w:r>
    </w:p>
    <w:p w14:paraId="42C71F5A"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contextualSpacing/>
        <w:jc w:val="both"/>
        <w:rPr>
          <w:color w:val="000000"/>
          <w:sz w:val="24"/>
          <w:szCs w:val="24"/>
        </w:rPr>
      </w:pPr>
      <w:r w:rsidRPr="00BE4BA7">
        <w:rPr>
          <w:color w:val="000000"/>
          <w:sz w:val="24"/>
          <w:szCs w:val="24"/>
        </w:rPr>
        <w:t>c) atualização de documentos cuja validade tenha expirado após a data de recebimento das propostas.</w:t>
      </w:r>
    </w:p>
    <w:p w14:paraId="6C0A8779" w14:textId="77777777" w:rsidR="00310B19" w:rsidRPr="00BE4BA7" w:rsidRDefault="00310B19" w:rsidP="00310B19">
      <w:pPr>
        <w:autoSpaceDE w:val="0"/>
        <w:autoSpaceDN w:val="0"/>
        <w:adjustRightInd w:val="0"/>
        <w:contextualSpacing/>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ePAD, CGU-PJ, 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A120E3" w:rsidRDefault="003C7EC8" w:rsidP="00A120E3">
      <w:pPr>
        <w:autoSpaceDE w:val="0"/>
        <w:autoSpaceDN w:val="0"/>
        <w:adjustRightInd w:val="0"/>
        <w:spacing w:before="240" w:after="240"/>
        <w:jc w:val="both"/>
        <w:rPr>
          <w:b/>
          <w:bCs/>
          <w:sz w:val="24"/>
          <w:szCs w:val="24"/>
        </w:rPr>
      </w:pPr>
      <w:r w:rsidRPr="00A120E3">
        <w:rPr>
          <w:b/>
          <w:bCs/>
          <w:sz w:val="24"/>
          <w:szCs w:val="24"/>
        </w:rPr>
        <w:t>1</w:t>
      </w:r>
      <w:r w:rsidR="00741FC2" w:rsidRPr="00A120E3">
        <w:rPr>
          <w:b/>
          <w:bCs/>
          <w:sz w:val="24"/>
          <w:szCs w:val="24"/>
        </w:rPr>
        <w:t>2</w:t>
      </w:r>
      <w:r w:rsidRPr="00A120E3">
        <w:rPr>
          <w:b/>
          <w:bCs/>
          <w:sz w:val="24"/>
          <w:szCs w:val="24"/>
        </w:rPr>
        <w:t xml:space="preserve">. PAGAMENTO </w:t>
      </w:r>
    </w:p>
    <w:p w14:paraId="2972CED5" w14:textId="77777777" w:rsidR="00A120E3" w:rsidRDefault="003C7EC8" w:rsidP="00A120E3">
      <w:pPr>
        <w:autoSpaceDE w:val="0"/>
        <w:autoSpaceDN w:val="0"/>
        <w:adjustRightInd w:val="0"/>
        <w:spacing w:before="240" w:after="240"/>
        <w:contextualSpacing/>
        <w:jc w:val="both"/>
        <w:rPr>
          <w:bCs/>
          <w:sz w:val="24"/>
          <w:szCs w:val="24"/>
        </w:rPr>
      </w:pPr>
      <w:r w:rsidRPr="00A120E3">
        <w:rPr>
          <w:b/>
          <w:bCs/>
          <w:sz w:val="24"/>
          <w:szCs w:val="24"/>
        </w:rPr>
        <w:t>1</w:t>
      </w:r>
      <w:r w:rsidR="00741FC2" w:rsidRPr="00A120E3">
        <w:rPr>
          <w:b/>
          <w:bCs/>
          <w:sz w:val="24"/>
          <w:szCs w:val="24"/>
        </w:rPr>
        <w:t>2</w:t>
      </w:r>
      <w:r w:rsidRPr="00A120E3">
        <w:rPr>
          <w:b/>
          <w:bCs/>
          <w:sz w:val="24"/>
          <w:szCs w:val="24"/>
        </w:rPr>
        <w:t>.1</w:t>
      </w:r>
      <w:r w:rsidRPr="00A120E3">
        <w:rPr>
          <w:bCs/>
          <w:sz w:val="24"/>
          <w:szCs w:val="24"/>
        </w:rPr>
        <w:t xml:space="preserve">. </w:t>
      </w:r>
      <w:r w:rsidR="00741FC2" w:rsidRPr="00A120E3">
        <w:rPr>
          <w:bCs/>
          <w:sz w:val="24"/>
          <w:szCs w:val="24"/>
        </w:rPr>
        <w:t xml:space="preserve">O pagamento será efetuado preferencialmente em até </w:t>
      </w:r>
      <w:r w:rsidR="0090001C" w:rsidRPr="00A120E3">
        <w:rPr>
          <w:bCs/>
          <w:sz w:val="24"/>
          <w:szCs w:val="24"/>
        </w:rPr>
        <w:t>30</w:t>
      </w:r>
      <w:r w:rsidR="00741FC2" w:rsidRPr="00A120E3">
        <w:rPr>
          <w:bCs/>
          <w:sz w:val="24"/>
          <w:szCs w:val="24"/>
        </w:rPr>
        <w:t xml:space="preserve"> (</w:t>
      </w:r>
      <w:r w:rsidR="0090001C" w:rsidRPr="00A120E3">
        <w:rPr>
          <w:bCs/>
          <w:sz w:val="24"/>
          <w:szCs w:val="24"/>
        </w:rPr>
        <w:t>trinta</w:t>
      </w:r>
      <w:r w:rsidR="00741FC2" w:rsidRPr="00A120E3">
        <w:rPr>
          <w:bCs/>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sidRPr="00A120E3">
        <w:rPr>
          <w:bCs/>
          <w:sz w:val="24"/>
          <w:szCs w:val="24"/>
        </w:rPr>
        <w:t xml:space="preserve">Decreto-Executivo nº 5.923/2023 </w:t>
      </w:r>
      <w:r w:rsidR="00741FC2" w:rsidRPr="00A120E3">
        <w:rPr>
          <w:bCs/>
          <w:sz w:val="24"/>
          <w:szCs w:val="24"/>
        </w:rPr>
        <w:t xml:space="preserve">e em conformidade com a Resolução TCE/RS </w:t>
      </w:r>
      <w:r w:rsidR="00B460F7" w:rsidRPr="00A120E3">
        <w:rPr>
          <w:bCs/>
          <w:sz w:val="24"/>
          <w:szCs w:val="24"/>
        </w:rPr>
        <w:t>nº 1.033 de 13 de maio de 2015.</w:t>
      </w:r>
    </w:p>
    <w:p w14:paraId="452C2EF4" w14:textId="4F772928" w:rsidR="00166438" w:rsidRDefault="00B460F7" w:rsidP="00A120E3">
      <w:pPr>
        <w:autoSpaceDE w:val="0"/>
        <w:autoSpaceDN w:val="0"/>
        <w:adjustRightInd w:val="0"/>
        <w:spacing w:before="240" w:after="240"/>
        <w:contextualSpacing/>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7707"/>
      </w:tblGrid>
      <w:tr w:rsidR="00783490" w:rsidRPr="00A62799" w14:paraId="5D54E4EA" w14:textId="77777777" w:rsidTr="005B638C">
        <w:trPr>
          <w:trHeight w:val="79"/>
          <w:jc w:val="center"/>
        </w:trPr>
        <w:tc>
          <w:tcPr>
            <w:tcW w:w="2059" w:type="dxa"/>
            <w:vAlign w:val="center"/>
          </w:tcPr>
          <w:p w14:paraId="2371FECA" w14:textId="77777777" w:rsidR="00783490" w:rsidRPr="0030144B" w:rsidRDefault="00783490" w:rsidP="00692E24">
            <w:pPr>
              <w:overflowPunct w:val="0"/>
              <w:autoSpaceDE w:val="0"/>
              <w:autoSpaceDN w:val="0"/>
              <w:adjustRightInd w:val="0"/>
              <w:jc w:val="right"/>
              <w:textAlignment w:val="baseline"/>
              <w:rPr>
                <w:sz w:val="24"/>
                <w:szCs w:val="24"/>
              </w:rPr>
            </w:pPr>
            <w:r w:rsidRPr="0030144B">
              <w:rPr>
                <w:b/>
                <w:sz w:val="24"/>
                <w:szCs w:val="24"/>
              </w:rPr>
              <w:t>10</w:t>
            </w:r>
          </w:p>
        </w:tc>
        <w:tc>
          <w:tcPr>
            <w:tcW w:w="7707" w:type="dxa"/>
            <w:vAlign w:val="center"/>
          </w:tcPr>
          <w:p w14:paraId="67485795" w14:textId="77777777" w:rsidR="00783490" w:rsidRPr="0030144B" w:rsidRDefault="00783490" w:rsidP="00692E24">
            <w:pPr>
              <w:overflowPunct w:val="0"/>
              <w:autoSpaceDE w:val="0"/>
              <w:autoSpaceDN w:val="0"/>
              <w:adjustRightInd w:val="0"/>
              <w:jc w:val="both"/>
              <w:textAlignment w:val="baseline"/>
              <w:rPr>
                <w:sz w:val="24"/>
                <w:szCs w:val="24"/>
              </w:rPr>
            </w:pPr>
            <w:r w:rsidRPr="0030144B">
              <w:rPr>
                <w:b/>
                <w:sz w:val="24"/>
                <w:szCs w:val="24"/>
              </w:rPr>
              <w:t xml:space="preserve">SECRETARIA MUNICIPAL DE ASSISTÊNCIA SOCIAL, TRABALHO E HABITAÇÃO </w:t>
            </w:r>
          </w:p>
        </w:tc>
      </w:tr>
      <w:tr w:rsidR="00783490" w:rsidRPr="00A62799" w14:paraId="786FC413" w14:textId="77777777" w:rsidTr="005B638C">
        <w:trPr>
          <w:trHeight w:val="79"/>
          <w:jc w:val="center"/>
        </w:trPr>
        <w:tc>
          <w:tcPr>
            <w:tcW w:w="2059" w:type="dxa"/>
            <w:vAlign w:val="center"/>
          </w:tcPr>
          <w:p w14:paraId="1CDED388" w14:textId="2A56F302" w:rsidR="00783490" w:rsidRPr="0030144B" w:rsidRDefault="00692E24" w:rsidP="00692E24">
            <w:pPr>
              <w:overflowPunct w:val="0"/>
              <w:autoSpaceDE w:val="0"/>
              <w:autoSpaceDN w:val="0"/>
              <w:adjustRightInd w:val="0"/>
              <w:jc w:val="right"/>
              <w:textAlignment w:val="baseline"/>
              <w:rPr>
                <w:sz w:val="24"/>
                <w:szCs w:val="24"/>
              </w:rPr>
            </w:pPr>
            <w:r w:rsidRPr="0030144B">
              <w:rPr>
                <w:sz w:val="24"/>
                <w:szCs w:val="24"/>
              </w:rPr>
              <w:t>2.118</w:t>
            </w:r>
          </w:p>
        </w:tc>
        <w:tc>
          <w:tcPr>
            <w:tcW w:w="7707" w:type="dxa"/>
            <w:vAlign w:val="center"/>
          </w:tcPr>
          <w:p w14:paraId="2B65B8D0" w14:textId="4918E2AB" w:rsidR="00783490" w:rsidRPr="0030144B" w:rsidRDefault="00692E24" w:rsidP="00692E24">
            <w:pPr>
              <w:overflowPunct w:val="0"/>
              <w:autoSpaceDE w:val="0"/>
              <w:autoSpaceDN w:val="0"/>
              <w:adjustRightInd w:val="0"/>
              <w:jc w:val="both"/>
              <w:textAlignment w:val="baseline"/>
              <w:rPr>
                <w:sz w:val="24"/>
                <w:szCs w:val="24"/>
              </w:rPr>
            </w:pPr>
            <w:r w:rsidRPr="0030144B">
              <w:rPr>
                <w:sz w:val="24"/>
                <w:szCs w:val="24"/>
              </w:rPr>
              <w:t>Manutenção das atividades da assistência</w:t>
            </w:r>
          </w:p>
        </w:tc>
      </w:tr>
      <w:tr w:rsidR="00783490" w:rsidRPr="00A62799" w14:paraId="0A782228" w14:textId="77777777" w:rsidTr="005B638C">
        <w:trPr>
          <w:trHeight w:val="79"/>
          <w:jc w:val="center"/>
        </w:trPr>
        <w:tc>
          <w:tcPr>
            <w:tcW w:w="2059" w:type="dxa"/>
            <w:vAlign w:val="center"/>
          </w:tcPr>
          <w:p w14:paraId="72C1F5CD" w14:textId="212917BC" w:rsidR="00783490" w:rsidRPr="0030144B" w:rsidRDefault="00692E24" w:rsidP="00692E24">
            <w:pPr>
              <w:overflowPunct w:val="0"/>
              <w:autoSpaceDE w:val="0"/>
              <w:autoSpaceDN w:val="0"/>
              <w:adjustRightInd w:val="0"/>
              <w:jc w:val="right"/>
              <w:textAlignment w:val="baseline"/>
              <w:rPr>
                <w:sz w:val="24"/>
                <w:szCs w:val="24"/>
              </w:rPr>
            </w:pPr>
            <w:r w:rsidRPr="0030144B">
              <w:rPr>
                <w:sz w:val="24"/>
                <w:szCs w:val="24"/>
              </w:rPr>
              <w:t>2.130</w:t>
            </w:r>
          </w:p>
        </w:tc>
        <w:tc>
          <w:tcPr>
            <w:tcW w:w="7707" w:type="dxa"/>
            <w:vAlign w:val="center"/>
          </w:tcPr>
          <w:p w14:paraId="15FF9EB4" w14:textId="24C11259" w:rsidR="00783490" w:rsidRPr="0030144B" w:rsidRDefault="00692E24" w:rsidP="00692E24">
            <w:pPr>
              <w:overflowPunct w:val="0"/>
              <w:autoSpaceDE w:val="0"/>
              <w:autoSpaceDN w:val="0"/>
              <w:adjustRightInd w:val="0"/>
              <w:jc w:val="both"/>
              <w:textAlignment w:val="baseline"/>
              <w:rPr>
                <w:sz w:val="24"/>
                <w:szCs w:val="24"/>
              </w:rPr>
            </w:pPr>
            <w:r w:rsidRPr="0030144B">
              <w:rPr>
                <w:sz w:val="24"/>
                <w:szCs w:val="24"/>
              </w:rPr>
              <w:t xml:space="preserve">Programa de atenção integral a família </w:t>
            </w:r>
          </w:p>
        </w:tc>
      </w:tr>
      <w:tr w:rsidR="00783490" w:rsidRPr="00A62799" w14:paraId="6F0CF34C" w14:textId="77777777" w:rsidTr="005B638C">
        <w:trPr>
          <w:trHeight w:val="79"/>
          <w:jc w:val="center"/>
        </w:trPr>
        <w:tc>
          <w:tcPr>
            <w:tcW w:w="2059" w:type="dxa"/>
            <w:vAlign w:val="center"/>
          </w:tcPr>
          <w:p w14:paraId="3DC305F0" w14:textId="6C366AC4" w:rsidR="00783490" w:rsidRPr="0030144B" w:rsidRDefault="00692E24" w:rsidP="00692E24">
            <w:pPr>
              <w:overflowPunct w:val="0"/>
              <w:autoSpaceDE w:val="0"/>
              <w:autoSpaceDN w:val="0"/>
              <w:adjustRightInd w:val="0"/>
              <w:jc w:val="right"/>
              <w:textAlignment w:val="baseline"/>
              <w:rPr>
                <w:sz w:val="24"/>
                <w:szCs w:val="24"/>
              </w:rPr>
            </w:pPr>
            <w:r w:rsidRPr="0030144B">
              <w:rPr>
                <w:sz w:val="24"/>
                <w:szCs w:val="24"/>
              </w:rPr>
              <w:t>1.082</w:t>
            </w:r>
          </w:p>
        </w:tc>
        <w:tc>
          <w:tcPr>
            <w:tcW w:w="7707" w:type="dxa"/>
            <w:vAlign w:val="center"/>
          </w:tcPr>
          <w:p w14:paraId="7DC7A4DF" w14:textId="24089F13" w:rsidR="00783490" w:rsidRPr="0030144B" w:rsidRDefault="00692E24" w:rsidP="00692E24">
            <w:pPr>
              <w:overflowPunct w:val="0"/>
              <w:autoSpaceDE w:val="0"/>
              <w:autoSpaceDN w:val="0"/>
              <w:adjustRightInd w:val="0"/>
              <w:jc w:val="both"/>
              <w:textAlignment w:val="baseline"/>
              <w:rPr>
                <w:sz w:val="24"/>
                <w:szCs w:val="24"/>
              </w:rPr>
            </w:pPr>
            <w:r w:rsidRPr="0030144B">
              <w:rPr>
                <w:sz w:val="24"/>
                <w:szCs w:val="24"/>
              </w:rPr>
              <w:t>Piso gaúcho regular</w:t>
            </w:r>
          </w:p>
        </w:tc>
      </w:tr>
      <w:tr w:rsidR="00692E24" w:rsidRPr="00A62799" w14:paraId="77B081F9" w14:textId="77777777" w:rsidTr="005B638C">
        <w:trPr>
          <w:trHeight w:val="79"/>
          <w:jc w:val="center"/>
        </w:trPr>
        <w:tc>
          <w:tcPr>
            <w:tcW w:w="2059" w:type="dxa"/>
            <w:vAlign w:val="center"/>
          </w:tcPr>
          <w:p w14:paraId="3C39C4F3" w14:textId="76A0F3BF" w:rsidR="00692E24" w:rsidRPr="0030144B" w:rsidRDefault="00692E24" w:rsidP="00692E24">
            <w:pPr>
              <w:overflowPunct w:val="0"/>
              <w:autoSpaceDE w:val="0"/>
              <w:autoSpaceDN w:val="0"/>
              <w:adjustRightInd w:val="0"/>
              <w:jc w:val="right"/>
              <w:textAlignment w:val="baseline"/>
              <w:rPr>
                <w:sz w:val="24"/>
                <w:szCs w:val="24"/>
              </w:rPr>
            </w:pPr>
            <w:r w:rsidRPr="0030144B">
              <w:rPr>
                <w:sz w:val="24"/>
                <w:szCs w:val="24"/>
              </w:rPr>
              <w:t>2.202</w:t>
            </w:r>
          </w:p>
        </w:tc>
        <w:tc>
          <w:tcPr>
            <w:tcW w:w="7707" w:type="dxa"/>
            <w:vAlign w:val="center"/>
          </w:tcPr>
          <w:p w14:paraId="0F457BF1" w14:textId="032CDEA7" w:rsidR="00692E24" w:rsidRPr="0030144B" w:rsidRDefault="00692E24" w:rsidP="00692E24">
            <w:pPr>
              <w:overflowPunct w:val="0"/>
              <w:autoSpaceDE w:val="0"/>
              <w:autoSpaceDN w:val="0"/>
              <w:adjustRightInd w:val="0"/>
              <w:jc w:val="both"/>
              <w:textAlignment w:val="baseline"/>
              <w:rPr>
                <w:sz w:val="24"/>
                <w:szCs w:val="24"/>
              </w:rPr>
            </w:pPr>
            <w:r w:rsidRPr="0030144B">
              <w:rPr>
                <w:sz w:val="24"/>
                <w:szCs w:val="24"/>
              </w:rPr>
              <w:t>FEAS – Proteção social básica</w:t>
            </w:r>
          </w:p>
        </w:tc>
      </w:tr>
      <w:tr w:rsidR="00783490" w:rsidRPr="001B6D28" w14:paraId="0AC33F4F" w14:textId="77777777" w:rsidTr="005B638C">
        <w:trPr>
          <w:trHeight w:val="79"/>
          <w:jc w:val="center"/>
        </w:trPr>
        <w:tc>
          <w:tcPr>
            <w:tcW w:w="2059" w:type="dxa"/>
            <w:vAlign w:val="center"/>
          </w:tcPr>
          <w:p w14:paraId="5EDEA737" w14:textId="641A4F11" w:rsidR="00783490" w:rsidRPr="0030144B" w:rsidRDefault="00692E24" w:rsidP="00692E24">
            <w:pPr>
              <w:overflowPunct w:val="0"/>
              <w:autoSpaceDE w:val="0"/>
              <w:autoSpaceDN w:val="0"/>
              <w:adjustRightInd w:val="0"/>
              <w:jc w:val="right"/>
              <w:textAlignment w:val="baseline"/>
              <w:rPr>
                <w:b/>
                <w:sz w:val="24"/>
                <w:szCs w:val="24"/>
              </w:rPr>
            </w:pPr>
            <w:r w:rsidRPr="0030144B">
              <w:rPr>
                <w:b/>
                <w:sz w:val="24"/>
                <w:szCs w:val="24"/>
              </w:rPr>
              <w:t>33903014</w:t>
            </w:r>
            <w:r w:rsidR="00783490" w:rsidRPr="0030144B">
              <w:rPr>
                <w:b/>
                <w:sz w:val="24"/>
                <w:szCs w:val="24"/>
              </w:rPr>
              <w:t>0000</w:t>
            </w:r>
          </w:p>
        </w:tc>
        <w:tc>
          <w:tcPr>
            <w:tcW w:w="7707" w:type="dxa"/>
            <w:vAlign w:val="center"/>
          </w:tcPr>
          <w:p w14:paraId="1EC1C585" w14:textId="2445AEAE" w:rsidR="00783490" w:rsidRPr="0030144B" w:rsidRDefault="00783490" w:rsidP="00692E24">
            <w:pPr>
              <w:overflowPunct w:val="0"/>
              <w:autoSpaceDE w:val="0"/>
              <w:autoSpaceDN w:val="0"/>
              <w:adjustRightInd w:val="0"/>
              <w:jc w:val="both"/>
              <w:textAlignment w:val="baseline"/>
              <w:rPr>
                <w:b/>
                <w:sz w:val="24"/>
                <w:szCs w:val="24"/>
              </w:rPr>
            </w:pPr>
            <w:r w:rsidRPr="0030144B">
              <w:rPr>
                <w:b/>
                <w:sz w:val="24"/>
                <w:szCs w:val="24"/>
              </w:rPr>
              <w:t xml:space="preserve">MATERIAL </w:t>
            </w:r>
            <w:r w:rsidR="00692E24" w:rsidRPr="0030144B">
              <w:rPr>
                <w:b/>
                <w:sz w:val="24"/>
                <w:szCs w:val="24"/>
              </w:rPr>
              <w:t>EDUCATIVO E ESPORTIVO</w:t>
            </w:r>
          </w:p>
        </w:tc>
      </w:tr>
      <w:tr w:rsidR="00692E24" w:rsidRPr="001B6D28" w14:paraId="51113070" w14:textId="77777777" w:rsidTr="005B638C">
        <w:trPr>
          <w:trHeight w:val="79"/>
          <w:jc w:val="center"/>
        </w:trPr>
        <w:tc>
          <w:tcPr>
            <w:tcW w:w="2059" w:type="dxa"/>
            <w:vAlign w:val="center"/>
          </w:tcPr>
          <w:p w14:paraId="229163FC" w14:textId="289412E2" w:rsidR="00692E24" w:rsidRPr="0030144B" w:rsidRDefault="0030144B" w:rsidP="00692E24">
            <w:pPr>
              <w:overflowPunct w:val="0"/>
              <w:autoSpaceDE w:val="0"/>
              <w:autoSpaceDN w:val="0"/>
              <w:adjustRightInd w:val="0"/>
              <w:jc w:val="right"/>
              <w:textAlignment w:val="baseline"/>
              <w:rPr>
                <w:b/>
                <w:sz w:val="24"/>
                <w:szCs w:val="24"/>
              </w:rPr>
            </w:pPr>
            <w:r w:rsidRPr="0030144B">
              <w:rPr>
                <w:b/>
                <w:sz w:val="24"/>
                <w:szCs w:val="24"/>
              </w:rPr>
              <w:t>339030230000</w:t>
            </w:r>
          </w:p>
        </w:tc>
        <w:tc>
          <w:tcPr>
            <w:tcW w:w="7707" w:type="dxa"/>
            <w:vAlign w:val="center"/>
          </w:tcPr>
          <w:p w14:paraId="3EB56C86" w14:textId="127BF5E0" w:rsidR="00692E24" w:rsidRPr="0030144B" w:rsidRDefault="0030144B" w:rsidP="00692E24">
            <w:pPr>
              <w:overflowPunct w:val="0"/>
              <w:autoSpaceDE w:val="0"/>
              <w:autoSpaceDN w:val="0"/>
              <w:adjustRightInd w:val="0"/>
              <w:jc w:val="both"/>
              <w:textAlignment w:val="baseline"/>
              <w:rPr>
                <w:b/>
                <w:sz w:val="24"/>
                <w:szCs w:val="24"/>
              </w:rPr>
            </w:pPr>
            <w:r w:rsidRPr="0030144B">
              <w:rPr>
                <w:b/>
                <w:sz w:val="24"/>
                <w:szCs w:val="24"/>
              </w:rPr>
              <w:t>UNIFORMES, TECIDOS E AVIAMENTOS</w:t>
            </w:r>
          </w:p>
        </w:tc>
      </w:tr>
    </w:tbl>
    <w:p w14:paraId="16E313DF" w14:textId="77777777" w:rsidR="00741FC2" w:rsidRPr="00681E08" w:rsidRDefault="00B460F7" w:rsidP="00E84A30">
      <w:pPr>
        <w:spacing w:before="120"/>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561DA93C" w:rsidR="003C7EC8" w:rsidRPr="0024784F" w:rsidRDefault="003C7EC8" w:rsidP="00E84A30">
      <w:pPr>
        <w:autoSpaceDE w:val="0"/>
        <w:autoSpaceDN w:val="0"/>
        <w:adjustRightInd w:val="0"/>
        <w:spacing w:before="240"/>
        <w:jc w:val="both"/>
        <w:rPr>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posterior aplicável à </w:t>
      </w:r>
      <w:r w:rsidR="001A0DB4">
        <w:rPr>
          <w:color w:val="000000"/>
          <w:sz w:val="24"/>
          <w:szCs w:val="24"/>
        </w:rPr>
        <w:t>espécie</w:t>
      </w:r>
      <w:r w:rsidRPr="00681E08">
        <w:rPr>
          <w:color w:val="000000"/>
          <w:sz w:val="24"/>
          <w:szCs w:val="24"/>
        </w:rPr>
        <w:t>,</w:t>
      </w:r>
      <w:r w:rsidR="00E45212" w:rsidRPr="00681E08">
        <w:rPr>
          <w:color w:val="000000"/>
          <w:sz w:val="24"/>
          <w:szCs w:val="24"/>
        </w:rPr>
        <w:t xml:space="preserve"> </w:t>
      </w:r>
      <w:r w:rsidR="001A0DB4" w:rsidRPr="0024784F">
        <w:rPr>
          <w:sz w:val="24"/>
          <w:szCs w:val="24"/>
        </w:rPr>
        <w:t xml:space="preserve">com data-base vinculada à data do orçamento estimado, sendo este datado </w:t>
      </w:r>
      <w:r w:rsidR="001A0DB4" w:rsidRPr="0024784F">
        <w:rPr>
          <w:b/>
          <w:sz w:val="24"/>
          <w:szCs w:val="24"/>
        </w:rPr>
        <w:t xml:space="preserve">dia </w:t>
      </w:r>
      <w:r w:rsidR="00C53834">
        <w:rPr>
          <w:b/>
          <w:sz w:val="24"/>
          <w:szCs w:val="24"/>
        </w:rPr>
        <w:t>06</w:t>
      </w:r>
      <w:r w:rsidR="001A0DB4" w:rsidRPr="0024784F">
        <w:rPr>
          <w:b/>
          <w:sz w:val="24"/>
          <w:szCs w:val="24"/>
        </w:rPr>
        <w:t xml:space="preserve"> de </w:t>
      </w:r>
      <w:r w:rsidR="00C53834">
        <w:rPr>
          <w:b/>
          <w:sz w:val="24"/>
          <w:szCs w:val="24"/>
        </w:rPr>
        <w:t>maio</w:t>
      </w:r>
      <w:r w:rsidR="001A0DB4" w:rsidRPr="0024784F">
        <w:rPr>
          <w:b/>
          <w:sz w:val="24"/>
          <w:szCs w:val="24"/>
        </w:rPr>
        <w:t xml:space="preserve"> de 20</w:t>
      </w:r>
      <w:r w:rsidR="00E868F4" w:rsidRPr="0024784F">
        <w:rPr>
          <w:b/>
          <w:sz w:val="24"/>
          <w:szCs w:val="24"/>
        </w:rPr>
        <w:t>2</w:t>
      </w:r>
      <w:r w:rsidR="0024784F" w:rsidRPr="0024784F">
        <w:rPr>
          <w:b/>
          <w:sz w:val="24"/>
          <w:szCs w:val="24"/>
        </w:rPr>
        <w:t>6</w:t>
      </w:r>
      <w:r w:rsidR="001A0DB4" w:rsidRPr="0024784F">
        <w:rPr>
          <w:b/>
          <w:sz w:val="24"/>
          <w:szCs w:val="24"/>
        </w:rPr>
        <w:t>.</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letras A, B, C e D, será aplicada a penalidade de Multa no montante de 1% do valor adjudicado da licitação.</w:t>
      </w:r>
    </w:p>
    <w:p w14:paraId="562530E2" w14:textId="4AA23216" w:rsidR="00020B50" w:rsidRPr="00681E08" w:rsidRDefault="00020B50" w:rsidP="00E84A30">
      <w:pPr>
        <w:autoSpaceDE w:val="0"/>
        <w:autoSpaceDN w:val="0"/>
        <w:adjustRightInd w:val="0"/>
        <w:jc w:val="both"/>
        <w:rPr>
          <w:sz w:val="24"/>
          <w:szCs w:val="24"/>
        </w:rPr>
      </w:pPr>
      <w:r w:rsidRPr="00681E08">
        <w:rPr>
          <w:b/>
          <w:sz w:val="24"/>
          <w:szCs w:val="24"/>
        </w:rPr>
        <w:t>14.4.</w:t>
      </w:r>
      <w:r w:rsidR="008B4E21">
        <w:rPr>
          <w:sz w:val="24"/>
          <w:szCs w:val="24"/>
        </w:rPr>
        <w:t xml:space="preserve"> Para as</w:t>
      </w:r>
      <w:r w:rsidRPr="00681E08">
        <w:rPr>
          <w:sz w:val="24"/>
          <w:szCs w:val="24"/>
        </w:rPr>
        <w:t xml:space="preserve">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4F074A36" w14:textId="14FC9F72"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w:t>
      </w:r>
      <w:r w:rsidR="00AB02D5">
        <w:rPr>
          <w:color w:val="000000"/>
          <w:sz w:val="24"/>
          <w:szCs w:val="24"/>
        </w:rPr>
        <w:t>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na hipótese de inexecução parcial, o disposto no art. 9º do Decreto Municipal nº 5.726 e no § 2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B5BD3F8"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r w:rsidR="00683EAA" w:rsidRPr="00681E08">
        <w:rPr>
          <w:color w:val="000000"/>
          <w:sz w:val="24"/>
          <w:szCs w:val="24"/>
        </w:rPr>
        <w:t xml:space="preserve">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Default="00871E60" w:rsidP="00E84A30">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p>
    <w:p w14:paraId="65E45F06" w14:textId="1A969802" w:rsidR="00B933F7" w:rsidRDefault="00B933F7" w:rsidP="00E84A30">
      <w:pPr>
        <w:widowControl w:val="0"/>
        <w:autoSpaceDE w:val="0"/>
        <w:autoSpaceDN w:val="0"/>
        <w:adjustRightInd w:val="0"/>
        <w:ind w:firstLine="708"/>
        <w:jc w:val="both"/>
        <w:rPr>
          <w:color w:val="FF0000"/>
          <w:sz w:val="24"/>
          <w:szCs w:val="24"/>
        </w:rPr>
      </w:pPr>
    </w:p>
    <w:p w14:paraId="1E524431" w14:textId="77777777" w:rsidR="0024784F" w:rsidRPr="001E1BDE" w:rsidRDefault="0024784F" w:rsidP="00E84A30">
      <w:pPr>
        <w:widowControl w:val="0"/>
        <w:autoSpaceDE w:val="0"/>
        <w:autoSpaceDN w:val="0"/>
        <w:adjustRightInd w:val="0"/>
        <w:ind w:firstLine="708"/>
        <w:jc w:val="both"/>
        <w:rPr>
          <w:color w:val="FF0000"/>
          <w:sz w:val="24"/>
          <w:szCs w:val="24"/>
        </w:rPr>
      </w:pPr>
    </w:p>
    <w:p w14:paraId="051E6245" w14:textId="1BC77C7C" w:rsidR="006B2B32" w:rsidRPr="00582F1A" w:rsidRDefault="006B2B32" w:rsidP="00E84A30">
      <w:pPr>
        <w:overflowPunct w:val="0"/>
        <w:autoSpaceDE w:val="0"/>
        <w:autoSpaceDN w:val="0"/>
        <w:adjustRightInd w:val="0"/>
        <w:jc w:val="center"/>
        <w:textAlignment w:val="baseline"/>
        <w:rPr>
          <w:b/>
          <w:sz w:val="24"/>
          <w:szCs w:val="24"/>
        </w:rPr>
      </w:pPr>
      <w:r w:rsidRPr="00582F1A">
        <w:rPr>
          <w:b/>
          <w:sz w:val="24"/>
          <w:szCs w:val="24"/>
        </w:rPr>
        <w:t xml:space="preserve">Ajuricaba, </w:t>
      </w:r>
      <w:r w:rsidR="00783490">
        <w:rPr>
          <w:b/>
          <w:sz w:val="24"/>
          <w:szCs w:val="24"/>
        </w:rPr>
        <w:t>27</w:t>
      </w:r>
      <w:r w:rsidR="00D468A2" w:rsidRPr="00582F1A">
        <w:rPr>
          <w:b/>
          <w:sz w:val="24"/>
          <w:szCs w:val="24"/>
        </w:rPr>
        <w:t xml:space="preserve"> </w:t>
      </w:r>
      <w:r w:rsidR="007B0E7D" w:rsidRPr="00582F1A">
        <w:rPr>
          <w:b/>
          <w:sz w:val="24"/>
          <w:szCs w:val="24"/>
        </w:rPr>
        <w:t xml:space="preserve">de </w:t>
      </w:r>
      <w:r w:rsidR="00582F1A" w:rsidRPr="00582F1A">
        <w:rPr>
          <w:b/>
          <w:sz w:val="24"/>
          <w:szCs w:val="24"/>
        </w:rPr>
        <w:t>maio</w:t>
      </w:r>
      <w:r w:rsidR="0029480A" w:rsidRPr="00582F1A">
        <w:rPr>
          <w:b/>
          <w:sz w:val="24"/>
          <w:szCs w:val="24"/>
        </w:rPr>
        <w:t xml:space="preserve"> de </w:t>
      </w:r>
      <w:r w:rsidR="009C4925" w:rsidRPr="00582F1A">
        <w:rPr>
          <w:b/>
          <w:sz w:val="24"/>
          <w:szCs w:val="24"/>
        </w:rPr>
        <w:t>2026</w:t>
      </w:r>
      <w:r w:rsidRPr="00582F1A">
        <w:rPr>
          <w:b/>
          <w:sz w:val="24"/>
          <w:szCs w:val="24"/>
        </w:rPr>
        <w:t>.</w:t>
      </w:r>
    </w:p>
    <w:p w14:paraId="79AC928E" w14:textId="77777777" w:rsidR="006B2B32" w:rsidRPr="001E1BDE" w:rsidRDefault="006B2B32" w:rsidP="00E84A30">
      <w:pPr>
        <w:overflowPunct w:val="0"/>
        <w:autoSpaceDE w:val="0"/>
        <w:autoSpaceDN w:val="0"/>
        <w:adjustRightInd w:val="0"/>
        <w:jc w:val="center"/>
        <w:textAlignment w:val="baseline"/>
        <w:rPr>
          <w:color w:val="FF0000"/>
          <w:sz w:val="24"/>
          <w:szCs w:val="24"/>
        </w:rPr>
      </w:pPr>
    </w:p>
    <w:p w14:paraId="6C8E1766" w14:textId="77777777" w:rsidR="00D400C8" w:rsidRPr="00681E08" w:rsidRDefault="00D400C8" w:rsidP="00E84A30">
      <w:pPr>
        <w:overflowPunct w:val="0"/>
        <w:autoSpaceDE w:val="0"/>
        <w:autoSpaceDN w:val="0"/>
        <w:adjustRightInd w:val="0"/>
        <w:jc w:val="center"/>
        <w:textAlignment w:val="baseline"/>
        <w:rPr>
          <w:sz w:val="24"/>
          <w:szCs w:val="24"/>
        </w:rPr>
      </w:pPr>
    </w:p>
    <w:p w14:paraId="17611CF1" w14:textId="25C814FD" w:rsidR="00635C13" w:rsidRDefault="00635C13" w:rsidP="00E84A30">
      <w:pPr>
        <w:jc w:val="center"/>
        <w:rPr>
          <w:sz w:val="24"/>
          <w:szCs w:val="24"/>
        </w:rPr>
      </w:pPr>
    </w:p>
    <w:p w14:paraId="07D9FD7D" w14:textId="77777777" w:rsidR="00783490" w:rsidRPr="0029056B" w:rsidRDefault="00783490" w:rsidP="00E84A30">
      <w:pPr>
        <w:jc w:val="center"/>
        <w:rPr>
          <w:sz w:val="24"/>
          <w:szCs w:val="24"/>
        </w:rPr>
      </w:pPr>
    </w:p>
    <w:p w14:paraId="2D06BE2E" w14:textId="77777777" w:rsidR="00783490" w:rsidRPr="00783490" w:rsidRDefault="00783490" w:rsidP="00783490">
      <w:pPr>
        <w:overflowPunct w:val="0"/>
        <w:autoSpaceDE w:val="0"/>
        <w:autoSpaceDN w:val="0"/>
        <w:adjustRightInd w:val="0"/>
        <w:jc w:val="center"/>
        <w:textAlignment w:val="baseline"/>
        <w:rPr>
          <w:sz w:val="24"/>
          <w:szCs w:val="24"/>
        </w:rPr>
      </w:pPr>
      <w:r w:rsidRPr="00783490">
        <w:rPr>
          <w:sz w:val="24"/>
          <w:szCs w:val="24"/>
        </w:rPr>
        <w:t>Vera Gisela Adoryan,</w:t>
      </w:r>
    </w:p>
    <w:p w14:paraId="76BAB5C9" w14:textId="77777777" w:rsidR="00783490" w:rsidRPr="00783490" w:rsidRDefault="00783490" w:rsidP="00783490">
      <w:pPr>
        <w:overflowPunct w:val="0"/>
        <w:autoSpaceDE w:val="0"/>
        <w:autoSpaceDN w:val="0"/>
        <w:adjustRightInd w:val="0"/>
        <w:jc w:val="center"/>
        <w:textAlignment w:val="baseline"/>
        <w:rPr>
          <w:sz w:val="24"/>
          <w:szCs w:val="24"/>
        </w:rPr>
      </w:pPr>
      <w:r w:rsidRPr="00783490">
        <w:rPr>
          <w:sz w:val="24"/>
          <w:szCs w:val="24"/>
        </w:rPr>
        <w:t>Vice-Prefeita, investida nas atribuições</w:t>
      </w:r>
    </w:p>
    <w:p w14:paraId="747FEF2A" w14:textId="05E4B1A7" w:rsidR="006B2B32" w:rsidRDefault="00783490" w:rsidP="00783490">
      <w:pPr>
        <w:overflowPunct w:val="0"/>
        <w:autoSpaceDE w:val="0"/>
        <w:autoSpaceDN w:val="0"/>
        <w:adjustRightInd w:val="0"/>
        <w:jc w:val="center"/>
        <w:textAlignment w:val="baseline"/>
        <w:rPr>
          <w:sz w:val="24"/>
          <w:szCs w:val="24"/>
        </w:rPr>
      </w:pPr>
      <w:r w:rsidRPr="00783490">
        <w:rPr>
          <w:sz w:val="24"/>
          <w:szCs w:val="24"/>
        </w:rPr>
        <w:t>Administrativas conforme Decreto Municipal n°6.137/2025.</w:t>
      </w:r>
    </w:p>
    <w:p w14:paraId="317FFE61" w14:textId="7F826571" w:rsidR="00783490" w:rsidRDefault="00783490" w:rsidP="00783490">
      <w:pPr>
        <w:overflowPunct w:val="0"/>
        <w:autoSpaceDE w:val="0"/>
        <w:autoSpaceDN w:val="0"/>
        <w:adjustRightInd w:val="0"/>
        <w:jc w:val="center"/>
        <w:textAlignment w:val="baseline"/>
        <w:rPr>
          <w:sz w:val="24"/>
          <w:szCs w:val="24"/>
        </w:rPr>
      </w:pPr>
    </w:p>
    <w:p w14:paraId="487AAE31" w14:textId="77777777" w:rsidR="00783490" w:rsidRPr="00681E08" w:rsidRDefault="00783490" w:rsidP="00783490">
      <w:pPr>
        <w:overflowPunct w:val="0"/>
        <w:autoSpaceDE w:val="0"/>
        <w:autoSpaceDN w:val="0"/>
        <w:adjustRightInd w:val="0"/>
        <w:jc w:val="center"/>
        <w:textAlignment w:val="baseline"/>
        <w:rPr>
          <w:sz w:val="24"/>
          <w:szCs w:val="24"/>
        </w:rPr>
      </w:pPr>
    </w:p>
    <w:p w14:paraId="0A08F38D" w14:textId="33AF6F3D" w:rsidR="00202E1F" w:rsidRDefault="00AC02C9" w:rsidP="00142A81">
      <w:pPr>
        <w:overflowPunct w:val="0"/>
        <w:autoSpaceDE w:val="0"/>
        <w:autoSpaceDN w:val="0"/>
        <w:adjustRightInd w:val="0"/>
        <w:jc w:val="right"/>
        <w:textAlignment w:val="baseline"/>
        <w:rPr>
          <w:sz w:val="24"/>
          <w:szCs w:val="24"/>
        </w:rPr>
      </w:pPr>
      <w:r w:rsidRPr="00681E08">
        <w:rPr>
          <w:sz w:val="24"/>
          <w:szCs w:val="24"/>
        </w:rPr>
        <w:t>Registre-se e Publique-se.</w:t>
      </w:r>
      <w:r w:rsidR="00202E1F">
        <w:rPr>
          <w:sz w:val="24"/>
          <w:szCs w:val="24"/>
        </w:rPr>
        <w:br w:type="page"/>
      </w:r>
    </w:p>
    <w:p w14:paraId="14741868" w14:textId="77777777" w:rsidR="00871E60" w:rsidRPr="00DD0D84" w:rsidRDefault="00871E60" w:rsidP="00E84A30">
      <w:pPr>
        <w:overflowPunct w:val="0"/>
        <w:autoSpaceDE w:val="0"/>
        <w:autoSpaceDN w:val="0"/>
        <w:adjustRightInd w:val="0"/>
        <w:jc w:val="center"/>
        <w:textAlignment w:val="baseline"/>
        <w:rPr>
          <w:b/>
          <w:bCs/>
          <w:sz w:val="24"/>
          <w:szCs w:val="24"/>
        </w:rPr>
      </w:pPr>
      <w:r w:rsidRPr="00DD0D84">
        <w:rPr>
          <w:b/>
          <w:bCs/>
          <w:sz w:val="24"/>
          <w:szCs w:val="24"/>
        </w:rPr>
        <w:t xml:space="preserve">ANEXO I </w:t>
      </w:r>
      <w:r w:rsidR="00DD0D84">
        <w:rPr>
          <w:b/>
          <w:bCs/>
          <w:sz w:val="24"/>
          <w:szCs w:val="24"/>
        </w:rPr>
        <w:t>-</w:t>
      </w:r>
      <w:r w:rsidRPr="00DD0D84">
        <w:rPr>
          <w:b/>
          <w:bCs/>
          <w:sz w:val="24"/>
          <w:szCs w:val="24"/>
        </w:rPr>
        <w:t xml:space="preserve"> TERMO DE REFERÊNCIA</w:t>
      </w:r>
    </w:p>
    <w:p w14:paraId="44D8F964" w14:textId="60492195" w:rsidR="009E637F" w:rsidRPr="00582F1A" w:rsidRDefault="00020B50" w:rsidP="00E84A30">
      <w:pPr>
        <w:autoSpaceDE w:val="0"/>
        <w:autoSpaceDN w:val="0"/>
        <w:adjustRightInd w:val="0"/>
        <w:jc w:val="center"/>
        <w:rPr>
          <w:b/>
          <w:bCs/>
          <w:sz w:val="24"/>
          <w:szCs w:val="24"/>
        </w:rPr>
      </w:pPr>
      <w:r w:rsidRPr="00582F1A">
        <w:rPr>
          <w:b/>
          <w:bCs/>
          <w:sz w:val="24"/>
          <w:szCs w:val="24"/>
        </w:rPr>
        <w:t>PREGÃO Nº</w:t>
      </w:r>
      <w:r w:rsidR="00F2159C" w:rsidRPr="00582F1A">
        <w:rPr>
          <w:b/>
          <w:bCs/>
          <w:sz w:val="24"/>
          <w:szCs w:val="24"/>
        </w:rPr>
        <w:t xml:space="preserve"> </w:t>
      </w:r>
      <w:r w:rsidR="00C53834">
        <w:rPr>
          <w:b/>
          <w:bCs/>
          <w:sz w:val="24"/>
          <w:szCs w:val="24"/>
        </w:rPr>
        <w:t>39</w:t>
      </w:r>
      <w:r w:rsidR="009E637F" w:rsidRPr="00582F1A">
        <w:rPr>
          <w:b/>
          <w:bCs/>
          <w:sz w:val="24"/>
          <w:szCs w:val="24"/>
        </w:rPr>
        <w:t>/</w:t>
      </w:r>
      <w:r w:rsidR="009C4925" w:rsidRPr="00582F1A">
        <w:rPr>
          <w:b/>
          <w:bCs/>
          <w:sz w:val="24"/>
          <w:szCs w:val="24"/>
        </w:rPr>
        <w:t>2026</w:t>
      </w:r>
      <w:r w:rsidR="00722D64" w:rsidRPr="00582F1A">
        <w:rPr>
          <w:b/>
          <w:bCs/>
          <w:sz w:val="24"/>
          <w:szCs w:val="24"/>
        </w:rPr>
        <w:t xml:space="preserve"> - </w:t>
      </w:r>
      <w:r w:rsidR="00722D64" w:rsidRPr="00582F1A">
        <w:rPr>
          <w:b/>
          <w:sz w:val="24"/>
          <w:szCs w:val="24"/>
        </w:rPr>
        <w:t>Eletrônico.</w:t>
      </w:r>
    </w:p>
    <w:p w14:paraId="52E4403A" w14:textId="77777777" w:rsidR="00202E1F" w:rsidRPr="00582F1A" w:rsidRDefault="00202E1F" w:rsidP="00E84A30">
      <w:pPr>
        <w:autoSpaceDE w:val="0"/>
        <w:autoSpaceDN w:val="0"/>
        <w:adjustRightInd w:val="0"/>
        <w:spacing w:before="240"/>
        <w:jc w:val="both"/>
        <w:rPr>
          <w:b/>
          <w:bCs/>
          <w:sz w:val="24"/>
          <w:szCs w:val="24"/>
        </w:rPr>
      </w:pPr>
      <w:r w:rsidRPr="00582F1A">
        <w:rPr>
          <w:b/>
          <w:bCs/>
          <w:sz w:val="24"/>
          <w:szCs w:val="24"/>
        </w:rPr>
        <w:t>1. OBJETO</w:t>
      </w:r>
    </w:p>
    <w:p w14:paraId="1980D52D" w14:textId="7C60E8D5" w:rsidR="00202E1F" w:rsidRPr="007F3ECD" w:rsidRDefault="00202E1F" w:rsidP="007D2D58">
      <w:pPr>
        <w:autoSpaceDE w:val="0"/>
        <w:autoSpaceDN w:val="0"/>
        <w:adjustRightInd w:val="0"/>
        <w:spacing w:before="240"/>
        <w:ind w:firstLine="708"/>
        <w:jc w:val="both"/>
        <w:rPr>
          <w:bCs/>
          <w:sz w:val="24"/>
          <w:szCs w:val="24"/>
        </w:rPr>
      </w:pPr>
      <w:r w:rsidRPr="007F3ECD">
        <w:rPr>
          <w:sz w:val="24"/>
          <w:szCs w:val="24"/>
        </w:rPr>
        <w:t>A presente licitação tem por objeto</w:t>
      </w:r>
      <w:r w:rsidR="00C53834">
        <w:rPr>
          <w:b/>
          <w:sz w:val="24"/>
          <w:szCs w:val="24"/>
        </w:rPr>
        <w:t xml:space="preserve"> a</w:t>
      </w:r>
      <w:r w:rsidR="00C53834" w:rsidRPr="00BC41D2">
        <w:rPr>
          <w:b/>
          <w:sz w:val="24"/>
          <w:szCs w:val="24"/>
        </w:rPr>
        <w:t xml:space="preserve"> </w:t>
      </w:r>
      <w:r w:rsidR="00C53834" w:rsidRPr="00692E24">
        <w:rPr>
          <w:b/>
          <w:sz w:val="24"/>
          <w:szCs w:val="24"/>
        </w:rPr>
        <w:t>aquisição de materiais educativos e utensílios de artesanato para utilização nas oficinas desenvolvidas pe</w:t>
      </w:r>
      <w:r w:rsidR="00C53834">
        <w:rPr>
          <w:b/>
          <w:sz w:val="24"/>
          <w:szCs w:val="24"/>
        </w:rPr>
        <w:t xml:space="preserve">lo Centro de Referência da Assistência Social </w:t>
      </w:r>
      <w:r w:rsidR="00A120E3">
        <w:rPr>
          <w:b/>
          <w:sz w:val="24"/>
          <w:szCs w:val="24"/>
        </w:rPr>
        <w:t>–</w:t>
      </w:r>
      <w:r w:rsidR="00C53834">
        <w:rPr>
          <w:b/>
          <w:sz w:val="24"/>
          <w:szCs w:val="24"/>
        </w:rPr>
        <w:t xml:space="preserve"> CRAS</w:t>
      </w:r>
      <w:r w:rsidR="00A120E3">
        <w:rPr>
          <w:b/>
          <w:sz w:val="24"/>
          <w:szCs w:val="24"/>
        </w:rPr>
        <w:t>.</w:t>
      </w:r>
    </w:p>
    <w:p w14:paraId="7E7EEC98" w14:textId="464979BF" w:rsidR="00202E1F" w:rsidRDefault="00BF3EBF" w:rsidP="00BF3EBF">
      <w:pPr>
        <w:autoSpaceDE w:val="0"/>
        <w:autoSpaceDN w:val="0"/>
        <w:adjustRightInd w:val="0"/>
        <w:spacing w:before="240" w:after="240"/>
        <w:jc w:val="both"/>
        <w:rPr>
          <w:b/>
          <w:bCs/>
          <w:sz w:val="24"/>
          <w:szCs w:val="24"/>
        </w:rPr>
      </w:pPr>
      <w:r w:rsidRPr="00051E59">
        <w:rPr>
          <w:b/>
          <w:bCs/>
          <w:sz w:val="24"/>
          <w:szCs w:val="24"/>
        </w:rPr>
        <w:t xml:space="preserve">2. </w:t>
      </w:r>
      <w:r w:rsidR="00730B0E" w:rsidRPr="00051E59">
        <w:rPr>
          <w:b/>
          <w:bCs/>
          <w:sz w:val="24"/>
          <w:szCs w:val="24"/>
        </w:rPr>
        <w:t>DESCRIÇÃO DOS ITENS E PREÇO DE REFERÊNCIA</w:t>
      </w:r>
    </w:p>
    <w:tbl>
      <w:tblPr>
        <w:tblW w:w="9781" w:type="dxa"/>
        <w:jc w:val="center"/>
        <w:tblLayout w:type="fixed"/>
        <w:tblCellMar>
          <w:left w:w="0" w:type="dxa"/>
          <w:right w:w="0" w:type="dxa"/>
        </w:tblCellMar>
        <w:tblLook w:val="0000" w:firstRow="0" w:lastRow="0" w:firstColumn="0" w:lastColumn="0" w:noHBand="0" w:noVBand="0"/>
      </w:tblPr>
      <w:tblGrid>
        <w:gridCol w:w="1136"/>
        <w:gridCol w:w="850"/>
        <w:gridCol w:w="4039"/>
        <w:gridCol w:w="992"/>
        <w:gridCol w:w="1559"/>
        <w:gridCol w:w="1205"/>
      </w:tblGrid>
      <w:tr w:rsidR="005D5069" w:rsidRPr="0042000B" w14:paraId="25273532" w14:textId="77777777" w:rsidTr="005D5069">
        <w:trPr>
          <w:jc w:val="center"/>
        </w:trPr>
        <w:tc>
          <w:tcPr>
            <w:tcW w:w="1136"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3B2249EC" w14:textId="77777777" w:rsidR="005D5069" w:rsidRPr="00A92978" w:rsidRDefault="005D5069" w:rsidP="00447278">
            <w:pPr>
              <w:jc w:val="center"/>
              <w:rPr>
                <w:b/>
                <w:sz w:val="24"/>
                <w:szCs w:val="24"/>
              </w:rPr>
            </w:pPr>
            <w:r w:rsidRPr="00A92978">
              <w:rPr>
                <w:b/>
                <w:sz w:val="24"/>
                <w:szCs w:val="24"/>
              </w:rPr>
              <w:t>ITEM</w:t>
            </w:r>
          </w:p>
        </w:tc>
        <w:tc>
          <w:tcPr>
            <w:tcW w:w="85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2D7AA546" w14:textId="77777777" w:rsidR="005D5069" w:rsidRPr="00A92978" w:rsidRDefault="005D5069" w:rsidP="00447278">
            <w:pPr>
              <w:jc w:val="center"/>
              <w:rPr>
                <w:b/>
                <w:sz w:val="24"/>
                <w:szCs w:val="24"/>
              </w:rPr>
            </w:pPr>
            <w:r w:rsidRPr="00A92978">
              <w:rPr>
                <w:b/>
                <w:sz w:val="24"/>
                <w:szCs w:val="24"/>
              </w:rPr>
              <w:t>UNID.</w:t>
            </w:r>
          </w:p>
        </w:tc>
        <w:tc>
          <w:tcPr>
            <w:tcW w:w="403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55232D4B" w14:textId="77777777" w:rsidR="005D5069" w:rsidRPr="00A92978" w:rsidRDefault="005D5069" w:rsidP="00447278">
            <w:pPr>
              <w:jc w:val="center"/>
              <w:rPr>
                <w:b/>
                <w:sz w:val="24"/>
                <w:szCs w:val="24"/>
              </w:rPr>
            </w:pPr>
            <w:r w:rsidRPr="00A92978">
              <w:rPr>
                <w:b/>
                <w:sz w:val="24"/>
                <w:szCs w:val="24"/>
              </w:rPr>
              <w:t>ESPECIFICAÇÃO</w:t>
            </w:r>
          </w:p>
        </w:tc>
        <w:tc>
          <w:tcPr>
            <w:tcW w:w="99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418D7F4C" w14:textId="77777777" w:rsidR="005D5069" w:rsidRPr="00A92978" w:rsidRDefault="005D5069" w:rsidP="00447278">
            <w:pPr>
              <w:jc w:val="center"/>
              <w:rPr>
                <w:b/>
                <w:sz w:val="24"/>
                <w:szCs w:val="24"/>
              </w:rPr>
            </w:pPr>
            <w:r w:rsidRPr="00A92978">
              <w:rPr>
                <w:b/>
                <w:sz w:val="24"/>
                <w:szCs w:val="24"/>
              </w:rPr>
              <w:t>QUANT</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6C595369" w14:textId="77777777" w:rsidR="005D5069" w:rsidRPr="00A92978" w:rsidRDefault="005D5069" w:rsidP="00447278">
            <w:pPr>
              <w:jc w:val="center"/>
              <w:rPr>
                <w:b/>
                <w:sz w:val="24"/>
                <w:szCs w:val="24"/>
              </w:rPr>
            </w:pPr>
            <w:r w:rsidRPr="00A92978">
              <w:rPr>
                <w:b/>
                <w:sz w:val="24"/>
                <w:szCs w:val="24"/>
              </w:rPr>
              <w:t>PREÇO UNITÁRIO</w:t>
            </w:r>
          </w:p>
        </w:tc>
        <w:tc>
          <w:tcPr>
            <w:tcW w:w="12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9E1C3F4" w14:textId="77777777" w:rsidR="005D5069" w:rsidRPr="00A92978" w:rsidRDefault="005D5069" w:rsidP="00447278">
            <w:pPr>
              <w:jc w:val="center"/>
              <w:rPr>
                <w:b/>
                <w:sz w:val="24"/>
                <w:szCs w:val="24"/>
              </w:rPr>
            </w:pPr>
            <w:r w:rsidRPr="00A92978">
              <w:rPr>
                <w:b/>
                <w:sz w:val="24"/>
                <w:szCs w:val="24"/>
              </w:rPr>
              <w:t>PREÇO TOTAL</w:t>
            </w:r>
          </w:p>
        </w:tc>
      </w:tr>
      <w:tr w:rsidR="005D5069" w:rsidRPr="0042000B" w14:paraId="64767158"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C307290" w14:textId="77777777" w:rsidR="005D5069" w:rsidRPr="00EB5689" w:rsidRDefault="005D5069" w:rsidP="00447278">
            <w:pPr>
              <w:autoSpaceDE w:val="0"/>
              <w:autoSpaceDN w:val="0"/>
              <w:adjustRightInd w:val="0"/>
              <w:jc w:val="center"/>
            </w:pPr>
            <w:r w:rsidRPr="00EB5689">
              <w:t>1</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A7EF62" w14:textId="77777777" w:rsidR="005D5069" w:rsidRPr="00EB5689" w:rsidRDefault="005D5069" w:rsidP="00447278">
            <w:pPr>
              <w:autoSpaceDE w:val="0"/>
              <w:autoSpaceDN w:val="0"/>
              <w:adjustRightInd w:val="0"/>
              <w:jc w:val="center"/>
            </w:pPr>
            <w:r w:rsidRPr="00EB5689">
              <w:t>UN</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A9739D3" w14:textId="77777777" w:rsidR="005D5069" w:rsidRPr="00EB5689" w:rsidRDefault="005D5069" w:rsidP="00447278">
            <w:pPr>
              <w:tabs>
                <w:tab w:val="left" w:pos="1590"/>
              </w:tabs>
              <w:autoSpaceDE w:val="0"/>
              <w:autoSpaceDN w:val="0"/>
              <w:adjustRightInd w:val="0"/>
              <w:ind w:left="113"/>
              <w:jc w:val="both"/>
            </w:pPr>
            <w:r w:rsidRPr="00EB5689">
              <w:t>Agulha cabo grosso para costura reta industrial</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6922878" w14:textId="77777777" w:rsidR="005D5069" w:rsidRPr="00EB5689" w:rsidRDefault="005D5069" w:rsidP="00447278">
            <w:pPr>
              <w:autoSpaceDE w:val="0"/>
              <w:autoSpaceDN w:val="0"/>
              <w:adjustRightInd w:val="0"/>
              <w:ind w:right="57"/>
              <w:jc w:val="center"/>
            </w:pPr>
            <w:r w:rsidRPr="00EB5689">
              <w:t>1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027751C" w14:textId="77777777" w:rsidR="005D5069" w:rsidRPr="00EB5689" w:rsidRDefault="005D5069" w:rsidP="00447278">
            <w:pPr>
              <w:autoSpaceDE w:val="0"/>
              <w:autoSpaceDN w:val="0"/>
              <w:adjustRightInd w:val="0"/>
              <w:jc w:val="center"/>
            </w:pPr>
            <w:r w:rsidRPr="00EB5689">
              <w:t>1,75</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4C49434" w14:textId="77777777" w:rsidR="005D5069" w:rsidRPr="00EB5689" w:rsidRDefault="005D5069" w:rsidP="00447278">
            <w:pPr>
              <w:autoSpaceDE w:val="0"/>
              <w:autoSpaceDN w:val="0"/>
              <w:adjustRightInd w:val="0"/>
              <w:jc w:val="center"/>
            </w:pPr>
            <w:r w:rsidRPr="00EB5689">
              <w:t>17,50</w:t>
            </w:r>
          </w:p>
        </w:tc>
      </w:tr>
      <w:tr w:rsidR="005D5069" w:rsidRPr="0042000B" w14:paraId="2DCF781B"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EE730BC" w14:textId="77777777" w:rsidR="005D5069" w:rsidRPr="00EB5689" w:rsidRDefault="005D5069" w:rsidP="00447278">
            <w:pPr>
              <w:autoSpaceDE w:val="0"/>
              <w:autoSpaceDN w:val="0"/>
              <w:adjustRightInd w:val="0"/>
              <w:jc w:val="center"/>
            </w:pPr>
            <w:r w:rsidRPr="00EB5689">
              <w:t>2</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645681F" w14:textId="77777777" w:rsidR="005D5069" w:rsidRPr="00EB5689" w:rsidRDefault="005D5069" w:rsidP="00447278">
            <w:pPr>
              <w:autoSpaceDE w:val="0"/>
              <w:autoSpaceDN w:val="0"/>
              <w:adjustRightInd w:val="0"/>
              <w:jc w:val="center"/>
            </w:pPr>
            <w:r w:rsidRPr="00EB5689">
              <w:t>UN</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FB86692" w14:textId="77777777" w:rsidR="005D5069" w:rsidRPr="00EB5689" w:rsidRDefault="005D5069" w:rsidP="00447278">
            <w:pPr>
              <w:tabs>
                <w:tab w:val="left" w:pos="1590"/>
              </w:tabs>
              <w:autoSpaceDE w:val="0"/>
              <w:autoSpaceDN w:val="0"/>
              <w:adjustRightInd w:val="0"/>
              <w:ind w:left="113"/>
              <w:jc w:val="both"/>
            </w:pPr>
            <w:r w:rsidRPr="00EB5689">
              <w:t xml:space="preserve">Agulha para </w:t>
            </w:r>
            <w:r>
              <w:t>maquina domestica n</w:t>
            </w:r>
            <w:r w:rsidRPr="00EB5689">
              <w:t>º 12</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043CBE0" w14:textId="77777777" w:rsidR="005D5069" w:rsidRPr="00EB5689" w:rsidRDefault="005D5069" w:rsidP="00447278">
            <w:pPr>
              <w:autoSpaceDE w:val="0"/>
              <w:autoSpaceDN w:val="0"/>
              <w:adjustRightInd w:val="0"/>
              <w:ind w:right="57"/>
              <w:jc w:val="center"/>
            </w:pPr>
            <w:r w:rsidRPr="00EB5689">
              <w:t>15</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3F12C3E" w14:textId="77777777" w:rsidR="005D5069" w:rsidRPr="00EB5689" w:rsidRDefault="005D5069" w:rsidP="00447278">
            <w:pPr>
              <w:autoSpaceDE w:val="0"/>
              <w:autoSpaceDN w:val="0"/>
              <w:adjustRightInd w:val="0"/>
              <w:jc w:val="center"/>
            </w:pPr>
            <w:r w:rsidRPr="00EB5689">
              <w:t>2,14</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63AEE29" w14:textId="77777777" w:rsidR="005D5069" w:rsidRPr="00EB5689" w:rsidRDefault="005D5069" w:rsidP="00447278">
            <w:pPr>
              <w:autoSpaceDE w:val="0"/>
              <w:autoSpaceDN w:val="0"/>
              <w:adjustRightInd w:val="0"/>
              <w:jc w:val="center"/>
            </w:pPr>
            <w:r w:rsidRPr="00EB5689">
              <w:t>32,10</w:t>
            </w:r>
          </w:p>
        </w:tc>
      </w:tr>
      <w:tr w:rsidR="005D5069" w:rsidRPr="0042000B" w14:paraId="4CBC2A84"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B3F7C27" w14:textId="77777777" w:rsidR="005D5069" w:rsidRPr="00EB5689" w:rsidRDefault="005D5069" w:rsidP="00447278">
            <w:pPr>
              <w:autoSpaceDE w:val="0"/>
              <w:autoSpaceDN w:val="0"/>
              <w:adjustRightInd w:val="0"/>
              <w:jc w:val="center"/>
            </w:pPr>
            <w:r w:rsidRPr="00EB5689">
              <w:t>3</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D8A9D91" w14:textId="77777777" w:rsidR="005D5069" w:rsidRPr="00EB5689" w:rsidRDefault="005D5069" w:rsidP="00447278">
            <w:pPr>
              <w:autoSpaceDE w:val="0"/>
              <w:autoSpaceDN w:val="0"/>
              <w:adjustRightInd w:val="0"/>
              <w:jc w:val="center"/>
            </w:pPr>
            <w:r w:rsidRPr="00EB5689">
              <w:t>UN</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9CB7C65" w14:textId="77777777" w:rsidR="005D5069" w:rsidRPr="00EB5689" w:rsidRDefault="005D5069" w:rsidP="00447278">
            <w:pPr>
              <w:tabs>
                <w:tab w:val="left" w:pos="1590"/>
              </w:tabs>
              <w:autoSpaceDE w:val="0"/>
              <w:autoSpaceDN w:val="0"/>
              <w:adjustRightInd w:val="0"/>
              <w:ind w:left="113"/>
              <w:jc w:val="both"/>
            </w:pPr>
            <w:r w:rsidRPr="00EB5689">
              <w:t xml:space="preserve">Agulha overlock </w:t>
            </w:r>
            <w:r w:rsidRPr="00EB5689">
              <w:rPr>
                <w:b/>
              </w:rPr>
              <w:t>nº 12</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E701BCA" w14:textId="77777777" w:rsidR="005D5069" w:rsidRPr="00EB5689" w:rsidRDefault="005D5069" w:rsidP="00447278">
            <w:pPr>
              <w:autoSpaceDE w:val="0"/>
              <w:autoSpaceDN w:val="0"/>
              <w:adjustRightInd w:val="0"/>
              <w:ind w:right="57"/>
              <w:jc w:val="center"/>
            </w:pPr>
            <w:r w:rsidRPr="00EB5689">
              <w:t>2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DE6D9D7" w14:textId="77777777" w:rsidR="005D5069" w:rsidRPr="00EB5689" w:rsidRDefault="005D5069" w:rsidP="00447278">
            <w:pPr>
              <w:autoSpaceDE w:val="0"/>
              <w:autoSpaceDN w:val="0"/>
              <w:adjustRightInd w:val="0"/>
              <w:jc w:val="center"/>
            </w:pPr>
            <w:r w:rsidRPr="00EB5689">
              <w:t>2,41</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C3FF58E" w14:textId="77777777" w:rsidR="005D5069" w:rsidRPr="00EB5689" w:rsidRDefault="005D5069" w:rsidP="00447278">
            <w:pPr>
              <w:autoSpaceDE w:val="0"/>
              <w:autoSpaceDN w:val="0"/>
              <w:adjustRightInd w:val="0"/>
              <w:jc w:val="center"/>
            </w:pPr>
            <w:r w:rsidRPr="00EB5689">
              <w:t>48,20</w:t>
            </w:r>
          </w:p>
        </w:tc>
      </w:tr>
      <w:tr w:rsidR="005D5069" w:rsidRPr="0042000B" w14:paraId="0A2156CA"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9B7F34D" w14:textId="77777777" w:rsidR="005D5069" w:rsidRPr="00EB5689" w:rsidRDefault="005D5069" w:rsidP="00447278">
            <w:pPr>
              <w:autoSpaceDE w:val="0"/>
              <w:autoSpaceDN w:val="0"/>
              <w:adjustRightInd w:val="0"/>
              <w:jc w:val="center"/>
            </w:pPr>
            <w:r w:rsidRPr="00EB5689">
              <w:t>4</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0FDB9A6" w14:textId="77777777" w:rsidR="005D5069" w:rsidRPr="00EB5689" w:rsidRDefault="005D5069" w:rsidP="00447278">
            <w:pPr>
              <w:autoSpaceDE w:val="0"/>
              <w:autoSpaceDN w:val="0"/>
              <w:adjustRightInd w:val="0"/>
              <w:jc w:val="center"/>
            </w:pPr>
            <w:r w:rsidRPr="00EB5689">
              <w:t>UN</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0C7E5A1" w14:textId="77777777" w:rsidR="005D5069" w:rsidRPr="00EB5689" w:rsidRDefault="005D5069" w:rsidP="00447278">
            <w:pPr>
              <w:tabs>
                <w:tab w:val="left" w:pos="1590"/>
              </w:tabs>
              <w:autoSpaceDE w:val="0"/>
              <w:autoSpaceDN w:val="0"/>
              <w:adjustRightInd w:val="0"/>
              <w:ind w:left="113"/>
              <w:jc w:val="both"/>
            </w:pPr>
            <w:r w:rsidRPr="00EB5689">
              <w:t>Argola grande acrílica transparente com diâmetro de 10cm</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FC12089" w14:textId="77777777" w:rsidR="005D5069" w:rsidRPr="00EB5689" w:rsidRDefault="005D5069" w:rsidP="00447278">
            <w:pPr>
              <w:autoSpaceDE w:val="0"/>
              <w:autoSpaceDN w:val="0"/>
              <w:adjustRightInd w:val="0"/>
              <w:ind w:right="57"/>
              <w:jc w:val="center"/>
            </w:pPr>
            <w:r w:rsidRPr="00EB5689">
              <w:t>6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F0A19D0" w14:textId="77777777" w:rsidR="005D5069" w:rsidRPr="00EB5689" w:rsidRDefault="005D5069" w:rsidP="00447278">
            <w:pPr>
              <w:autoSpaceDE w:val="0"/>
              <w:autoSpaceDN w:val="0"/>
              <w:adjustRightInd w:val="0"/>
              <w:jc w:val="center"/>
            </w:pPr>
            <w:r w:rsidRPr="00EB5689">
              <w:t>12,45</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18D05B9" w14:textId="77777777" w:rsidR="005D5069" w:rsidRPr="00EB5689" w:rsidRDefault="005D5069" w:rsidP="00447278">
            <w:pPr>
              <w:autoSpaceDE w:val="0"/>
              <w:autoSpaceDN w:val="0"/>
              <w:adjustRightInd w:val="0"/>
              <w:jc w:val="center"/>
            </w:pPr>
            <w:r w:rsidRPr="00EB5689">
              <w:t>747,00</w:t>
            </w:r>
          </w:p>
        </w:tc>
      </w:tr>
      <w:tr w:rsidR="005D5069" w:rsidRPr="0042000B" w14:paraId="08B68701"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C0B28EC" w14:textId="77777777" w:rsidR="005D5069" w:rsidRPr="00EB5689" w:rsidRDefault="005D5069" w:rsidP="00447278">
            <w:pPr>
              <w:autoSpaceDE w:val="0"/>
              <w:autoSpaceDN w:val="0"/>
              <w:adjustRightInd w:val="0"/>
              <w:jc w:val="center"/>
            </w:pPr>
            <w:r w:rsidRPr="00EB5689">
              <w:t>5</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32DBFA7" w14:textId="77777777" w:rsidR="005D5069" w:rsidRPr="00EB5689" w:rsidRDefault="005D5069" w:rsidP="00447278">
            <w:pPr>
              <w:autoSpaceDE w:val="0"/>
              <w:autoSpaceDN w:val="0"/>
              <w:adjustRightInd w:val="0"/>
              <w:jc w:val="center"/>
            </w:pPr>
            <w:r w:rsidRPr="00EB5689">
              <w:t>UN</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D1E1BF2" w14:textId="77777777" w:rsidR="005D5069" w:rsidRPr="00EB5689" w:rsidRDefault="005D5069" w:rsidP="00447278">
            <w:pPr>
              <w:tabs>
                <w:tab w:val="left" w:pos="1590"/>
              </w:tabs>
              <w:autoSpaceDE w:val="0"/>
              <w:autoSpaceDN w:val="0"/>
              <w:adjustRightInd w:val="0"/>
              <w:ind w:left="113"/>
              <w:jc w:val="both"/>
            </w:pPr>
            <w:r w:rsidRPr="00EB5689">
              <w:t>Cartoplex - diversas core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722E82E" w14:textId="77777777" w:rsidR="005D5069" w:rsidRPr="00EB5689" w:rsidRDefault="005D5069" w:rsidP="00447278">
            <w:pPr>
              <w:autoSpaceDE w:val="0"/>
              <w:autoSpaceDN w:val="0"/>
              <w:adjustRightInd w:val="0"/>
              <w:ind w:right="57"/>
              <w:jc w:val="center"/>
            </w:pPr>
            <w:r w:rsidRPr="00EB5689">
              <w:t>10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13221AD" w14:textId="77777777" w:rsidR="005D5069" w:rsidRPr="00EB5689" w:rsidRDefault="005D5069" w:rsidP="00447278">
            <w:pPr>
              <w:autoSpaceDE w:val="0"/>
              <w:autoSpaceDN w:val="0"/>
              <w:adjustRightInd w:val="0"/>
              <w:jc w:val="center"/>
            </w:pPr>
            <w:r w:rsidRPr="00EB5689">
              <w:t>2,18</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B42B214" w14:textId="77777777" w:rsidR="005D5069" w:rsidRPr="00EB5689" w:rsidRDefault="005D5069" w:rsidP="00447278">
            <w:pPr>
              <w:autoSpaceDE w:val="0"/>
              <w:autoSpaceDN w:val="0"/>
              <w:adjustRightInd w:val="0"/>
              <w:jc w:val="center"/>
            </w:pPr>
            <w:r w:rsidRPr="00EB5689">
              <w:t>218,00</w:t>
            </w:r>
          </w:p>
        </w:tc>
      </w:tr>
      <w:tr w:rsidR="005D5069" w:rsidRPr="0042000B" w14:paraId="0313235E"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D65EDC1" w14:textId="77777777" w:rsidR="005D5069" w:rsidRPr="00EB5689" w:rsidRDefault="005D5069" w:rsidP="00447278">
            <w:pPr>
              <w:autoSpaceDE w:val="0"/>
              <w:autoSpaceDN w:val="0"/>
              <w:adjustRightInd w:val="0"/>
              <w:jc w:val="center"/>
            </w:pPr>
            <w:r w:rsidRPr="00EB5689">
              <w:t>6</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A5EEE64" w14:textId="77777777" w:rsidR="005D5069" w:rsidRPr="00EB5689" w:rsidRDefault="005D5069" w:rsidP="00447278">
            <w:pPr>
              <w:autoSpaceDE w:val="0"/>
              <w:autoSpaceDN w:val="0"/>
              <w:adjustRightInd w:val="0"/>
              <w:jc w:val="center"/>
            </w:pPr>
            <w:r w:rsidRPr="00EB5689">
              <w:t>UN</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6EC2DAD" w14:textId="77777777" w:rsidR="005D5069" w:rsidRPr="00EB5689" w:rsidRDefault="005D5069" w:rsidP="00447278">
            <w:pPr>
              <w:tabs>
                <w:tab w:val="left" w:pos="1590"/>
              </w:tabs>
              <w:autoSpaceDE w:val="0"/>
              <w:autoSpaceDN w:val="0"/>
              <w:adjustRightInd w:val="0"/>
              <w:ind w:left="113"/>
              <w:jc w:val="both"/>
            </w:pPr>
            <w:r w:rsidRPr="00EB5689">
              <w:t>Cola permanente com 37</w:t>
            </w:r>
            <w:r>
              <w:t xml:space="preserve"> </w:t>
            </w:r>
            <w:r w:rsidRPr="00EB5689">
              <w:t>ml</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DA0F3ED" w14:textId="77777777" w:rsidR="005D5069" w:rsidRPr="00EB5689" w:rsidRDefault="005D5069" w:rsidP="00447278">
            <w:pPr>
              <w:autoSpaceDE w:val="0"/>
              <w:autoSpaceDN w:val="0"/>
              <w:adjustRightInd w:val="0"/>
              <w:ind w:right="57"/>
              <w:jc w:val="center"/>
            </w:pPr>
            <w:r w:rsidRPr="00EB5689">
              <w:t>05</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2BAC023" w14:textId="77777777" w:rsidR="005D5069" w:rsidRPr="00EB5689" w:rsidRDefault="005D5069" w:rsidP="00447278">
            <w:pPr>
              <w:autoSpaceDE w:val="0"/>
              <w:autoSpaceDN w:val="0"/>
              <w:adjustRightInd w:val="0"/>
              <w:jc w:val="center"/>
            </w:pPr>
            <w:r w:rsidRPr="00EB5689">
              <w:t>24,99</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169CE10" w14:textId="77777777" w:rsidR="005D5069" w:rsidRPr="00EB5689" w:rsidRDefault="005D5069" w:rsidP="00447278">
            <w:pPr>
              <w:autoSpaceDE w:val="0"/>
              <w:autoSpaceDN w:val="0"/>
              <w:adjustRightInd w:val="0"/>
              <w:jc w:val="center"/>
            </w:pPr>
            <w:r w:rsidRPr="00EB5689">
              <w:t>124,95</w:t>
            </w:r>
          </w:p>
        </w:tc>
      </w:tr>
      <w:tr w:rsidR="005D5069" w:rsidRPr="0042000B" w14:paraId="21EFE0A0"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04081D4" w14:textId="77777777" w:rsidR="005D5069" w:rsidRPr="00EB5689" w:rsidRDefault="005D5069" w:rsidP="00447278">
            <w:pPr>
              <w:autoSpaceDE w:val="0"/>
              <w:autoSpaceDN w:val="0"/>
              <w:adjustRightInd w:val="0"/>
              <w:jc w:val="center"/>
            </w:pPr>
            <w:r w:rsidRPr="00EB5689">
              <w:t>7</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5C149BC" w14:textId="77777777" w:rsidR="005D5069" w:rsidRPr="00EB5689" w:rsidRDefault="005D5069" w:rsidP="00447278">
            <w:pPr>
              <w:autoSpaceDE w:val="0"/>
              <w:autoSpaceDN w:val="0"/>
              <w:adjustRightInd w:val="0"/>
              <w:jc w:val="center"/>
            </w:pPr>
            <w:r w:rsidRPr="00EB5689">
              <w:t>CX</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3365FC1" w14:textId="77777777" w:rsidR="005D5069" w:rsidRPr="00EB5689" w:rsidRDefault="005D5069" w:rsidP="00447278">
            <w:pPr>
              <w:tabs>
                <w:tab w:val="left" w:pos="1590"/>
              </w:tabs>
              <w:autoSpaceDE w:val="0"/>
              <w:autoSpaceDN w:val="0"/>
              <w:adjustRightInd w:val="0"/>
              <w:ind w:left="113"/>
              <w:jc w:val="both"/>
            </w:pPr>
            <w:r>
              <w:t>Cola gliter com</w:t>
            </w:r>
            <w:r w:rsidRPr="00EB5689">
              <w:t xml:space="preserve"> 6 cores (amarelo, azul, branco, verde, prata e vermelho) c/ 25g</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8043A44" w14:textId="77777777" w:rsidR="005D5069" w:rsidRPr="00EB5689" w:rsidRDefault="005D5069" w:rsidP="00447278">
            <w:pPr>
              <w:autoSpaceDE w:val="0"/>
              <w:autoSpaceDN w:val="0"/>
              <w:adjustRightInd w:val="0"/>
              <w:ind w:right="57"/>
              <w:jc w:val="center"/>
            </w:pPr>
            <w:r w:rsidRPr="00EB5689">
              <w:t>02</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53C23A9" w14:textId="77777777" w:rsidR="005D5069" w:rsidRPr="00EB5689" w:rsidRDefault="005D5069" w:rsidP="00447278">
            <w:pPr>
              <w:autoSpaceDE w:val="0"/>
              <w:autoSpaceDN w:val="0"/>
              <w:adjustRightInd w:val="0"/>
              <w:jc w:val="center"/>
            </w:pPr>
            <w:r w:rsidRPr="00EB5689">
              <w:t>18,94</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F30E5E2" w14:textId="77777777" w:rsidR="005D5069" w:rsidRPr="00EB5689" w:rsidRDefault="005D5069" w:rsidP="00447278">
            <w:pPr>
              <w:autoSpaceDE w:val="0"/>
              <w:autoSpaceDN w:val="0"/>
              <w:adjustRightInd w:val="0"/>
              <w:jc w:val="center"/>
            </w:pPr>
            <w:r w:rsidRPr="00EB5689">
              <w:t>37,88</w:t>
            </w:r>
          </w:p>
        </w:tc>
      </w:tr>
      <w:tr w:rsidR="005D5069" w:rsidRPr="0042000B" w14:paraId="3134ADB6"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A892595" w14:textId="77777777" w:rsidR="005D5069" w:rsidRPr="00EB5689" w:rsidRDefault="005D5069" w:rsidP="00447278">
            <w:pPr>
              <w:autoSpaceDE w:val="0"/>
              <w:autoSpaceDN w:val="0"/>
              <w:adjustRightInd w:val="0"/>
              <w:jc w:val="center"/>
            </w:pPr>
            <w:r w:rsidRPr="00EB5689">
              <w:t>8</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A73753C" w14:textId="77777777" w:rsidR="005D5069" w:rsidRPr="00EB5689" w:rsidRDefault="005D5069" w:rsidP="00447278">
            <w:pPr>
              <w:autoSpaceDE w:val="0"/>
              <w:autoSpaceDN w:val="0"/>
              <w:adjustRightInd w:val="0"/>
              <w:jc w:val="center"/>
            </w:pPr>
            <w:r w:rsidRPr="00EB5689">
              <w:t>UN</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A6549CD" w14:textId="77777777" w:rsidR="005D5069" w:rsidRPr="00EB5689" w:rsidRDefault="005D5069" w:rsidP="00447278">
            <w:pPr>
              <w:tabs>
                <w:tab w:val="left" w:pos="1590"/>
              </w:tabs>
              <w:autoSpaceDE w:val="0"/>
              <w:autoSpaceDN w:val="0"/>
              <w:adjustRightInd w:val="0"/>
              <w:ind w:left="113"/>
              <w:jc w:val="both"/>
            </w:pPr>
            <w:r w:rsidRPr="00EB5689">
              <w:t>Cordão</w:t>
            </w:r>
            <w:r>
              <w:t xml:space="preserve"> </w:t>
            </w:r>
            <w:r w:rsidRPr="00EB5689">
              <w:t>trançado algodão 2</w:t>
            </w:r>
            <w:r>
              <w:t xml:space="preserve"> </w:t>
            </w:r>
            <w:r w:rsidRPr="00EB5689">
              <w:t>mm natural , rolo com 50 metro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ACD107F" w14:textId="77777777" w:rsidR="005D5069" w:rsidRPr="00EB5689" w:rsidRDefault="005D5069" w:rsidP="00447278">
            <w:pPr>
              <w:autoSpaceDE w:val="0"/>
              <w:autoSpaceDN w:val="0"/>
              <w:adjustRightInd w:val="0"/>
              <w:ind w:right="57"/>
              <w:jc w:val="center"/>
            </w:pPr>
            <w:r w:rsidRPr="00EB5689">
              <w:t>02</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7FE9581" w14:textId="77777777" w:rsidR="005D5069" w:rsidRPr="00EB5689" w:rsidRDefault="005D5069" w:rsidP="00447278">
            <w:pPr>
              <w:autoSpaceDE w:val="0"/>
              <w:autoSpaceDN w:val="0"/>
              <w:adjustRightInd w:val="0"/>
              <w:jc w:val="center"/>
            </w:pPr>
            <w:r w:rsidRPr="00EB5689">
              <w:t>23,94</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CBA46A3" w14:textId="77777777" w:rsidR="005D5069" w:rsidRPr="00EB5689" w:rsidRDefault="005D5069" w:rsidP="00447278">
            <w:pPr>
              <w:autoSpaceDE w:val="0"/>
              <w:autoSpaceDN w:val="0"/>
              <w:adjustRightInd w:val="0"/>
              <w:jc w:val="center"/>
            </w:pPr>
            <w:r w:rsidRPr="00EB5689">
              <w:t>47,88</w:t>
            </w:r>
          </w:p>
        </w:tc>
      </w:tr>
      <w:tr w:rsidR="005D5069" w:rsidRPr="0042000B" w14:paraId="30222717"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CF8F86E" w14:textId="77777777" w:rsidR="005D5069" w:rsidRPr="00EB5689" w:rsidRDefault="005D5069" w:rsidP="00447278">
            <w:pPr>
              <w:autoSpaceDE w:val="0"/>
              <w:autoSpaceDN w:val="0"/>
              <w:adjustRightInd w:val="0"/>
              <w:jc w:val="center"/>
            </w:pPr>
            <w:r w:rsidRPr="00EB5689">
              <w:t>9</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65F8196" w14:textId="77777777" w:rsidR="005D5069" w:rsidRPr="00EB5689" w:rsidRDefault="005D5069" w:rsidP="00447278">
            <w:pPr>
              <w:autoSpaceDE w:val="0"/>
              <w:autoSpaceDN w:val="0"/>
              <w:adjustRightInd w:val="0"/>
              <w:jc w:val="center"/>
            </w:pPr>
            <w:r w:rsidRPr="00EB5689">
              <w:t>UN</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8FB0101" w14:textId="77777777" w:rsidR="005D5069" w:rsidRPr="00EB5689" w:rsidRDefault="005D5069" w:rsidP="00447278">
            <w:pPr>
              <w:tabs>
                <w:tab w:val="left" w:pos="1590"/>
              </w:tabs>
              <w:autoSpaceDE w:val="0"/>
              <w:autoSpaceDN w:val="0"/>
              <w:adjustRightInd w:val="0"/>
              <w:ind w:left="113"/>
              <w:jc w:val="both"/>
            </w:pPr>
            <w:r w:rsidRPr="00EB5689">
              <w:t>Diluente para tinta para tecido, embalagem de 60</w:t>
            </w:r>
            <w:r>
              <w:t xml:space="preserve"> ml. Indicado</w:t>
            </w:r>
            <w:r w:rsidRPr="00EB5689">
              <w:t xml:space="preserve"> para diluir a tinta para tecido fosca, retardando a secagem. Pronta para uso.</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0624EF7" w14:textId="77777777" w:rsidR="005D5069" w:rsidRPr="00EB5689" w:rsidRDefault="005D5069" w:rsidP="00447278">
            <w:pPr>
              <w:autoSpaceDE w:val="0"/>
              <w:autoSpaceDN w:val="0"/>
              <w:adjustRightInd w:val="0"/>
              <w:ind w:right="57"/>
              <w:jc w:val="center"/>
            </w:pPr>
            <w:r w:rsidRPr="00EB5689">
              <w:t>2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67C3E23" w14:textId="77777777" w:rsidR="005D5069" w:rsidRPr="00EB5689" w:rsidRDefault="005D5069" w:rsidP="00447278">
            <w:pPr>
              <w:autoSpaceDE w:val="0"/>
              <w:autoSpaceDN w:val="0"/>
              <w:adjustRightInd w:val="0"/>
              <w:jc w:val="center"/>
            </w:pPr>
            <w:r w:rsidRPr="00EB5689">
              <w:t>15,41</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7688779" w14:textId="77777777" w:rsidR="005D5069" w:rsidRPr="00EB5689" w:rsidRDefault="005D5069" w:rsidP="00447278">
            <w:pPr>
              <w:autoSpaceDE w:val="0"/>
              <w:autoSpaceDN w:val="0"/>
              <w:adjustRightInd w:val="0"/>
              <w:jc w:val="center"/>
            </w:pPr>
            <w:r w:rsidRPr="00EB5689">
              <w:t>308,20</w:t>
            </w:r>
          </w:p>
        </w:tc>
      </w:tr>
      <w:tr w:rsidR="005D5069" w:rsidRPr="0042000B" w14:paraId="41842233"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427A0B" w14:textId="77777777" w:rsidR="005D5069" w:rsidRPr="00EB5689" w:rsidRDefault="005D5069" w:rsidP="00447278">
            <w:pPr>
              <w:autoSpaceDE w:val="0"/>
              <w:autoSpaceDN w:val="0"/>
              <w:adjustRightInd w:val="0"/>
              <w:jc w:val="center"/>
            </w:pPr>
            <w:r w:rsidRPr="00EB5689">
              <w:t>10</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650C5EB" w14:textId="77777777" w:rsidR="005D5069" w:rsidRPr="00EB5689" w:rsidRDefault="005D5069" w:rsidP="00447278">
            <w:pPr>
              <w:autoSpaceDE w:val="0"/>
              <w:autoSpaceDN w:val="0"/>
              <w:adjustRightInd w:val="0"/>
              <w:jc w:val="center"/>
            </w:pPr>
            <w:r w:rsidRPr="00EB5689">
              <w:t>PCT</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3C5C4FB" w14:textId="77777777" w:rsidR="005D5069" w:rsidRPr="00EB5689" w:rsidRDefault="005D5069" w:rsidP="00447278">
            <w:pPr>
              <w:tabs>
                <w:tab w:val="left" w:pos="1590"/>
              </w:tabs>
              <w:autoSpaceDE w:val="0"/>
              <w:autoSpaceDN w:val="0"/>
              <w:adjustRightInd w:val="0"/>
              <w:ind w:left="113"/>
              <w:jc w:val="both"/>
            </w:pPr>
            <w:r>
              <w:t xml:space="preserve">Embalagens </w:t>
            </w:r>
            <w:r w:rsidRPr="00EB5689">
              <w:t>para presente 45cmx30cm</w:t>
            </w:r>
            <w:r>
              <w:t xml:space="preserve">, </w:t>
            </w:r>
            <w:r w:rsidRPr="00EB5689">
              <w:t>pacote com 50 unidades, com motivos natalino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522875C" w14:textId="77777777" w:rsidR="005D5069" w:rsidRPr="00EB5689" w:rsidRDefault="005D5069" w:rsidP="00447278">
            <w:pPr>
              <w:autoSpaceDE w:val="0"/>
              <w:autoSpaceDN w:val="0"/>
              <w:adjustRightInd w:val="0"/>
              <w:ind w:right="57"/>
              <w:jc w:val="center"/>
            </w:pPr>
            <w:r w:rsidRPr="00EB5689">
              <w:t>06</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8AF9469" w14:textId="77777777" w:rsidR="005D5069" w:rsidRPr="00EB5689" w:rsidRDefault="005D5069" w:rsidP="00447278">
            <w:pPr>
              <w:autoSpaceDE w:val="0"/>
              <w:autoSpaceDN w:val="0"/>
              <w:adjustRightInd w:val="0"/>
              <w:jc w:val="center"/>
            </w:pPr>
            <w:r w:rsidRPr="00EB5689">
              <w:t>32,74</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2DD5EA1" w14:textId="77777777" w:rsidR="005D5069" w:rsidRPr="00EB5689" w:rsidRDefault="005D5069" w:rsidP="00447278">
            <w:pPr>
              <w:autoSpaceDE w:val="0"/>
              <w:autoSpaceDN w:val="0"/>
              <w:adjustRightInd w:val="0"/>
              <w:jc w:val="center"/>
            </w:pPr>
            <w:r w:rsidRPr="00EB5689">
              <w:t>196,44</w:t>
            </w:r>
          </w:p>
        </w:tc>
      </w:tr>
      <w:tr w:rsidR="005D5069" w:rsidRPr="0042000B" w14:paraId="7248B1C2"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520E4F5" w14:textId="77777777" w:rsidR="005D5069" w:rsidRPr="00EB5689" w:rsidRDefault="005D5069" w:rsidP="00447278">
            <w:pPr>
              <w:autoSpaceDE w:val="0"/>
              <w:autoSpaceDN w:val="0"/>
              <w:adjustRightInd w:val="0"/>
              <w:jc w:val="center"/>
            </w:pPr>
            <w:r w:rsidRPr="00EB5689">
              <w:t>11</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9FC4A18" w14:textId="77777777" w:rsidR="005D5069" w:rsidRPr="00EB5689" w:rsidRDefault="005D5069" w:rsidP="00447278">
            <w:pPr>
              <w:autoSpaceDE w:val="0"/>
              <w:autoSpaceDN w:val="0"/>
              <w:adjustRightInd w:val="0"/>
              <w:jc w:val="center"/>
            </w:pPr>
            <w:r w:rsidRPr="00EB5689">
              <w:t>PCT</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EB3524F" w14:textId="77777777" w:rsidR="005D5069" w:rsidRPr="00EB5689" w:rsidRDefault="005D5069" w:rsidP="00447278">
            <w:pPr>
              <w:tabs>
                <w:tab w:val="left" w:pos="1590"/>
              </w:tabs>
              <w:autoSpaceDE w:val="0"/>
              <w:autoSpaceDN w:val="0"/>
              <w:adjustRightInd w:val="0"/>
              <w:ind w:left="113"/>
              <w:jc w:val="both"/>
            </w:pPr>
            <w:r>
              <w:t>Embalagens para</w:t>
            </w:r>
            <w:r w:rsidRPr="00EB5689">
              <w:t xml:space="preserve"> saco para presente 30 x 44 cm, pacote com 50 unidade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0698781" w14:textId="77777777" w:rsidR="005D5069" w:rsidRPr="00EB5689" w:rsidRDefault="005D5069" w:rsidP="00447278">
            <w:pPr>
              <w:autoSpaceDE w:val="0"/>
              <w:autoSpaceDN w:val="0"/>
              <w:adjustRightInd w:val="0"/>
              <w:ind w:right="57"/>
              <w:jc w:val="center"/>
            </w:pPr>
            <w:r w:rsidRPr="00EB5689">
              <w:t>05</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B801B6E" w14:textId="77777777" w:rsidR="005D5069" w:rsidRPr="00EB5689" w:rsidRDefault="005D5069" w:rsidP="00447278">
            <w:pPr>
              <w:autoSpaceDE w:val="0"/>
              <w:autoSpaceDN w:val="0"/>
              <w:adjustRightInd w:val="0"/>
              <w:jc w:val="center"/>
            </w:pPr>
            <w:r w:rsidRPr="00EB5689">
              <w:t>21,79</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CA93450" w14:textId="77777777" w:rsidR="005D5069" w:rsidRPr="00EB5689" w:rsidRDefault="005D5069" w:rsidP="00447278">
            <w:pPr>
              <w:autoSpaceDE w:val="0"/>
              <w:autoSpaceDN w:val="0"/>
              <w:adjustRightInd w:val="0"/>
              <w:jc w:val="center"/>
            </w:pPr>
            <w:r w:rsidRPr="00EB5689">
              <w:t>108,95</w:t>
            </w:r>
          </w:p>
        </w:tc>
      </w:tr>
      <w:tr w:rsidR="005D5069" w:rsidRPr="0042000B" w14:paraId="589C6E33"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9D8515E" w14:textId="77777777" w:rsidR="005D5069" w:rsidRPr="00EB5689" w:rsidRDefault="005D5069" w:rsidP="00447278">
            <w:pPr>
              <w:autoSpaceDE w:val="0"/>
              <w:autoSpaceDN w:val="0"/>
              <w:adjustRightInd w:val="0"/>
              <w:jc w:val="center"/>
            </w:pPr>
            <w:r w:rsidRPr="00EB5689">
              <w:t>12</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AB66096" w14:textId="77777777" w:rsidR="005D5069" w:rsidRPr="00EB5689" w:rsidRDefault="005D5069" w:rsidP="00447278">
            <w:pPr>
              <w:autoSpaceDE w:val="0"/>
              <w:autoSpaceDN w:val="0"/>
              <w:adjustRightInd w:val="0"/>
              <w:jc w:val="center"/>
            </w:pPr>
            <w:r w:rsidRPr="00EB5689">
              <w:t>FL</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1A42160" w14:textId="77777777" w:rsidR="005D5069" w:rsidRPr="00EB5689" w:rsidRDefault="005D5069" w:rsidP="00447278">
            <w:pPr>
              <w:tabs>
                <w:tab w:val="left" w:pos="1590"/>
              </w:tabs>
              <w:autoSpaceDE w:val="0"/>
              <w:autoSpaceDN w:val="0"/>
              <w:adjustRightInd w:val="0"/>
              <w:ind w:left="113"/>
              <w:jc w:val="both"/>
            </w:pPr>
            <w:r w:rsidRPr="00EB5689">
              <w:t>E</w:t>
            </w:r>
            <w:r>
              <w:t>VA</w:t>
            </w:r>
            <w:r w:rsidRPr="00EB5689">
              <w:t xml:space="preserve"> com glitter (brilho) diversas cores 40cm x 60cm</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0A13346" w14:textId="77777777" w:rsidR="005D5069" w:rsidRPr="00EB5689" w:rsidRDefault="005D5069" w:rsidP="00447278">
            <w:pPr>
              <w:autoSpaceDE w:val="0"/>
              <w:autoSpaceDN w:val="0"/>
              <w:adjustRightInd w:val="0"/>
              <w:ind w:right="57"/>
              <w:jc w:val="center"/>
            </w:pPr>
            <w:r w:rsidRPr="00EB5689">
              <w:t>12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338BE46" w14:textId="77777777" w:rsidR="005D5069" w:rsidRPr="00EB5689" w:rsidRDefault="005D5069" w:rsidP="00447278">
            <w:pPr>
              <w:autoSpaceDE w:val="0"/>
              <w:autoSpaceDN w:val="0"/>
              <w:adjustRightInd w:val="0"/>
              <w:jc w:val="center"/>
            </w:pPr>
            <w:r w:rsidRPr="00EB5689">
              <w:t>4,36</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2E865F5" w14:textId="77777777" w:rsidR="005D5069" w:rsidRPr="00EB5689" w:rsidRDefault="005D5069" w:rsidP="00447278">
            <w:pPr>
              <w:autoSpaceDE w:val="0"/>
              <w:autoSpaceDN w:val="0"/>
              <w:adjustRightInd w:val="0"/>
              <w:jc w:val="center"/>
            </w:pPr>
            <w:r w:rsidRPr="00EB5689">
              <w:t>523,20</w:t>
            </w:r>
          </w:p>
        </w:tc>
      </w:tr>
      <w:tr w:rsidR="005D5069" w:rsidRPr="0042000B" w14:paraId="6A67DEC1"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43C80A9" w14:textId="77777777" w:rsidR="005D5069" w:rsidRPr="00EB5689" w:rsidRDefault="005D5069" w:rsidP="00447278">
            <w:pPr>
              <w:autoSpaceDE w:val="0"/>
              <w:autoSpaceDN w:val="0"/>
              <w:adjustRightInd w:val="0"/>
              <w:jc w:val="center"/>
            </w:pPr>
            <w:r w:rsidRPr="00EB5689">
              <w:t>13</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020769D" w14:textId="77777777" w:rsidR="005D5069" w:rsidRPr="00EB5689" w:rsidRDefault="005D5069" w:rsidP="00447278">
            <w:pPr>
              <w:autoSpaceDE w:val="0"/>
              <w:autoSpaceDN w:val="0"/>
              <w:adjustRightInd w:val="0"/>
              <w:jc w:val="center"/>
            </w:pPr>
            <w:r w:rsidRPr="00EB5689">
              <w:t>UN</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87326C0" w14:textId="77777777" w:rsidR="005D5069" w:rsidRPr="00EB5689" w:rsidRDefault="005D5069" w:rsidP="00447278">
            <w:pPr>
              <w:tabs>
                <w:tab w:val="left" w:pos="1590"/>
              </w:tabs>
              <w:autoSpaceDE w:val="0"/>
              <w:autoSpaceDN w:val="0"/>
              <w:adjustRightInd w:val="0"/>
              <w:ind w:left="113"/>
              <w:jc w:val="both"/>
            </w:pPr>
            <w:r w:rsidRPr="00EB5689">
              <w:t>EVA tamanho 40 cm x 65 cm diversas core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4A252B1" w14:textId="77777777" w:rsidR="005D5069" w:rsidRPr="00EB5689" w:rsidRDefault="005D5069" w:rsidP="00447278">
            <w:pPr>
              <w:autoSpaceDE w:val="0"/>
              <w:autoSpaceDN w:val="0"/>
              <w:adjustRightInd w:val="0"/>
              <w:ind w:right="57"/>
              <w:jc w:val="center"/>
            </w:pPr>
            <w:r w:rsidRPr="00EB5689">
              <w:t>13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24B19F5" w14:textId="77777777" w:rsidR="005D5069" w:rsidRPr="00EB5689" w:rsidRDefault="005D5069" w:rsidP="00447278">
            <w:pPr>
              <w:autoSpaceDE w:val="0"/>
              <w:autoSpaceDN w:val="0"/>
              <w:adjustRightInd w:val="0"/>
              <w:jc w:val="center"/>
            </w:pPr>
            <w:r w:rsidRPr="00EB5689">
              <w:t>3,07</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62F94B0" w14:textId="77777777" w:rsidR="005D5069" w:rsidRPr="00EB5689" w:rsidRDefault="005D5069" w:rsidP="00447278">
            <w:pPr>
              <w:autoSpaceDE w:val="0"/>
              <w:autoSpaceDN w:val="0"/>
              <w:adjustRightInd w:val="0"/>
              <w:jc w:val="center"/>
            </w:pPr>
            <w:r w:rsidRPr="00EB5689">
              <w:t>399,10</w:t>
            </w:r>
          </w:p>
        </w:tc>
      </w:tr>
      <w:tr w:rsidR="005D5069" w:rsidRPr="0042000B" w14:paraId="0AEEC192"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DD98282" w14:textId="77777777" w:rsidR="005D5069" w:rsidRPr="00EB5689" w:rsidRDefault="005D5069" w:rsidP="00447278">
            <w:pPr>
              <w:autoSpaceDE w:val="0"/>
              <w:autoSpaceDN w:val="0"/>
              <w:adjustRightInd w:val="0"/>
              <w:jc w:val="center"/>
            </w:pPr>
            <w:r w:rsidRPr="00EB5689">
              <w:t>14</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C707A64" w14:textId="77777777" w:rsidR="005D5069" w:rsidRPr="00EB5689" w:rsidRDefault="005D5069" w:rsidP="00447278">
            <w:pPr>
              <w:autoSpaceDE w:val="0"/>
              <w:autoSpaceDN w:val="0"/>
              <w:adjustRightInd w:val="0"/>
              <w:jc w:val="center"/>
            </w:pPr>
            <w:r w:rsidRPr="00EB5689">
              <w:t>M</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213F48A" w14:textId="77777777" w:rsidR="005D5069" w:rsidRPr="00EB5689" w:rsidRDefault="005D5069" w:rsidP="00447278">
            <w:pPr>
              <w:tabs>
                <w:tab w:val="left" w:pos="1590"/>
              </w:tabs>
              <w:autoSpaceDE w:val="0"/>
              <w:autoSpaceDN w:val="0"/>
              <w:adjustRightInd w:val="0"/>
              <w:ind w:left="113"/>
              <w:jc w:val="both"/>
            </w:pPr>
            <w:r w:rsidRPr="00EB5689">
              <w:t>Tecido feltro diversas cores 100% poliéster</w:t>
            </w:r>
            <w:r>
              <w:t xml:space="preserve"> com 1,40m largura, </w:t>
            </w:r>
            <w:r w:rsidRPr="00EB5689">
              <w:t xml:space="preserve">sendo: </w:t>
            </w:r>
            <w:r>
              <w:t>0</w:t>
            </w:r>
            <w:r w:rsidRPr="00EB5689">
              <w:t xml:space="preserve">8 branco, </w:t>
            </w:r>
            <w:r>
              <w:t>0</w:t>
            </w:r>
            <w:r w:rsidRPr="00EB5689">
              <w:t xml:space="preserve">9 verde bandeira, </w:t>
            </w:r>
            <w:r>
              <w:t>0</w:t>
            </w:r>
            <w:r w:rsidRPr="00EB5689">
              <w:t xml:space="preserve">5 </w:t>
            </w:r>
            <w:r>
              <w:t>a</w:t>
            </w:r>
            <w:r w:rsidRPr="00EB5689">
              <w:t xml:space="preserve">marelo, </w:t>
            </w:r>
            <w:r>
              <w:t>0</w:t>
            </w:r>
            <w:r w:rsidRPr="00EB5689">
              <w:t xml:space="preserve">7 preto, </w:t>
            </w:r>
            <w:r>
              <w:t>0</w:t>
            </w:r>
            <w:r w:rsidRPr="00EB5689">
              <w:t xml:space="preserve">7 vermelho, </w:t>
            </w:r>
            <w:r>
              <w:t>0</w:t>
            </w:r>
            <w:r w:rsidRPr="00EB5689">
              <w:t xml:space="preserve">4 laranja, </w:t>
            </w:r>
            <w:r>
              <w:t>05 bege e 05</w:t>
            </w:r>
            <w:r w:rsidRPr="00EB5689">
              <w:t xml:space="preserve"> metros em cores sortida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2994466" w14:textId="77777777" w:rsidR="005D5069" w:rsidRPr="00EB5689" w:rsidRDefault="005D5069" w:rsidP="00447278">
            <w:pPr>
              <w:autoSpaceDE w:val="0"/>
              <w:autoSpaceDN w:val="0"/>
              <w:adjustRightInd w:val="0"/>
              <w:ind w:right="57"/>
              <w:jc w:val="center"/>
            </w:pPr>
            <w:r w:rsidRPr="00EB5689">
              <w:t>5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CE1D6F8" w14:textId="77777777" w:rsidR="005D5069" w:rsidRPr="00EB5689" w:rsidRDefault="005D5069" w:rsidP="00447278">
            <w:pPr>
              <w:autoSpaceDE w:val="0"/>
              <w:autoSpaceDN w:val="0"/>
              <w:adjustRightInd w:val="0"/>
              <w:jc w:val="center"/>
            </w:pPr>
            <w:r w:rsidRPr="00EB5689">
              <w:t>25,68</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F00C0BB" w14:textId="77777777" w:rsidR="005D5069" w:rsidRPr="00EB5689" w:rsidRDefault="005D5069" w:rsidP="00447278">
            <w:pPr>
              <w:autoSpaceDE w:val="0"/>
              <w:autoSpaceDN w:val="0"/>
              <w:adjustRightInd w:val="0"/>
              <w:jc w:val="center"/>
            </w:pPr>
            <w:r w:rsidRPr="00EB5689">
              <w:t>1.284,00</w:t>
            </w:r>
          </w:p>
        </w:tc>
      </w:tr>
      <w:tr w:rsidR="005D5069" w:rsidRPr="0042000B" w14:paraId="31E4D77B"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484A66E" w14:textId="77777777" w:rsidR="005D5069" w:rsidRPr="00EB5689" w:rsidRDefault="005D5069" w:rsidP="00447278">
            <w:pPr>
              <w:autoSpaceDE w:val="0"/>
              <w:autoSpaceDN w:val="0"/>
              <w:adjustRightInd w:val="0"/>
              <w:jc w:val="center"/>
            </w:pPr>
            <w:r w:rsidRPr="00EB5689">
              <w:t>15</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FF179C3" w14:textId="77777777" w:rsidR="005D5069" w:rsidRPr="00EB5689" w:rsidRDefault="005D5069" w:rsidP="00447278">
            <w:pPr>
              <w:autoSpaceDE w:val="0"/>
              <w:autoSpaceDN w:val="0"/>
              <w:adjustRightInd w:val="0"/>
              <w:jc w:val="center"/>
            </w:pPr>
            <w:r w:rsidRPr="00EB5689">
              <w:t>UN</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DD929B3" w14:textId="77777777" w:rsidR="005D5069" w:rsidRPr="00EB5689" w:rsidRDefault="005D5069" w:rsidP="00447278">
            <w:pPr>
              <w:tabs>
                <w:tab w:val="left" w:pos="1590"/>
              </w:tabs>
              <w:autoSpaceDE w:val="0"/>
              <w:autoSpaceDN w:val="0"/>
              <w:adjustRightInd w:val="0"/>
              <w:ind w:left="113"/>
              <w:jc w:val="both"/>
            </w:pPr>
            <w:r w:rsidRPr="00EB5689">
              <w:t>Fita em fitilho de plástico, rolo com 50m</w:t>
            </w:r>
            <w:r>
              <w:t xml:space="preserve">, </w:t>
            </w:r>
            <w:r w:rsidRPr="00EB5689">
              <w:t>sendo: 3 unidades na cor vermelha e 3 unidades na cor verd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F21753F" w14:textId="77777777" w:rsidR="005D5069" w:rsidRPr="00EB5689" w:rsidRDefault="005D5069" w:rsidP="00447278">
            <w:pPr>
              <w:autoSpaceDE w:val="0"/>
              <w:autoSpaceDN w:val="0"/>
              <w:adjustRightInd w:val="0"/>
              <w:ind w:right="57"/>
              <w:jc w:val="center"/>
            </w:pPr>
            <w:r w:rsidRPr="00EB5689">
              <w:t>06</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19BB4B9" w14:textId="77777777" w:rsidR="005D5069" w:rsidRPr="00EB5689" w:rsidRDefault="005D5069" w:rsidP="00447278">
            <w:pPr>
              <w:autoSpaceDE w:val="0"/>
              <w:autoSpaceDN w:val="0"/>
              <w:adjustRightInd w:val="0"/>
              <w:jc w:val="center"/>
            </w:pPr>
            <w:r w:rsidRPr="00EB5689">
              <w:t>1,82</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D70F7F2" w14:textId="77777777" w:rsidR="005D5069" w:rsidRPr="00EB5689" w:rsidRDefault="005D5069" w:rsidP="00447278">
            <w:pPr>
              <w:autoSpaceDE w:val="0"/>
              <w:autoSpaceDN w:val="0"/>
              <w:adjustRightInd w:val="0"/>
              <w:jc w:val="center"/>
            </w:pPr>
            <w:r w:rsidRPr="00EB5689">
              <w:t>10,92</w:t>
            </w:r>
          </w:p>
        </w:tc>
      </w:tr>
      <w:tr w:rsidR="005D5069" w:rsidRPr="0042000B" w14:paraId="5E0F088B"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32B57FC" w14:textId="77777777" w:rsidR="005D5069" w:rsidRPr="00EB5689" w:rsidRDefault="005D5069" w:rsidP="00447278">
            <w:pPr>
              <w:autoSpaceDE w:val="0"/>
              <w:autoSpaceDN w:val="0"/>
              <w:adjustRightInd w:val="0"/>
              <w:jc w:val="center"/>
            </w:pPr>
            <w:r w:rsidRPr="00EB5689">
              <w:t>16</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0DB3145" w14:textId="77777777" w:rsidR="005D5069" w:rsidRPr="00EB5689" w:rsidRDefault="005D5069" w:rsidP="00447278">
            <w:pPr>
              <w:autoSpaceDE w:val="0"/>
              <w:autoSpaceDN w:val="0"/>
              <w:adjustRightInd w:val="0"/>
              <w:jc w:val="center"/>
            </w:pPr>
            <w:r w:rsidRPr="00EB5689">
              <w:t>UN</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3FDEBED" w14:textId="77777777" w:rsidR="005D5069" w:rsidRPr="00EB5689" w:rsidRDefault="005D5069" w:rsidP="00447278">
            <w:pPr>
              <w:tabs>
                <w:tab w:val="left" w:pos="1590"/>
              </w:tabs>
              <w:autoSpaceDE w:val="0"/>
              <w:autoSpaceDN w:val="0"/>
              <w:adjustRightInd w:val="0"/>
              <w:ind w:left="113"/>
              <w:jc w:val="both"/>
            </w:pPr>
            <w:r w:rsidRPr="00EB5689">
              <w:t xml:space="preserve">Fita de cetim - </w:t>
            </w:r>
            <w:r>
              <w:t xml:space="preserve">cores diversas, nº 01, </w:t>
            </w:r>
            <w:r w:rsidRPr="00EB5689">
              <w:t>07mm,</w:t>
            </w:r>
            <w:r>
              <w:t xml:space="preserve"> com 10 metro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F509DFF" w14:textId="77777777" w:rsidR="005D5069" w:rsidRPr="00EB5689" w:rsidRDefault="005D5069" w:rsidP="00447278">
            <w:pPr>
              <w:autoSpaceDE w:val="0"/>
              <w:autoSpaceDN w:val="0"/>
              <w:adjustRightInd w:val="0"/>
              <w:ind w:right="57"/>
              <w:jc w:val="center"/>
            </w:pPr>
            <w:r w:rsidRPr="00EB5689">
              <w:t>3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2C9EA46" w14:textId="77777777" w:rsidR="005D5069" w:rsidRPr="00EB5689" w:rsidRDefault="005D5069" w:rsidP="00447278">
            <w:pPr>
              <w:autoSpaceDE w:val="0"/>
              <w:autoSpaceDN w:val="0"/>
              <w:adjustRightInd w:val="0"/>
              <w:jc w:val="center"/>
            </w:pPr>
            <w:r w:rsidRPr="00EB5689">
              <w:t>20,81</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72D4078" w14:textId="77777777" w:rsidR="005D5069" w:rsidRPr="00EB5689" w:rsidRDefault="005D5069" w:rsidP="00447278">
            <w:pPr>
              <w:autoSpaceDE w:val="0"/>
              <w:autoSpaceDN w:val="0"/>
              <w:adjustRightInd w:val="0"/>
              <w:jc w:val="center"/>
            </w:pPr>
            <w:r w:rsidRPr="00EB5689">
              <w:t>624,30</w:t>
            </w:r>
          </w:p>
        </w:tc>
      </w:tr>
      <w:tr w:rsidR="005D5069" w:rsidRPr="0042000B" w14:paraId="3D462FFD"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1C7AB3F" w14:textId="77777777" w:rsidR="005D5069" w:rsidRPr="00EB5689" w:rsidRDefault="005D5069" w:rsidP="00447278">
            <w:pPr>
              <w:autoSpaceDE w:val="0"/>
              <w:autoSpaceDN w:val="0"/>
              <w:adjustRightInd w:val="0"/>
              <w:jc w:val="center"/>
            </w:pPr>
            <w:r w:rsidRPr="00EB5689">
              <w:t>17</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4012ED5" w14:textId="77777777" w:rsidR="005D5069" w:rsidRPr="00EB5689" w:rsidRDefault="005D5069" w:rsidP="00447278">
            <w:pPr>
              <w:autoSpaceDE w:val="0"/>
              <w:autoSpaceDN w:val="0"/>
              <w:adjustRightInd w:val="0"/>
              <w:jc w:val="center"/>
            </w:pPr>
            <w:r w:rsidRPr="00EB5689">
              <w:t>M</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C6E7BE6" w14:textId="77777777" w:rsidR="005D5069" w:rsidRPr="00EB5689" w:rsidRDefault="005D5069" w:rsidP="00447278">
            <w:pPr>
              <w:tabs>
                <w:tab w:val="left" w:pos="1590"/>
              </w:tabs>
              <w:autoSpaceDE w:val="0"/>
              <w:autoSpaceDN w:val="0"/>
              <w:adjustRightInd w:val="0"/>
              <w:ind w:left="113"/>
              <w:jc w:val="both"/>
            </w:pPr>
            <w:r w:rsidRPr="00EB5689">
              <w:t>Juta</w:t>
            </w:r>
            <w:r>
              <w:t xml:space="preserve"> </w:t>
            </w:r>
            <w:r w:rsidRPr="00EB5689">
              <w:t>com detalhes de fio dourado</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593DADB" w14:textId="77777777" w:rsidR="005D5069" w:rsidRPr="00EB5689" w:rsidRDefault="005D5069" w:rsidP="00447278">
            <w:pPr>
              <w:autoSpaceDE w:val="0"/>
              <w:autoSpaceDN w:val="0"/>
              <w:adjustRightInd w:val="0"/>
              <w:ind w:right="57"/>
              <w:jc w:val="center"/>
            </w:pPr>
            <w:r w:rsidRPr="00EB5689">
              <w:t>05</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43FD528" w14:textId="77777777" w:rsidR="005D5069" w:rsidRPr="00EB5689" w:rsidRDefault="005D5069" w:rsidP="00447278">
            <w:pPr>
              <w:autoSpaceDE w:val="0"/>
              <w:autoSpaceDN w:val="0"/>
              <w:adjustRightInd w:val="0"/>
              <w:jc w:val="center"/>
            </w:pPr>
            <w:r w:rsidRPr="00EB5689">
              <w:t>30,41</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FE131F4" w14:textId="77777777" w:rsidR="005D5069" w:rsidRPr="00EB5689" w:rsidRDefault="005D5069" w:rsidP="00447278">
            <w:pPr>
              <w:autoSpaceDE w:val="0"/>
              <w:autoSpaceDN w:val="0"/>
              <w:adjustRightInd w:val="0"/>
              <w:jc w:val="center"/>
            </w:pPr>
            <w:r w:rsidRPr="00EB5689">
              <w:t>152,05</w:t>
            </w:r>
          </w:p>
        </w:tc>
      </w:tr>
      <w:tr w:rsidR="005D5069" w:rsidRPr="0042000B" w14:paraId="496AA170"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8ABC84A" w14:textId="77777777" w:rsidR="005D5069" w:rsidRPr="00EB5689" w:rsidRDefault="005D5069" w:rsidP="00447278">
            <w:pPr>
              <w:autoSpaceDE w:val="0"/>
              <w:autoSpaceDN w:val="0"/>
              <w:adjustRightInd w:val="0"/>
              <w:jc w:val="center"/>
            </w:pPr>
            <w:r w:rsidRPr="00EB5689">
              <w:t>18</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12F8E63" w14:textId="77777777" w:rsidR="005D5069" w:rsidRPr="00EB5689" w:rsidRDefault="005D5069" w:rsidP="00447278">
            <w:pPr>
              <w:autoSpaceDE w:val="0"/>
              <w:autoSpaceDN w:val="0"/>
              <w:adjustRightInd w:val="0"/>
              <w:jc w:val="center"/>
            </w:pPr>
            <w:r w:rsidRPr="00EB5689">
              <w:t>PCT</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87614BB" w14:textId="77777777" w:rsidR="005D5069" w:rsidRPr="00EB5689" w:rsidRDefault="005D5069" w:rsidP="00447278">
            <w:pPr>
              <w:tabs>
                <w:tab w:val="left" w:pos="1590"/>
              </w:tabs>
              <w:autoSpaceDE w:val="0"/>
              <w:autoSpaceDN w:val="0"/>
              <w:adjustRightInd w:val="0"/>
              <w:ind w:left="113"/>
              <w:jc w:val="both"/>
            </w:pPr>
            <w:r w:rsidRPr="00EB5689">
              <w:t>Laço fácil para presente (laço mágico), com filete dourado, top lacinho para presente sendo pacotes com 10 unidades - de 11mm</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505F639" w14:textId="77777777" w:rsidR="005D5069" w:rsidRPr="00EB5689" w:rsidRDefault="005D5069" w:rsidP="00447278">
            <w:pPr>
              <w:autoSpaceDE w:val="0"/>
              <w:autoSpaceDN w:val="0"/>
              <w:adjustRightInd w:val="0"/>
              <w:ind w:right="57"/>
              <w:jc w:val="center"/>
            </w:pPr>
            <w:r w:rsidRPr="00EB5689">
              <w:t>1.00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0C38EBC" w14:textId="77777777" w:rsidR="005D5069" w:rsidRPr="00EB5689" w:rsidRDefault="005D5069" w:rsidP="00447278">
            <w:pPr>
              <w:autoSpaceDE w:val="0"/>
              <w:autoSpaceDN w:val="0"/>
              <w:adjustRightInd w:val="0"/>
              <w:jc w:val="center"/>
            </w:pPr>
            <w:r w:rsidRPr="00EB5689">
              <w:t>0,89</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9478FF5" w14:textId="77777777" w:rsidR="005D5069" w:rsidRPr="00EB5689" w:rsidRDefault="005D5069" w:rsidP="00447278">
            <w:pPr>
              <w:autoSpaceDE w:val="0"/>
              <w:autoSpaceDN w:val="0"/>
              <w:adjustRightInd w:val="0"/>
              <w:jc w:val="center"/>
            </w:pPr>
            <w:r w:rsidRPr="00EB5689">
              <w:t>890,00</w:t>
            </w:r>
          </w:p>
        </w:tc>
      </w:tr>
      <w:tr w:rsidR="005D5069" w:rsidRPr="0042000B" w14:paraId="09B5F710"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AC03436" w14:textId="77777777" w:rsidR="005D5069" w:rsidRPr="00EB5689" w:rsidRDefault="005D5069" w:rsidP="00447278">
            <w:pPr>
              <w:autoSpaceDE w:val="0"/>
              <w:autoSpaceDN w:val="0"/>
              <w:adjustRightInd w:val="0"/>
              <w:jc w:val="center"/>
            </w:pPr>
            <w:r w:rsidRPr="00EB5689">
              <w:t>19</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A9FAC05" w14:textId="77777777" w:rsidR="005D5069" w:rsidRPr="00EB5689" w:rsidRDefault="005D5069" w:rsidP="00447278">
            <w:pPr>
              <w:autoSpaceDE w:val="0"/>
              <w:autoSpaceDN w:val="0"/>
              <w:adjustRightInd w:val="0"/>
              <w:jc w:val="center"/>
            </w:pPr>
            <w:r w:rsidRPr="00EB5689">
              <w:t>CX</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A9722B2" w14:textId="77777777" w:rsidR="005D5069" w:rsidRPr="00EB5689" w:rsidRDefault="005D5069" w:rsidP="00447278">
            <w:pPr>
              <w:tabs>
                <w:tab w:val="left" w:pos="1590"/>
              </w:tabs>
              <w:autoSpaceDE w:val="0"/>
              <w:autoSpaceDN w:val="0"/>
              <w:adjustRightInd w:val="0"/>
              <w:ind w:left="113"/>
              <w:jc w:val="both"/>
            </w:pPr>
            <w:r w:rsidRPr="00EB5689">
              <w:t xml:space="preserve">Lápis preto </w:t>
            </w:r>
            <w:r>
              <w:t>–</w:t>
            </w:r>
            <w:r w:rsidRPr="00EB5689">
              <w:t xml:space="preserve"> </w:t>
            </w:r>
            <w:r>
              <w:t>6B</w:t>
            </w:r>
            <w:r w:rsidRPr="00EB5689">
              <w:t xml:space="preserve"> , caixa com 12 unidade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31AC933" w14:textId="77777777" w:rsidR="005D5069" w:rsidRPr="00EB5689" w:rsidRDefault="005D5069" w:rsidP="00447278">
            <w:pPr>
              <w:autoSpaceDE w:val="0"/>
              <w:autoSpaceDN w:val="0"/>
              <w:adjustRightInd w:val="0"/>
              <w:ind w:right="57"/>
              <w:jc w:val="center"/>
            </w:pPr>
            <w:r w:rsidRPr="00EB5689">
              <w:t>01</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5A58EC1" w14:textId="77777777" w:rsidR="005D5069" w:rsidRPr="00EB5689" w:rsidRDefault="005D5069" w:rsidP="00447278">
            <w:pPr>
              <w:autoSpaceDE w:val="0"/>
              <w:autoSpaceDN w:val="0"/>
              <w:adjustRightInd w:val="0"/>
              <w:jc w:val="center"/>
            </w:pPr>
            <w:r w:rsidRPr="00EB5689">
              <w:t>37,56</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B626B29" w14:textId="77777777" w:rsidR="005D5069" w:rsidRPr="00EB5689" w:rsidRDefault="005D5069" w:rsidP="00447278">
            <w:pPr>
              <w:autoSpaceDE w:val="0"/>
              <w:autoSpaceDN w:val="0"/>
              <w:adjustRightInd w:val="0"/>
              <w:jc w:val="center"/>
            </w:pPr>
            <w:r w:rsidRPr="00EB5689">
              <w:t>37,56</w:t>
            </w:r>
          </w:p>
        </w:tc>
      </w:tr>
      <w:tr w:rsidR="005D5069" w:rsidRPr="0042000B" w14:paraId="46A22C3C"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4D3DB55" w14:textId="77777777" w:rsidR="005D5069" w:rsidRPr="00EB5689" w:rsidRDefault="005D5069" w:rsidP="00447278">
            <w:pPr>
              <w:autoSpaceDE w:val="0"/>
              <w:autoSpaceDN w:val="0"/>
              <w:adjustRightInd w:val="0"/>
              <w:jc w:val="center"/>
            </w:pPr>
            <w:r w:rsidRPr="00EB5689">
              <w:t>20</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E922065" w14:textId="77777777" w:rsidR="005D5069" w:rsidRPr="00EB5689" w:rsidRDefault="005D5069" w:rsidP="00447278">
            <w:pPr>
              <w:autoSpaceDE w:val="0"/>
              <w:autoSpaceDN w:val="0"/>
              <w:adjustRightInd w:val="0"/>
              <w:jc w:val="center"/>
            </w:pPr>
            <w:r w:rsidRPr="00EB5689">
              <w:t>RL</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6F1BEB2" w14:textId="77777777" w:rsidR="005D5069" w:rsidRPr="00EB5689" w:rsidRDefault="005D5069" w:rsidP="00447278">
            <w:pPr>
              <w:tabs>
                <w:tab w:val="left" w:pos="1590"/>
              </w:tabs>
              <w:autoSpaceDE w:val="0"/>
              <w:autoSpaceDN w:val="0"/>
              <w:adjustRightInd w:val="0"/>
              <w:ind w:left="113"/>
              <w:jc w:val="both"/>
            </w:pPr>
            <w:r w:rsidRPr="00EB5689">
              <w:t>Linha de algodão para máquina reta - 100% poliéster, na cor branca</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32DA42E" w14:textId="77777777" w:rsidR="005D5069" w:rsidRPr="00EB5689" w:rsidRDefault="005D5069" w:rsidP="00447278">
            <w:pPr>
              <w:autoSpaceDE w:val="0"/>
              <w:autoSpaceDN w:val="0"/>
              <w:adjustRightInd w:val="0"/>
              <w:ind w:right="57"/>
              <w:jc w:val="center"/>
            </w:pPr>
            <w:r w:rsidRPr="00EB5689">
              <w:t>18</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90059BD" w14:textId="77777777" w:rsidR="005D5069" w:rsidRPr="00EB5689" w:rsidRDefault="005D5069" w:rsidP="00447278">
            <w:pPr>
              <w:autoSpaceDE w:val="0"/>
              <w:autoSpaceDN w:val="0"/>
              <w:adjustRightInd w:val="0"/>
              <w:jc w:val="center"/>
            </w:pPr>
            <w:r w:rsidRPr="00EB5689">
              <w:t>7,93</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D7FB07B" w14:textId="77777777" w:rsidR="005D5069" w:rsidRPr="00EB5689" w:rsidRDefault="005D5069" w:rsidP="00447278">
            <w:pPr>
              <w:autoSpaceDE w:val="0"/>
              <w:autoSpaceDN w:val="0"/>
              <w:adjustRightInd w:val="0"/>
              <w:jc w:val="center"/>
            </w:pPr>
            <w:r w:rsidRPr="00EB5689">
              <w:t>142,74</w:t>
            </w:r>
          </w:p>
        </w:tc>
      </w:tr>
      <w:tr w:rsidR="005D5069" w:rsidRPr="0042000B" w14:paraId="57A56315"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687D38F" w14:textId="77777777" w:rsidR="005D5069" w:rsidRPr="00EB5689" w:rsidRDefault="005D5069" w:rsidP="00447278">
            <w:pPr>
              <w:autoSpaceDE w:val="0"/>
              <w:autoSpaceDN w:val="0"/>
              <w:adjustRightInd w:val="0"/>
              <w:jc w:val="center"/>
            </w:pPr>
            <w:r w:rsidRPr="00EB5689">
              <w:t>21</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3CC0604" w14:textId="77777777" w:rsidR="005D5069" w:rsidRPr="00EB5689" w:rsidRDefault="005D5069" w:rsidP="00447278">
            <w:pPr>
              <w:autoSpaceDE w:val="0"/>
              <w:autoSpaceDN w:val="0"/>
              <w:adjustRightInd w:val="0"/>
              <w:jc w:val="center"/>
            </w:pPr>
            <w:r w:rsidRPr="00EB5689">
              <w:t>RL</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50FA4F7" w14:textId="77777777" w:rsidR="005D5069" w:rsidRPr="00EB5689" w:rsidRDefault="005D5069" w:rsidP="00447278">
            <w:pPr>
              <w:tabs>
                <w:tab w:val="left" w:pos="1590"/>
              </w:tabs>
              <w:autoSpaceDE w:val="0"/>
              <w:autoSpaceDN w:val="0"/>
              <w:adjustRightInd w:val="0"/>
              <w:ind w:left="113"/>
              <w:jc w:val="both"/>
            </w:pPr>
            <w:r w:rsidRPr="00EB5689">
              <w:t>Linha para bordar 100% algodão</w:t>
            </w:r>
            <w:r>
              <w:t>, 1,25mm rolo com 125 metro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4386595" w14:textId="77777777" w:rsidR="005D5069" w:rsidRPr="00EB5689" w:rsidRDefault="005D5069" w:rsidP="00447278">
            <w:pPr>
              <w:autoSpaceDE w:val="0"/>
              <w:autoSpaceDN w:val="0"/>
              <w:adjustRightInd w:val="0"/>
              <w:ind w:right="57"/>
              <w:jc w:val="center"/>
            </w:pPr>
            <w:r w:rsidRPr="00EB5689">
              <w:t>2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29DD466" w14:textId="77777777" w:rsidR="005D5069" w:rsidRPr="00EB5689" w:rsidRDefault="005D5069" w:rsidP="00447278">
            <w:pPr>
              <w:autoSpaceDE w:val="0"/>
              <w:autoSpaceDN w:val="0"/>
              <w:adjustRightInd w:val="0"/>
              <w:jc w:val="center"/>
            </w:pPr>
            <w:r w:rsidRPr="00EB5689">
              <w:t>6,11</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BEA5401" w14:textId="77777777" w:rsidR="005D5069" w:rsidRPr="00EB5689" w:rsidRDefault="005D5069" w:rsidP="00447278">
            <w:pPr>
              <w:autoSpaceDE w:val="0"/>
              <w:autoSpaceDN w:val="0"/>
              <w:adjustRightInd w:val="0"/>
              <w:jc w:val="center"/>
            </w:pPr>
            <w:r w:rsidRPr="00EB5689">
              <w:t>122,20</w:t>
            </w:r>
          </w:p>
        </w:tc>
      </w:tr>
      <w:tr w:rsidR="005D5069" w:rsidRPr="0042000B" w14:paraId="79E05907"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ED709B9" w14:textId="77777777" w:rsidR="005D5069" w:rsidRPr="00EB5689" w:rsidRDefault="005D5069" w:rsidP="00447278">
            <w:pPr>
              <w:autoSpaceDE w:val="0"/>
              <w:autoSpaceDN w:val="0"/>
              <w:adjustRightInd w:val="0"/>
              <w:jc w:val="center"/>
            </w:pPr>
            <w:r w:rsidRPr="00EB5689">
              <w:t>22</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A9CEA08" w14:textId="77777777" w:rsidR="005D5069" w:rsidRPr="00EB5689" w:rsidRDefault="005D5069" w:rsidP="00447278">
            <w:pPr>
              <w:autoSpaceDE w:val="0"/>
              <w:autoSpaceDN w:val="0"/>
              <w:adjustRightInd w:val="0"/>
              <w:jc w:val="center"/>
            </w:pPr>
            <w:r w:rsidRPr="00EB5689">
              <w:t>UN</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0CAF712" w14:textId="77777777" w:rsidR="005D5069" w:rsidRPr="00EB5689" w:rsidRDefault="005D5069" w:rsidP="00447278">
            <w:pPr>
              <w:tabs>
                <w:tab w:val="left" w:pos="1590"/>
              </w:tabs>
              <w:autoSpaceDE w:val="0"/>
              <w:autoSpaceDN w:val="0"/>
              <w:adjustRightInd w:val="0"/>
              <w:ind w:left="113"/>
              <w:jc w:val="both"/>
            </w:pPr>
            <w:r w:rsidRPr="00EB5689">
              <w:t>Linha para bordar ponto cruz, diversas core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5752FED" w14:textId="77777777" w:rsidR="005D5069" w:rsidRPr="00EB5689" w:rsidRDefault="005D5069" w:rsidP="00447278">
            <w:pPr>
              <w:autoSpaceDE w:val="0"/>
              <w:autoSpaceDN w:val="0"/>
              <w:adjustRightInd w:val="0"/>
              <w:ind w:right="57"/>
              <w:jc w:val="center"/>
            </w:pPr>
            <w:r w:rsidRPr="00EB5689">
              <w:t>10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BBC6E65" w14:textId="77777777" w:rsidR="005D5069" w:rsidRPr="00EB5689" w:rsidRDefault="005D5069" w:rsidP="00447278">
            <w:pPr>
              <w:autoSpaceDE w:val="0"/>
              <w:autoSpaceDN w:val="0"/>
              <w:adjustRightInd w:val="0"/>
              <w:jc w:val="center"/>
            </w:pPr>
            <w:r w:rsidRPr="00EB5689">
              <w:t>4,69</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6E3BD41" w14:textId="77777777" w:rsidR="005D5069" w:rsidRPr="00EB5689" w:rsidRDefault="005D5069" w:rsidP="00447278">
            <w:pPr>
              <w:autoSpaceDE w:val="0"/>
              <w:autoSpaceDN w:val="0"/>
              <w:adjustRightInd w:val="0"/>
              <w:jc w:val="center"/>
            </w:pPr>
            <w:r w:rsidRPr="00EB5689">
              <w:t>469,00</w:t>
            </w:r>
          </w:p>
        </w:tc>
      </w:tr>
      <w:tr w:rsidR="005D5069" w:rsidRPr="0042000B" w14:paraId="181B5797"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EC44965" w14:textId="77777777" w:rsidR="005D5069" w:rsidRPr="00EB5689" w:rsidRDefault="005D5069" w:rsidP="00447278">
            <w:pPr>
              <w:autoSpaceDE w:val="0"/>
              <w:autoSpaceDN w:val="0"/>
              <w:adjustRightInd w:val="0"/>
              <w:jc w:val="center"/>
            </w:pPr>
            <w:r w:rsidRPr="00EB5689">
              <w:t>23</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B40783D" w14:textId="77777777" w:rsidR="005D5069" w:rsidRPr="00EB5689" w:rsidRDefault="005D5069" w:rsidP="00447278">
            <w:pPr>
              <w:autoSpaceDE w:val="0"/>
              <w:autoSpaceDN w:val="0"/>
              <w:adjustRightInd w:val="0"/>
              <w:jc w:val="center"/>
            </w:pPr>
            <w:r w:rsidRPr="00EB5689">
              <w:t>M</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351A01E" w14:textId="77777777" w:rsidR="005D5069" w:rsidRPr="00EB5689" w:rsidRDefault="005D5069" w:rsidP="00447278">
            <w:pPr>
              <w:tabs>
                <w:tab w:val="left" w:pos="1590"/>
              </w:tabs>
              <w:autoSpaceDE w:val="0"/>
              <w:autoSpaceDN w:val="0"/>
              <w:adjustRightInd w:val="0"/>
              <w:ind w:left="113"/>
              <w:jc w:val="both"/>
            </w:pPr>
            <w:r w:rsidRPr="00EB5689">
              <w:t>Manta acrílica</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D785E36" w14:textId="77777777" w:rsidR="005D5069" w:rsidRPr="00EB5689" w:rsidRDefault="005D5069" w:rsidP="00447278">
            <w:pPr>
              <w:autoSpaceDE w:val="0"/>
              <w:autoSpaceDN w:val="0"/>
              <w:adjustRightInd w:val="0"/>
              <w:ind w:right="57"/>
              <w:jc w:val="center"/>
            </w:pPr>
            <w:r w:rsidRPr="00EB5689">
              <w:t>15</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DC32A1C" w14:textId="77777777" w:rsidR="005D5069" w:rsidRPr="00EB5689" w:rsidRDefault="005D5069" w:rsidP="00447278">
            <w:pPr>
              <w:autoSpaceDE w:val="0"/>
              <w:autoSpaceDN w:val="0"/>
              <w:adjustRightInd w:val="0"/>
              <w:jc w:val="center"/>
            </w:pPr>
            <w:r w:rsidRPr="00EB5689">
              <w:t>44,16</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33374F9" w14:textId="77777777" w:rsidR="005D5069" w:rsidRPr="00EB5689" w:rsidRDefault="005D5069" w:rsidP="00447278">
            <w:pPr>
              <w:autoSpaceDE w:val="0"/>
              <w:autoSpaceDN w:val="0"/>
              <w:adjustRightInd w:val="0"/>
              <w:jc w:val="center"/>
            </w:pPr>
            <w:r w:rsidRPr="00EB5689">
              <w:t>662,40</w:t>
            </w:r>
          </w:p>
        </w:tc>
      </w:tr>
      <w:tr w:rsidR="005D5069" w:rsidRPr="0042000B" w14:paraId="77453EFF"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BFBFB51" w14:textId="77777777" w:rsidR="005D5069" w:rsidRPr="00EB5689" w:rsidRDefault="005D5069" w:rsidP="00447278">
            <w:pPr>
              <w:autoSpaceDE w:val="0"/>
              <w:autoSpaceDN w:val="0"/>
              <w:adjustRightInd w:val="0"/>
              <w:jc w:val="center"/>
            </w:pPr>
            <w:r w:rsidRPr="00EB5689">
              <w:t>24</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CE54CDC" w14:textId="77777777" w:rsidR="005D5069" w:rsidRPr="00EB5689" w:rsidRDefault="005D5069" w:rsidP="00447278">
            <w:pPr>
              <w:autoSpaceDE w:val="0"/>
              <w:autoSpaceDN w:val="0"/>
              <w:adjustRightInd w:val="0"/>
              <w:jc w:val="center"/>
            </w:pPr>
            <w:r w:rsidRPr="00EB5689">
              <w:t>M</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3C26645" w14:textId="77777777" w:rsidR="005D5069" w:rsidRPr="00EB5689" w:rsidRDefault="005D5069" w:rsidP="00447278">
            <w:pPr>
              <w:tabs>
                <w:tab w:val="left" w:pos="1590"/>
              </w:tabs>
              <w:autoSpaceDE w:val="0"/>
              <w:autoSpaceDN w:val="0"/>
              <w:adjustRightInd w:val="0"/>
              <w:ind w:left="113"/>
              <w:jc w:val="both"/>
            </w:pPr>
            <w:r w:rsidRPr="00EB5689">
              <w:t>Papel termocolante easy bond, filme termoreativo 100% copoliamida 118g/m2 0,50m largura</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3DA3073" w14:textId="77777777" w:rsidR="005D5069" w:rsidRPr="00EB5689" w:rsidRDefault="005D5069" w:rsidP="00447278">
            <w:pPr>
              <w:autoSpaceDE w:val="0"/>
              <w:autoSpaceDN w:val="0"/>
              <w:adjustRightInd w:val="0"/>
              <w:ind w:right="57"/>
              <w:jc w:val="center"/>
            </w:pPr>
            <w:r w:rsidRPr="00EB5689">
              <w:t>2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48154EA" w14:textId="77777777" w:rsidR="005D5069" w:rsidRPr="00EB5689" w:rsidRDefault="005D5069" w:rsidP="00447278">
            <w:pPr>
              <w:autoSpaceDE w:val="0"/>
              <w:autoSpaceDN w:val="0"/>
              <w:adjustRightInd w:val="0"/>
              <w:jc w:val="center"/>
            </w:pPr>
            <w:r w:rsidRPr="00EB5689">
              <w:t>15,58</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0A36421" w14:textId="77777777" w:rsidR="005D5069" w:rsidRPr="00EB5689" w:rsidRDefault="005D5069" w:rsidP="00447278">
            <w:pPr>
              <w:autoSpaceDE w:val="0"/>
              <w:autoSpaceDN w:val="0"/>
              <w:adjustRightInd w:val="0"/>
              <w:jc w:val="center"/>
            </w:pPr>
            <w:r w:rsidRPr="00EB5689">
              <w:t>311,60</w:t>
            </w:r>
          </w:p>
        </w:tc>
      </w:tr>
      <w:tr w:rsidR="005D5069" w:rsidRPr="0042000B" w14:paraId="5FB3BB9E"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68EA3E4" w14:textId="77777777" w:rsidR="005D5069" w:rsidRPr="00EB5689" w:rsidRDefault="005D5069" w:rsidP="00447278">
            <w:pPr>
              <w:autoSpaceDE w:val="0"/>
              <w:autoSpaceDN w:val="0"/>
              <w:adjustRightInd w:val="0"/>
              <w:jc w:val="center"/>
            </w:pPr>
            <w:r w:rsidRPr="00EB5689">
              <w:t>25</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3220FF" w14:textId="77777777" w:rsidR="005D5069" w:rsidRPr="00EB5689" w:rsidRDefault="005D5069" w:rsidP="00447278">
            <w:pPr>
              <w:autoSpaceDE w:val="0"/>
              <w:autoSpaceDN w:val="0"/>
              <w:adjustRightInd w:val="0"/>
              <w:jc w:val="center"/>
            </w:pPr>
            <w:r w:rsidRPr="00EB5689">
              <w:t>M</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3288ED6" w14:textId="77777777" w:rsidR="005D5069" w:rsidRPr="00EB5689" w:rsidRDefault="005D5069" w:rsidP="00447278">
            <w:pPr>
              <w:tabs>
                <w:tab w:val="left" w:pos="1590"/>
              </w:tabs>
              <w:autoSpaceDE w:val="0"/>
              <w:autoSpaceDN w:val="0"/>
              <w:adjustRightInd w:val="0"/>
              <w:ind w:left="113"/>
              <w:jc w:val="both"/>
            </w:pPr>
            <w:r w:rsidRPr="00EB5689">
              <w:t>Passa fita - cor branca</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5FC640F" w14:textId="77777777" w:rsidR="005D5069" w:rsidRPr="00EB5689" w:rsidRDefault="005D5069" w:rsidP="00447278">
            <w:pPr>
              <w:autoSpaceDE w:val="0"/>
              <w:autoSpaceDN w:val="0"/>
              <w:adjustRightInd w:val="0"/>
              <w:ind w:right="57"/>
              <w:jc w:val="center"/>
            </w:pPr>
            <w:r w:rsidRPr="00EB5689">
              <w:t>10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E9775C2" w14:textId="77777777" w:rsidR="005D5069" w:rsidRPr="00EB5689" w:rsidRDefault="005D5069" w:rsidP="00447278">
            <w:pPr>
              <w:autoSpaceDE w:val="0"/>
              <w:autoSpaceDN w:val="0"/>
              <w:adjustRightInd w:val="0"/>
              <w:jc w:val="center"/>
            </w:pPr>
            <w:r w:rsidRPr="00EB5689">
              <w:t>2,04</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38D52F2" w14:textId="77777777" w:rsidR="005D5069" w:rsidRPr="00EB5689" w:rsidRDefault="005D5069" w:rsidP="00447278">
            <w:pPr>
              <w:autoSpaceDE w:val="0"/>
              <w:autoSpaceDN w:val="0"/>
              <w:adjustRightInd w:val="0"/>
              <w:jc w:val="center"/>
            </w:pPr>
            <w:r w:rsidRPr="00EB5689">
              <w:t>204,00</w:t>
            </w:r>
          </w:p>
        </w:tc>
      </w:tr>
      <w:tr w:rsidR="005D5069" w:rsidRPr="0042000B" w14:paraId="4EA5E388"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D3194F6" w14:textId="77777777" w:rsidR="005D5069" w:rsidRPr="00EB5689" w:rsidRDefault="005D5069" w:rsidP="00447278">
            <w:pPr>
              <w:autoSpaceDE w:val="0"/>
              <w:autoSpaceDN w:val="0"/>
              <w:adjustRightInd w:val="0"/>
              <w:jc w:val="center"/>
            </w:pPr>
            <w:r w:rsidRPr="00EB5689">
              <w:t>26</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22C5ECF" w14:textId="77777777" w:rsidR="005D5069" w:rsidRPr="00EB5689" w:rsidRDefault="005D5069" w:rsidP="00447278">
            <w:pPr>
              <w:autoSpaceDE w:val="0"/>
              <w:autoSpaceDN w:val="0"/>
              <w:adjustRightInd w:val="0"/>
              <w:jc w:val="center"/>
            </w:pPr>
            <w:r w:rsidRPr="00EB5689">
              <w:t>UN</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B3E02F1" w14:textId="77777777" w:rsidR="005D5069" w:rsidRPr="00EB5689" w:rsidRDefault="005D5069" w:rsidP="00447278">
            <w:pPr>
              <w:tabs>
                <w:tab w:val="left" w:pos="1590"/>
              </w:tabs>
              <w:autoSpaceDE w:val="0"/>
              <w:autoSpaceDN w:val="0"/>
              <w:adjustRightInd w:val="0"/>
              <w:ind w:left="113"/>
              <w:jc w:val="both"/>
            </w:pPr>
            <w:r w:rsidRPr="00EB5689">
              <w:t>Pincel chato n° 20</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503A5ED" w14:textId="77777777" w:rsidR="005D5069" w:rsidRPr="00EB5689" w:rsidRDefault="005D5069" w:rsidP="00447278">
            <w:pPr>
              <w:autoSpaceDE w:val="0"/>
              <w:autoSpaceDN w:val="0"/>
              <w:adjustRightInd w:val="0"/>
              <w:ind w:right="57"/>
              <w:jc w:val="center"/>
            </w:pPr>
            <w:r w:rsidRPr="00EB5689">
              <w:t>1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8014ECA" w14:textId="77777777" w:rsidR="005D5069" w:rsidRPr="00EB5689" w:rsidRDefault="005D5069" w:rsidP="00447278">
            <w:pPr>
              <w:autoSpaceDE w:val="0"/>
              <w:autoSpaceDN w:val="0"/>
              <w:adjustRightInd w:val="0"/>
              <w:jc w:val="center"/>
            </w:pPr>
            <w:r w:rsidRPr="00EB5689">
              <w:t>10,42</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5385F1E" w14:textId="77777777" w:rsidR="005D5069" w:rsidRPr="00EB5689" w:rsidRDefault="005D5069" w:rsidP="00447278">
            <w:pPr>
              <w:autoSpaceDE w:val="0"/>
              <w:autoSpaceDN w:val="0"/>
              <w:adjustRightInd w:val="0"/>
              <w:jc w:val="center"/>
            </w:pPr>
            <w:r w:rsidRPr="00EB5689">
              <w:t>104,20</w:t>
            </w:r>
          </w:p>
        </w:tc>
      </w:tr>
      <w:tr w:rsidR="005D5069" w:rsidRPr="0042000B" w14:paraId="1E38C6EA"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D16A5E2" w14:textId="77777777" w:rsidR="005D5069" w:rsidRPr="00EB5689" w:rsidRDefault="005D5069" w:rsidP="00447278">
            <w:pPr>
              <w:autoSpaceDE w:val="0"/>
              <w:autoSpaceDN w:val="0"/>
              <w:adjustRightInd w:val="0"/>
              <w:jc w:val="center"/>
            </w:pPr>
            <w:r w:rsidRPr="00EB5689">
              <w:t>27</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8E6A1E5" w14:textId="77777777" w:rsidR="005D5069" w:rsidRPr="00EB5689" w:rsidRDefault="005D5069" w:rsidP="00447278">
            <w:pPr>
              <w:autoSpaceDE w:val="0"/>
              <w:autoSpaceDN w:val="0"/>
              <w:adjustRightInd w:val="0"/>
              <w:jc w:val="center"/>
            </w:pPr>
            <w:r w:rsidRPr="00EB5689">
              <w:t>KG</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2DDC361" w14:textId="77777777" w:rsidR="005D5069" w:rsidRPr="00EB5689" w:rsidRDefault="005D5069" w:rsidP="00447278">
            <w:pPr>
              <w:tabs>
                <w:tab w:val="left" w:pos="1590"/>
              </w:tabs>
              <w:autoSpaceDE w:val="0"/>
              <w:autoSpaceDN w:val="0"/>
              <w:adjustRightInd w:val="0"/>
              <w:ind w:left="113"/>
              <w:jc w:val="both"/>
            </w:pPr>
            <w:r w:rsidRPr="00EB5689">
              <w:t>Refil cola quente fino de silicone transparente 30cm</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09D3D60" w14:textId="77777777" w:rsidR="005D5069" w:rsidRPr="00EB5689" w:rsidRDefault="005D5069" w:rsidP="00447278">
            <w:pPr>
              <w:autoSpaceDE w:val="0"/>
              <w:autoSpaceDN w:val="0"/>
              <w:adjustRightInd w:val="0"/>
              <w:ind w:right="57"/>
              <w:jc w:val="center"/>
            </w:pPr>
            <w:r w:rsidRPr="00EB5689">
              <w:t>02</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B485D3F" w14:textId="77777777" w:rsidR="005D5069" w:rsidRPr="00EB5689" w:rsidRDefault="005D5069" w:rsidP="00447278">
            <w:pPr>
              <w:autoSpaceDE w:val="0"/>
              <w:autoSpaceDN w:val="0"/>
              <w:adjustRightInd w:val="0"/>
              <w:jc w:val="center"/>
            </w:pPr>
            <w:r w:rsidRPr="00EB5689">
              <w:t>39,42</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22E1DC4" w14:textId="77777777" w:rsidR="005D5069" w:rsidRPr="00EB5689" w:rsidRDefault="005D5069" w:rsidP="00447278">
            <w:pPr>
              <w:autoSpaceDE w:val="0"/>
              <w:autoSpaceDN w:val="0"/>
              <w:adjustRightInd w:val="0"/>
              <w:jc w:val="center"/>
            </w:pPr>
            <w:r w:rsidRPr="00EB5689">
              <w:t>78,84</w:t>
            </w:r>
          </w:p>
        </w:tc>
      </w:tr>
      <w:tr w:rsidR="005D5069" w:rsidRPr="0042000B" w14:paraId="24789390"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333C944" w14:textId="77777777" w:rsidR="005D5069" w:rsidRPr="00EB5689" w:rsidRDefault="005D5069" w:rsidP="00447278">
            <w:pPr>
              <w:autoSpaceDE w:val="0"/>
              <w:autoSpaceDN w:val="0"/>
              <w:adjustRightInd w:val="0"/>
              <w:jc w:val="center"/>
            </w:pPr>
            <w:r w:rsidRPr="00EB5689">
              <w:t>28</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4BCE967" w14:textId="77777777" w:rsidR="005D5069" w:rsidRPr="00EB5689" w:rsidRDefault="005D5069" w:rsidP="00447278">
            <w:pPr>
              <w:autoSpaceDE w:val="0"/>
              <w:autoSpaceDN w:val="0"/>
              <w:adjustRightInd w:val="0"/>
              <w:jc w:val="center"/>
            </w:pPr>
            <w:r w:rsidRPr="00EB5689">
              <w:t>PCT</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E52FB00" w14:textId="77777777" w:rsidR="005D5069" w:rsidRPr="00EB5689" w:rsidRDefault="005D5069" w:rsidP="00447278">
            <w:pPr>
              <w:tabs>
                <w:tab w:val="left" w:pos="1590"/>
              </w:tabs>
              <w:autoSpaceDE w:val="0"/>
              <w:autoSpaceDN w:val="0"/>
              <w:adjustRightInd w:val="0"/>
              <w:ind w:left="113"/>
              <w:jc w:val="both"/>
            </w:pPr>
            <w:r w:rsidRPr="00EB5689">
              <w:t>Refil cola quente grosso transparente pacote com 1kg. Tamanho 11mm x 30cm, quantidade aproximada de bastões 35</w:t>
            </w:r>
            <w:r>
              <w:t xml:space="preserve"> </w:t>
            </w:r>
            <w:r w:rsidRPr="00EB5689">
              <w:t>(trinta e cinco) a cada kg</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073ECAB" w14:textId="77777777" w:rsidR="005D5069" w:rsidRPr="00EB5689" w:rsidRDefault="005D5069" w:rsidP="00447278">
            <w:pPr>
              <w:autoSpaceDE w:val="0"/>
              <w:autoSpaceDN w:val="0"/>
              <w:adjustRightInd w:val="0"/>
              <w:ind w:right="57"/>
              <w:jc w:val="center"/>
            </w:pPr>
            <w:r w:rsidRPr="00EB5689">
              <w:t>03</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A4B2268" w14:textId="77777777" w:rsidR="005D5069" w:rsidRPr="00EB5689" w:rsidRDefault="005D5069" w:rsidP="00447278">
            <w:pPr>
              <w:autoSpaceDE w:val="0"/>
              <w:autoSpaceDN w:val="0"/>
              <w:adjustRightInd w:val="0"/>
              <w:jc w:val="center"/>
            </w:pPr>
            <w:r w:rsidRPr="00EB5689">
              <w:t>47,33</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F73B1CB" w14:textId="77777777" w:rsidR="005D5069" w:rsidRPr="00EB5689" w:rsidRDefault="005D5069" w:rsidP="00447278">
            <w:pPr>
              <w:autoSpaceDE w:val="0"/>
              <w:autoSpaceDN w:val="0"/>
              <w:adjustRightInd w:val="0"/>
              <w:jc w:val="center"/>
            </w:pPr>
            <w:r w:rsidRPr="00EB5689">
              <w:t>141,99</w:t>
            </w:r>
          </w:p>
        </w:tc>
      </w:tr>
      <w:tr w:rsidR="005D5069" w:rsidRPr="0042000B" w14:paraId="2DDF2595"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0C1B47C" w14:textId="77777777" w:rsidR="005D5069" w:rsidRPr="00EB5689" w:rsidRDefault="005D5069" w:rsidP="00447278">
            <w:pPr>
              <w:autoSpaceDE w:val="0"/>
              <w:autoSpaceDN w:val="0"/>
              <w:adjustRightInd w:val="0"/>
              <w:jc w:val="center"/>
            </w:pPr>
            <w:r w:rsidRPr="00EB5689">
              <w:t>29</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235C339" w14:textId="77777777" w:rsidR="005D5069" w:rsidRPr="00EB5689" w:rsidRDefault="005D5069" w:rsidP="00447278">
            <w:pPr>
              <w:autoSpaceDE w:val="0"/>
              <w:autoSpaceDN w:val="0"/>
              <w:adjustRightInd w:val="0"/>
              <w:jc w:val="center"/>
            </w:pPr>
            <w:r w:rsidRPr="00EB5689">
              <w:t>RL</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38F5B2A" w14:textId="77777777" w:rsidR="005D5069" w:rsidRPr="00EB5689" w:rsidRDefault="005D5069" w:rsidP="00447278">
            <w:pPr>
              <w:tabs>
                <w:tab w:val="left" w:pos="1590"/>
              </w:tabs>
              <w:autoSpaceDE w:val="0"/>
              <w:autoSpaceDN w:val="0"/>
              <w:adjustRightInd w:val="0"/>
              <w:ind w:left="113"/>
              <w:jc w:val="both"/>
            </w:pPr>
            <w:r w:rsidRPr="00EB5689">
              <w:t>Rolo de barbante para crochê coloridos 600g</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DA944F4" w14:textId="77777777" w:rsidR="005D5069" w:rsidRPr="00EB5689" w:rsidRDefault="005D5069" w:rsidP="00447278">
            <w:pPr>
              <w:autoSpaceDE w:val="0"/>
              <w:autoSpaceDN w:val="0"/>
              <w:adjustRightInd w:val="0"/>
              <w:ind w:right="57"/>
              <w:jc w:val="center"/>
            </w:pPr>
            <w:r w:rsidRPr="00EB5689">
              <w:t>4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1C737A9" w14:textId="77777777" w:rsidR="005D5069" w:rsidRPr="00EB5689" w:rsidRDefault="005D5069" w:rsidP="00447278">
            <w:pPr>
              <w:autoSpaceDE w:val="0"/>
              <w:autoSpaceDN w:val="0"/>
              <w:adjustRightInd w:val="0"/>
              <w:jc w:val="center"/>
            </w:pPr>
            <w:r w:rsidRPr="00EB5689">
              <w:t>38,18</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2AEFAFB" w14:textId="77777777" w:rsidR="005D5069" w:rsidRPr="00EB5689" w:rsidRDefault="005D5069" w:rsidP="00447278">
            <w:pPr>
              <w:autoSpaceDE w:val="0"/>
              <w:autoSpaceDN w:val="0"/>
              <w:adjustRightInd w:val="0"/>
              <w:jc w:val="center"/>
            </w:pPr>
            <w:r w:rsidRPr="00EB5689">
              <w:t>1.527,20</w:t>
            </w:r>
          </w:p>
        </w:tc>
      </w:tr>
      <w:tr w:rsidR="005D5069" w:rsidRPr="0042000B" w14:paraId="4DD38445"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4B19A05" w14:textId="77777777" w:rsidR="005D5069" w:rsidRPr="00EB5689" w:rsidRDefault="005D5069" w:rsidP="00447278">
            <w:pPr>
              <w:autoSpaceDE w:val="0"/>
              <w:autoSpaceDN w:val="0"/>
              <w:adjustRightInd w:val="0"/>
              <w:jc w:val="center"/>
            </w:pPr>
            <w:r w:rsidRPr="00EB5689">
              <w:t>30</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C6EAA4E" w14:textId="77777777" w:rsidR="005D5069" w:rsidRPr="00EB5689" w:rsidRDefault="005D5069" w:rsidP="00447278">
            <w:pPr>
              <w:autoSpaceDE w:val="0"/>
              <w:autoSpaceDN w:val="0"/>
              <w:adjustRightInd w:val="0"/>
              <w:jc w:val="center"/>
            </w:pPr>
            <w:r w:rsidRPr="00EB5689">
              <w:t>UN</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C8828D0" w14:textId="77777777" w:rsidR="005D5069" w:rsidRPr="00EB5689" w:rsidRDefault="005D5069" w:rsidP="00447278">
            <w:pPr>
              <w:tabs>
                <w:tab w:val="left" w:pos="1590"/>
              </w:tabs>
              <w:autoSpaceDE w:val="0"/>
              <w:autoSpaceDN w:val="0"/>
              <w:adjustRightInd w:val="0"/>
              <w:ind w:left="113"/>
              <w:jc w:val="both"/>
            </w:pPr>
            <w:r w:rsidRPr="00EB5689">
              <w:t xml:space="preserve">Squeeze garrafa - material em polietileno, com tampa plástica, </w:t>
            </w:r>
            <w:r>
              <w:t>r</w:t>
            </w:r>
            <w:r w:rsidRPr="00A41456">
              <w:t>osqueável</w:t>
            </w:r>
            <w:r>
              <w:t xml:space="preserve">, </w:t>
            </w:r>
            <w:r w:rsidRPr="00A41456">
              <w:t>com</w:t>
            </w:r>
            <w:r w:rsidRPr="00EB5689">
              <w:t xml:space="preserve"> alça e tampa protetora para o bocal, 500ml, branca, cores da tampa preta, com logo personalizado</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E92690F" w14:textId="77777777" w:rsidR="005D5069" w:rsidRPr="00EB5689" w:rsidRDefault="005D5069" w:rsidP="00447278">
            <w:pPr>
              <w:autoSpaceDE w:val="0"/>
              <w:autoSpaceDN w:val="0"/>
              <w:adjustRightInd w:val="0"/>
              <w:ind w:right="57"/>
              <w:jc w:val="center"/>
            </w:pPr>
            <w:r w:rsidRPr="00EB5689">
              <w:t>40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1D558D0" w14:textId="77777777" w:rsidR="005D5069" w:rsidRPr="00EB5689" w:rsidRDefault="005D5069" w:rsidP="00447278">
            <w:pPr>
              <w:autoSpaceDE w:val="0"/>
              <w:autoSpaceDN w:val="0"/>
              <w:adjustRightInd w:val="0"/>
              <w:jc w:val="center"/>
            </w:pPr>
            <w:r w:rsidRPr="00EB5689">
              <w:t>14,44</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0BD00C6" w14:textId="77777777" w:rsidR="005D5069" w:rsidRPr="00EB5689" w:rsidRDefault="005D5069" w:rsidP="00447278">
            <w:pPr>
              <w:autoSpaceDE w:val="0"/>
              <w:autoSpaceDN w:val="0"/>
              <w:adjustRightInd w:val="0"/>
              <w:jc w:val="center"/>
            </w:pPr>
            <w:r w:rsidRPr="00EB5689">
              <w:t>5.776,00</w:t>
            </w:r>
          </w:p>
        </w:tc>
      </w:tr>
      <w:tr w:rsidR="005D5069" w:rsidRPr="0042000B" w14:paraId="14D86F1B"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6862AD3" w14:textId="77777777" w:rsidR="005D5069" w:rsidRPr="00EB5689" w:rsidRDefault="005D5069" w:rsidP="00447278">
            <w:pPr>
              <w:autoSpaceDE w:val="0"/>
              <w:autoSpaceDN w:val="0"/>
              <w:adjustRightInd w:val="0"/>
              <w:jc w:val="center"/>
            </w:pPr>
            <w:r w:rsidRPr="00EB5689">
              <w:t>31</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425BFBD" w14:textId="77777777" w:rsidR="005D5069" w:rsidRPr="00EB5689" w:rsidRDefault="005D5069" w:rsidP="00447278">
            <w:pPr>
              <w:autoSpaceDE w:val="0"/>
              <w:autoSpaceDN w:val="0"/>
              <w:adjustRightInd w:val="0"/>
              <w:jc w:val="center"/>
            </w:pPr>
            <w:r w:rsidRPr="00EB5689">
              <w:t>M</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7397C64" w14:textId="77777777" w:rsidR="005D5069" w:rsidRPr="00EB5689" w:rsidRDefault="005D5069" w:rsidP="00447278">
            <w:pPr>
              <w:tabs>
                <w:tab w:val="left" w:pos="1590"/>
              </w:tabs>
              <w:autoSpaceDE w:val="0"/>
              <w:autoSpaceDN w:val="0"/>
              <w:adjustRightInd w:val="0"/>
              <w:ind w:left="113"/>
              <w:jc w:val="both"/>
            </w:pPr>
            <w:r w:rsidRPr="00EB5689">
              <w:t>Tecido 100% juta natural trama super fechada 1m largura</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365F426" w14:textId="77777777" w:rsidR="005D5069" w:rsidRPr="00EB5689" w:rsidRDefault="005D5069" w:rsidP="00447278">
            <w:pPr>
              <w:autoSpaceDE w:val="0"/>
              <w:autoSpaceDN w:val="0"/>
              <w:adjustRightInd w:val="0"/>
              <w:ind w:right="57"/>
              <w:jc w:val="center"/>
            </w:pPr>
            <w:r w:rsidRPr="00EB5689">
              <w:t>15</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9543E42" w14:textId="77777777" w:rsidR="005D5069" w:rsidRPr="00EB5689" w:rsidRDefault="005D5069" w:rsidP="00447278">
            <w:pPr>
              <w:autoSpaceDE w:val="0"/>
              <w:autoSpaceDN w:val="0"/>
              <w:adjustRightInd w:val="0"/>
              <w:jc w:val="center"/>
            </w:pPr>
            <w:r w:rsidRPr="00EB5689">
              <w:t>31,51</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FE52564" w14:textId="77777777" w:rsidR="005D5069" w:rsidRPr="00EB5689" w:rsidRDefault="005D5069" w:rsidP="00447278">
            <w:pPr>
              <w:autoSpaceDE w:val="0"/>
              <w:autoSpaceDN w:val="0"/>
              <w:adjustRightInd w:val="0"/>
              <w:jc w:val="center"/>
            </w:pPr>
            <w:r w:rsidRPr="00EB5689">
              <w:t>472,65</w:t>
            </w:r>
          </w:p>
        </w:tc>
      </w:tr>
      <w:tr w:rsidR="005D5069" w:rsidRPr="0042000B" w14:paraId="0DCA30D2"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E2B295D" w14:textId="77777777" w:rsidR="005D5069" w:rsidRPr="00EB5689" w:rsidRDefault="005D5069" w:rsidP="00447278">
            <w:pPr>
              <w:autoSpaceDE w:val="0"/>
              <w:autoSpaceDN w:val="0"/>
              <w:adjustRightInd w:val="0"/>
              <w:jc w:val="center"/>
            </w:pPr>
            <w:r w:rsidRPr="00EB5689">
              <w:t>32</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8DEA45B" w14:textId="77777777" w:rsidR="005D5069" w:rsidRPr="00EB5689" w:rsidRDefault="005D5069" w:rsidP="00447278">
            <w:pPr>
              <w:autoSpaceDE w:val="0"/>
              <w:autoSpaceDN w:val="0"/>
              <w:adjustRightInd w:val="0"/>
              <w:jc w:val="center"/>
            </w:pPr>
            <w:r w:rsidRPr="00EB5689">
              <w:t>M</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0543384" w14:textId="77777777" w:rsidR="005D5069" w:rsidRPr="00EB5689" w:rsidRDefault="005D5069" w:rsidP="00447278">
            <w:pPr>
              <w:tabs>
                <w:tab w:val="left" w:pos="1590"/>
              </w:tabs>
              <w:autoSpaceDE w:val="0"/>
              <w:autoSpaceDN w:val="0"/>
              <w:adjustRightInd w:val="0"/>
              <w:ind w:left="113"/>
              <w:jc w:val="both"/>
            </w:pPr>
            <w:r w:rsidRPr="00EB5689">
              <w:t>Tecido de sacaria 100% algodão de 70cm de largura para pano de louça na cor branca</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9491D7A" w14:textId="77777777" w:rsidR="005D5069" w:rsidRPr="00EB5689" w:rsidRDefault="005D5069" w:rsidP="00447278">
            <w:pPr>
              <w:autoSpaceDE w:val="0"/>
              <w:autoSpaceDN w:val="0"/>
              <w:adjustRightInd w:val="0"/>
              <w:ind w:right="57"/>
              <w:jc w:val="center"/>
            </w:pPr>
            <w:r w:rsidRPr="00EB5689">
              <w:t>9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4FCB8F3" w14:textId="77777777" w:rsidR="005D5069" w:rsidRPr="00EB5689" w:rsidRDefault="005D5069" w:rsidP="00447278">
            <w:pPr>
              <w:autoSpaceDE w:val="0"/>
              <w:autoSpaceDN w:val="0"/>
              <w:adjustRightInd w:val="0"/>
              <w:jc w:val="center"/>
            </w:pPr>
            <w:r w:rsidRPr="00EB5689">
              <w:t>12,01</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E4FFDD8" w14:textId="77777777" w:rsidR="005D5069" w:rsidRPr="00EB5689" w:rsidRDefault="005D5069" w:rsidP="00447278">
            <w:pPr>
              <w:autoSpaceDE w:val="0"/>
              <w:autoSpaceDN w:val="0"/>
              <w:adjustRightInd w:val="0"/>
              <w:jc w:val="center"/>
            </w:pPr>
            <w:r w:rsidRPr="00EB5689">
              <w:t>1.080,90</w:t>
            </w:r>
          </w:p>
        </w:tc>
      </w:tr>
      <w:tr w:rsidR="005D5069" w:rsidRPr="0042000B" w14:paraId="556EED7B"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0BFAAC1" w14:textId="77777777" w:rsidR="005D5069" w:rsidRPr="00EB5689" w:rsidRDefault="005D5069" w:rsidP="00447278">
            <w:pPr>
              <w:autoSpaceDE w:val="0"/>
              <w:autoSpaceDN w:val="0"/>
              <w:adjustRightInd w:val="0"/>
              <w:jc w:val="center"/>
            </w:pPr>
            <w:r w:rsidRPr="00EB5689">
              <w:t>33</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4066602" w14:textId="77777777" w:rsidR="005D5069" w:rsidRPr="00EB5689" w:rsidRDefault="005D5069" w:rsidP="00447278">
            <w:pPr>
              <w:autoSpaceDE w:val="0"/>
              <w:autoSpaceDN w:val="0"/>
              <w:adjustRightInd w:val="0"/>
              <w:jc w:val="center"/>
            </w:pPr>
            <w:r w:rsidRPr="00EB5689">
              <w:t>M</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48447E6" w14:textId="77777777" w:rsidR="005D5069" w:rsidRPr="00EB5689" w:rsidRDefault="005D5069" w:rsidP="00447278">
            <w:pPr>
              <w:tabs>
                <w:tab w:val="left" w:pos="1590"/>
              </w:tabs>
              <w:autoSpaceDE w:val="0"/>
              <w:autoSpaceDN w:val="0"/>
              <w:adjustRightInd w:val="0"/>
              <w:ind w:left="113"/>
              <w:jc w:val="both"/>
            </w:pPr>
            <w:r>
              <w:t xml:space="preserve">Tecido jeans sarja, </w:t>
            </w:r>
            <w:r w:rsidRPr="00EB5689">
              <w:t>100% algodão, largura mínima 1,50m, cor a combinar</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1C70F0E" w14:textId="77777777" w:rsidR="005D5069" w:rsidRPr="00EB5689" w:rsidRDefault="005D5069" w:rsidP="00447278">
            <w:pPr>
              <w:autoSpaceDE w:val="0"/>
              <w:autoSpaceDN w:val="0"/>
              <w:adjustRightInd w:val="0"/>
              <w:ind w:right="57"/>
              <w:jc w:val="center"/>
            </w:pPr>
            <w:r w:rsidRPr="00EB5689">
              <w:t>06</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C997762" w14:textId="77777777" w:rsidR="005D5069" w:rsidRPr="00EB5689" w:rsidRDefault="005D5069" w:rsidP="00447278">
            <w:pPr>
              <w:autoSpaceDE w:val="0"/>
              <w:autoSpaceDN w:val="0"/>
              <w:adjustRightInd w:val="0"/>
              <w:jc w:val="center"/>
            </w:pPr>
            <w:r w:rsidRPr="00EB5689">
              <w:t>40,40</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685C8A4" w14:textId="77777777" w:rsidR="005D5069" w:rsidRPr="00EB5689" w:rsidRDefault="005D5069" w:rsidP="00447278">
            <w:pPr>
              <w:autoSpaceDE w:val="0"/>
              <w:autoSpaceDN w:val="0"/>
              <w:adjustRightInd w:val="0"/>
              <w:jc w:val="center"/>
            </w:pPr>
            <w:r w:rsidRPr="00EB5689">
              <w:t>242,40</w:t>
            </w:r>
          </w:p>
        </w:tc>
      </w:tr>
      <w:tr w:rsidR="005D5069" w:rsidRPr="0042000B" w14:paraId="3485EC2C"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B99607A" w14:textId="77777777" w:rsidR="005D5069" w:rsidRPr="00EB5689" w:rsidRDefault="005D5069" w:rsidP="00447278">
            <w:pPr>
              <w:autoSpaceDE w:val="0"/>
              <w:autoSpaceDN w:val="0"/>
              <w:adjustRightInd w:val="0"/>
              <w:jc w:val="center"/>
            </w:pPr>
            <w:r w:rsidRPr="00EB5689">
              <w:t>34</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616E529" w14:textId="77777777" w:rsidR="005D5069" w:rsidRPr="00EB5689" w:rsidRDefault="005D5069" w:rsidP="00447278">
            <w:pPr>
              <w:autoSpaceDE w:val="0"/>
              <w:autoSpaceDN w:val="0"/>
              <w:adjustRightInd w:val="0"/>
              <w:jc w:val="center"/>
            </w:pPr>
            <w:r w:rsidRPr="00EB5689">
              <w:t>M</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762429E" w14:textId="77777777" w:rsidR="005D5069" w:rsidRPr="00EB5689" w:rsidRDefault="005D5069" w:rsidP="00447278">
            <w:pPr>
              <w:tabs>
                <w:tab w:val="left" w:pos="1590"/>
              </w:tabs>
              <w:autoSpaceDE w:val="0"/>
              <w:autoSpaceDN w:val="0"/>
              <w:adjustRightInd w:val="0"/>
              <w:ind w:left="113"/>
              <w:jc w:val="both"/>
            </w:pPr>
            <w:r w:rsidRPr="00EB5689">
              <w:t xml:space="preserve">Tecido </w:t>
            </w:r>
            <w:r>
              <w:t xml:space="preserve">Oxford, sendo 9 m </w:t>
            </w:r>
            <w:r w:rsidRPr="00EB5689">
              <w:t>cor azul Royal, 9</w:t>
            </w:r>
            <w:r>
              <w:t xml:space="preserve"> </w:t>
            </w:r>
            <w:r w:rsidRPr="00EB5689">
              <w:t>m vermelho, 9 m Pink, 9 m ve</w:t>
            </w:r>
            <w:r>
              <w:t xml:space="preserve">rde bandeira, 9 m verde musgo, </w:t>
            </w:r>
            <w:r w:rsidRPr="00EB5689">
              <w:t>9</w:t>
            </w:r>
            <w:r>
              <w:t xml:space="preserve"> </w:t>
            </w:r>
            <w:r w:rsidRPr="00EB5689">
              <w:t>m amarelo, 30 m branco e 20</w:t>
            </w:r>
            <w:r>
              <w:t xml:space="preserve"> </w:t>
            </w:r>
            <w:r w:rsidRPr="00EB5689">
              <w:t>m xadrez vermelho</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FA27061" w14:textId="77777777" w:rsidR="005D5069" w:rsidRPr="00EB5689" w:rsidRDefault="005D5069" w:rsidP="00447278">
            <w:pPr>
              <w:autoSpaceDE w:val="0"/>
              <w:autoSpaceDN w:val="0"/>
              <w:adjustRightInd w:val="0"/>
              <w:ind w:right="57"/>
              <w:jc w:val="center"/>
            </w:pPr>
            <w:r w:rsidRPr="00EB5689">
              <w:t>104</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5BE0FEF" w14:textId="77777777" w:rsidR="005D5069" w:rsidRPr="00EB5689" w:rsidRDefault="005D5069" w:rsidP="00447278">
            <w:pPr>
              <w:autoSpaceDE w:val="0"/>
              <w:autoSpaceDN w:val="0"/>
              <w:adjustRightInd w:val="0"/>
              <w:jc w:val="center"/>
            </w:pPr>
            <w:r w:rsidRPr="00EB5689">
              <w:t>14,35</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775FD5E" w14:textId="77777777" w:rsidR="005D5069" w:rsidRPr="00EB5689" w:rsidRDefault="005D5069" w:rsidP="00447278">
            <w:pPr>
              <w:autoSpaceDE w:val="0"/>
              <w:autoSpaceDN w:val="0"/>
              <w:adjustRightInd w:val="0"/>
              <w:jc w:val="center"/>
            </w:pPr>
            <w:r w:rsidRPr="00EB5689">
              <w:t>1.492,40</w:t>
            </w:r>
          </w:p>
        </w:tc>
      </w:tr>
      <w:tr w:rsidR="005D5069" w:rsidRPr="0042000B" w14:paraId="2D23CE60"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0C2127A" w14:textId="77777777" w:rsidR="005D5069" w:rsidRPr="00EB5689" w:rsidRDefault="005D5069" w:rsidP="00447278">
            <w:pPr>
              <w:autoSpaceDE w:val="0"/>
              <w:autoSpaceDN w:val="0"/>
              <w:adjustRightInd w:val="0"/>
              <w:jc w:val="center"/>
            </w:pPr>
            <w:r w:rsidRPr="00EB5689">
              <w:t>35</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04B9888" w14:textId="77777777" w:rsidR="005D5069" w:rsidRPr="00EB5689" w:rsidRDefault="005D5069" w:rsidP="00447278">
            <w:pPr>
              <w:autoSpaceDE w:val="0"/>
              <w:autoSpaceDN w:val="0"/>
              <w:adjustRightInd w:val="0"/>
              <w:jc w:val="center"/>
            </w:pPr>
            <w:r w:rsidRPr="00EB5689">
              <w:t>M</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F275472" w14:textId="77777777" w:rsidR="005D5069" w:rsidRPr="00EB5689" w:rsidRDefault="005D5069" w:rsidP="00447278">
            <w:pPr>
              <w:tabs>
                <w:tab w:val="left" w:pos="1590"/>
              </w:tabs>
              <w:autoSpaceDE w:val="0"/>
              <w:autoSpaceDN w:val="0"/>
              <w:adjustRightInd w:val="0"/>
              <w:ind w:left="113"/>
              <w:jc w:val="both"/>
            </w:pPr>
            <w:r w:rsidRPr="00EB5689">
              <w:t>Tecido atoalhado</w:t>
            </w:r>
            <w:r>
              <w:t xml:space="preserve">, </w:t>
            </w:r>
            <w:r w:rsidRPr="00EB5689">
              <w:t>na cor beg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2DF9EB6" w14:textId="77777777" w:rsidR="005D5069" w:rsidRPr="00EB5689" w:rsidRDefault="005D5069" w:rsidP="00447278">
            <w:pPr>
              <w:autoSpaceDE w:val="0"/>
              <w:autoSpaceDN w:val="0"/>
              <w:adjustRightInd w:val="0"/>
              <w:ind w:right="57"/>
              <w:jc w:val="center"/>
            </w:pPr>
            <w:r w:rsidRPr="00EB5689">
              <w:t>4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7D899BC" w14:textId="77777777" w:rsidR="005D5069" w:rsidRPr="00EB5689" w:rsidRDefault="005D5069" w:rsidP="00447278">
            <w:pPr>
              <w:autoSpaceDE w:val="0"/>
              <w:autoSpaceDN w:val="0"/>
              <w:adjustRightInd w:val="0"/>
              <w:jc w:val="center"/>
            </w:pPr>
            <w:r w:rsidRPr="00EB5689">
              <w:t>32,79</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B8EB788" w14:textId="77777777" w:rsidR="005D5069" w:rsidRPr="00EB5689" w:rsidRDefault="005D5069" w:rsidP="00447278">
            <w:pPr>
              <w:autoSpaceDE w:val="0"/>
              <w:autoSpaceDN w:val="0"/>
              <w:adjustRightInd w:val="0"/>
              <w:jc w:val="center"/>
            </w:pPr>
            <w:r w:rsidRPr="00EB5689">
              <w:t>1.311,60</w:t>
            </w:r>
          </w:p>
        </w:tc>
      </w:tr>
      <w:tr w:rsidR="005D5069" w:rsidRPr="0042000B" w14:paraId="2E67E9F9"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1B0F6FD" w14:textId="77777777" w:rsidR="005D5069" w:rsidRPr="00EB5689" w:rsidRDefault="005D5069" w:rsidP="00447278">
            <w:pPr>
              <w:autoSpaceDE w:val="0"/>
              <w:autoSpaceDN w:val="0"/>
              <w:adjustRightInd w:val="0"/>
              <w:jc w:val="center"/>
            </w:pPr>
            <w:r w:rsidRPr="00EB5689">
              <w:t>36</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D003802" w14:textId="77777777" w:rsidR="005D5069" w:rsidRPr="00EB5689" w:rsidRDefault="005D5069" w:rsidP="00447278">
            <w:pPr>
              <w:autoSpaceDE w:val="0"/>
              <w:autoSpaceDN w:val="0"/>
              <w:adjustRightInd w:val="0"/>
              <w:jc w:val="center"/>
            </w:pPr>
            <w:r w:rsidRPr="00EB5689">
              <w:t>M</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C714E03" w14:textId="77777777" w:rsidR="005D5069" w:rsidRPr="00EB5689" w:rsidRDefault="005D5069" w:rsidP="00447278">
            <w:pPr>
              <w:tabs>
                <w:tab w:val="left" w:pos="1590"/>
              </w:tabs>
              <w:autoSpaceDE w:val="0"/>
              <w:autoSpaceDN w:val="0"/>
              <w:adjustRightInd w:val="0"/>
              <w:ind w:left="113"/>
              <w:jc w:val="both"/>
            </w:pPr>
            <w:r w:rsidRPr="00EB5689">
              <w:t>Tecido tricoline 100% algodão nas cores</w:t>
            </w:r>
            <w:r>
              <w:t xml:space="preserve">, </w:t>
            </w:r>
            <w:r w:rsidRPr="00EB5689">
              <w:t>sendo 10 m poá, 10 m xadrez, 10 m flores, 10 m folha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1CAA628" w14:textId="77777777" w:rsidR="005D5069" w:rsidRPr="00EB5689" w:rsidRDefault="005D5069" w:rsidP="00447278">
            <w:pPr>
              <w:autoSpaceDE w:val="0"/>
              <w:autoSpaceDN w:val="0"/>
              <w:adjustRightInd w:val="0"/>
              <w:ind w:right="57"/>
              <w:jc w:val="center"/>
            </w:pPr>
            <w:r w:rsidRPr="00EB5689">
              <w:t>4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654F092" w14:textId="77777777" w:rsidR="005D5069" w:rsidRPr="00EB5689" w:rsidRDefault="005D5069" w:rsidP="00447278">
            <w:pPr>
              <w:autoSpaceDE w:val="0"/>
              <w:autoSpaceDN w:val="0"/>
              <w:adjustRightInd w:val="0"/>
              <w:jc w:val="center"/>
            </w:pPr>
            <w:r w:rsidRPr="00EB5689">
              <w:t>32,37</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39DF90B" w14:textId="77777777" w:rsidR="005D5069" w:rsidRPr="00EB5689" w:rsidRDefault="005D5069" w:rsidP="00447278">
            <w:pPr>
              <w:autoSpaceDE w:val="0"/>
              <w:autoSpaceDN w:val="0"/>
              <w:adjustRightInd w:val="0"/>
              <w:jc w:val="center"/>
            </w:pPr>
            <w:r w:rsidRPr="00EB5689">
              <w:t>1.294,80</w:t>
            </w:r>
          </w:p>
        </w:tc>
      </w:tr>
      <w:tr w:rsidR="005D5069" w:rsidRPr="0042000B" w14:paraId="46B12EE4"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387BA2A" w14:textId="77777777" w:rsidR="005D5069" w:rsidRPr="00EB5689" w:rsidRDefault="005D5069" w:rsidP="00447278">
            <w:pPr>
              <w:autoSpaceDE w:val="0"/>
              <w:autoSpaceDN w:val="0"/>
              <w:adjustRightInd w:val="0"/>
              <w:jc w:val="center"/>
            </w:pPr>
            <w:r w:rsidRPr="00EB5689">
              <w:t>37</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8FDCCC0" w14:textId="77777777" w:rsidR="005D5069" w:rsidRPr="00EB5689" w:rsidRDefault="005D5069" w:rsidP="00447278">
            <w:pPr>
              <w:autoSpaceDE w:val="0"/>
              <w:autoSpaceDN w:val="0"/>
              <w:adjustRightInd w:val="0"/>
              <w:jc w:val="center"/>
            </w:pPr>
            <w:r w:rsidRPr="00EB5689">
              <w:t>UN</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BA4C660" w14:textId="77777777" w:rsidR="005D5069" w:rsidRPr="00EB5689" w:rsidRDefault="005D5069" w:rsidP="00447278">
            <w:pPr>
              <w:tabs>
                <w:tab w:val="left" w:pos="1590"/>
              </w:tabs>
              <w:autoSpaceDE w:val="0"/>
              <w:autoSpaceDN w:val="0"/>
              <w:adjustRightInd w:val="0"/>
              <w:ind w:left="113"/>
              <w:jc w:val="both"/>
            </w:pPr>
            <w:r w:rsidRPr="00EB5689">
              <w:t>Tesoura de costura reforçada com laminas revestidas por titânio 9, aço inoxidável e cabo de plástico soft touch, fio liso e ponta reta, uso para costura embalagem em blister, comprimento mínimo 24,1cm - cabo plástico soft touch, fio liso e pontabreta. Comprimento 24,1 cm</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B5B4EE8" w14:textId="77777777" w:rsidR="005D5069" w:rsidRPr="00EB5689" w:rsidRDefault="005D5069" w:rsidP="00447278">
            <w:pPr>
              <w:autoSpaceDE w:val="0"/>
              <w:autoSpaceDN w:val="0"/>
              <w:adjustRightInd w:val="0"/>
              <w:ind w:right="57"/>
              <w:jc w:val="center"/>
            </w:pPr>
            <w:r w:rsidRPr="00EB5689">
              <w:t>1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8EEE1D6" w14:textId="77777777" w:rsidR="005D5069" w:rsidRPr="00EB5689" w:rsidRDefault="005D5069" w:rsidP="00447278">
            <w:pPr>
              <w:autoSpaceDE w:val="0"/>
              <w:autoSpaceDN w:val="0"/>
              <w:adjustRightInd w:val="0"/>
              <w:jc w:val="center"/>
            </w:pPr>
            <w:r w:rsidRPr="00EB5689">
              <w:t>25,83</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F5ABA7E" w14:textId="77777777" w:rsidR="005D5069" w:rsidRPr="00EB5689" w:rsidRDefault="005D5069" w:rsidP="00447278">
            <w:pPr>
              <w:autoSpaceDE w:val="0"/>
              <w:autoSpaceDN w:val="0"/>
              <w:adjustRightInd w:val="0"/>
              <w:jc w:val="center"/>
            </w:pPr>
            <w:r w:rsidRPr="00EB5689">
              <w:t>258,30</w:t>
            </w:r>
          </w:p>
        </w:tc>
      </w:tr>
      <w:tr w:rsidR="005D5069" w:rsidRPr="0042000B" w14:paraId="19D40BD1"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660C6BC" w14:textId="77777777" w:rsidR="005D5069" w:rsidRPr="00EB5689" w:rsidRDefault="005D5069" w:rsidP="00447278">
            <w:pPr>
              <w:autoSpaceDE w:val="0"/>
              <w:autoSpaceDN w:val="0"/>
              <w:adjustRightInd w:val="0"/>
              <w:jc w:val="center"/>
            </w:pPr>
            <w:r w:rsidRPr="00EB5689">
              <w:t>38</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B4CEF9" w14:textId="77777777" w:rsidR="005D5069" w:rsidRPr="00EB5689" w:rsidRDefault="005D5069" w:rsidP="00447278">
            <w:pPr>
              <w:autoSpaceDE w:val="0"/>
              <w:autoSpaceDN w:val="0"/>
              <w:adjustRightInd w:val="0"/>
              <w:jc w:val="center"/>
            </w:pPr>
            <w:r w:rsidRPr="00EB5689">
              <w:t>UN</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874F488" w14:textId="77777777" w:rsidR="005D5069" w:rsidRPr="00EB5689" w:rsidRDefault="005D5069" w:rsidP="00447278">
            <w:pPr>
              <w:tabs>
                <w:tab w:val="left" w:pos="1590"/>
              </w:tabs>
              <w:autoSpaceDE w:val="0"/>
              <w:autoSpaceDN w:val="0"/>
              <w:adjustRightInd w:val="0"/>
              <w:ind w:left="113"/>
              <w:jc w:val="both"/>
            </w:pPr>
            <w:r w:rsidRPr="00EB5689">
              <w:t>Tinta</w:t>
            </w:r>
            <w:r>
              <w:t xml:space="preserve"> fosca para artesanato, 250 ml, </w:t>
            </w:r>
            <w:r w:rsidRPr="00EB5689">
              <w:t xml:space="preserve">látex </w:t>
            </w:r>
            <w:r>
              <w:t xml:space="preserve">PVA base de agua, </w:t>
            </w:r>
            <w:r w:rsidRPr="00EB5689">
              <w:t>sendo</w:t>
            </w:r>
            <w:r>
              <w:t xml:space="preserve"> 05 unidades de cada nas seguintes cores,</w:t>
            </w:r>
            <w:r w:rsidRPr="00EB5689">
              <w:t xml:space="preserve"> rosa, verde, azul, branco, preto, laranja e </w:t>
            </w:r>
            <w:r>
              <w:t>amarelo</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9D5E996" w14:textId="77777777" w:rsidR="005D5069" w:rsidRPr="00EB5689" w:rsidRDefault="005D5069" w:rsidP="00447278">
            <w:pPr>
              <w:autoSpaceDE w:val="0"/>
              <w:autoSpaceDN w:val="0"/>
              <w:adjustRightInd w:val="0"/>
              <w:ind w:right="57"/>
              <w:jc w:val="center"/>
            </w:pPr>
            <w:r w:rsidRPr="00EB5689">
              <w:t>35</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E6EF3B7" w14:textId="77777777" w:rsidR="005D5069" w:rsidRPr="00EB5689" w:rsidRDefault="005D5069" w:rsidP="00447278">
            <w:pPr>
              <w:autoSpaceDE w:val="0"/>
              <w:autoSpaceDN w:val="0"/>
              <w:adjustRightInd w:val="0"/>
              <w:jc w:val="center"/>
            </w:pPr>
            <w:r w:rsidRPr="00EB5689">
              <w:t>32,12</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1886D3F" w14:textId="77777777" w:rsidR="005D5069" w:rsidRPr="00EB5689" w:rsidRDefault="005D5069" w:rsidP="00447278">
            <w:pPr>
              <w:autoSpaceDE w:val="0"/>
              <w:autoSpaceDN w:val="0"/>
              <w:adjustRightInd w:val="0"/>
              <w:jc w:val="center"/>
            </w:pPr>
            <w:r w:rsidRPr="00EB5689">
              <w:t>1.124,20</w:t>
            </w:r>
          </w:p>
        </w:tc>
      </w:tr>
      <w:tr w:rsidR="005D5069" w:rsidRPr="0042000B" w14:paraId="63C5D292"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6D60333" w14:textId="77777777" w:rsidR="005D5069" w:rsidRPr="00EB5689" w:rsidRDefault="005D5069" w:rsidP="00447278">
            <w:pPr>
              <w:autoSpaceDE w:val="0"/>
              <w:autoSpaceDN w:val="0"/>
              <w:adjustRightInd w:val="0"/>
              <w:jc w:val="center"/>
            </w:pPr>
            <w:r w:rsidRPr="00EB5689">
              <w:t>39</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B45B72A" w14:textId="77777777" w:rsidR="005D5069" w:rsidRPr="00EB5689" w:rsidRDefault="005D5069" w:rsidP="00447278">
            <w:pPr>
              <w:autoSpaceDE w:val="0"/>
              <w:autoSpaceDN w:val="0"/>
              <w:adjustRightInd w:val="0"/>
              <w:jc w:val="center"/>
            </w:pPr>
            <w:r w:rsidRPr="00EB5689">
              <w:t>TB</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C906EA6" w14:textId="77777777" w:rsidR="005D5069" w:rsidRPr="00EB5689" w:rsidRDefault="005D5069" w:rsidP="00447278">
            <w:pPr>
              <w:tabs>
                <w:tab w:val="left" w:pos="1590"/>
              </w:tabs>
              <w:autoSpaceDE w:val="0"/>
              <w:autoSpaceDN w:val="0"/>
              <w:adjustRightInd w:val="0"/>
              <w:ind w:left="113"/>
              <w:jc w:val="both"/>
            </w:pPr>
            <w:r>
              <w:t xml:space="preserve">Tinta para tecido  </w:t>
            </w:r>
            <w:r w:rsidRPr="00EB5689">
              <w:t>37</w:t>
            </w:r>
            <w:r>
              <w:t xml:space="preserve"> </w:t>
            </w:r>
            <w:r w:rsidRPr="00EB5689">
              <w:t>ml diversas core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BF1861D" w14:textId="77777777" w:rsidR="005D5069" w:rsidRPr="00EB5689" w:rsidRDefault="005D5069" w:rsidP="00447278">
            <w:pPr>
              <w:autoSpaceDE w:val="0"/>
              <w:autoSpaceDN w:val="0"/>
              <w:adjustRightInd w:val="0"/>
              <w:ind w:right="57"/>
              <w:jc w:val="center"/>
            </w:pPr>
            <w:r w:rsidRPr="00EB5689">
              <w:t>6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BB2B5AB" w14:textId="77777777" w:rsidR="005D5069" w:rsidRPr="00EB5689" w:rsidRDefault="005D5069" w:rsidP="00447278">
            <w:pPr>
              <w:autoSpaceDE w:val="0"/>
              <w:autoSpaceDN w:val="0"/>
              <w:adjustRightInd w:val="0"/>
              <w:jc w:val="center"/>
            </w:pPr>
            <w:r w:rsidRPr="00EB5689">
              <w:t>5,99</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1F01E44" w14:textId="77777777" w:rsidR="005D5069" w:rsidRPr="00EB5689" w:rsidRDefault="005D5069" w:rsidP="00447278">
            <w:pPr>
              <w:autoSpaceDE w:val="0"/>
              <w:autoSpaceDN w:val="0"/>
              <w:adjustRightInd w:val="0"/>
              <w:jc w:val="center"/>
            </w:pPr>
            <w:r w:rsidRPr="00EB5689">
              <w:t>359,40</w:t>
            </w:r>
          </w:p>
        </w:tc>
      </w:tr>
      <w:tr w:rsidR="005D5069" w:rsidRPr="0042000B" w14:paraId="5E699C91"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72C09E6" w14:textId="77777777" w:rsidR="005D5069" w:rsidRPr="00EB5689" w:rsidRDefault="005D5069" w:rsidP="00447278">
            <w:pPr>
              <w:autoSpaceDE w:val="0"/>
              <w:autoSpaceDN w:val="0"/>
              <w:adjustRightInd w:val="0"/>
              <w:jc w:val="center"/>
            </w:pPr>
            <w:r w:rsidRPr="00EB5689">
              <w:t>40</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F8494BF" w14:textId="77777777" w:rsidR="005D5069" w:rsidRPr="00EB5689" w:rsidRDefault="005D5069" w:rsidP="00447278">
            <w:pPr>
              <w:autoSpaceDE w:val="0"/>
              <w:autoSpaceDN w:val="0"/>
              <w:adjustRightInd w:val="0"/>
              <w:jc w:val="center"/>
            </w:pPr>
            <w:r w:rsidRPr="00EB5689">
              <w:t>RL</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C4B3536" w14:textId="77777777" w:rsidR="005D5069" w:rsidRPr="00EB5689" w:rsidRDefault="005D5069" w:rsidP="00447278">
            <w:pPr>
              <w:tabs>
                <w:tab w:val="left" w:pos="1590"/>
              </w:tabs>
              <w:autoSpaceDE w:val="0"/>
              <w:autoSpaceDN w:val="0"/>
              <w:adjustRightInd w:val="0"/>
              <w:ind w:left="113"/>
              <w:jc w:val="both"/>
            </w:pPr>
            <w:r>
              <w:t xml:space="preserve">TNT preto, com 50 m, </w:t>
            </w:r>
            <w:r w:rsidRPr="00EB5689">
              <w:t>gramatura 150g</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C451995" w14:textId="77777777" w:rsidR="005D5069" w:rsidRPr="00EB5689" w:rsidRDefault="005D5069" w:rsidP="00447278">
            <w:pPr>
              <w:autoSpaceDE w:val="0"/>
              <w:autoSpaceDN w:val="0"/>
              <w:adjustRightInd w:val="0"/>
              <w:ind w:right="57"/>
              <w:jc w:val="center"/>
            </w:pPr>
            <w:r w:rsidRPr="00EB5689">
              <w:t>02</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1F32F1D" w14:textId="77777777" w:rsidR="005D5069" w:rsidRPr="00EB5689" w:rsidRDefault="005D5069" w:rsidP="00447278">
            <w:pPr>
              <w:autoSpaceDE w:val="0"/>
              <w:autoSpaceDN w:val="0"/>
              <w:adjustRightInd w:val="0"/>
              <w:jc w:val="center"/>
            </w:pPr>
            <w:r w:rsidRPr="00EB5689">
              <w:t>89,83</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963380A" w14:textId="77777777" w:rsidR="005D5069" w:rsidRPr="00EB5689" w:rsidRDefault="005D5069" w:rsidP="00447278">
            <w:pPr>
              <w:autoSpaceDE w:val="0"/>
              <w:autoSpaceDN w:val="0"/>
              <w:adjustRightInd w:val="0"/>
              <w:jc w:val="center"/>
            </w:pPr>
            <w:r w:rsidRPr="00EB5689">
              <w:t>179,66</w:t>
            </w:r>
          </w:p>
        </w:tc>
      </w:tr>
      <w:tr w:rsidR="005D5069" w:rsidRPr="0042000B" w14:paraId="05CA9DCA"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4A844B7" w14:textId="77777777" w:rsidR="005D5069" w:rsidRPr="00EB5689" w:rsidRDefault="005D5069" w:rsidP="00447278">
            <w:pPr>
              <w:autoSpaceDE w:val="0"/>
              <w:autoSpaceDN w:val="0"/>
              <w:adjustRightInd w:val="0"/>
              <w:jc w:val="center"/>
            </w:pPr>
            <w:r w:rsidRPr="00EB5689">
              <w:t>41</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660D263" w14:textId="77777777" w:rsidR="005D5069" w:rsidRPr="00EB5689" w:rsidRDefault="005D5069" w:rsidP="00447278">
            <w:pPr>
              <w:autoSpaceDE w:val="0"/>
              <w:autoSpaceDN w:val="0"/>
              <w:adjustRightInd w:val="0"/>
              <w:jc w:val="center"/>
            </w:pPr>
            <w:r w:rsidRPr="00EB5689">
              <w:t>UN</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B73D265" w14:textId="77777777" w:rsidR="005D5069" w:rsidRPr="00EB5689" w:rsidRDefault="005D5069" w:rsidP="00447278">
            <w:pPr>
              <w:tabs>
                <w:tab w:val="left" w:pos="1590"/>
              </w:tabs>
              <w:autoSpaceDE w:val="0"/>
              <w:autoSpaceDN w:val="0"/>
              <w:adjustRightInd w:val="0"/>
              <w:ind w:left="113"/>
              <w:jc w:val="both"/>
            </w:pPr>
            <w:r w:rsidRPr="00EB5689">
              <w:t>Toalha</w:t>
            </w:r>
            <w:r>
              <w:t xml:space="preserve"> de rosto 100% algodão 70x50cm </w:t>
            </w:r>
            <w:r w:rsidRPr="00EB5689">
              <w:t>com barra para bordado</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55B2988" w14:textId="77777777" w:rsidR="005D5069" w:rsidRPr="00EB5689" w:rsidRDefault="005D5069" w:rsidP="00447278">
            <w:pPr>
              <w:autoSpaceDE w:val="0"/>
              <w:autoSpaceDN w:val="0"/>
              <w:adjustRightInd w:val="0"/>
              <w:ind w:right="57"/>
              <w:jc w:val="center"/>
            </w:pPr>
            <w:r w:rsidRPr="00EB5689">
              <w:t>5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5553320" w14:textId="77777777" w:rsidR="005D5069" w:rsidRPr="00EB5689" w:rsidRDefault="005D5069" w:rsidP="00447278">
            <w:pPr>
              <w:autoSpaceDE w:val="0"/>
              <w:autoSpaceDN w:val="0"/>
              <w:adjustRightInd w:val="0"/>
              <w:jc w:val="center"/>
            </w:pPr>
            <w:r w:rsidRPr="00EB5689">
              <w:t>19,36</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09741F8" w14:textId="77777777" w:rsidR="005D5069" w:rsidRPr="00EB5689" w:rsidRDefault="005D5069" w:rsidP="00447278">
            <w:pPr>
              <w:autoSpaceDE w:val="0"/>
              <w:autoSpaceDN w:val="0"/>
              <w:adjustRightInd w:val="0"/>
              <w:jc w:val="center"/>
            </w:pPr>
            <w:r w:rsidRPr="00EB5689">
              <w:t>968,00</w:t>
            </w:r>
          </w:p>
        </w:tc>
      </w:tr>
      <w:tr w:rsidR="005D5069" w:rsidRPr="0042000B" w14:paraId="4926C33E"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91407ED" w14:textId="77777777" w:rsidR="005D5069" w:rsidRPr="00EB5689" w:rsidRDefault="005D5069" w:rsidP="00447278">
            <w:pPr>
              <w:autoSpaceDE w:val="0"/>
              <w:autoSpaceDN w:val="0"/>
              <w:adjustRightInd w:val="0"/>
              <w:jc w:val="center"/>
            </w:pPr>
            <w:r w:rsidRPr="00EB5689">
              <w:t>42</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080FC1F" w14:textId="77777777" w:rsidR="005D5069" w:rsidRPr="00EB5689" w:rsidRDefault="005D5069" w:rsidP="00447278">
            <w:pPr>
              <w:autoSpaceDE w:val="0"/>
              <w:autoSpaceDN w:val="0"/>
              <w:adjustRightInd w:val="0"/>
              <w:jc w:val="center"/>
            </w:pPr>
            <w:r w:rsidRPr="00EB5689">
              <w:t>UN</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F54EFC1" w14:textId="77777777" w:rsidR="005D5069" w:rsidRPr="00EB5689" w:rsidRDefault="005D5069" w:rsidP="00447278">
            <w:pPr>
              <w:tabs>
                <w:tab w:val="left" w:pos="1590"/>
              </w:tabs>
              <w:autoSpaceDE w:val="0"/>
              <w:autoSpaceDN w:val="0"/>
              <w:adjustRightInd w:val="0"/>
              <w:ind w:left="113"/>
              <w:jc w:val="both"/>
            </w:pPr>
            <w:r w:rsidRPr="00EB5689">
              <w:t>Toalha de lavabo</w:t>
            </w:r>
            <w:r>
              <w:t xml:space="preserve"> </w:t>
            </w:r>
            <w:r w:rsidRPr="00EB5689">
              <w:t>com barrado para bordar ponto cruz</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87E8552" w14:textId="77777777" w:rsidR="005D5069" w:rsidRPr="00EB5689" w:rsidRDefault="005D5069" w:rsidP="00447278">
            <w:pPr>
              <w:autoSpaceDE w:val="0"/>
              <w:autoSpaceDN w:val="0"/>
              <w:adjustRightInd w:val="0"/>
              <w:ind w:right="57"/>
              <w:jc w:val="center"/>
            </w:pPr>
            <w:r w:rsidRPr="00EB5689">
              <w:t>7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8CD7C32" w14:textId="77777777" w:rsidR="005D5069" w:rsidRPr="00EB5689" w:rsidRDefault="005D5069" w:rsidP="00447278">
            <w:pPr>
              <w:autoSpaceDE w:val="0"/>
              <w:autoSpaceDN w:val="0"/>
              <w:adjustRightInd w:val="0"/>
              <w:jc w:val="center"/>
            </w:pPr>
            <w:r w:rsidRPr="00EB5689">
              <w:t>8,67</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E226919" w14:textId="77777777" w:rsidR="005D5069" w:rsidRPr="00EB5689" w:rsidRDefault="005D5069" w:rsidP="00447278">
            <w:pPr>
              <w:autoSpaceDE w:val="0"/>
              <w:autoSpaceDN w:val="0"/>
              <w:adjustRightInd w:val="0"/>
              <w:jc w:val="center"/>
            </w:pPr>
            <w:r w:rsidRPr="00EB5689">
              <w:t>606,90</w:t>
            </w:r>
          </w:p>
        </w:tc>
      </w:tr>
      <w:tr w:rsidR="005D5069" w:rsidRPr="0042000B" w14:paraId="62128B4E"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F1CEF39" w14:textId="77777777" w:rsidR="005D5069" w:rsidRPr="00EB5689" w:rsidRDefault="005D5069" w:rsidP="00447278">
            <w:pPr>
              <w:autoSpaceDE w:val="0"/>
              <w:autoSpaceDN w:val="0"/>
              <w:adjustRightInd w:val="0"/>
              <w:jc w:val="center"/>
            </w:pPr>
            <w:r w:rsidRPr="00EB5689">
              <w:t>43</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124568" w14:textId="77777777" w:rsidR="005D5069" w:rsidRPr="00EB5689" w:rsidRDefault="005D5069" w:rsidP="00447278">
            <w:pPr>
              <w:autoSpaceDE w:val="0"/>
              <w:autoSpaceDN w:val="0"/>
              <w:adjustRightInd w:val="0"/>
              <w:jc w:val="center"/>
            </w:pPr>
            <w:r w:rsidRPr="00EB5689">
              <w:t>UN</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BFD8F9C" w14:textId="77777777" w:rsidR="005D5069" w:rsidRPr="00EB5689" w:rsidRDefault="005D5069" w:rsidP="00447278">
            <w:pPr>
              <w:tabs>
                <w:tab w:val="left" w:pos="1590"/>
              </w:tabs>
              <w:autoSpaceDE w:val="0"/>
              <w:autoSpaceDN w:val="0"/>
              <w:adjustRightInd w:val="0"/>
              <w:ind w:left="113"/>
              <w:jc w:val="both"/>
            </w:pPr>
            <w:r w:rsidRPr="00EB5689">
              <w:t>Trancelim fino,</w:t>
            </w:r>
            <w:r>
              <w:t xml:space="preserve"> </w:t>
            </w:r>
            <w:r w:rsidRPr="00EB5689">
              <w:t>rolo com 10m,</w:t>
            </w:r>
            <w:r>
              <w:t xml:space="preserve"> </w:t>
            </w:r>
            <w:r w:rsidRPr="00EB5689">
              <w:t>na cor branco</w:t>
            </w:r>
            <w:r>
              <w:t xml:space="preserve"> </w:t>
            </w:r>
            <w:r w:rsidRPr="00EB5689">
              <w:t>5 mm</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7B0B92" w14:textId="77777777" w:rsidR="005D5069" w:rsidRPr="00EB5689" w:rsidRDefault="005D5069" w:rsidP="00447278">
            <w:pPr>
              <w:autoSpaceDE w:val="0"/>
              <w:autoSpaceDN w:val="0"/>
              <w:adjustRightInd w:val="0"/>
              <w:ind w:right="57"/>
              <w:jc w:val="center"/>
            </w:pPr>
            <w:r w:rsidRPr="00EB5689">
              <w:t>1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077A6D9" w14:textId="77777777" w:rsidR="005D5069" w:rsidRPr="00EB5689" w:rsidRDefault="005D5069" w:rsidP="00447278">
            <w:pPr>
              <w:autoSpaceDE w:val="0"/>
              <w:autoSpaceDN w:val="0"/>
              <w:adjustRightInd w:val="0"/>
              <w:jc w:val="center"/>
            </w:pPr>
            <w:r w:rsidRPr="00EB5689">
              <w:t>16,30</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9489F43" w14:textId="77777777" w:rsidR="005D5069" w:rsidRPr="00EB5689" w:rsidRDefault="005D5069" w:rsidP="00447278">
            <w:pPr>
              <w:autoSpaceDE w:val="0"/>
              <w:autoSpaceDN w:val="0"/>
              <w:adjustRightInd w:val="0"/>
              <w:jc w:val="center"/>
            </w:pPr>
            <w:r w:rsidRPr="00EB5689">
              <w:t>163,00</w:t>
            </w:r>
          </w:p>
        </w:tc>
      </w:tr>
      <w:tr w:rsidR="005D5069" w:rsidRPr="0042000B" w14:paraId="017B6040"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C77117D" w14:textId="77777777" w:rsidR="005D5069" w:rsidRPr="00EB5689" w:rsidRDefault="005D5069" w:rsidP="00447278">
            <w:pPr>
              <w:autoSpaceDE w:val="0"/>
              <w:autoSpaceDN w:val="0"/>
              <w:adjustRightInd w:val="0"/>
              <w:jc w:val="center"/>
            </w:pPr>
            <w:r w:rsidRPr="00EB5689">
              <w:t>44</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EE6E6A9" w14:textId="77777777" w:rsidR="005D5069" w:rsidRPr="00EB5689" w:rsidRDefault="005D5069" w:rsidP="00447278">
            <w:pPr>
              <w:autoSpaceDE w:val="0"/>
              <w:autoSpaceDN w:val="0"/>
              <w:adjustRightInd w:val="0"/>
              <w:jc w:val="center"/>
            </w:pPr>
            <w:r w:rsidRPr="00EB5689">
              <w:t>M</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B2BE424" w14:textId="77777777" w:rsidR="005D5069" w:rsidRPr="00EB5689" w:rsidRDefault="005D5069" w:rsidP="00447278">
            <w:pPr>
              <w:tabs>
                <w:tab w:val="left" w:pos="1590"/>
              </w:tabs>
              <w:autoSpaceDE w:val="0"/>
              <w:autoSpaceDN w:val="0"/>
              <w:adjustRightInd w:val="0"/>
              <w:ind w:left="113"/>
              <w:jc w:val="both"/>
            </w:pPr>
            <w:r w:rsidRPr="00EB5689">
              <w:t>Zíper nº 05 cor preto</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DDC37EE" w14:textId="77777777" w:rsidR="005D5069" w:rsidRPr="00EB5689" w:rsidRDefault="005D5069" w:rsidP="00447278">
            <w:pPr>
              <w:autoSpaceDE w:val="0"/>
              <w:autoSpaceDN w:val="0"/>
              <w:adjustRightInd w:val="0"/>
              <w:ind w:right="57"/>
              <w:jc w:val="center"/>
            </w:pPr>
            <w:r w:rsidRPr="00EB5689">
              <w:t>11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45A933B" w14:textId="77777777" w:rsidR="005D5069" w:rsidRPr="00EB5689" w:rsidRDefault="005D5069" w:rsidP="00447278">
            <w:pPr>
              <w:autoSpaceDE w:val="0"/>
              <w:autoSpaceDN w:val="0"/>
              <w:adjustRightInd w:val="0"/>
              <w:jc w:val="center"/>
            </w:pPr>
            <w:r w:rsidRPr="00EB5689">
              <w:t>4,62</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1CF1C3F" w14:textId="77777777" w:rsidR="005D5069" w:rsidRPr="00EB5689" w:rsidRDefault="005D5069" w:rsidP="00447278">
            <w:pPr>
              <w:autoSpaceDE w:val="0"/>
              <w:autoSpaceDN w:val="0"/>
              <w:adjustRightInd w:val="0"/>
              <w:jc w:val="center"/>
            </w:pPr>
            <w:r w:rsidRPr="00EB5689">
              <w:t>508,20</w:t>
            </w:r>
          </w:p>
        </w:tc>
      </w:tr>
      <w:tr w:rsidR="005D5069" w:rsidRPr="0042000B" w14:paraId="40B37B82"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528360A" w14:textId="77777777" w:rsidR="005D5069" w:rsidRPr="00EB5689" w:rsidRDefault="005D5069" w:rsidP="00447278">
            <w:pPr>
              <w:autoSpaceDE w:val="0"/>
              <w:autoSpaceDN w:val="0"/>
              <w:adjustRightInd w:val="0"/>
              <w:jc w:val="center"/>
            </w:pPr>
            <w:r w:rsidRPr="00EB5689">
              <w:t>45</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2AE16B7" w14:textId="77777777" w:rsidR="005D5069" w:rsidRPr="00EB5689" w:rsidRDefault="005D5069" w:rsidP="00447278">
            <w:pPr>
              <w:autoSpaceDE w:val="0"/>
              <w:autoSpaceDN w:val="0"/>
              <w:adjustRightInd w:val="0"/>
              <w:jc w:val="center"/>
            </w:pPr>
            <w:r w:rsidRPr="00EB5689">
              <w:t>RL</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BAA1F4F" w14:textId="77777777" w:rsidR="005D5069" w:rsidRPr="00EB5689" w:rsidRDefault="005D5069" w:rsidP="00447278">
            <w:pPr>
              <w:tabs>
                <w:tab w:val="left" w:pos="1590"/>
              </w:tabs>
              <w:autoSpaceDE w:val="0"/>
              <w:autoSpaceDN w:val="0"/>
              <w:adjustRightInd w:val="0"/>
              <w:ind w:left="113"/>
              <w:jc w:val="both"/>
            </w:pPr>
            <w:r w:rsidRPr="00EB5689">
              <w:t>Barbante de juta 100% cor natural rolo de 50 metros</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87FCF5A" w14:textId="77777777" w:rsidR="005D5069" w:rsidRPr="00EB5689" w:rsidRDefault="005D5069" w:rsidP="00447278">
            <w:pPr>
              <w:autoSpaceDE w:val="0"/>
              <w:autoSpaceDN w:val="0"/>
              <w:adjustRightInd w:val="0"/>
              <w:ind w:right="57"/>
              <w:jc w:val="center"/>
            </w:pPr>
            <w:r w:rsidRPr="00EB5689">
              <w:t>02</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A426544" w14:textId="77777777" w:rsidR="005D5069" w:rsidRPr="00EB5689" w:rsidRDefault="005D5069" w:rsidP="00447278">
            <w:pPr>
              <w:autoSpaceDE w:val="0"/>
              <w:autoSpaceDN w:val="0"/>
              <w:adjustRightInd w:val="0"/>
              <w:jc w:val="center"/>
            </w:pPr>
            <w:r w:rsidRPr="00EB5689">
              <w:t>30,59</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033DD09" w14:textId="77777777" w:rsidR="005D5069" w:rsidRPr="00EB5689" w:rsidRDefault="005D5069" w:rsidP="00447278">
            <w:pPr>
              <w:autoSpaceDE w:val="0"/>
              <w:autoSpaceDN w:val="0"/>
              <w:adjustRightInd w:val="0"/>
              <w:jc w:val="center"/>
            </w:pPr>
            <w:r w:rsidRPr="00EB5689">
              <w:t>61,18</w:t>
            </w:r>
          </w:p>
        </w:tc>
      </w:tr>
      <w:tr w:rsidR="005D5069" w:rsidRPr="0042000B" w14:paraId="3D789852"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09610E1" w14:textId="77777777" w:rsidR="005D5069" w:rsidRPr="00EB5689" w:rsidRDefault="005D5069" w:rsidP="00447278">
            <w:pPr>
              <w:autoSpaceDE w:val="0"/>
              <w:autoSpaceDN w:val="0"/>
              <w:adjustRightInd w:val="0"/>
              <w:jc w:val="center"/>
            </w:pPr>
            <w:r w:rsidRPr="00EB5689">
              <w:t>46</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8125BBB" w14:textId="77777777" w:rsidR="005D5069" w:rsidRPr="00EB5689" w:rsidRDefault="005D5069" w:rsidP="00447278">
            <w:pPr>
              <w:autoSpaceDE w:val="0"/>
              <w:autoSpaceDN w:val="0"/>
              <w:adjustRightInd w:val="0"/>
              <w:jc w:val="center"/>
            </w:pPr>
            <w:r w:rsidRPr="00EB5689">
              <w:t>UN</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3560686" w14:textId="77777777" w:rsidR="005D5069" w:rsidRPr="00EB5689" w:rsidRDefault="005D5069" w:rsidP="00447278">
            <w:pPr>
              <w:tabs>
                <w:tab w:val="left" w:pos="1590"/>
              </w:tabs>
              <w:autoSpaceDE w:val="0"/>
              <w:autoSpaceDN w:val="0"/>
              <w:adjustRightInd w:val="0"/>
              <w:ind w:left="113"/>
              <w:jc w:val="both"/>
            </w:pPr>
            <w:r w:rsidRPr="00EB5689">
              <w:t>Guardanapos para decoupag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6452A9B" w14:textId="77777777" w:rsidR="005D5069" w:rsidRPr="00EB5689" w:rsidRDefault="005D5069" w:rsidP="00447278">
            <w:pPr>
              <w:autoSpaceDE w:val="0"/>
              <w:autoSpaceDN w:val="0"/>
              <w:adjustRightInd w:val="0"/>
              <w:ind w:right="57"/>
              <w:jc w:val="center"/>
            </w:pPr>
            <w:r w:rsidRPr="00EB5689">
              <w:t>5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68053AD" w14:textId="77777777" w:rsidR="005D5069" w:rsidRPr="00EB5689" w:rsidRDefault="005D5069" w:rsidP="00447278">
            <w:pPr>
              <w:autoSpaceDE w:val="0"/>
              <w:autoSpaceDN w:val="0"/>
              <w:adjustRightInd w:val="0"/>
              <w:jc w:val="center"/>
            </w:pPr>
            <w:r w:rsidRPr="00EB5689">
              <w:t>5,00</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416E5BF" w14:textId="77777777" w:rsidR="005D5069" w:rsidRPr="00EB5689" w:rsidRDefault="005D5069" w:rsidP="00447278">
            <w:pPr>
              <w:autoSpaceDE w:val="0"/>
              <w:autoSpaceDN w:val="0"/>
              <w:adjustRightInd w:val="0"/>
              <w:jc w:val="center"/>
            </w:pPr>
            <w:r w:rsidRPr="00EB5689">
              <w:t>250,00</w:t>
            </w:r>
          </w:p>
        </w:tc>
      </w:tr>
      <w:tr w:rsidR="005D5069" w:rsidRPr="0042000B" w14:paraId="74BBA501"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67843A6" w14:textId="77777777" w:rsidR="005D5069" w:rsidRPr="00EB5689" w:rsidRDefault="005D5069" w:rsidP="00447278">
            <w:pPr>
              <w:autoSpaceDE w:val="0"/>
              <w:autoSpaceDN w:val="0"/>
              <w:adjustRightInd w:val="0"/>
              <w:jc w:val="center"/>
            </w:pPr>
            <w:r w:rsidRPr="00EB5689">
              <w:t>47</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EC82A8B" w14:textId="77777777" w:rsidR="005D5069" w:rsidRPr="00EB5689" w:rsidRDefault="005D5069" w:rsidP="00447278">
            <w:pPr>
              <w:autoSpaceDE w:val="0"/>
              <w:autoSpaceDN w:val="0"/>
              <w:adjustRightInd w:val="0"/>
              <w:jc w:val="center"/>
            </w:pPr>
            <w:r w:rsidRPr="00EB5689">
              <w:t>UN</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014FE46" w14:textId="77777777" w:rsidR="005D5069" w:rsidRPr="00EB5689" w:rsidRDefault="005D5069" w:rsidP="00447278">
            <w:pPr>
              <w:tabs>
                <w:tab w:val="left" w:pos="1590"/>
              </w:tabs>
              <w:autoSpaceDE w:val="0"/>
              <w:autoSpaceDN w:val="0"/>
              <w:adjustRightInd w:val="0"/>
              <w:ind w:left="113"/>
              <w:jc w:val="both"/>
            </w:pPr>
            <w:r w:rsidRPr="00EB5689">
              <w:t>Lixa pano 100</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06B8CDD" w14:textId="77777777" w:rsidR="005D5069" w:rsidRPr="00EB5689" w:rsidRDefault="005D5069" w:rsidP="00447278">
            <w:pPr>
              <w:autoSpaceDE w:val="0"/>
              <w:autoSpaceDN w:val="0"/>
              <w:adjustRightInd w:val="0"/>
              <w:ind w:right="57"/>
              <w:jc w:val="center"/>
            </w:pPr>
            <w:r w:rsidRPr="00EB5689">
              <w:t>2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907AE10" w14:textId="77777777" w:rsidR="005D5069" w:rsidRPr="00EB5689" w:rsidRDefault="005D5069" w:rsidP="00447278">
            <w:pPr>
              <w:autoSpaceDE w:val="0"/>
              <w:autoSpaceDN w:val="0"/>
              <w:adjustRightInd w:val="0"/>
              <w:jc w:val="center"/>
            </w:pPr>
            <w:r w:rsidRPr="00EB5689">
              <w:t>4,48</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6AD62FE" w14:textId="77777777" w:rsidR="005D5069" w:rsidRPr="00EB5689" w:rsidRDefault="005D5069" w:rsidP="00447278">
            <w:pPr>
              <w:autoSpaceDE w:val="0"/>
              <w:autoSpaceDN w:val="0"/>
              <w:adjustRightInd w:val="0"/>
              <w:jc w:val="center"/>
            </w:pPr>
            <w:r w:rsidRPr="00EB5689">
              <w:t>89,60</w:t>
            </w:r>
          </w:p>
        </w:tc>
      </w:tr>
      <w:tr w:rsidR="005D5069" w:rsidRPr="0042000B" w14:paraId="7508433D"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DB60595" w14:textId="77777777" w:rsidR="005D5069" w:rsidRPr="00EB5689" w:rsidRDefault="005D5069" w:rsidP="00447278">
            <w:pPr>
              <w:autoSpaceDE w:val="0"/>
              <w:autoSpaceDN w:val="0"/>
              <w:adjustRightInd w:val="0"/>
              <w:jc w:val="center"/>
            </w:pPr>
            <w:r w:rsidRPr="00EB5689">
              <w:t>48</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B010676" w14:textId="77777777" w:rsidR="005D5069" w:rsidRPr="00EB5689" w:rsidRDefault="005D5069" w:rsidP="00447278">
            <w:pPr>
              <w:autoSpaceDE w:val="0"/>
              <w:autoSpaceDN w:val="0"/>
              <w:adjustRightInd w:val="0"/>
              <w:jc w:val="center"/>
            </w:pPr>
            <w:r w:rsidRPr="00EB5689">
              <w:t>UN</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161B4D5" w14:textId="77777777" w:rsidR="005D5069" w:rsidRPr="00EB5689" w:rsidRDefault="005D5069" w:rsidP="00447278">
            <w:pPr>
              <w:tabs>
                <w:tab w:val="left" w:pos="1590"/>
              </w:tabs>
              <w:autoSpaceDE w:val="0"/>
              <w:autoSpaceDN w:val="0"/>
              <w:adjustRightInd w:val="0"/>
              <w:ind w:left="113"/>
              <w:jc w:val="both"/>
            </w:pPr>
            <w:r w:rsidRPr="00EB5689">
              <w:t>Stencil para artesanato - letras e coração</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C6332A8" w14:textId="77777777" w:rsidR="005D5069" w:rsidRPr="00EB5689" w:rsidRDefault="005D5069" w:rsidP="00447278">
            <w:pPr>
              <w:autoSpaceDE w:val="0"/>
              <w:autoSpaceDN w:val="0"/>
              <w:adjustRightInd w:val="0"/>
              <w:ind w:right="57"/>
              <w:jc w:val="center"/>
            </w:pPr>
            <w:r w:rsidRPr="00EB5689">
              <w:t>03</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49B4AB9" w14:textId="77777777" w:rsidR="005D5069" w:rsidRPr="00EB5689" w:rsidRDefault="005D5069" w:rsidP="00447278">
            <w:pPr>
              <w:autoSpaceDE w:val="0"/>
              <w:autoSpaceDN w:val="0"/>
              <w:adjustRightInd w:val="0"/>
              <w:jc w:val="center"/>
            </w:pPr>
            <w:r w:rsidRPr="00EB5689">
              <w:t>10,00</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48E6011" w14:textId="77777777" w:rsidR="005D5069" w:rsidRPr="00EB5689" w:rsidRDefault="005D5069" w:rsidP="00447278">
            <w:pPr>
              <w:autoSpaceDE w:val="0"/>
              <w:autoSpaceDN w:val="0"/>
              <w:adjustRightInd w:val="0"/>
              <w:jc w:val="center"/>
            </w:pPr>
            <w:r w:rsidRPr="00EB5689">
              <w:t>30,00</w:t>
            </w:r>
          </w:p>
        </w:tc>
      </w:tr>
      <w:tr w:rsidR="005D5069" w:rsidRPr="0042000B" w14:paraId="1814A8C0"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9087DE9" w14:textId="77777777" w:rsidR="005D5069" w:rsidRPr="00EB5689" w:rsidRDefault="005D5069" w:rsidP="00447278">
            <w:pPr>
              <w:autoSpaceDE w:val="0"/>
              <w:autoSpaceDN w:val="0"/>
              <w:adjustRightInd w:val="0"/>
              <w:jc w:val="center"/>
            </w:pPr>
            <w:r w:rsidRPr="00EB5689">
              <w:t>49</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5D32C23" w14:textId="77777777" w:rsidR="005D5069" w:rsidRPr="00EB5689" w:rsidRDefault="005D5069" w:rsidP="00447278">
            <w:pPr>
              <w:autoSpaceDE w:val="0"/>
              <w:autoSpaceDN w:val="0"/>
              <w:adjustRightInd w:val="0"/>
              <w:jc w:val="center"/>
            </w:pPr>
            <w:r w:rsidRPr="00EB5689">
              <w:t>PCT</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151020D" w14:textId="77777777" w:rsidR="005D5069" w:rsidRPr="00EB5689" w:rsidRDefault="005D5069" w:rsidP="00447278">
            <w:pPr>
              <w:tabs>
                <w:tab w:val="left" w:pos="1590"/>
              </w:tabs>
              <w:autoSpaceDE w:val="0"/>
              <w:autoSpaceDN w:val="0"/>
              <w:adjustRightInd w:val="0"/>
              <w:ind w:left="113"/>
              <w:jc w:val="both"/>
            </w:pPr>
            <w:r w:rsidRPr="00EB5689">
              <w:t xml:space="preserve">Balão - nº 09, pacote com 50 unidades, sendo </w:t>
            </w:r>
            <w:r>
              <w:t>0</w:t>
            </w:r>
            <w:r w:rsidRPr="00EB5689">
              <w:t>2 pacotes na</w:t>
            </w:r>
            <w:r>
              <w:t xml:space="preserve"> cor</w:t>
            </w:r>
            <w:r w:rsidRPr="00EB5689">
              <w:t xml:space="preserve"> </w:t>
            </w:r>
            <w:r>
              <w:t>a</w:t>
            </w:r>
            <w:r w:rsidRPr="00EB5689">
              <w:t xml:space="preserve">zul, </w:t>
            </w:r>
            <w:r>
              <w:t>0</w:t>
            </w:r>
            <w:r w:rsidRPr="00EB5689">
              <w:t>4 pacotes na</w:t>
            </w:r>
            <w:r>
              <w:t xml:space="preserve"> cor</w:t>
            </w:r>
            <w:r w:rsidRPr="00EB5689">
              <w:t xml:space="preserve"> branco, </w:t>
            </w:r>
            <w:r>
              <w:t>0</w:t>
            </w:r>
            <w:r w:rsidRPr="00EB5689">
              <w:t xml:space="preserve">2 pacotes </w:t>
            </w:r>
            <w:r>
              <w:t xml:space="preserve">na cor </w:t>
            </w:r>
            <w:r w:rsidRPr="00EB5689">
              <w:t xml:space="preserve">laranja, </w:t>
            </w:r>
            <w:r>
              <w:t>0</w:t>
            </w:r>
            <w:r w:rsidRPr="00EB5689">
              <w:t xml:space="preserve">2 pacotes </w:t>
            </w:r>
            <w:r>
              <w:t xml:space="preserve">na cor </w:t>
            </w:r>
            <w:r w:rsidRPr="00EB5689">
              <w:t xml:space="preserve">amarelo, </w:t>
            </w:r>
            <w:r>
              <w:t>0</w:t>
            </w:r>
            <w:r w:rsidRPr="00EB5689">
              <w:t xml:space="preserve">2 pacotes </w:t>
            </w:r>
            <w:r>
              <w:t xml:space="preserve">na cor </w:t>
            </w:r>
            <w:r w:rsidRPr="00EB5689">
              <w:t xml:space="preserve">lilás, </w:t>
            </w:r>
            <w:r>
              <w:t>0</w:t>
            </w:r>
            <w:r w:rsidRPr="00EB5689">
              <w:t xml:space="preserve">3 pacotes </w:t>
            </w:r>
            <w:r>
              <w:t xml:space="preserve">na cor </w:t>
            </w:r>
            <w:r w:rsidRPr="00EB5689">
              <w:t>rosa Pink</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BC85D34" w14:textId="77777777" w:rsidR="005D5069" w:rsidRPr="00EB5689" w:rsidRDefault="005D5069" w:rsidP="00447278">
            <w:pPr>
              <w:autoSpaceDE w:val="0"/>
              <w:autoSpaceDN w:val="0"/>
              <w:adjustRightInd w:val="0"/>
              <w:ind w:right="57"/>
              <w:jc w:val="center"/>
            </w:pPr>
            <w:r w:rsidRPr="00EB5689">
              <w:t>15</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0AC5B5F" w14:textId="77777777" w:rsidR="005D5069" w:rsidRPr="00EB5689" w:rsidRDefault="005D5069" w:rsidP="00447278">
            <w:pPr>
              <w:autoSpaceDE w:val="0"/>
              <w:autoSpaceDN w:val="0"/>
              <w:adjustRightInd w:val="0"/>
              <w:jc w:val="center"/>
            </w:pPr>
            <w:r w:rsidRPr="00EB5689">
              <w:t>18,51</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F3A3BCB" w14:textId="77777777" w:rsidR="005D5069" w:rsidRPr="00EB5689" w:rsidRDefault="005D5069" w:rsidP="00447278">
            <w:pPr>
              <w:autoSpaceDE w:val="0"/>
              <w:autoSpaceDN w:val="0"/>
              <w:adjustRightInd w:val="0"/>
              <w:jc w:val="center"/>
            </w:pPr>
            <w:r w:rsidRPr="00EB5689">
              <w:t>277,65</w:t>
            </w:r>
          </w:p>
        </w:tc>
      </w:tr>
      <w:tr w:rsidR="005D5069" w:rsidRPr="0042000B" w14:paraId="3B54452D"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B9A8498" w14:textId="77777777" w:rsidR="005D5069" w:rsidRPr="00EB5689" w:rsidRDefault="005D5069" w:rsidP="00447278">
            <w:pPr>
              <w:autoSpaceDE w:val="0"/>
              <w:autoSpaceDN w:val="0"/>
              <w:adjustRightInd w:val="0"/>
              <w:jc w:val="center"/>
            </w:pPr>
            <w:r w:rsidRPr="00EB5689">
              <w:t>50</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1DDB9ED" w14:textId="77777777" w:rsidR="005D5069" w:rsidRPr="00EB5689" w:rsidRDefault="005D5069" w:rsidP="00447278">
            <w:pPr>
              <w:autoSpaceDE w:val="0"/>
              <w:autoSpaceDN w:val="0"/>
              <w:adjustRightInd w:val="0"/>
              <w:jc w:val="center"/>
            </w:pPr>
            <w:r w:rsidRPr="00EB5689">
              <w:t>UN</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2327291" w14:textId="77777777" w:rsidR="005D5069" w:rsidRPr="00EB5689" w:rsidRDefault="005D5069" w:rsidP="00447278">
            <w:pPr>
              <w:tabs>
                <w:tab w:val="left" w:pos="1590"/>
              </w:tabs>
              <w:autoSpaceDE w:val="0"/>
              <w:autoSpaceDN w:val="0"/>
              <w:adjustRightInd w:val="0"/>
              <w:ind w:left="113"/>
              <w:jc w:val="both"/>
            </w:pPr>
            <w:r>
              <w:t xml:space="preserve">Botão de pressão, plástico </w:t>
            </w:r>
            <w:r w:rsidRPr="00EB5689">
              <w:t>transparent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4620ABA" w14:textId="77777777" w:rsidR="005D5069" w:rsidRPr="00EB5689" w:rsidRDefault="005D5069" w:rsidP="00447278">
            <w:pPr>
              <w:autoSpaceDE w:val="0"/>
              <w:autoSpaceDN w:val="0"/>
              <w:adjustRightInd w:val="0"/>
              <w:ind w:right="57"/>
              <w:jc w:val="center"/>
            </w:pPr>
            <w:r w:rsidRPr="00EB5689">
              <w:t>20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0426A8B" w14:textId="77777777" w:rsidR="005D5069" w:rsidRPr="00EB5689" w:rsidRDefault="005D5069" w:rsidP="00447278">
            <w:pPr>
              <w:autoSpaceDE w:val="0"/>
              <w:autoSpaceDN w:val="0"/>
              <w:adjustRightInd w:val="0"/>
              <w:jc w:val="center"/>
            </w:pPr>
            <w:r w:rsidRPr="00EB5689">
              <w:t>0,37</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EFE42C5" w14:textId="77777777" w:rsidR="005D5069" w:rsidRPr="00EB5689" w:rsidRDefault="005D5069" w:rsidP="00447278">
            <w:pPr>
              <w:autoSpaceDE w:val="0"/>
              <w:autoSpaceDN w:val="0"/>
              <w:adjustRightInd w:val="0"/>
              <w:jc w:val="center"/>
            </w:pPr>
            <w:r w:rsidRPr="00EB5689">
              <w:t>74,00</w:t>
            </w:r>
          </w:p>
        </w:tc>
      </w:tr>
      <w:tr w:rsidR="005D5069" w:rsidRPr="0042000B" w14:paraId="5F30A397"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AEE9F5F" w14:textId="77777777" w:rsidR="005D5069" w:rsidRPr="00EB5689" w:rsidRDefault="005D5069" w:rsidP="00447278">
            <w:pPr>
              <w:autoSpaceDE w:val="0"/>
              <w:autoSpaceDN w:val="0"/>
              <w:adjustRightInd w:val="0"/>
              <w:jc w:val="center"/>
            </w:pPr>
            <w:r w:rsidRPr="00EB5689">
              <w:t>51</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F64D90E" w14:textId="77777777" w:rsidR="005D5069" w:rsidRPr="00EB5689" w:rsidRDefault="005D5069" w:rsidP="00447278">
            <w:pPr>
              <w:autoSpaceDE w:val="0"/>
              <w:autoSpaceDN w:val="0"/>
              <w:adjustRightInd w:val="0"/>
              <w:jc w:val="center"/>
            </w:pPr>
            <w:r w:rsidRPr="00EB5689">
              <w:t>UN</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AE7A3E2" w14:textId="77777777" w:rsidR="005D5069" w:rsidRPr="00EB5689" w:rsidRDefault="005D5069" w:rsidP="00447278">
            <w:pPr>
              <w:tabs>
                <w:tab w:val="left" w:pos="1590"/>
              </w:tabs>
              <w:autoSpaceDE w:val="0"/>
              <w:autoSpaceDN w:val="0"/>
              <w:adjustRightInd w:val="0"/>
              <w:ind w:left="113"/>
              <w:jc w:val="both"/>
            </w:pPr>
            <w:r>
              <w:t>Cursor de metal para</w:t>
            </w:r>
            <w:r w:rsidRPr="00EB5689">
              <w:t xml:space="preserve"> zíper</w:t>
            </w:r>
            <w:r>
              <w:t xml:space="preserve"> </w:t>
            </w:r>
            <w:r w:rsidRPr="00EB5689">
              <w:t>nº</w:t>
            </w:r>
            <w:r>
              <w:t xml:space="preserve"> </w:t>
            </w:r>
            <w:r w:rsidRPr="00EB5689">
              <w:t>5</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386FEFA" w14:textId="77777777" w:rsidR="005D5069" w:rsidRPr="00EB5689" w:rsidRDefault="005D5069" w:rsidP="00447278">
            <w:pPr>
              <w:autoSpaceDE w:val="0"/>
              <w:autoSpaceDN w:val="0"/>
              <w:adjustRightInd w:val="0"/>
              <w:ind w:right="57"/>
              <w:jc w:val="center"/>
            </w:pPr>
            <w:r w:rsidRPr="00EB5689">
              <w:t>22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CF089A0" w14:textId="77777777" w:rsidR="005D5069" w:rsidRPr="00EB5689" w:rsidRDefault="005D5069" w:rsidP="00447278">
            <w:pPr>
              <w:autoSpaceDE w:val="0"/>
              <w:autoSpaceDN w:val="0"/>
              <w:adjustRightInd w:val="0"/>
              <w:jc w:val="center"/>
            </w:pPr>
            <w:r w:rsidRPr="00EB5689">
              <w:t>0,90</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2DC7993" w14:textId="77777777" w:rsidR="005D5069" w:rsidRPr="00EB5689" w:rsidRDefault="005D5069" w:rsidP="00447278">
            <w:pPr>
              <w:autoSpaceDE w:val="0"/>
              <w:autoSpaceDN w:val="0"/>
              <w:adjustRightInd w:val="0"/>
              <w:jc w:val="center"/>
            </w:pPr>
            <w:r w:rsidRPr="00EB5689">
              <w:t>198,00</w:t>
            </w:r>
          </w:p>
        </w:tc>
      </w:tr>
      <w:tr w:rsidR="005D5069" w:rsidRPr="0042000B" w14:paraId="689E8EC5"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800B19F" w14:textId="77777777" w:rsidR="005D5069" w:rsidRPr="00EB5689" w:rsidRDefault="005D5069" w:rsidP="00447278">
            <w:pPr>
              <w:autoSpaceDE w:val="0"/>
              <w:autoSpaceDN w:val="0"/>
              <w:adjustRightInd w:val="0"/>
              <w:jc w:val="center"/>
            </w:pPr>
            <w:r w:rsidRPr="00EB5689">
              <w:t>52</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DAB0277" w14:textId="77777777" w:rsidR="005D5069" w:rsidRPr="00EB5689" w:rsidRDefault="005D5069" w:rsidP="00447278">
            <w:pPr>
              <w:autoSpaceDE w:val="0"/>
              <w:autoSpaceDN w:val="0"/>
              <w:adjustRightInd w:val="0"/>
              <w:jc w:val="center"/>
            </w:pPr>
            <w:r w:rsidRPr="00EB5689">
              <w:t>UN</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48A8A0A" w14:textId="77777777" w:rsidR="005D5069" w:rsidRPr="00EB5689" w:rsidRDefault="005D5069" w:rsidP="00447278">
            <w:pPr>
              <w:tabs>
                <w:tab w:val="left" w:pos="1590"/>
              </w:tabs>
              <w:autoSpaceDE w:val="0"/>
              <w:autoSpaceDN w:val="0"/>
              <w:adjustRightInd w:val="0"/>
              <w:ind w:left="113"/>
              <w:jc w:val="both"/>
            </w:pPr>
            <w:r w:rsidRPr="00EB5689">
              <w:t>Linha de costura para maquina overloque 100% poliéster branca 100g</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1DE7061" w14:textId="77777777" w:rsidR="005D5069" w:rsidRPr="00EB5689" w:rsidRDefault="005D5069" w:rsidP="00447278">
            <w:pPr>
              <w:autoSpaceDE w:val="0"/>
              <w:autoSpaceDN w:val="0"/>
              <w:adjustRightInd w:val="0"/>
              <w:ind w:right="57"/>
              <w:jc w:val="center"/>
            </w:pPr>
            <w:r w:rsidRPr="00EB5689">
              <w:t>06</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D8A35C4" w14:textId="77777777" w:rsidR="005D5069" w:rsidRPr="00EB5689" w:rsidRDefault="005D5069" w:rsidP="00447278">
            <w:pPr>
              <w:autoSpaceDE w:val="0"/>
              <w:autoSpaceDN w:val="0"/>
              <w:adjustRightInd w:val="0"/>
              <w:jc w:val="center"/>
            </w:pPr>
            <w:r w:rsidRPr="00EB5689">
              <w:t>10,00</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A3D9C36" w14:textId="77777777" w:rsidR="005D5069" w:rsidRPr="00EB5689" w:rsidRDefault="005D5069" w:rsidP="00447278">
            <w:pPr>
              <w:autoSpaceDE w:val="0"/>
              <w:autoSpaceDN w:val="0"/>
              <w:adjustRightInd w:val="0"/>
              <w:jc w:val="center"/>
            </w:pPr>
            <w:r w:rsidRPr="00EB5689">
              <w:t>60,00</w:t>
            </w:r>
          </w:p>
        </w:tc>
      </w:tr>
      <w:tr w:rsidR="005D5069" w:rsidRPr="0042000B" w14:paraId="6109CE13" w14:textId="77777777" w:rsidTr="005D5069">
        <w:trPr>
          <w:jc w:val="center"/>
        </w:trPr>
        <w:tc>
          <w:tcPr>
            <w:tcW w:w="113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5D7FC87" w14:textId="77777777" w:rsidR="005D5069" w:rsidRPr="00EB5689" w:rsidRDefault="005D5069" w:rsidP="00447278">
            <w:pPr>
              <w:autoSpaceDE w:val="0"/>
              <w:autoSpaceDN w:val="0"/>
              <w:adjustRightInd w:val="0"/>
              <w:jc w:val="center"/>
            </w:pPr>
            <w:r w:rsidRPr="00EB5689">
              <w:t>53</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9FF7C2A" w14:textId="77777777" w:rsidR="005D5069" w:rsidRPr="00EB5689" w:rsidRDefault="005D5069" w:rsidP="00447278">
            <w:pPr>
              <w:autoSpaceDE w:val="0"/>
              <w:autoSpaceDN w:val="0"/>
              <w:adjustRightInd w:val="0"/>
              <w:jc w:val="center"/>
            </w:pPr>
            <w:r w:rsidRPr="00EB5689">
              <w:t>UN</w:t>
            </w:r>
          </w:p>
        </w:tc>
        <w:tc>
          <w:tcPr>
            <w:tcW w:w="403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94B4F26" w14:textId="77777777" w:rsidR="005D5069" w:rsidRPr="00EB5689" w:rsidRDefault="005D5069" w:rsidP="00447278">
            <w:pPr>
              <w:tabs>
                <w:tab w:val="left" w:pos="1590"/>
              </w:tabs>
              <w:autoSpaceDE w:val="0"/>
              <w:autoSpaceDN w:val="0"/>
              <w:adjustRightInd w:val="0"/>
              <w:ind w:left="113"/>
              <w:jc w:val="both"/>
            </w:pPr>
            <w:r w:rsidRPr="00EB5689">
              <w:t>Copo inox</w:t>
            </w:r>
            <w:r>
              <w:t xml:space="preserve"> </w:t>
            </w:r>
            <w:r w:rsidRPr="00EB5689">
              <w:t>380ml, personalizado</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2809E5" w14:textId="77777777" w:rsidR="005D5069" w:rsidRPr="00EB5689" w:rsidRDefault="005D5069" w:rsidP="00447278">
            <w:pPr>
              <w:autoSpaceDE w:val="0"/>
              <w:autoSpaceDN w:val="0"/>
              <w:adjustRightInd w:val="0"/>
              <w:ind w:right="57"/>
              <w:jc w:val="center"/>
            </w:pPr>
            <w:r w:rsidRPr="00EB5689">
              <w:t>380</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0106CAA" w14:textId="77777777" w:rsidR="005D5069" w:rsidRPr="00EB5689" w:rsidRDefault="005D5069" w:rsidP="00447278">
            <w:pPr>
              <w:autoSpaceDE w:val="0"/>
              <w:autoSpaceDN w:val="0"/>
              <w:adjustRightInd w:val="0"/>
              <w:jc w:val="center"/>
            </w:pPr>
            <w:r w:rsidRPr="00EB5689">
              <w:t>22,90</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1255A67" w14:textId="77777777" w:rsidR="005D5069" w:rsidRPr="00EB5689" w:rsidRDefault="005D5069" w:rsidP="00447278">
            <w:pPr>
              <w:autoSpaceDE w:val="0"/>
              <w:autoSpaceDN w:val="0"/>
              <w:adjustRightInd w:val="0"/>
              <w:jc w:val="center"/>
            </w:pPr>
            <w:r w:rsidRPr="00EB5689">
              <w:t>8.702,00</w:t>
            </w:r>
          </w:p>
        </w:tc>
      </w:tr>
      <w:tr w:rsidR="005D5069" w:rsidRPr="0042000B" w14:paraId="05117C82" w14:textId="77777777" w:rsidTr="005D5069">
        <w:trPr>
          <w:jc w:val="center"/>
        </w:trPr>
        <w:tc>
          <w:tcPr>
            <w:tcW w:w="1136" w:type="dxa"/>
            <w:tcBorders>
              <w:top w:val="nil"/>
              <w:left w:val="single" w:sz="2" w:space="0" w:color="000000"/>
              <w:bottom w:val="single" w:sz="4" w:space="0" w:color="auto"/>
              <w:right w:val="nil"/>
            </w:tcBorders>
            <w:tcMar>
              <w:top w:w="55" w:type="dxa"/>
              <w:left w:w="55" w:type="dxa"/>
              <w:bottom w:w="55" w:type="dxa"/>
              <w:right w:w="55" w:type="dxa"/>
            </w:tcMar>
            <w:vAlign w:val="center"/>
          </w:tcPr>
          <w:p w14:paraId="5033A049" w14:textId="77777777" w:rsidR="005D5069" w:rsidRPr="00EB5689" w:rsidRDefault="005D5069" w:rsidP="00447278">
            <w:pPr>
              <w:autoSpaceDE w:val="0"/>
              <w:autoSpaceDN w:val="0"/>
              <w:adjustRightInd w:val="0"/>
              <w:jc w:val="center"/>
            </w:pPr>
            <w:r w:rsidRPr="00EB5689">
              <w:t>54</w:t>
            </w:r>
          </w:p>
        </w:tc>
        <w:tc>
          <w:tcPr>
            <w:tcW w:w="850" w:type="dxa"/>
            <w:tcBorders>
              <w:top w:val="nil"/>
              <w:left w:val="single" w:sz="2" w:space="0" w:color="000000"/>
              <w:bottom w:val="single" w:sz="4" w:space="0" w:color="auto"/>
              <w:right w:val="nil"/>
            </w:tcBorders>
            <w:tcMar>
              <w:top w:w="55" w:type="dxa"/>
              <w:left w:w="55" w:type="dxa"/>
              <w:bottom w:w="55" w:type="dxa"/>
              <w:right w:w="55" w:type="dxa"/>
            </w:tcMar>
            <w:vAlign w:val="center"/>
          </w:tcPr>
          <w:p w14:paraId="67990209" w14:textId="77777777" w:rsidR="005D5069" w:rsidRPr="00EB5689" w:rsidRDefault="005D5069" w:rsidP="00447278">
            <w:pPr>
              <w:autoSpaceDE w:val="0"/>
              <w:autoSpaceDN w:val="0"/>
              <w:adjustRightInd w:val="0"/>
              <w:jc w:val="center"/>
            </w:pPr>
            <w:r w:rsidRPr="00EB5689">
              <w:t>PCT</w:t>
            </w:r>
          </w:p>
        </w:tc>
        <w:tc>
          <w:tcPr>
            <w:tcW w:w="4039" w:type="dxa"/>
            <w:tcBorders>
              <w:top w:val="nil"/>
              <w:left w:val="single" w:sz="2" w:space="0" w:color="000000"/>
              <w:bottom w:val="single" w:sz="4" w:space="0" w:color="auto"/>
              <w:right w:val="nil"/>
            </w:tcBorders>
            <w:tcMar>
              <w:top w:w="55" w:type="dxa"/>
              <w:left w:w="55" w:type="dxa"/>
              <w:bottom w:w="55" w:type="dxa"/>
              <w:right w:w="55" w:type="dxa"/>
            </w:tcMar>
            <w:vAlign w:val="center"/>
          </w:tcPr>
          <w:p w14:paraId="73EFF439" w14:textId="77777777" w:rsidR="005D5069" w:rsidRPr="00EB5689" w:rsidRDefault="005D5069" w:rsidP="00447278">
            <w:pPr>
              <w:tabs>
                <w:tab w:val="left" w:pos="1590"/>
              </w:tabs>
              <w:autoSpaceDE w:val="0"/>
              <w:autoSpaceDN w:val="0"/>
              <w:adjustRightInd w:val="0"/>
              <w:ind w:left="113"/>
              <w:jc w:val="both"/>
            </w:pPr>
            <w:r w:rsidRPr="00EB5689">
              <w:t>Palito de picolé com pont</w:t>
            </w:r>
            <w:r>
              <w:t>as redondas pacote com 100 unidades.</w:t>
            </w:r>
          </w:p>
        </w:tc>
        <w:tc>
          <w:tcPr>
            <w:tcW w:w="992" w:type="dxa"/>
            <w:tcBorders>
              <w:top w:val="nil"/>
              <w:left w:val="single" w:sz="2" w:space="0" w:color="000000"/>
              <w:bottom w:val="single" w:sz="4" w:space="0" w:color="auto"/>
              <w:right w:val="nil"/>
            </w:tcBorders>
            <w:tcMar>
              <w:top w:w="55" w:type="dxa"/>
              <w:left w:w="55" w:type="dxa"/>
              <w:bottom w:w="55" w:type="dxa"/>
              <w:right w:w="55" w:type="dxa"/>
            </w:tcMar>
            <w:vAlign w:val="center"/>
          </w:tcPr>
          <w:p w14:paraId="5779308F" w14:textId="77777777" w:rsidR="005D5069" w:rsidRPr="00EB5689" w:rsidRDefault="005D5069" w:rsidP="00447278">
            <w:pPr>
              <w:autoSpaceDE w:val="0"/>
              <w:autoSpaceDN w:val="0"/>
              <w:adjustRightInd w:val="0"/>
              <w:ind w:right="57"/>
              <w:jc w:val="center"/>
            </w:pPr>
            <w:r w:rsidRPr="00EB5689">
              <w:t>40</w:t>
            </w:r>
          </w:p>
        </w:tc>
        <w:tc>
          <w:tcPr>
            <w:tcW w:w="1559" w:type="dxa"/>
            <w:tcBorders>
              <w:top w:val="nil"/>
              <w:left w:val="single" w:sz="2" w:space="0" w:color="000000"/>
              <w:bottom w:val="single" w:sz="4" w:space="0" w:color="auto"/>
              <w:right w:val="nil"/>
            </w:tcBorders>
            <w:tcMar>
              <w:top w:w="55" w:type="dxa"/>
              <w:left w:w="55" w:type="dxa"/>
              <w:bottom w:w="55" w:type="dxa"/>
              <w:right w:w="55" w:type="dxa"/>
            </w:tcMar>
            <w:vAlign w:val="center"/>
          </w:tcPr>
          <w:p w14:paraId="5F48AF8B" w14:textId="77777777" w:rsidR="005D5069" w:rsidRPr="00EB5689" w:rsidRDefault="005D5069" w:rsidP="00447278">
            <w:pPr>
              <w:autoSpaceDE w:val="0"/>
              <w:autoSpaceDN w:val="0"/>
              <w:adjustRightInd w:val="0"/>
              <w:jc w:val="center"/>
            </w:pPr>
            <w:r w:rsidRPr="00EB5689">
              <w:t>4,70</w:t>
            </w:r>
          </w:p>
        </w:tc>
        <w:tc>
          <w:tcPr>
            <w:tcW w:w="1205" w:type="dxa"/>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tcPr>
          <w:p w14:paraId="02836049" w14:textId="77777777" w:rsidR="005D5069" w:rsidRPr="00EB5689" w:rsidRDefault="005D5069" w:rsidP="00447278">
            <w:pPr>
              <w:autoSpaceDE w:val="0"/>
              <w:autoSpaceDN w:val="0"/>
              <w:adjustRightInd w:val="0"/>
              <w:jc w:val="center"/>
            </w:pPr>
            <w:r w:rsidRPr="00EB5689">
              <w:t>188,00</w:t>
            </w:r>
          </w:p>
        </w:tc>
      </w:tr>
      <w:tr w:rsidR="005D5069" w:rsidRPr="0042000B" w14:paraId="1773CF9F" w14:textId="77777777" w:rsidTr="005D5069">
        <w:trPr>
          <w:jc w:val="center"/>
        </w:trPr>
        <w:tc>
          <w:tcPr>
            <w:tcW w:w="8576"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AE22C3F" w14:textId="77777777" w:rsidR="005D5069" w:rsidRPr="00B44EDD" w:rsidRDefault="005D5069" w:rsidP="00447278">
            <w:pPr>
              <w:autoSpaceDE w:val="0"/>
              <w:autoSpaceDN w:val="0"/>
              <w:adjustRightInd w:val="0"/>
              <w:jc w:val="center"/>
              <w:rPr>
                <w:b/>
              </w:rPr>
            </w:pPr>
            <w:r w:rsidRPr="00B44EDD">
              <w:rPr>
                <w:b/>
              </w:rPr>
              <w:t>VALOR TOTAL</w:t>
            </w:r>
          </w:p>
        </w:tc>
        <w:tc>
          <w:tcPr>
            <w:tcW w:w="120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1C82D05" w14:textId="77777777" w:rsidR="005D5069" w:rsidRPr="00B44EDD" w:rsidRDefault="005D5069" w:rsidP="00447278">
            <w:pPr>
              <w:autoSpaceDE w:val="0"/>
              <w:autoSpaceDN w:val="0"/>
              <w:adjustRightInd w:val="0"/>
              <w:jc w:val="center"/>
              <w:rPr>
                <w:b/>
              </w:rPr>
            </w:pPr>
            <w:r w:rsidRPr="00B44EDD">
              <w:rPr>
                <w:b/>
              </w:rPr>
              <w:t>R$ 35.341,24</w:t>
            </w:r>
          </w:p>
        </w:tc>
      </w:tr>
    </w:tbl>
    <w:p w14:paraId="12567D72" w14:textId="2C9E7CD5" w:rsidR="00730B0E" w:rsidRPr="0063035B" w:rsidRDefault="00730B0E" w:rsidP="005D5069">
      <w:pPr>
        <w:spacing w:before="240" w:line="276" w:lineRule="auto"/>
        <w:ind w:firstLine="708"/>
        <w:jc w:val="both"/>
        <w:rPr>
          <w:b/>
          <w:bCs/>
          <w:sz w:val="24"/>
          <w:szCs w:val="24"/>
        </w:rPr>
      </w:pPr>
      <w:bookmarkStart w:id="1" w:name="__UnoMark__1913_3139063311"/>
      <w:bookmarkStart w:id="2" w:name="__UnoMark__1843_3139063311"/>
      <w:bookmarkEnd w:id="1"/>
      <w:bookmarkEnd w:id="2"/>
      <w:r w:rsidRPr="00ED217C">
        <w:rPr>
          <w:bCs/>
          <w:sz w:val="24"/>
          <w:szCs w:val="24"/>
        </w:rPr>
        <w:t xml:space="preserve">Estima-se para a contratação almejada o valor total de </w:t>
      </w:r>
      <w:r w:rsidRPr="00ED217C">
        <w:rPr>
          <w:b/>
          <w:bCs/>
          <w:sz w:val="24"/>
          <w:szCs w:val="24"/>
        </w:rPr>
        <w:t xml:space="preserve">R$ </w:t>
      </w:r>
      <w:r w:rsidR="005D5069" w:rsidRPr="005D5069">
        <w:rPr>
          <w:b/>
          <w:bCs/>
          <w:sz w:val="24"/>
          <w:szCs w:val="24"/>
        </w:rPr>
        <w:t xml:space="preserve">35.341,24 </w:t>
      </w:r>
      <w:r w:rsidR="00051E59" w:rsidRPr="0063035B">
        <w:rPr>
          <w:b/>
          <w:bCs/>
          <w:sz w:val="24"/>
          <w:szCs w:val="24"/>
        </w:rPr>
        <w:t>(</w:t>
      </w:r>
      <w:r w:rsidR="005D5069" w:rsidRPr="005D5069">
        <w:rPr>
          <w:b/>
          <w:sz w:val="24"/>
          <w:szCs w:val="24"/>
        </w:rPr>
        <w:t>trinta e cinco mil e trezentos e quarenta e um reais e vinte e quatro centavos</w:t>
      </w:r>
      <w:r w:rsidR="00051E59" w:rsidRPr="0063035B">
        <w:rPr>
          <w:b/>
          <w:sz w:val="24"/>
          <w:szCs w:val="24"/>
          <w:shd w:val="clear" w:color="auto" w:fill="F8F9FA"/>
        </w:rPr>
        <w:t>).</w:t>
      </w:r>
    </w:p>
    <w:p w14:paraId="1B173DBB" w14:textId="643003B5" w:rsidR="00730B0E" w:rsidRPr="00ED217C" w:rsidRDefault="00730B0E" w:rsidP="005D5069">
      <w:pPr>
        <w:spacing w:line="276" w:lineRule="auto"/>
        <w:ind w:firstLine="708"/>
        <w:jc w:val="both"/>
        <w:rPr>
          <w:bCs/>
          <w:sz w:val="24"/>
          <w:szCs w:val="24"/>
        </w:rPr>
      </w:pPr>
      <w:r w:rsidRPr="00ED217C">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4B67E27E" w14:textId="66A79675" w:rsidR="00202E1F" w:rsidRPr="00ED217C" w:rsidRDefault="00202E1F" w:rsidP="005D5069">
      <w:pPr>
        <w:autoSpaceDE w:val="0"/>
        <w:autoSpaceDN w:val="0"/>
        <w:adjustRightInd w:val="0"/>
        <w:spacing w:before="240" w:after="240" w:line="276" w:lineRule="auto"/>
        <w:rPr>
          <w:b/>
          <w:bCs/>
          <w:sz w:val="24"/>
          <w:szCs w:val="24"/>
        </w:rPr>
      </w:pPr>
      <w:r w:rsidRPr="00ED217C">
        <w:rPr>
          <w:b/>
          <w:bCs/>
          <w:sz w:val="24"/>
          <w:szCs w:val="24"/>
        </w:rPr>
        <w:t>3. FUNDAMENTAÇÃO DA CONTRATAÇÃO</w:t>
      </w:r>
    </w:p>
    <w:p w14:paraId="6B68CB1F" w14:textId="4105B9E1" w:rsidR="00202E1F" w:rsidRDefault="00202E1F" w:rsidP="005D5069">
      <w:pPr>
        <w:spacing w:line="276" w:lineRule="auto"/>
        <w:ind w:firstLine="709"/>
        <w:contextualSpacing/>
        <w:jc w:val="both"/>
        <w:rPr>
          <w:sz w:val="24"/>
          <w:szCs w:val="24"/>
        </w:rPr>
      </w:pPr>
      <w:r w:rsidRPr="00ED217C">
        <w:rPr>
          <w:sz w:val="24"/>
          <w:szCs w:val="24"/>
        </w:rPr>
        <w:t xml:space="preserve">A contratação se fundamenta em Estudo Técnico Preliminar e demais documentos que integram este processo de contratação. </w:t>
      </w:r>
    </w:p>
    <w:p w14:paraId="593C64BA" w14:textId="612D5F96" w:rsidR="005D5069" w:rsidRPr="005D5069" w:rsidRDefault="005D5069" w:rsidP="005D5069">
      <w:pPr>
        <w:spacing w:line="276" w:lineRule="auto"/>
        <w:ind w:firstLine="709"/>
        <w:contextualSpacing/>
        <w:jc w:val="both"/>
        <w:rPr>
          <w:sz w:val="24"/>
          <w:szCs w:val="24"/>
        </w:rPr>
      </w:pPr>
      <w:r w:rsidRPr="005D5069">
        <w:rPr>
          <w:sz w:val="24"/>
          <w:szCs w:val="24"/>
        </w:rPr>
        <w:t>O objeto da presente licitação é a aquisição de materiais de expediente e utensílios de artesanato destinados às oficinas desenvolvidas no Centro de Referência da Assistência Social (CRAS).</w:t>
      </w:r>
    </w:p>
    <w:p w14:paraId="7CF107B6" w14:textId="77777777" w:rsidR="005D5069" w:rsidRPr="005D5069" w:rsidRDefault="005D5069" w:rsidP="005D5069">
      <w:pPr>
        <w:spacing w:line="276" w:lineRule="auto"/>
        <w:ind w:firstLine="709"/>
        <w:contextualSpacing/>
        <w:jc w:val="both"/>
        <w:rPr>
          <w:sz w:val="24"/>
          <w:szCs w:val="24"/>
        </w:rPr>
      </w:pPr>
      <w:r w:rsidRPr="005D5069">
        <w:rPr>
          <w:sz w:val="24"/>
          <w:szCs w:val="24"/>
        </w:rPr>
        <w:t>A aquisição faz-se necessária para dar continuidade às atividades oferecidas pelo órgão, as quais são voltadas para as usuárias vinculadas ao Serviço de Convivência e Fortalecimento de Vínculos (SCFV) e ao Programa de Atenção Integral à Família (PAIF). O intuito é desenvolver ações que complementem o trabalho social realizado com as famílias e indivíduos atendidos.</w:t>
      </w:r>
    </w:p>
    <w:p w14:paraId="13B8C35C" w14:textId="376E29C7" w:rsidR="005D5069" w:rsidRDefault="005D5069" w:rsidP="005D5069">
      <w:pPr>
        <w:spacing w:line="276" w:lineRule="auto"/>
        <w:ind w:firstLine="709"/>
        <w:contextualSpacing/>
        <w:jc w:val="both"/>
        <w:rPr>
          <w:sz w:val="24"/>
          <w:szCs w:val="24"/>
        </w:rPr>
      </w:pPr>
      <w:r w:rsidRPr="005D5069">
        <w:rPr>
          <w:sz w:val="24"/>
          <w:szCs w:val="24"/>
        </w:rPr>
        <w:t>Essas ações têm como objetivo promover atividades junto às usuárias e à comunidade, visando fortalecer os vínculos sociais e prevenir situações de exclusão e risco. Além disso, proporcionam acesso a experiências e manifestações artísticas e culturais, contribuindo para o desenvolvimento integral das participantes.</w:t>
      </w:r>
    </w:p>
    <w:p w14:paraId="2B1BEDA4" w14:textId="555B9C61" w:rsidR="00202E1F" w:rsidRPr="00ED217C" w:rsidRDefault="00730B0E" w:rsidP="00E84A30">
      <w:pPr>
        <w:spacing w:before="240"/>
        <w:jc w:val="both"/>
        <w:rPr>
          <w:b/>
          <w:bCs/>
          <w:sz w:val="24"/>
          <w:szCs w:val="24"/>
        </w:rPr>
      </w:pPr>
      <w:r w:rsidRPr="00ED217C">
        <w:rPr>
          <w:b/>
          <w:bCs/>
          <w:sz w:val="24"/>
          <w:szCs w:val="24"/>
        </w:rPr>
        <w:t>4</w:t>
      </w:r>
      <w:r w:rsidR="00202E1F" w:rsidRPr="00ED217C">
        <w:rPr>
          <w:b/>
          <w:bCs/>
          <w:sz w:val="24"/>
          <w:szCs w:val="24"/>
        </w:rPr>
        <w:t>. DESCRIÇÃO DA SOLUÇÃO COMO UM TODO</w:t>
      </w:r>
    </w:p>
    <w:p w14:paraId="6978649F" w14:textId="12A67CD3" w:rsidR="00202E1F" w:rsidRPr="00ED217C" w:rsidRDefault="00202E1F" w:rsidP="00A120E3">
      <w:pPr>
        <w:pStyle w:val="NormalWeb"/>
        <w:spacing w:before="240" w:beforeAutospacing="0" w:after="0" w:afterAutospacing="0" w:line="276" w:lineRule="auto"/>
        <w:ind w:firstLine="708"/>
        <w:jc w:val="both"/>
      </w:pPr>
      <w:r w:rsidRPr="00ED217C">
        <w:t>A solução proposta é a contratação de empresa especializada para o fornecimento de bens/serviços conforme disposto no item 1 deste termo de referência, conforme as seguintes especificações/condições:</w:t>
      </w:r>
    </w:p>
    <w:p w14:paraId="4AB922DE" w14:textId="1E7AA7C5" w:rsidR="00202E1F" w:rsidRPr="00ED217C" w:rsidRDefault="00202E1F" w:rsidP="00A120E3">
      <w:pPr>
        <w:pStyle w:val="NormalWeb"/>
        <w:spacing w:before="0" w:beforeAutospacing="0" w:after="0" w:afterAutospacing="0" w:line="276" w:lineRule="auto"/>
        <w:ind w:firstLine="708"/>
        <w:jc w:val="both"/>
      </w:pPr>
      <w:r w:rsidRPr="00ED217C">
        <w:t>O prazo de garantia é aquele estabelecido na Lei nº 8.078, de 11 de setembro de 1990 (Código de Defesa do Consumidor).</w:t>
      </w:r>
    </w:p>
    <w:p w14:paraId="3B7B8932" w14:textId="2C34CAA8" w:rsidR="00202E1F" w:rsidRPr="00ED217C" w:rsidRDefault="00202E1F" w:rsidP="00A120E3">
      <w:pPr>
        <w:pStyle w:val="NormalWeb"/>
        <w:spacing w:before="0" w:beforeAutospacing="0" w:after="0" w:afterAutospacing="0" w:line="276" w:lineRule="auto"/>
        <w:ind w:firstLine="708"/>
        <w:jc w:val="both"/>
      </w:pPr>
      <w:r w:rsidRPr="00ED217C">
        <w:t xml:space="preserve">Os serviços/objetos desta contratação são caracterizados como comuns, e não se enquadram como bens de luxo nos termos da legislação vigente. </w:t>
      </w:r>
    </w:p>
    <w:p w14:paraId="0D4B283F" w14:textId="5370E27E" w:rsidR="00202E1F" w:rsidRDefault="00202E1F" w:rsidP="00A120E3">
      <w:pPr>
        <w:pStyle w:val="NormalWeb"/>
        <w:spacing w:before="0" w:beforeAutospacing="0" w:after="0" w:afterAutospacing="0" w:line="276" w:lineRule="auto"/>
        <w:ind w:firstLine="708"/>
        <w:jc w:val="both"/>
      </w:pPr>
      <w:r w:rsidRPr="00ED217C">
        <w:t xml:space="preserve">Em se tratando de equipamentos, a garantia mínima dos mesmos será de um ano. </w:t>
      </w:r>
    </w:p>
    <w:p w14:paraId="2CADE6C6" w14:textId="0950B018" w:rsidR="0032005B" w:rsidRPr="00ED217C" w:rsidRDefault="0032005B" w:rsidP="00A120E3">
      <w:pPr>
        <w:pStyle w:val="NormalWeb"/>
        <w:spacing w:before="0" w:beforeAutospacing="0" w:after="0" w:afterAutospacing="0" w:line="276" w:lineRule="auto"/>
        <w:ind w:firstLine="708"/>
        <w:jc w:val="both"/>
      </w:pPr>
      <w:r w:rsidRPr="0032005B">
        <w:t>Os materiais deverão atender a padrões adequados de qualidade, durabilidade e funcionalidade, observando as normas técnicas aplicáveis, a fim de garantir o pleno desenvolvimento das atividades administrativas e operacionais no âmbito municipal.</w:t>
      </w:r>
    </w:p>
    <w:p w14:paraId="1753ADA4" w14:textId="2FB8815C" w:rsidR="00202E1F" w:rsidRDefault="00202E1F" w:rsidP="00A120E3">
      <w:pPr>
        <w:pStyle w:val="NormalWeb"/>
        <w:spacing w:before="0" w:beforeAutospacing="0" w:after="0" w:afterAutospacing="0" w:line="276" w:lineRule="auto"/>
        <w:ind w:firstLine="708"/>
        <w:jc w:val="both"/>
      </w:pPr>
      <w:r w:rsidRPr="00ED217C">
        <w:t>Consideramos importante destacar:</w:t>
      </w:r>
    </w:p>
    <w:p w14:paraId="79402C23" w14:textId="4395577B" w:rsidR="00202E1F" w:rsidRPr="00ED217C" w:rsidRDefault="001D4754" w:rsidP="00A120E3">
      <w:pPr>
        <w:spacing w:line="276" w:lineRule="auto"/>
        <w:ind w:firstLine="708"/>
        <w:jc w:val="both"/>
        <w:rPr>
          <w:sz w:val="24"/>
          <w:szCs w:val="24"/>
        </w:rPr>
      </w:pPr>
      <w:r w:rsidRPr="00ED217C">
        <w:rPr>
          <w:sz w:val="24"/>
          <w:szCs w:val="24"/>
        </w:rPr>
        <w:t xml:space="preserve">O prazo de entrega de </w:t>
      </w:r>
      <w:r w:rsidRPr="00ED217C">
        <w:rPr>
          <w:b/>
          <w:sz w:val="24"/>
          <w:szCs w:val="24"/>
        </w:rPr>
        <w:t>30 (trinta) dias</w:t>
      </w:r>
      <w:r w:rsidRPr="00ED217C">
        <w:rPr>
          <w:sz w:val="24"/>
          <w:szCs w:val="24"/>
        </w:rPr>
        <w:t>, a contar do envio do empenho a contratada por e-mail ou outro meio de contato disponibilizado</w:t>
      </w:r>
    </w:p>
    <w:p w14:paraId="2DEA2BDC" w14:textId="4A489B5F" w:rsidR="00202E1F" w:rsidRDefault="00ED217C" w:rsidP="00A120E3">
      <w:pPr>
        <w:spacing w:line="276" w:lineRule="auto"/>
        <w:ind w:firstLine="708"/>
        <w:jc w:val="both"/>
        <w:rPr>
          <w:sz w:val="24"/>
          <w:szCs w:val="24"/>
        </w:rPr>
      </w:pPr>
      <w:r w:rsidRPr="00ED217C">
        <w:rPr>
          <w:sz w:val="24"/>
          <w:szCs w:val="24"/>
        </w:rPr>
        <w:t>Os mate</w:t>
      </w:r>
      <w:r w:rsidR="001D4754" w:rsidRPr="00ED217C">
        <w:rPr>
          <w:sz w:val="24"/>
          <w:szCs w:val="24"/>
        </w:rPr>
        <w:t>ria</w:t>
      </w:r>
      <w:r w:rsidRPr="00ED217C">
        <w:rPr>
          <w:sz w:val="24"/>
          <w:szCs w:val="24"/>
        </w:rPr>
        <w:t>i</w:t>
      </w:r>
      <w:r w:rsidR="001D4754" w:rsidRPr="00ED217C">
        <w:rPr>
          <w:sz w:val="24"/>
          <w:szCs w:val="24"/>
        </w:rPr>
        <w:t xml:space="preserve">s deverão ser entregues </w:t>
      </w:r>
      <w:r w:rsidR="003E30D8">
        <w:rPr>
          <w:sz w:val="24"/>
          <w:szCs w:val="24"/>
        </w:rPr>
        <w:t xml:space="preserve">no </w:t>
      </w:r>
      <w:r w:rsidR="003E30D8" w:rsidRPr="003E30D8">
        <w:rPr>
          <w:sz w:val="24"/>
          <w:szCs w:val="24"/>
        </w:rPr>
        <w:t>Centro de Referência da Assistencial Social – CRAS, localiza</w:t>
      </w:r>
      <w:r w:rsidR="003E30D8">
        <w:rPr>
          <w:sz w:val="24"/>
          <w:szCs w:val="24"/>
        </w:rPr>
        <w:t xml:space="preserve">do na Rua: Oscar Schmidt, 172, </w:t>
      </w:r>
      <w:r w:rsidR="001D4754" w:rsidRPr="00ED217C">
        <w:rPr>
          <w:sz w:val="24"/>
          <w:szCs w:val="24"/>
        </w:rPr>
        <w:t>Centro de Ajuricaba/RS, no horário compreendido entre as 08 horas e 11h30min da manhã ou 13h30min e 17 horas da tarde em dias úteis.</w:t>
      </w:r>
    </w:p>
    <w:p w14:paraId="5A4DADD4" w14:textId="2D2E37BA" w:rsidR="00507EAB" w:rsidRDefault="00C33F67" w:rsidP="00A120E3">
      <w:pPr>
        <w:spacing w:line="276" w:lineRule="auto"/>
        <w:ind w:firstLine="708"/>
        <w:jc w:val="both"/>
        <w:rPr>
          <w:b/>
          <w:bCs/>
          <w:sz w:val="24"/>
          <w:szCs w:val="24"/>
        </w:rPr>
      </w:pPr>
      <w:r w:rsidRPr="00C33F67">
        <w:rPr>
          <w:sz w:val="24"/>
          <w:szCs w:val="24"/>
        </w:rPr>
        <w:t xml:space="preserve">Caso constatado que o produto entregue não corresponda as especificações descritas no objeto da licitação ou a quantidade solicitada, será exigido da empresa a substituição do objeto, sem qualquer ônus para a Administração. </w:t>
      </w:r>
      <w:r>
        <w:rPr>
          <w:sz w:val="24"/>
          <w:szCs w:val="24"/>
        </w:rPr>
        <w:t xml:space="preserve">Conforme previsto </w:t>
      </w:r>
      <w:r w:rsidRPr="00C33F67">
        <w:rPr>
          <w:sz w:val="24"/>
          <w:szCs w:val="24"/>
        </w:rPr>
        <w:t>no edital da licitação sanções administrativas a empresa que não cumprir o contrato.</w:t>
      </w:r>
    </w:p>
    <w:p w14:paraId="0BA15531" w14:textId="30A23811" w:rsidR="00202E1F" w:rsidRPr="00ED217C" w:rsidRDefault="00730B0E" w:rsidP="00BF3EBF">
      <w:pPr>
        <w:spacing w:before="240" w:after="240"/>
        <w:jc w:val="both"/>
        <w:rPr>
          <w:b/>
          <w:bCs/>
          <w:sz w:val="24"/>
          <w:szCs w:val="24"/>
        </w:rPr>
      </w:pPr>
      <w:r w:rsidRPr="00ED217C">
        <w:rPr>
          <w:b/>
          <w:bCs/>
          <w:sz w:val="24"/>
          <w:szCs w:val="24"/>
        </w:rPr>
        <w:t>5</w:t>
      </w:r>
      <w:r w:rsidR="00202E1F" w:rsidRPr="00ED217C">
        <w:rPr>
          <w:b/>
          <w:bCs/>
          <w:sz w:val="24"/>
          <w:szCs w:val="24"/>
        </w:rPr>
        <w:t>. REQUISITOS DA CONTRATAÇÃO</w:t>
      </w:r>
    </w:p>
    <w:p w14:paraId="474DEA1A" w14:textId="1D4630BF" w:rsidR="00202E1F" w:rsidRPr="00ED217C" w:rsidRDefault="00202E1F" w:rsidP="00A120E3">
      <w:pPr>
        <w:spacing w:line="276" w:lineRule="auto"/>
        <w:ind w:firstLine="708"/>
        <w:jc w:val="both"/>
        <w:rPr>
          <w:sz w:val="24"/>
          <w:szCs w:val="24"/>
        </w:rPr>
      </w:pPr>
      <w:r w:rsidRPr="00ED217C">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29854A40" w:rsidR="00202E1F" w:rsidRPr="00ED217C" w:rsidRDefault="00202E1F" w:rsidP="00A120E3">
      <w:pPr>
        <w:spacing w:line="276" w:lineRule="auto"/>
        <w:ind w:firstLine="708"/>
        <w:jc w:val="both"/>
        <w:rPr>
          <w:sz w:val="24"/>
          <w:szCs w:val="24"/>
        </w:rPr>
      </w:pPr>
      <w:r w:rsidRPr="00ED217C">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7727CCB" w14:textId="00AE1342" w:rsidR="00202E1F" w:rsidRPr="00ED217C" w:rsidRDefault="00202E1F" w:rsidP="00A120E3">
      <w:pPr>
        <w:spacing w:line="276" w:lineRule="auto"/>
        <w:ind w:firstLine="708"/>
        <w:jc w:val="both"/>
        <w:rPr>
          <w:sz w:val="24"/>
          <w:szCs w:val="24"/>
        </w:rPr>
      </w:pPr>
      <w:r w:rsidRPr="00ED217C">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14:paraId="4E2A3B1B" w14:textId="0F0E76F9" w:rsidR="00202E1F" w:rsidRPr="00ED217C" w:rsidRDefault="00730B0E" w:rsidP="00BF3EBF">
      <w:pPr>
        <w:autoSpaceDE w:val="0"/>
        <w:autoSpaceDN w:val="0"/>
        <w:adjustRightInd w:val="0"/>
        <w:spacing w:before="240" w:after="240"/>
        <w:rPr>
          <w:b/>
          <w:bCs/>
          <w:sz w:val="24"/>
          <w:szCs w:val="24"/>
        </w:rPr>
      </w:pPr>
      <w:r w:rsidRPr="00ED217C">
        <w:rPr>
          <w:b/>
          <w:bCs/>
          <w:sz w:val="24"/>
          <w:szCs w:val="24"/>
        </w:rPr>
        <w:t>6.</w:t>
      </w:r>
      <w:r w:rsidR="00202E1F" w:rsidRPr="00ED217C">
        <w:rPr>
          <w:b/>
          <w:bCs/>
          <w:sz w:val="24"/>
          <w:szCs w:val="24"/>
        </w:rPr>
        <w:t xml:space="preserve"> MODELO DE EXECUÇÃO DO OBJETO</w:t>
      </w:r>
    </w:p>
    <w:p w14:paraId="452A5FF6" w14:textId="646AD575" w:rsidR="00202E1F" w:rsidRPr="00ED217C" w:rsidRDefault="00202E1F" w:rsidP="00A120E3">
      <w:pPr>
        <w:spacing w:line="276" w:lineRule="auto"/>
        <w:ind w:firstLine="708"/>
        <w:jc w:val="both"/>
        <w:rPr>
          <w:sz w:val="24"/>
          <w:szCs w:val="24"/>
        </w:rPr>
      </w:pPr>
      <w:r w:rsidRPr="00ED217C">
        <w:rPr>
          <w:sz w:val="24"/>
          <w:szCs w:val="24"/>
        </w:rPr>
        <w:t>Após a homologação e adjudicação, caso se conclua pela contratação, será firmado contrato e emitido instrumento equivalente EMPENHO.</w:t>
      </w:r>
    </w:p>
    <w:p w14:paraId="05B04274" w14:textId="7BA1E420" w:rsidR="00202E1F" w:rsidRPr="00ED217C" w:rsidRDefault="00202E1F" w:rsidP="00A120E3">
      <w:pPr>
        <w:spacing w:line="276" w:lineRule="auto"/>
        <w:ind w:firstLine="708"/>
        <w:jc w:val="both"/>
        <w:rPr>
          <w:sz w:val="24"/>
          <w:szCs w:val="24"/>
        </w:rPr>
      </w:pPr>
      <w:r w:rsidRPr="00ED217C">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46AD5CC7" w:rsidR="00202E1F" w:rsidRPr="00ED217C" w:rsidRDefault="00202E1F" w:rsidP="00A120E3">
      <w:pPr>
        <w:spacing w:line="276" w:lineRule="auto"/>
        <w:ind w:firstLine="708"/>
        <w:jc w:val="both"/>
        <w:rPr>
          <w:sz w:val="24"/>
          <w:szCs w:val="24"/>
        </w:rPr>
      </w:pPr>
      <w:r w:rsidRPr="00ED217C">
        <w:rPr>
          <w:sz w:val="24"/>
          <w:szCs w:val="24"/>
        </w:rPr>
        <w:t>A ata de registro de preços ou o contrato, quando for o caso, será enviado à adjudicatária por e-mail, para assinatura preferencialmente eletrônica.</w:t>
      </w:r>
    </w:p>
    <w:p w14:paraId="40F7E176" w14:textId="722A754D" w:rsidR="00202E1F" w:rsidRPr="00ED217C" w:rsidRDefault="00202E1F" w:rsidP="00A120E3">
      <w:pPr>
        <w:spacing w:line="276" w:lineRule="auto"/>
        <w:ind w:firstLine="708"/>
        <w:jc w:val="both"/>
        <w:rPr>
          <w:sz w:val="24"/>
          <w:szCs w:val="24"/>
        </w:rPr>
      </w:pPr>
      <w:r w:rsidRPr="00ED217C">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1EE62C7F" w:rsidR="00202E1F" w:rsidRPr="00ED217C" w:rsidRDefault="00202E1F" w:rsidP="00A120E3">
      <w:pPr>
        <w:spacing w:line="276" w:lineRule="auto"/>
        <w:ind w:firstLine="708"/>
        <w:jc w:val="both"/>
        <w:rPr>
          <w:sz w:val="24"/>
          <w:szCs w:val="24"/>
        </w:rPr>
      </w:pPr>
      <w:r w:rsidRPr="00ED217C">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30866604" w:rsidR="00202E1F" w:rsidRPr="00ED217C" w:rsidRDefault="00202E1F" w:rsidP="00A120E3">
      <w:pPr>
        <w:spacing w:line="276" w:lineRule="auto"/>
        <w:jc w:val="both"/>
        <w:rPr>
          <w:sz w:val="24"/>
          <w:szCs w:val="24"/>
        </w:rPr>
      </w:pPr>
      <w:r w:rsidRPr="00ED217C">
        <w:rPr>
          <w:sz w:val="24"/>
          <w:szCs w:val="24"/>
        </w:rPr>
        <w:t>Antes de formalizar o contrato ou emitir instrumento equivalente, a Administração verificará a regularidade fiscal da empresa contratada e consultará a certidão negativa correcional (ePAD, CGU-PJ, CEIS, CNEP e CEPIM) no endereço https://certidoes.cgu.gov.br/, emitindo as certidões negativas de inidoneidade, de impedimento e de débitos trabalhistas, como determina o § 4º do art. 91 da Lei nº 14.133/2021.</w:t>
      </w:r>
    </w:p>
    <w:p w14:paraId="2D3783C8" w14:textId="5A26F3EE" w:rsidR="00202E1F" w:rsidRPr="00ED217C" w:rsidRDefault="00202E1F" w:rsidP="00A120E3">
      <w:pPr>
        <w:spacing w:line="276" w:lineRule="auto"/>
        <w:ind w:firstLine="708"/>
        <w:jc w:val="both"/>
        <w:rPr>
          <w:sz w:val="24"/>
          <w:szCs w:val="24"/>
        </w:rPr>
      </w:pPr>
      <w:r w:rsidRPr="00ED217C">
        <w:rPr>
          <w:sz w:val="24"/>
          <w:szCs w:val="24"/>
        </w:rPr>
        <w:t xml:space="preserve">É vedada a subcontratação de pessoa física ou jurídica para a execução do objeto deste Edital (sob pena de inexecução contratual). </w:t>
      </w:r>
    </w:p>
    <w:p w14:paraId="45C763E0" w14:textId="46904B02" w:rsidR="00202E1F" w:rsidRPr="00ED217C" w:rsidRDefault="00202E1F" w:rsidP="00A120E3">
      <w:pPr>
        <w:spacing w:line="276" w:lineRule="auto"/>
        <w:ind w:firstLine="708"/>
        <w:jc w:val="both"/>
        <w:rPr>
          <w:sz w:val="24"/>
          <w:szCs w:val="24"/>
        </w:rPr>
      </w:pPr>
      <w:r w:rsidRPr="00ED217C">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742483CE" w:rsidR="00202E1F" w:rsidRPr="00ED217C" w:rsidRDefault="00202E1F" w:rsidP="00A120E3">
      <w:pPr>
        <w:spacing w:line="276" w:lineRule="auto"/>
        <w:ind w:firstLine="708"/>
        <w:jc w:val="both"/>
        <w:rPr>
          <w:sz w:val="24"/>
          <w:szCs w:val="24"/>
        </w:rPr>
      </w:pPr>
      <w:r w:rsidRPr="00ED217C">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3C9694B2" w:rsidR="00202E1F" w:rsidRPr="00ED217C" w:rsidRDefault="00202E1F" w:rsidP="00A120E3">
      <w:pPr>
        <w:spacing w:line="276" w:lineRule="auto"/>
        <w:ind w:firstLine="708"/>
        <w:jc w:val="both"/>
        <w:rPr>
          <w:sz w:val="24"/>
          <w:szCs w:val="24"/>
        </w:rPr>
      </w:pPr>
      <w:r w:rsidRPr="00ED217C">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50587440" w14:textId="19803292" w:rsidR="00507EAB" w:rsidRDefault="00202E1F" w:rsidP="00A120E3">
      <w:pPr>
        <w:spacing w:line="276" w:lineRule="auto"/>
        <w:ind w:firstLine="708"/>
        <w:jc w:val="both"/>
        <w:rPr>
          <w:b/>
          <w:bCs/>
          <w:sz w:val="24"/>
          <w:szCs w:val="24"/>
        </w:rPr>
      </w:pPr>
      <w:r w:rsidRPr="00ED217C">
        <w:rPr>
          <w:sz w:val="24"/>
          <w:szCs w:val="24"/>
        </w:rPr>
        <w:t>As despesas de seguro, frete, descarregamento, deslocamentos e demais custos e despesas diretas e indiretas necessárias ao fornecimento do objeto contratado, correrão por conta exclusiva da Contratada.</w:t>
      </w:r>
    </w:p>
    <w:p w14:paraId="39D46FB5" w14:textId="0ABB592B" w:rsidR="00202E1F" w:rsidRPr="00ED217C" w:rsidRDefault="00730B0E" w:rsidP="00BF3EBF">
      <w:pPr>
        <w:spacing w:before="240" w:after="240"/>
        <w:jc w:val="both"/>
        <w:rPr>
          <w:b/>
          <w:bCs/>
          <w:sz w:val="24"/>
          <w:szCs w:val="24"/>
        </w:rPr>
      </w:pPr>
      <w:r w:rsidRPr="00ED217C">
        <w:rPr>
          <w:b/>
          <w:bCs/>
          <w:sz w:val="24"/>
          <w:szCs w:val="24"/>
        </w:rPr>
        <w:t>7</w:t>
      </w:r>
      <w:r w:rsidR="00202E1F" w:rsidRPr="00ED217C">
        <w:rPr>
          <w:b/>
          <w:bCs/>
          <w:sz w:val="24"/>
          <w:szCs w:val="24"/>
        </w:rPr>
        <w:t>. VIGÊNCIA</w:t>
      </w:r>
    </w:p>
    <w:p w14:paraId="75EA3A10" w14:textId="3281BAAF" w:rsidR="00202E1F" w:rsidRDefault="00C33F67" w:rsidP="003E30D8">
      <w:pPr>
        <w:ind w:firstLine="708"/>
        <w:jc w:val="both"/>
        <w:rPr>
          <w:sz w:val="24"/>
          <w:szCs w:val="24"/>
        </w:rPr>
      </w:pPr>
      <w:r>
        <w:rPr>
          <w:sz w:val="24"/>
          <w:szCs w:val="24"/>
        </w:rPr>
        <w:t>Entrega única.</w:t>
      </w:r>
    </w:p>
    <w:p w14:paraId="35E38A8D" w14:textId="77777777" w:rsidR="00C33F67" w:rsidRPr="00ED217C" w:rsidRDefault="00C33F67" w:rsidP="00E84A30">
      <w:pPr>
        <w:jc w:val="both"/>
        <w:rPr>
          <w:bCs/>
          <w:sz w:val="24"/>
          <w:szCs w:val="24"/>
        </w:rPr>
      </w:pPr>
    </w:p>
    <w:p w14:paraId="35C25C98" w14:textId="6A922A58" w:rsidR="00202E1F" w:rsidRPr="00ED217C" w:rsidRDefault="00730B0E" w:rsidP="00E84A30">
      <w:pPr>
        <w:pStyle w:val="PargrafodaLista"/>
        <w:widowControl/>
        <w:autoSpaceDE/>
        <w:autoSpaceDN/>
        <w:ind w:left="0"/>
        <w:contextualSpacing/>
        <w:jc w:val="left"/>
        <w:rPr>
          <w:rFonts w:ascii="Times New Roman" w:hAnsi="Times New Roman" w:cs="Times New Roman"/>
          <w:b/>
          <w:bCs/>
          <w:caps/>
          <w:sz w:val="24"/>
          <w:szCs w:val="24"/>
        </w:rPr>
      </w:pPr>
      <w:r w:rsidRPr="00ED217C">
        <w:rPr>
          <w:rFonts w:ascii="Times New Roman" w:hAnsi="Times New Roman" w:cs="Times New Roman"/>
          <w:b/>
          <w:bCs/>
          <w:sz w:val="24"/>
          <w:szCs w:val="24"/>
        </w:rPr>
        <w:t>8</w:t>
      </w:r>
      <w:r w:rsidR="00202E1F" w:rsidRPr="00ED217C">
        <w:rPr>
          <w:rFonts w:ascii="Times New Roman" w:hAnsi="Times New Roman" w:cs="Times New Roman"/>
          <w:b/>
          <w:bCs/>
          <w:sz w:val="24"/>
          <w:szCs w:val="24"/>
        </w:rPr>
        <w:t xml:space="preserve">. </w:t>
      </w:r>
      <w:r w:rsidR="00202E1F" w:rsidRPr="00ED217C">
        <w:rPr>
          <w:rFonts w:ascii="Times New Roman" w:hAnsi="Times New Roman" w:cs="Times New Roman"/>
          <w:b/>
          <w:bCs/>
          <w:caps/>
          <w:sz w:val="24"/>
          <w:szCs w:val="24"/>
        </w:rPr>
        <w:t>CORREÇÃO MONETÁRIA</w:t>
      </w:r>
    </w:p>
    <w:p w14:paraId="7C66F288" w14:textId="72777FDB" w:rsidR="00202E1F" w:rsidRPr="00ED217C" w:rsidRDefault="00202E1F" w:rsidP="00ED217C">
      <w:pPr>
        <w:pStyle w:val="PargrafodaLista"/>
        <w:spacing w:before="240"/>
        <w:ind w:left="0" w:firstLine="708"/>
        <w:rPr>
          <w:rFonts w:ascii="Times New Roman" w:hAnsi="Times New Roman" w:cs="Times New Roman"/>
          <w:sz w:val="24"/>
          <w:szCs w:val="24"/>
        </w:rPr>
      </w:pPr>
      <w:r w:rsidRPr="00ED217C">
        <w:rPr>
          <w:rFonts w:ascii="Times New Roman" w:hAnsi="Times New Roman" w:cs="Times New Roman"/>
          <w:sz w:val="24"/>
          <w:szCs w:val="24"/>
        </w:rPr>
        <w:t>Índice Nacional de Preços ao Consumidor Amplo - IPCA.</w:t>
      </w:r>
    </w:p>
    <w:p w14:paraId="147337E8" w14:textId="281B3CB6" w:rsidR="00202E1F" w:rsidRDefault="00730B0E" w:rsidP="00BF3EBF">
      <w:pPr>
        <w:spacing w:before="240" w:after="240"/>
        <w:jc w:val="both"/>
        <w:rPr>
          <w:b/>
          <w:bCs/>
          <w:sz w:val="24"/>
          <w:szCs w:val="24"/>
        </w:rPr>
      </w:pPr>
      <w:r w:rsidRPr="00ED217C">
        <w:rPr>
          <w:b/>
          <w:bCs/>
          <w:sz w:val="24"/>
          <w:szCs w:val="24"/>
        </w:rPr>
        <w:t>9</w:t>
      </w:r>
      <w:r w:rsidR="00202E1F" w:rsidRPr="00ED217C">
        <w:rPr>
          <w:b/>
          <w:bCs/>
          <w:sz w:val="24"/>
          <w:szCs w:val="24"/>
        </w:rPr>
        <w:t>. DOTAÇÃO ORÇAMENTÁRIA</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7707"/>
      </w:tblGrid>
      <w:tr w:rsidR="0030144B" w:rsidRPr="005B638C" w14:paraId="619414E1" w14:textId="77777777" w:rsidTr="00447278">
        <w:trPr>
          <w:trHeight w:val="79"/>
          <w:jc w:val="center"/>
        </w:trPr>
        <w:tc>
          <w:tcPr>
            <w:tcW w:w="2059" w:type="dxa"/>
            <w:vAlign w:val="center"/>
          </w:tcPr>
          <w:p w14:paraId="5164A284" w14:textId="77777777" w:rsidR="0030144B" w:rsidRPr="0030144B" w:rsidRDefault="0030144B" w:rsidP="00447278">
            <w:pPr>
              <w:overflowPunct w:val="0"/>
              <w:autoSpaceDE w:val="0"/>
              <w:autoSpaceDN w:val="0"/>
              <w:adjustRightInd w:val="0"/>
              <w:jc w:val="right"/>
              <w:textAlignment w:val="baseline"/>
              <w:rPr>
                <w:sz w:val="24"/>
                <w:szCs w:val="24"/>
              </w:rPr>
            </w:pPr>
            <w:r w:rsidRPr="0030144B">
              <w:rPr>
                <w:b/>
                <w:sz w:val="24"/>
                <w:szCs w:val="24"/>
              </w:rPr>
              <w:t>10</w:t>
            </w:r>
          </w:p>
        </w:tc>
        <w:tc>
          <w:tcPr>
            <w:tcW w:w="7707" w:type="dxa"/>
            <w:vAlign w:val="center"/>
          </w:tcPr>
          <w:p w14:paraId="1CBB896E" w14:textId="77777777" w:rsidR="0030144B" w:rsidRPr="0030144B" w:rsidRDefault="0030144B" w:rsidP="00447278">
            <w:pPr>
              <w:overflowPunct w:val="0"/>
              <w:autoSpaceDE w:val="0"/>
              <w:autoSpaceDN w:val="0"/>
              <w:adjustRightInd w:val="0"/>
              <w:jc w:val="both"/>
              <w:textAlignment w:val="baseline"/>
              <w:rPr>
                <w:sz w:val="24"/>
                <w:szCs w:val="24"/>
              </w:rPr>
            </w:pPr>
            <w:r w:rsidRPr="0030144B">
              <w:rPr>
                <w:b/>
                <w:sz w:val="24"/>
                <w:szCs w:val="24"/>
              </w:rPr>
              <w:t xml:space="preserve">SECRETARIA MUNICIPAL DE ASSISTÊNCIA SOCIAL, TRABALHO E HABITAÇÃO </w:t>
            </w:r>
          </w:p>
        </w:tc>
      </w:tr>
      <w:tr w:rsidR="0030144B" w:rsidRPr="005B638C" w14:paraId="216C2996" w14:textId="77777777" w:rsidTr="00447278">
        <w:trPr>
          <w:trHeight w:val="79"/>
          <w:jc w:val="center"/>
        </w:trPr>
        <w:tc>
          <w:tcPr>
            <w:tcW w:w="2059" w:type="dxa"/>
            <w:vAlign w:val="center"/>
          </w:tcPr>
          <w:p w14:paraId="08F1E65D" w14:textId="77777777" w:rsidR="0030144B" w:rsidRPr="0030144B" w:rsidRDefault="0030144B" w:rsidP="00447278">
            <w:pPr>
              <w:overflowPunct w:val="0"/>
              <w:autoSpaceDE w:val="0"/>
              <w:autoSpaceDN w:val="0"/>
              <w:adjustRightInd w:val="0"/>
              <w:jc w:val="right"/>
              <w:textAlignment w:val="baseline"/>
              <w:rPr>
                <w:sz w:val="24"/>
                <w:szCs w:val="24"/>
              </w:rPr>
            </w:pPr>
            <w:r w:rsidRPr="0030144B">
              <w:rPr>
                <w:sz w:val="24"/>
                <w:szCs w:val="24"/>
              </w:rPr>
              <w:t>2.118</w:t>
            </w:r>
          </w:p>
        </w:tc>
        <w:tc>
          <w:tcPr>
            <w:tcW w:w="7707" w:type="dxa"/>
            <w:vAlign w:val="center"/>
          </w:tcPr>
          <w:p w14:paraId="431F4378" w14:textId="77777777" w:rsidR="0030144B" w:rsidRPr="0030144B" w:rsidRDefault="0030144B" w:rsidP="00447278">
            <w:pPr>
              <w:overflowPunct w:val="0"/>
              <w:autoSpaceDE w:val="0"/>
              <w:autoSpaceDN w:val="0"/>
              <w:adjustRightInd w:val="0"/>
              <w:jc w:val="both"/>
              <w:textAlignment w:val="baseline"/>
              <w:rPr>
                <w:sz w:val="24"/>
                <w:szCs w:val="24"/>
              </w:rPr>
            </w:pPr>
            <w:r w:rsidRPr="0030144B">
              <w:rPr>
                <w:sz w:val="24"/>
                <w:szCs w:val="24"/>
              </w:rPr>
              <w:t>Manutenção das atividades da assistência</w:t>
            </w:r>
          </w:p>
        </w:tc>
      </w:tr>
      <w:tr w:rsidR="0030144B" w:rsidRPr="005B638C" w14:paraId="5629EA10" w14:textId="77777777" w:rsidTr="00447278">
        <w:trPr>
          <w:trHeight w:val="79"/>
          <w:jc w:val="center"/>
        </w:trPr>
        <w:tc>
          <w:tcPr>
            <w:tcW w:w="2059" w:type="dxa"/>
            <w:vAlign w:val="center"/>
          </w:tcPr>
          <w:p w14:paraId="4D8434E9" w14:textId="77777777" w:rsidR="0030144B" w:rsidRPr="0030144B" w:rsidRDefault="0030144B" w:rsidP="00447278">
            <w:pPr>
              <w:overflowPunct w:val="0"/>
              <w:autoSpaceDE w:val="0"/>
              <w:autoSpaceDN w:val="0"/>
              <w:adjustRightInd w:val="0"/>
              <w:jc w:val="right"/>
              <w:textAlignment w:val="baseline"/>
              <w:rPr>
                <w:sz w:val="24"/>
                <w:szCs w:val="24"/>
              </w:rPr>
            </w:pPr>
            <w:r w:rsidRPr="0030144B">
              <w:rPr>
                <w:sz w:val="24"/>
                <w:szCs w:val="24"/>
              </w:rPr>
              <w:t>2.130</w:t>
            </w:r>
          </w:p>
        </w:tc>
        <w:tc>
          <w:tcPr>
            <w:tcW w:w="7707" w:type="dxa"/>
            <w:vAlign w:val="center"/>
          </w:tcPr>
          <w:p w14:paraId="63EEAB2E" w14:textId="77777777" w:rsidR="0030144B" w:rsidRPr="0030144B" w:rsidRDefault="0030144B" w:rsidP="00447278">
            <w:pPr>
              <w:overflowPunct w:val="0"/>
              <w:autoSpaceDE w:val="0"/>
              <w:autoSpaceDN w:val="0"/>
              <w:adjustRightInd w:val="0"/>
              <w:jc w:val="both"/>
              <w:textAlignment w:val="baseline"/>
              <w:rPr>
                <w:sz w:val="24"/>
                <w:szCs w:val="24"/>
              </w:rPr>
            </w:pPr>
            <w:r w:rsidRPr="0030144B">
              <w:rPr>
                <w:sz w:val="24"/>
                <w:szCs w:val="24"/>
              </w:rPr>
              <w:t xml:space="preserve">Programa de atenção integral a família </w:t>
            </w:r>
          </w:p>
        </w:tc>
      </w:tr>
      <w:tr w:rsidR="0030144B" w:rsidRPr="005B638C" w14:paraId="18140938" w14:textId="77777777" w:rsidTr="00447278">
        <w:trPr>
          <w:trHeight w:val="79"/>
          <w:jc w:val="center"/>
        </w:trPr>
        <w:tc>
          <w:tcPr>
            <w:tcW w:w="2059" w:type="dxa"/>
            <w:vAlign w:val="center"/>
          </w:tcPr>
          <w:p w14:paraId="2105464D" w14:textId="77777777" w:rsidR="0030144B" w:rsidRPr="0030144B" w:rsidRDefault="0030144B" w:rsidP="00447278">
            <w:pPr>
              <w:overflowPunct w:val="0"/>
              <w:autoSpaceDE w:val="0"/>
              <w:autoSpaceDN w:val="0"/>
              <w:adjustRightInd w:val="0"/>
              <w:jc w:val="right"/>
              <w:textAlignment w:val="baseline"/>
              <w:rPr>
                <w:sz w:val="24"/>
                <w:szCs w:val="24"/>
              </w:rPr>
            </w:pPr>
            <w:r w:rsidRPr="0030144B">
              <w:rPr>
                <w:sz w:val="24"/>
                <w:szCs w:val="24"/>
              </w:rPr>
              <w:t>1.082</w:t>
            </w:r>
          </w:p>
        </w:tc>
        <w:tc>
          <w:tcPr>
            <w:tcW w:w="7707" w:type="dxa"/>
            <w:vAlign w:val="center"/>
          </w:tcPr>
          <w:p w14:paraId="6266AD52" w14:textId="77777777" w:rsidR="0030144B" w:rsidRPr="0030144B" w:rsidRDefault="0030144B" w:rsidP="00447278">
            <w:pPr>
              <w:overflowPunct w:val="0"/>
              <w:autoSpaceDE w:val="0"/>
              <w:autoSpaceDN w:val="0"/>
              <w:adjustRightInd w:val="0"/>
              <w:jc w:val="both"/>
              <w:textAlignment w:val="baseline"/>
              <w:rPr>
                <w:sz w:val="24"/>
                <w:szCs w:val="24"/>
              </w:rPr>
            </w:pPr>
            <w:r w:rsidRPr="0030144B">
              <w:rPr>
                <w:sz w:val="24"/>
                <w:szCs w:val="24"/>
              </w:rPr>
              <w:t>Piso gaúcho regular</w:t>
            </w:r>
          </w:p>
        </w:tc>
      </w:tr>
      <w:tr w:rsidR="0030144B" w:rsidRPr="005B638C" w14:paraId="5AB694CF" w14:textId="77777777" w:rsidTr="00447278">
        <w:trPr>
          <w:trHeight w:val="79"/>
          <w:jc w:val="center"/>
        </w:trPr>
        <w:tc>
          <w:tcPr>
            <w:tcW w:w="2059" w:type="dxa"/>
            <w:vAlign w:val="center"/>
          </w:tcPr>
          <w:p w14:paraId="53B2686F" w14:textId="77777777" w:rsidR="0030144B" w:rsidRPr="0030144B" w:rsidRDefault="0030144B" w:rsidP="00447278">
            <w:pPr>
              <w:overflowPunct w:val="0"/>
              <w:autoSpaceDE w:val="0"/>
              <w:autoSpaceDN w:val="0"/>
              <w:adjustRightInd w:val="0"/>
              <w:jc w:val="right"/>
              <w:textAlignment w:val="baseline"/>
              <w:rPr>
                <w:sz w:val="24"/>
                <w:szCs w:val="24"/>
              </w:rPr>
            </w:pPr>
            <w:r w:rsidRPr="0030144B">
              <w:rPr>
                <w:sz w:val="24"/>
                <w:szCs w:val="24"/>
              </w:rPr>
              <w:t>2.202</w:t>
            </w:r>
          </w:p>
        </w:tc>
        <w:tc>
          <w:tcPr>
            <w:tcW w:w="7707" w:type="dxa"/>
            <w:vAlign w:val="center"/>
          </w:tcPr>
          <w:p w14:paraId="7E5D41E9" w14:textId="77777777" w:rsidR="0030144B" w:rsidRPr="0030144B" w:rsidRDefault="0030144B" w:rsidP="00447278">
            <w:pPr>
              <w:overflowPunct w:val="0"/>
              <w:autoSpaceDE w:val="0"/>
              <w:autoSpaceDN w:val="0"/>
              <w:adjustRightInd w:val="0"/>
              <w:jc w:val="both"/>
              <w:textAlignment w:val="baseline"/>
              <w:rPr>
                <w:sz w:val="24"/>
                <w:szCs w:val="24"/>
              </w:rPr>
            </w:pPr>
            <w:r w:rsidRPr="0030144B">
              <w:rPr>
                <w:sz w:val="24"/>
                <w:szCs w:val="24"/>
              </w:rPr>
              <w:t>FEAS – Proteção social básica</w:t>
            </w:r>
          </w:p>
        </w:tc>
      </w:tr>
      <w:tr w:rsidR="0030144B" w:rsidRPr="005B638C" w14:paraId="144C9DEC" w14:textId="77777777" w:rsidTr="00447278">
        <w:trPr>
          <w:trHeight w:val="79"/>
          <w:jc w:val="center"/>
        </w:trPr>
        <w:tc>
          <w:tcPr>
            <w:tcW w:w="2059" w:type="dxa"/>
            <w:vAlign w:val="center"/>
          </w:tcPr>
          <w:p w14:paraId="2977AB22" w14:textId="77777777" w:rsidR="0030144B" w:rsidRPr="0030144B" w:rsidRDefault="0030144B" w:rsidP="00447278">
            <w:pPr>
              <w:overflowPunct w:val="0"/>
              <w:autoSpaceDE w:val="0"/>
              <w:autoSpaceDN w:val="0"/>
              <w:adjustRightInd w:val="0"/>
              <w:jc w:val="right"/>
              <w:textAlignment w:val="baseline"/>
              <w:rPr>
                <w:b/>
                <w:sz w:val="24"/>
                <w:szCs w:val="24"/>
              </w:rPr>
            </w:pPr>
            <w:r w:rsidRPr="0030144B">
              <w:rPr>
                <w:b/>
                <w:sz w:val="24"/>
                <w:szCs w:val="24"/>
              </w:rPr>
              <w:t>339030140000</w:t>
            </w:r>
          </w:p>
        </w:tc>
        <w:tc>
          <w:tcPr>
            <w:tcW w:w="7707" w:type="dxa"/>
            <w:vAlign w:val="center"/>
          </w:tcPr>
          <w:p w14:paraId="6EECFA56" w14:textId="77777777" w:rsidR="0030144B" w:rsidRPr="0030144B" w:rsidRDefault="0030144B" w:rsidP="00447278">
            <w:pPr>
              <w:overflowPunct w:val="0"/>
              <w:autoSpaceDE w:val="0"/>
              <w:autoSpaceDN w:val="0"/>
              <w:adjustRightInd w:val="0"/>
              <w:jc w:val="both"/>
              <w:textAlignment w:val="baseline"/>
              <w:rPr>
                <w:b/>
                <w:sz w:val="24"/>
                <w:szCs w:val="24"/>
              </w:rPr>
            </w:pPr>
            <w:r w:rsidRPr="0030144B">
              <w:rPr>
                <w:b/>
                <w:sz w:val="24"/>
                <w:szCs w:val="24"/>
              </w:rPr>
              <w:t>MATERIAL EDUCATIVO E ESPORTIVO</w:t>
            </w:r>
          </w:p>
        </w:tc>
      </w:tr>
      <w:tr w:rsidR="0030144B" w:rsidRPr="005B638C" w14:paraId="710FE10C" w14:textId="77777777" w:rsidTr="00447278">
        <w:trPr>
          <w:trHeight w:val="79"/>
          <w:jc w:val="center"/>
        </w:trPr>
        <w:tc>
          <w:tcPr>
            <w:tcW w:w="2059" w:type="dxa"/>
            <w:vAlign w:val="center"/>
          </w:tcPr>
          <w:p w14:paraId="5A5310C5" w14:textId="77777777" w:rsidR="0030144B" w:rsidRPr="0030144B" w:rsidRDefault="0030144B" w:rsidP="00447278">
            <w:pPr>
              <w:overflowPunct w:val="0"/>
              <w:autoSpaceDE w:val="0"/>
              <w:autoSpaceDN w:val="0"/>
              <w:adjustRightInd w:val="0"/>
              <w:jc w:val="right"/>
              <w:textAlignment w:val="baseline"/>
              <w:rPr>
                <w:b/>
                <w:sz w:val="24"/>
                <w:szCs w:val="24"/>
              </w:rPr>
            </w:pPr>
            <w:r w:rsidRPr="0030144B">
              <w:rPr>
                <w:b/>
                <w:sz w:val="24"/>
                <w:szCs w:val="24"/>
              </w:rPr>
              <w:t>339030230000</w:t>
            </w:r>
          </w:p>
        </w:tc>
        <w:tc>
          <w:tcPr>
            <w:tcW w:w="7707" w:type="dxa"/>
            <w:vAlign w:val="center"/>
          </w:tcPr>
          <w:p w14:paraId="3FB72B96" w14:textId="77777777" w:rsidR="0030144B" w:rsidRPr="0030144B" w:rsidRDefault="0030144B" w:rsidP="00447278">
            <w:pPr>
              <w:overflowPunct w:val="0"/>
              <w:autoSpaceDE w:val="0"/>
              <w:autoSpaceDN w:val="0"/>
              <w:adjustRightInd w:val="0"/>
              <w:jc w:val="both"/>
              <w:textAlignment w:val="baseline"/>
              <w:rPr>
                <w:b/>
                <w:sz w:val="24"/>
                <w:szCs w:val="24"/>
              </w:rPr>
            </w:pPr>
            <w:r w:rsidRPr="0030144B">
              <w:rPr>
                <w:b/>
                <w:sz w:val="24"/>
                <w:szCs w:val="24"/>
              </w:rPr>
              <w:t>UNIFORMES, TECIDOS E AVIAMENTOS</w:t>
            </w:r>
          </w:p>
        </w:tc>
      </w:tr>
    </w:tbl>
    <w:p w14:paraId="41D85B19" w14:textId="6F788732" w:rsidR="00202E1F" w:rsidRPr="00ED217C" w:rsidRDefault="00730B0E" w:rsidP="00BF3EBF">
      <w:pPr>
        <w:autoSpaceDE w:val="0"/>
        <w:autoSpaceDN w:val="0"/>
        <w:adjustRightInd w:val="0"/>
        <w:spacing w:before="240" w:after="240"/>
        <w:rPr>
          <w:b/>
          <w:bCs/>
          <w:sz w:val="24"/>
          <w:szCs w:val="24"/>
        </w:rPr>
      </w:pPr>
      <w:r w:rsidRPr="00ED217C">
        <w:rPr>
          <w:b/>
          <w:bCs/>
          <w:sz w:val="24"/>
          <w:szCs w:val="24"/>
        </w:rPr>
        <w:t>10</w:t>
      </w:r>
      <w:r w:rsidR="00202E1F" w:rsidRPr="00ED217C">
        <w:rPr>
          <w:b/>
          <w:bCs/>
          <w:sz w:val="24"/>
          <w:szCs w:val="24"/>
        </w:rPr>
        <w:t>. CRITÉRIOS DE MEDIÇÃO E PAGAMENTO</w:t>
      </w:r>
    </w:p>
    <w:p w14:paraId="242B9ABC" w14:textId="35697306" w:rsidR="00202E1F" w:rsidRPr="00ED217C" w:rsidRDefault="00202E1F" w:rsidP="00ED217C">
      <w:pPr>
        <w:shd w:val="clear" w:color="auto" w:fill="FFFFFF"/>
        <w:ind w:firstLine="708"/>
        <w:jc w:val="both"/>
        <w:rPr>
          <w:i/>
          <w:sz w:val="24"/>
          <w:szCs w:val="24"/>
        </w:rPr>
      </w:pPr>
      <w:r w:rsidRPr="00ED217C">
        <w:rPr>
          <w:sz w:val="24"/>
          <w:szCs w:val="24"/>
        </w:rPr>
        <w:t xml:space="preserve">O pagamento será efetuado preferencialmente em até </w:t>
      </w:r>
      <w:r w:rsidR="009B24A5" w:rsidRPr="00ED217C">
        <w:rPr>
          <w:sz w:val="24"/>
          <w:szCs w:val="24"/>
        </w:rPr>
        <w:t>30</w:t>
      </w:r>
      <w:r w:rsidRPr="00ED217C">
        <w:rPr>
          <w:sz w:val="24"/>
          <w:szCs w:val="24"/>
        </w:rPr>
        <w:t xml:space="preserve"> (</w:t>
      </w:r>
      <w:r w:rsidR="009B24A5" w:rsidRPr="00ED217C">
        <w:rPr>
          <w:sz w:val="24"/>
          <w:szCs w:val="24"/>
        </w:rPr>
        <w:t>trinta</w:t>
      </w:r>
      <w:r w:rsidRPr="00ED217C">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Pr="00ED217C">
        <w:rPr>
          <w:i/>
          <w:sz w:val="24"/>
          <w:szCs w:val="24"/>
        </w:rPr>
        <w:t>.</w:t>
      </w:r>
    </w:p>
    <w:p w14:paraId="37DBF12B" w14:textId="3AECE94F" w:rsidR="00202E1F" w:rsidRPr="00ED217C" w:rsidRDefault="00202E1F" w:rsidP="00ED217C">
      <w:pPr>
        <w:overflowPunct w:val="0"/>
        <w:autoSpaceDE w:val="0"/>
        <w:autoSpaceDN w:val="0"/>
        <w:adjustRightInd w:val="0"/>
        <w:ind w:firstLine="708"/>
        <w:jc w:val="both"/>
        <w:textAlignment w:val="baseline"/>
        <w:rPr>
          <w:sz w:val="24"/>
          <w:szCs w:val="24"/>
        </w:rPr>
      </w:pPr>
      <w:r w:rsidRPr="00ED217C">
        <w:rPr>
          <w:sz w:val="24"/>
          <w:szCs w:val="24"/>
        </w:rPr>
        <w:t>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50780AA1" w14:textId="15BE27CA" w:rsidR="00507EAB" w:rsidRDefault="00202E1F" w:rsidP="00A120E3">
      <w:pPr>
        <w:pStyle w:val="Default"/>
        <w:ind w:firstLine="708"/>
        <w:jc w:val="both"/>
        <w:rPr>
          <w:b/>
          <w:bCs/>
        </w:rPr>
      </w:pPr>
      <w:r w:rsidRPr="00ED217C">
        <w:rPr>
          <w:rFonts w:ascii="Times New Roman" w:hAnsi="Times New Roman" w:cs="Times New Roman"/>
          <w:color w:val="auto"/>
        </w:rPr>
        <w:t xml:space="preserve">Serão processadas as retenções </w:t>
      </w:r>
      <w:r w:rsidR="009D23CC" w:rsidRPr="00ED217C">
        <w:rPr>
          <w:rFonts w:ascii="Times New Roman" w:hAnsi="Times New Roman" w:cs="Times New Roman"/>
          <w:color w:val="auto"/>
        </w:rPr>
        <w:t>previdenciárias (IN RFB nº 2.110/2022)</w:t>
      </w:r>
      <w:r w:rsidRPr="00ED217C">
        <w:rPr>
          <w:rFonts w:ascii="Times New Roman" w:hAnsi="Times New Roman" w:cs="Times New Roman"/>
          <w:color w:val="auto"/>
        </w:rPr>
        <w:t xml:space="preserve"> </w:t>
      </w:r>
      <w:r w:rsidR="009D23CC" w:rsidRPr="00ED217C">
        <w:rPr>
          <w:rFonts w:ascii="Times New Roman" w:hAnsi="Times New Roman" w:cs="Times New Roman"/>
          <w:color w:val="auto"/>
        </w:rPr>
        <w:t>conforme</w:t>
      </w:r>
      <w:r w:rsidRPr="00ED217C">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944BF85" w14:textId="289AA9FD" w:rsidR="00202E1F" w:rsidRPr="00ED217C" w:rsidRDefault="00730B0E" w:rsidP="00E84A30">
      <w:pPr>
        <w:autoSpaceDE w:val="0"/>
        <w:autoSpaceDN w:val="0"/>
        <w:adjustRightInd w:val="0"/>
        <w:spacing w:before="240"/>
        <w:rPr>
          <w:b/>
          <w:bCs/>
          <w:sz w:val="24"/>
          <w:szCs w:val="24"/>
        </w:rPr>
      </w:pPr>
      <w:r w:rsidRPr="00ED217C">
        <w:rPr>
          <w:b/>
          <w:bCs/>
          <w:sz w:val="24"/>
          <w:szCs w:val="24"/>
        </w:rPr>
        <w:t>11</w:t>
      </w:r>
      <w:r w:rsidR="00202E1F" w:rsidRPr="00ED217C">
        <w:rPr>
          <w:b/>
          <w:bCs/>
          <w:sz w:val="24"/>
          <w:szCs w:val="24"/>
        </w:rPr>
        <w:t>. MODELO DE GESTÃO DO CONTRATO</w:t>
      </w:r>
    </w:p>
    <w:p w14:paraId="3D74496D" w14:textId="6D0240F7" w:rsidR="00202E1F" w:rsidRPr="00ED217C" w:rsidRDefault="00202E1F" w:rsidP="0063035B">
      <w:pPr>
        <w:autoSpaceDE w:val="0"/>
        <w:autoSpaceDN w:val="0"/>
        <w:adjustRightInd w:val="0"/>
        <w:spacing w:before="240"/>
        <w:ind w:firstLine="708"/>
        <w:jc w:val="both"/>
        <w:rPr>
          <w:sz w:val="24"/>
          <w:szCs w:val="24"/>
        </w:rPr>
      </w:pPr>
      <w:r w:rsidRPr="00ED217C">
        <w:rPr>
          <w:sz w:val="24"/>
          <w:szCs w:val="24"/>
        </w:rPr>
        <w:t>A gestão dos contratos será feita por servidor da Secretaria de Administração, que será designado por portaria e que deverá acompanhar de maneira geral o andamento das contratações.</w:t>
      </w:r>
    </w:p>
    <w:p w14:paraId="3131BAF5" w14:textId="0E96CAD0" w:rsidR="00202E1F" w:rsidRPr="00ED217C" w:rsidRDefault="00CF5849" w:rsidP="0063035B">
      <w:pPr>
        <w:shd w:val="clear" w:color="auto" w:fill="FFFFFF"/>
        <w:ind w:firstLine="708"/>
        <w:jc w:val="both"/>
        <w:rPr>
          <w:sz w:val="24"/>
          <w:szCs w:val="24"/>
        </w:rPr>
      </w:pPr>
      <w:r w:rsidRPr="00ED217C">
        <w:rPr>
          <w:sz w:val="24"/>
          <w:szCs w:val="24"/>
        </w:rPr>
        <w:t>Fica indicada servidora</w:t>
      </w:r>
      <w:r w:rsidR="001D4754" w:rsidRPr="00ED217C">
        <w:rPr>
          <w:sz w:val="24"/>
          <w:szCs w:val="24"/>
        </w:rPr>
        <w:t xml:space="preserve"> </w:t>
      </w:r>
      <w:r w:rsidR="003E30D8" w:rsidRPr="003E30D8">
        <w:rPr>
          <w:b/>
          <w:sz w:val="24"/>
          <w:szCs w:val="24"/>
        </w:rPr>
        <w:t>Cristiane Fischer</w:t>
      </w:r>
      <w:r w:rsidR="003E30D8">
        <w:rPr>
          <w:b/>
          <w:sz w:val="24"/>
          <w:szCs w:val="24"/>
        </w:rPr>
        <w:t xml:space="preserve">, </w:t>
      </w:r>
      <w:r w:rsidR="003E30D8" w:rsidRPr="003E30D8">
        <w:rPr>
          <w:sz w:val="24"/>
          <w:szCs w:val="24"/>
        </w:rPr>
        <w:t>investida no cargo de agente administrativo</w:t>
      </w:r>
      <w:r w:rsidR="003E30D8">
        <w:rPr>
          <w:sz w:val="24"/>
          <w:szCs w:val="24"/>
        </w:rPr>
        <w:t xml:space="preserve">, </w:t>
      </w:r>
      <w:r w:rsidR="001D4754" w:rsidRPr="00ED217C">
        <w:rPr>
          <w:sz w:val="24"/>
          <w:szCs w:val="24"/>
        </w:rPr>
        <w:t>como fiscal de contrato.</w:t>
      </w:r>
    </w:p>
    <w:p w14:paraId="5BDE131B" w14:textId="7D96FFA3" w:rsidR="00202E1F" w:rsidRPr="00ED217C" w:rsidRDefault="00202E1F" w:rsidP="0063035B">
      <w:pPr>
        <w:shd w:val="clear" w:color="auto" w:fill="FFFFFF"/>
        <w:ind w:firstLine="708"/>
        <w:jc w:val="both"/>
        <w:rPr>
          <w:sz w:val="24"/>
          <w:szCs w:val="24"/>
        </w:rPr>
      </w:pPr>
      <w:r w:rsidRPr="00ED217C">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78A33549" w:rsidR="00202E1F" w:rsidRPr="00ED217C" w:rsidRDefault="00202E1F" w:rsidP="0063035B">
      <w:pPr>
        <w:shd w:val="clear" w:color="auto" w:fill="FFFFFF"/>
        <w:ind w:firstLine="708"/>
        <w:jc w:val="both"/>
        <w:rPr>
          <w:sz w:val="24"/>
          <w:szCs w:val="24"/>
        </w:rPr>
      </w:pPr>
      <w:r w:rsidRPr="00ED217C">
        <w:rPr>
          <w:sz w:val="24"/>
          <w:szCs w:val="24"/>
        </w:rPr>
        <w:t>O fiscal do contrato informará a seus superiores, em tempo hábil para a adoção das medidas convenientes, a situação que demandar decisão ou providência que ultrapasse sua competência.</w:t>
      </w:r>
    </w:p>
    <w:p w14:paraId="385C836E" w14:textId="1DD740BD" w:rsidR="00202E1F" w:rsidRPr="00ED217C" w:rsidRDefault="00202E1F" w:rsidP="0063035B">
      <w:pPr>
        <w:shd w:val="clear" w:color="auto" w:fill="FFFFFF"/>
        <w:ind w:firstLine="708"/>
        <w:jc w:val="both"/>
        <w:rPr>
          <w:sz w:val="24"/>
          <w:szCs w:val="24"/>
        </w:rPr>
      </w:pPr>
      <w:r w:rsidRPr="00ED217C">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7D4FA64E" w:rsidR="00202E1F" w:rsidRPr="00ED217C" w:rsidRDefault="00202E1F" w:rsidP="0063035B">
      <w:pPr>
        <w:shd w:val="clear" w:color="auto" w:fill="FFFFFF"/>
        <w:ind w:firstLine="708"/>
        <w:jc w:val="both"/>
        <w:rPr>
          <w:sz w:val="24"/>
          <w:szCs w:val="24"/>
        </w:rPr>
      </w:pPr>
      <w:r w:rsidRPr="00ED217C">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17C5DD6D" w14:textId="239ACDCD" w:rsidR="00202E1F" w:rsidRPr="00ED217C" w:rsidRDefault="00202E1F" w:rsidP="00ED217C">
      <w:pPr>
        <w:shd w:val="clear" w:color="auto" w:fill="FFFFFF"/>
        <w:ind w:firstLine="708"/>
        <w:jc w:val="both"/>
        <w:rPr>
          <w:sz w:val="24"/>
          <w:szCs w:val="24"/>
        </w:rPr>
      </w:pPr>
      <w:r w:rsidRPr="00ED217C">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04B0E734" w14:textId="77777777" w:rsidR="00A31AC2" w:rsidRDefault="00A31AC2" w:rsidP="00E84A30">
      <w:pPr>
        <w:autoSpaceDE w:val="0"/>
        <w:autoSpaceDN w:val="0"/>
        <w:adjustRightInd w:val="0"/>
        <w:jc w:val="center"/>
        <w:rPr>
          <w:b/>
          <w:bCs/>
          <w:sz w:val="24"/>
          <w:szCs w:val="24"/>
        </w:rPr>
      </w:pPr>
    </w:p>
    <w:p w14:paraId="11A26CD1" w14:textId="77777777" w:rsidR="00202E1F" w:rsidRDefault="00202E1F" w:rsidP="00E84A30">
      <w:pPr>
        <w:rPr>
          <w:b/>
          <w:bCs/>
          <w:sz w:val="24"/>
          <w:szCs w:val="24"/>
        </w:rPr>
      </w:pPr>
      <w:r>
        <w:rPr>
          <w:b/>
          <w:bCs/>
          <w:sz w:val="24"/>
          <w:szCs w:val="24"/>
        </w:rPr>
        <w:br w:type="page"/>
      </w:r>
    </w:p>
    <w:p w14:paraId="1F3546E0" w14:textId="77777777" w:rsidR="009E637F" w:rsidRPr="00E50845" w:rsidRDefault="009E637F" w:rsidP="00E84A30">
      <w:pPr>
        <w:autoSpaceDE w:val="0"/>
        <w:autoSpaceDN w:val="0"/>
        <w:adjustRightInd w:val="0"/>
        <w:jc w:val="center"/>
        <w:rPr>
          <w:b/>
          <w:bCs/>
          <w:sz w:val="24"/>
          <w:szCs w:val="24"/>
        </w:rPr>
      </w:pPr>
      <w:r w:rsidRPr="00E50845">
        <w:rPr>
          <w:b/>
          <w:bCs/>
          <w:sz w:val="24"/>
          <w:szCs w:val="24"/>
        </w:rPr>
        <w:t>ANEXO II – MODELO DE PROPOSTA</w:t>
      </w:r>
    </w:p>
    <w:p w14:paraId="59ECB4A6" w14:textId="01AC7882" w:rsidR="00C372DF" w:rsidRPr="00582F1A" w:rsidRDefault="009E637F" w:rsidP="00E84A30">
      <w:pPr>
        <w:autoSpaceDE w:val="0"/>
        <w:autoSpaceDN w:val="0"/>
        <w:adjustRightInd w:val="0"/>
        <w:jc w:val="center"/>
        <w:rPr>
          <w:b/>
          <w:bCs/>
          <w:sz w:val="24"/>
          <w:szCs w:val="24"/>
        </w:rPr>
      </w:pPr>
      <w:r w:rsidRPr="00582F1A">
        <w:rPr>
          <w:b/>
          <w:bCs/>
          <w:sz w:val="24"/>
          <w:szCs w:val="24"/>
        </w:rPr>
        <w:t>PREGÃO Nº</w:t>
      </w:r>
      <w:r w:rsidR="00F2159C" w:rsidRPr="00582F1A">
        <w:rPr>
          <w:b/>
          <w:bCs/>
          <w:sz w:val="24"/>
          <w:szCs w:val="24"/>
        </w:rPr>
        <w:t xml:space="preserve"> </w:t>
      </w:r>
      <w:r w:rsidR="003E30D8">
        <w:rPr>
          <w:b/>
          <w:bCs/>
          <w:sz w:val="24"/>
          <w:szCs w:val="24"/>
        </w:rPr>
        <w:t>39</w:t>
      </w:r>
      <w:r w:rsidRPr="00582F1A">
        <w:rPr>
          <w:b/>
          <w:bCs/>
          <w:sz w:val="24"/>
          <w:szCs w:val="24"/>
        </w:rPr>
        <w:t>/</w:t>
      </w:r>
      <w:r w:rsidR="009C4925" w:rsidRPr="00582F1A">
        <w:rPr>
          <w:b/>
          <w:bCs/>
          <w:sz w:val="24"/>
          <w:szCs w:val="24"/>
        </w:rPr>
        <w:t>2026</w:t>
      </w:r>
      <w:r w:rsidR="00722D64" w:rsidRPr="00582F1A">
        <w:rPr>
          <w:b/>
          <w:bCs/>
          <w:sz w:val="24"/>
          <w:szCs w:val="24"/>
        </w:rPr>
        <w:t xml:space="preserve"> - </w:t>
      </w:r>
      <w:r w:rsidR="00722D64" w:rsidRPr="00582F1A">
        <w:rPr>
          <w:b/>
          <w:sz w:val="24"/>
          <w:szCs w:val="24"/>
        </w:rPr>
        <w:t>Eletrônico.</w:t>
      </w: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W w:w="9781" w:type="dxa"/>
        <w:tblInd w:w="197" w:type="dxa"/>
        <w:tblCellMar>
          <w:top w:w="55" w:type="dxa"/>
          <w:left w:w="55" w:type="dxa"/>
          <w:bottom w:w="55" w:type="dxa"/>
          <w:right w:w="55" w:type="dxa"/>
        </w:tblCellMar>
        <w:tblLook w:val="04A0" w:firstRow="1" w:lastRow="0" w:firstColumn="1" w:lastColumn="0" w:noHBand="0" w:noVBand="1"/>
      </w:tblPr>
      <w:tblGrid>
        <w:gridCol w:w="511"/>
        <w:gridCol w:w="600"/>
        <w:gridCol w:w="4843"/>
        <w:gridCol w:w="992"/>
        <w:gridCol w:w="1642"/>
        <w:gridCol w:w="1193"/>
      </w:tblGrid>
      <w:tr w:rsidR="00FA06CB" w:rsidRPr="00FA06CB" w14:paraId="1BFCA5BF" w14:textId="77777777" w:rsidTr="00ED217C">
        <w:trPr>
          <w:trHeight w:val="410"/>
        </w:trPr>
        <w:tc>
          <w:tcPr>
            <w:tcW w:w="511" w:type="dxa"/>
            <w:tcBorders>
              <w:top w:val="single" w:sz="2" w:space="0" w:color="000000"/>
              <w:left w:val="single" w:sz="2" w:space="0" w:color="000000"/>
              <w:bottom w:val="single" w:sz="2" w:space="0" w:color="000000"/>
            </w:tcBorders>
            <w:vAlign w:val="center"/>
          </w:tcPr>
          <w:p w14:paraId="1C7BF710"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Item</w:t>
            </w:r>
          </w:p>
        </w:tc>
        <w:tc>
          <w:tcPr>
            <w:tcW w:w="600" w:type="dxa"/>
            <w:tcBorders>
              <w:top w:val="single" w:sz="2" w:space="0" w:color="000000"/>
              <w:left w:val="single" w:sz="2" w:space="0" w:color="000000"/>
              <w:bottom w:val="single" w:sz="2" w:space="0" w:color="000000"/>
              <w:right w:val="single" w:sz="2" w:space="0" w:color="000000"/>
            </w:tcBorders>
            <w:vAlign w:val="center"/>
          </w:tcPr>
          <w:p w14:paraId="5AC1F33B"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Und.</w:t>
            </w:r>
          </w:p>
        </w:tc>
        <w:tc>
          <w:tcPr>
            <w:tcW w:w="4843" w:type="dxa"/>
            <w:tcBorders>
              <w:top w:val="single" w:sz="2" w:space="0" w:color="000000"/>
              <w:left w:val="single" w:sz="2" w:space="0" w:color="000000"/>
              <w:bottom w:val="single" w:sz="2" w:space="0" w:color="000000"/>
            </w:tcBorders>
            <w:vAlign w:val="center"/>
          </w:tcPr>
          <w:p w14:paraId="5D9D1724"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Especificação</w:t>
            </w:r>
          </w:p>
        </w:tc>
        <w:tc>
          <w:tcPr>
            <w:tcW w:w="992" w:type="dxa"/>
            <w:tcBorders>
              <w:top w:val="single" w:sz="2" w:space="0" w:color="000000"/>
              <w:left w:val="single" w:sz="2" w:space="0" w:color="000000"/>
              <w:bottom w:val="single" w:sz="2" w:space="0" w:color="000000"/>
            </w:tcBorders>
            <w:vAlign w:val="center"/>
          </w:tcPr>
          <w:p w14:paraId="6E8DB1D1"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Quant.</w:t>
            </w:r>
          </w:p>
        </w:tc>
        <w:tc>
          <w:tcPr>
            <w:tcW w:w="1642" w:type="dxa"/>
            <w:tcBorders>
              <w:top w:val="single" w:sz="2" w:space="0" w:color="000000"/>
              <w:left w:val="single" w:sz="2" w:space="0" w:color="000000"/>
              <w:bottom w:val="single" w:sz="2" w:space="0" w:color="000000"/>
            </w:tcBorders>
            <w:vAlign w:val="center"/>
          </w:tcPr>
          <w:p w14:paraId="4CEB94CA"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Unitário</w:t>
            </w:r>
          </w:p>
        </w:tc>
        <w:tc>
          <w:tcPr>
            <w:tcW w:w="1193" w:type="dxa"/>
            <w:tcBorders>
              <w:top w:val="single" w:sz="2" w:space="0" w:color="000000"/>
              <w:left w:val="single" w:sz="2" w:space="0" w:color="000000"/>
              <w:bottom w:val="single" w:sz="2" w:space="0" w:color="000000"/>
              <w:right w:val="single" w:sz="2" w:space="0" w:color="000000"/>
            </w:tcBorders>
            <w:vAlign w:val="center"/>
          </w:tcPr>
          <w:p w14:paraId="04B7D896"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Total</w:t>
            </w:r>
          </w:p>
        </w:tc>
      </w:tr>
      <w:tr w:rsidR="00FA06CB" w:rsidRPr="00FA06CB" w14:paraId="6FB24BFA" w14:textId="77777777" w:rsidTr="00ED217C">
        <w:trPr>
          <w:trHeight w:val="397"/>
        </w:trPr>
        <w:tc>
          <w:tcPr>
            <w:tcW w:w="511" w:type="dxa"/>
            <w:tcBorders>
              <w:top w:val="single" w:sz="2" w:space="0" w:color="000000"/>
              <w:left w:val="single" w:sz="2" w:space="0" w:color="000000"/>
              <w:bottom w:val="single" w:sz="2" w:space="0" w:color="000000"/>
            </w:tcBorders>
            <w:vAlign w:val="center"/>
          </w:tcPr>
          <w:p w14:paraId="466F4D27" w14:textId="77777777" w:rsidR="00FA06CB" w:rsidRPr="00FA06CB" w:rsidRDefault="0029480A" w:rsidP="00E84A30">
            <w:pPr>
              <w:pStyle w:val="Contedodatabela"/>
              <w:jc w:val="center"/>
              <w:rPr>
                <w:rFonts w:ascii="Times New Roman" w:hAnsi="Times New Roman" w:cs="Times New Roman"/>
                <w:sz w:val="20"/>
                <w:szCs w:val="20"/>
              </w:rPr>
            </w:pPr>
            <w:r>
              <w:rPr>
                <w:rFonts w:ascii="Times New Roman" w:hAnsi="Times New Roman" w:cs="Times New Roman"/>
                <w:sz w:val="20"/>
                <w:szCs w:val="20"/>
              </w:rPr>
              <w:t>x</w:t>
            </w:r>
          </w:p>
        </w:tc>
        <w:tc>
          <w:tcPr>
            <w:tcW w:w="600" w:type="dxa"/>
            <w:tcBorders>
              <w:top w:val="single" w:sz="2" w:space="0" w:color="000000"/>
              <w:left w:val="single" w:sz="2" w:space="0" w:color="000000"/>
              <w:bottom w:val="single" w:sz="2" w:space="0" w:color="000000"/>
              <w:right w:val="single" w:sz="2" w:space="0" w:color="000000"/>
            </w:tcBorders>
            <w:vAlign w:val="center"/>
          </w:tcPr>
          <w:p w14:paraId="36EFB6EC" w14:textId="77777777" w:rsidR="00FA06CB" w:rsidRPr="00FA06CB" w:rsidRDefault="0029480A" w:rsidP="00E84A30">
            <w:pPr>
              <w:pStyle w:val="Contefadodatabela"/>
              <w:jc w:val="center"/>
              <w:rPr>
                <w:rFonts w:ascii="Times New Roman" w:hAnsi="Times New Roman"/>
                <w:sz w:val="20"/>
                <w:szCs w:val="20"/>
              </w:rPr>
            </w:pPr>
            <w:r>
              <w:rPr>
                <w:rFonts w:ascii="Times New Roman" w:hAnsi="Times New Roman"/>
                <w:sz w:val="20"/>
                <w:szCs w:val="20"/>
              </w:rPr>
              <w:t>xxx</w:t>
            </w:r>
          </w:p>
        </w:tc>
        <w:tc>
          <w:tcPr>
            <w:tcW w:w="4843" w:type="dxa"/>
            <w:tcBorders>
              <w:top w:val="single" w:sz="2" w:space="0" w:color="000000"/>
              <w:left w:val="single" w:sz="2" w:space="0" w:color="000000"/>
              <w:bottom w:val="single" w:sz="2" w:space="0" w:color="000000"/>
            </w:tcBorders>
            <w:vAlign w:val="center"/>
          </w:tcPr>
          <w:p w14:paraId="254948D6" w14:textId="77777777" w:rsidR="00FA06CB" w:rsidRPr="00FA06CB" w:rsidRDefault="000A28C8" w:rsidP="00E84A30">
            <w:pPr>
              <w:pStyle w:val="Contefadodatabela"/>
              <w:tabs>
                <w:tab w:val="left" w:pos="1590"/>
              </w:tabs>
              <w:ind w:left="113"/>
              <w:jc w:val="both"/>
              <w:rPr>
                <w:rFonts w:ascii="Times New Roman" w:hAnsi="Times New Roman"/>
                <w:sz w:val="20"/>
                <w:szCs w:val="20"/>
              </w:rPr>
            </w:pPr>
            <w:r>
              <w:rPr>
                <w:rFonts w:ascii="Times New Roman" w:hAnsi="Times New Roman"/>
                <w:sz w:val="20"/>
                <w:szCs w:val="20"/>
              </w:rPr>
              <w:t>X</w:t>
            </w:r>
            <w:r w:rsidR="0029480A">
              <w:rPr>
                <w:rFonts w:ascii="Times New Roman" w:hAnsi="Times New Roman"/>
                <w:sz w:val="20"/>
                <w:szCs w:val="20"/>
              </w:rPr>
              <w:t>xxxxxxxxxxxxxxxxxxxxxxxxxxxxxxxxxxxxxxxxx</w:t>
            </w:r>
          </w:p>
        </w:tc>
        <w:tc>
          <w:tcPr>
            <w:tcW w:w="992" w:type="dxa"/>
            <w:tcBorders>
              <w:top w:val="single" w:sz="2" w:space="0" w:color="000000"/>
              <w:left w:val="single" w:sz="2" w:space="0" w:color="000000"/>
              <w:bottom w:val="single" w:sz="2" w:space="0" w:color="000000"/>
            </w:tcBorders>
            <w:vAlign w:val="center"/>
          </w:tcPr>
          <w:p w14:paraId="077C1010" w14:textId="77777777" w:rsidR="00FA06CB" w:rsidRPr="00FA06CB" w:rsidRDefault="0029480A" w:rsidP="00E84A30">
            <w:pPr>
              <w:pStyle w:val="Contefadodatabela"/>
              <w:rPr>
                <w:rFonts w:ascii="Times New Roman" w:hAnsi="Times New Roman"/>
                <w:sz w:val="20"/>
                <w:szCs w:val="20"/>
              </w:rPr>
            </w:pPr>
            <w:r>
              <w:rPr>
                <w:rFonts w:ascii="Times New Roman" w:hAnsi="Times New Roman"/>
                <w:sz w:val="20"/>
                <w:szCs w:val="20"/>
              </w:rPr>
              <w:t>xxxx</w:t>
            </w:r>
          </w:p>
        </w:tc>
        <w:tc>
          <w:tcPr>
            <w:tcW w:w="1642" w:type="dxa"/>
            <w:tcBorders>
              <w:top w:val="single" w:sz="2" w:space="0" w:color="000000"/>
              <w:left w:val="single" w:sz="2" w:space="0" w:color="000000"/>
              <w:bottom w:val="single" w:sz="2" w:space="0" w:color="000000"/>
            </w:tcBorders>
            <w:vAlign w:val="center"/>
          </w:tcPr>
          <w:p w14:paraId="3D80F2E1" w14:textId="77777777" w:rsidR="00FA06CB" w:rsidRPr="00FA06CB" w:rsidRDefault="00FA06CB" w:rsidP="00E84A30">
            <w:pPr>
              <w:pStyle w:val="Contefadodatabela"/>
              <w:jc w:val="right"/>
              <w:rPr>
                <w:rFonts w:ascii="Times New Roman" w:hAnsi="Times New Roman"/>
                <w:sz w:val="20"/>
                <w:szCs w:val="20"/>
              </w:rPr>
            </w:pPr>
          </w:p>
        </w:tc>
        <w:tc>
          <w:tcPr>
            <w:tcW w:w="1193" w:type="dxa"/>
            <w:tcBorders>
              <w:top w:val="single" w:sz="2" w:space="0" w:color="000000"/>
              <w:left w:val="single" w:sz="2" w:space="0" w:color="000000"/>
              <w:bottom w:val="single" w:sz="2" w:space="0" w:color="000000"/>
              <w:right w:val="single" w:sz="2" w:space="0" w:color="000000"/>
            </w:tcBorders>
            <w:vAlign w:val="center"/>
          </w:tcPr>
          <w:p w14:paraId="16F27D01" w14:textId="77777777" w:rsidR="00FA06CB" w:rsidRPr="00FA06CB" w:rsidRDefault="00FA06CB" w:rsidP="00E84A30">
            <w:pPr>
              <w:pStyle w:val="Contefadodatabela"/>
              <w:jc w:val="right"/>
              <w:rPr>
                <w:rFonts w:ascii="Times New Roman" w:hAnsi="Times New Roman"/>
                <w:sz w:val="20"/>
                <w:szCs w:val="20"/>
              </w:rPr>
            </w:pPr>
          </w:p>
        </w:tc>
      </w:tr>
      <w:tr w:rsidR="00FA06CB" w:rsidRPr="00FA06CB" w14:paraId="0673BA8A" w14:textId="77777777" w:rsidTr="00ED217C">
        <w:trPr>
          <w:trHeight w:val="397"/>
        </w:trPr>
        <w:tc>
          <w:tcPr>
            <w:tcW w:w="8588" w:type="dxa"/>
            <w:gridSpan w:val="5"/>
            <w:tcBorders>
              <w:top w:val="single" w:sz="2" w:space="0" w:color="000000"/>
              <w:left w:val="single" w:sz="2" w:space="0" w:color="000000"/>
              <w:bottom w:val="single" w:sz="2" w:space="0" w:color="000000"/>
            </w:tcBorders>
            <w:vAlign w:val="center"/>
          </w:tcPr>
          <w:p w14:paraId="2619B400"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sz w:val="20"/>
                <w:szCs w:val="20"/>
              </w:rPr>
              <w:t>TOTAL</w:t>
            </w:r>
          </w:p>
        </w:tc>
        <w:tc>
          <w:tcPr>
            <w:tcW w:w="1193" w:type="dxa"/>
            <w:tcBorders>
              <w:top w:val="single" w:sz="2" w:space="0" w:color="000000"/>
              <w:left w:val="single" w:sz="2" w:space="0" w:color="000000"/>
              <w:bottom w:val="single" w:sz="2" w:space="0" w:color="000000"/>
              <w:right w:val="single" w:sz="2" w:space="0" w:color="000000"/>
            </w:tcBorders>
            <w:vAlign w:val="center"/>
          </w:tcPr>
          <w:p w14:paraId="431B3958"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bCs/>
                <w:sz w:val="20"/>
                <w:szCs w:val="20"/>
              </w:rPr>
              <w:t xml:space="preserve">R$ </w:t>
            </w:r>
            <w:r w:rsidR="00C80D0C">
              <w:rPr>
                <w:rFonts w:ascii="Times New Roman" w:hAnsi="Times New Roman"/>
                <w:b/>
                <w:bCs/>
                <w:sz w:val="20"/>
                <w:szCs w:val="20"/>
              </w:rPr>
              <w:t>xxxxx</w:t>
            </w:r>
          </w:p>
        </w:tc>
      </w:tr>
    </w:tbl>
    <w:p w14:paraId="20C8043F" w14:textId="77777777" w:rsidR="00C71E46" w:rsidRDefault="00C71E46" w:rsidP="00E84A30">
      <w:pPr>
        <w:autoSpaceDE w:val="0"/>
        <w:autoSpaceDN w:val="0"/>
        <w:adjustRightInd w:val="0"/>
        <w:rPr>
          <w:b/>
          <w:bCs/>
          <w:sz w:val="24"/>
          <w:szCs w:val="24"/>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5C253B85"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 xml:space="preserve">__________________, ______, _________________ de </w:t>
      </w:r>
      <w:r w:rsidR="009C4925">
        <w:rPr>
          <w:rFonts w:eastAsia="Calibri"/>
          <w:spacing w:val="-1"/>
          <w:sz w:val="24"/>
          <w:szCs w:val="24"/>
        </w:rPr>
        <w:t>2026</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7790B8F9" w14:textId="77777777" w:rsidR="00FA06CB" w:rsidRDefault="00FA06CB"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1E974D1E" w14:textId="65FFE6D5" w:rsidR="00202E1F" w:rsidRPr="0024784F" w:rsidRDefault="00FA06CB" w:rsidP="0024784F">
      <w:pPr>
        <w:autoSpaceDE w:val="0"/>
        <w:autoSpaceDN w:val="0"/>
        <w:adjustRightInd w:val="0"/>
        <w:jc w:val="center"/>
        <w:rPr>
          <w:rFonts w:eastAsia="Calibri"/>
          <w:i/>
          <w:iCs/>
          <w:spacing w:val="-1"/>
          <w:sz w:val="24"/>
          <w:szCs w:val="24"/>
        </w:rPr>
      </w:pPr>
      <w:r>
        <w:rPr>
          <w:rFonts w:eastAsia="Calibri"/>
          <w:i/>
          <w:iCs/>
          <w:spacing w:val="-1"/>
          <w:sz w:val="24"/>
          <w:szCs w:val="24"/>
        </w:rPr>
        <w:t>Empresa</w:t>
      </w:r>
    </w:p>
    <w:sectPr w:rsidR="00202E1F" w:rsidRPr="0024784F" w:rsidSect="00E77B55">
      <w:headerReference w:type="default" r:id="rId22"/>
      <w:footerReference w:type="even" r:id="rId23"/>
      <w:footerReference w:type="default" r:id="rId24"/>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E1518" w14:textId="77777777" w:rsidR="00577459" w:rsidRDefault="00577459">
      <w:r>
        <w:separator/>
      </w:r>
    </w:p>
  </w:endnote>
  <w:endnote w:type="continuationSeparator" w:id="0">
    <w:p w14:paraId="5F41A918" w14:textId="77777777" w:rsidR="00577459" w:rsidRDefault="0057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692E24" w:rsidRDefault="00692E2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692E24" w:rsidRPr="001236BE" w:rsidRDefault="00692E24">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7FA1F1AB" w:rsidR="00692E24" w:rsidRPr="001236BE" w:rsidRDefault="00692E24"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A77E77">
      <w:rPr>
        <w:rStyle w:val="Nmerodepgina"/>
        <w:noProof/>
        <w:sz w:val="21"/>
        <w:szCs w:val="21"/>
      </w:rPr>
      <w:t>1</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FC021A">
      <w:rPr>
        <w:sz w:val="21"/>
        <w:szCs w:val="21"/>
      </w:rPr>
      <w:t>(55) 9 8442 8641</w:t>
    </w:r>
    <w:r w:rsidRPr="001236BE">
      <w:rPr>
        <w:sz w:val="21"/>
        <w:szCs w:val="21"/>
      </w:rPr>
      <w:t xml:space="preserve">- </w:t>
    </w:r>
    <w:r w:rsidRPr="001236BE">
      <w:rPr>
        <w:sz w:val="21"/>
        <w:szCs w:val="21"/>
      </w:rPr>
      <w:sym w:font="Wingdings" w:char="F03A"/>
    </w:r>
    <w:r w:rsidRPr="001236BE">
      <w:rPr>
        <w:sz w:val="21"/>
        <w:szCs w:val="21"/>
      </w:rPr>
      <w:t>compras@ajuricaba.rs.gov.br</w:t>
    </w:r>
  </w:p>
  <w:p w14:paraId="6D538D94" w14:textId="77777777" w:rsidR="00692E24" w:rsidRDefault="00692E24"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D4CA8" w14:textId="77777777" w:rsidR="00577459" w:rsidRDefault="00577459">
      <w:r>
        <w:separator/>
      </w:r>
    </w:p>
  </w:footnote>
  <w:footnote w:type="continuationSeparator" w:id="0">
    <w:p w14:paraId="1649A1AA" w14:textId="77777777" w:rsidR="00577459" w:rsidRDefault="005774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692E24" w:rsidRPr="009E637F" w:rsidRDefault="00692E24"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692E24" w:rsidRDefault="00692E24"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692E24" w:rsidRPr="009E637F" w:rsidRDefault="00692E24"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692E24" w:rsidRPr="009E637F" w:rsidRDefault="00692E24"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692E24" w:rsidRDefault="00692E2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5"/>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3C"/>
    <w:rsid w:val="0000046C"/>
    <w:rsid w:val="00000E16"/>
    <w:rsid w:val="00002952"/>
    <w:rsid w:val="00002DFB"/>
    <w:rsid w:val="00002FFB"/>
    <w:rsid w:val="00003EE1"/>
    <w:rsid w:val="00005C2F"/>
    <w:rsid w:val="00007794"/>
    <w:rsid w:val="000103E0"/>
    <w:rsid w:val="00013D6D"/>
    <w:rsid w:val="00016032"/>
    <w:rsid w:val="00020548"/>
    <w:rsid w:val="00020B50"/>
    <w:rsid w:val="0002146D"/>
    <w:rsid w:val="00021A4A"/>
    <w:rsid w:val="0002251F"/>
    <w:rsid w:val="00023A30"/>
    <w:rsid w:val="000242E1"/>
    <w:rsid w:val="00024BEE"/>
    <w:rsid w:val="00027B99"/>
    <w:rsid w:val="0003232D"/>
    <w:rsid w:val="00032437"/>
    <w:rsid w:val="000335EE"/>
    <w:rsid w:val="00033FD8"/>
    <w:rsid w:val="00036F98"/>
    <w:rsid w:val="00037CDB"/>
    <w:rsid w:val="000439BF"/>
    <w:rsid w:val="0004762E"/>
    <w:rsid w:val="00051E59"/>
    <w:rsid w:val="00052A09"/>
    <w:rsid w:val="00052EB1"/>
    <w:rsid w:val="00053FBD"/>
    <w:rsid w:val="000544AA"/>
    <w:rsid w:val="000546F7"/>
    <w:rsid w:val="000546FE"/>
    <w:rsid w:val="00055FF2"/>
    <w:rsid w:val="000573F2"/>
    <w:rsid w:val="00060BA6"/>
    <w:rsid w:val="0006172C"/>
    <w:rsid w:val="00063454"/>
    <w:rsid w:val="00065D6B"/>
    <w:rsid w:val="00070973"/>
    <w:rsid w:val="00070D86"/>
    <w:rsid w:val="0007118F"/>
    <w:rsid w:val="00071D48"/>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29DE"/>
    <w:rsid w:val="000B2BA6"/>
    <w:rsid w:val="000B30AB"/>
    <w:rsid w:val="000B37B5"/>
    <w:rsid w:val="000B48B9"/>
    <w:rsid w:val="000B564C"/>
    <w:rsid w:val="000B7A35"/>
    <w:rsid w:val="000C03C0"/>
    <w:rsid w:val="000C0E70"/>
    <w:rsid w:val="000C319E"/>
    <w:rsid w:val="000C33FD"/>
    <w:rsid w:val="000C4BFC"/>
    <w:rsid w:val="000C5C75"/>
    <w:rsid w:val="000C797A"/>
    <w:rsid w:val="000D0646"/>
    <w:rsid w:val="000D07F3"/>
    <w:rsid w:val="000D102B"/>
    <w:rsid w:val="000D10D9"/>
    <w:rsid w:val="000D1768"/>
    <w:rsid w:val="000D1F1E"/>
    <w:rsid w:val="000D26A3"/>
    <w:rsid w:val="000D2837"/>
    <w:rsid w:val="000D28E6"/>
    <w:rsid w:val="000D471A"/>
    <w:rsid w:val="000D59C7"/>
    <w:rsid w:val="000E1356"/>
    <w:rsid w:val="000E1FE0"/>
    <w:rsid w:val="000E32E5"/>
    <w:rsid w:val="000E4709"/>
    <w:rsid w:val="000E60A0"/>
    <w:rsid w:val="000F009A"/>
    <w:rsid w:val="000F07FA"/>
    <w:rsid w:val="000F2321"/>
    <w:rsid w:val="000F3D9F"/>
    <w:rsid w:val="000F4DAA"/>
    <w:rsid w:val="000F4E0D"/>
    <w:rsid w:val="000F715C"/>
    <w:rsid w:val="001027E5"/>
    <w:rsid w:val="00106F13"/>
    <w:rsid w:val="001108BC"/>
    <w:rsid w:val="00110BDA"/>
    <w:rsid w:val="00114FED"/>
    <w:rsid w:val="00115FDD"/>
    <w:rsid w:val="0012100B"/>
    <w:rsid w:val="00121EA5"/>
    <w:rsid w:val="00122AA9"/>
    <w:rsid w:val="001236BE"/>
    <w:rsid w:val="00123A82"/>
    <w:rsid w:val="00127ED2"/>
    <w:rsid w:val="0013133B"/>
    <w:rsid w:val="00134702"/>
    <w:rsid w:val="00135B8F"/>
    <w:rsid w:val="0013713D"/>
    <w:rsid w:val="00141763"/>
    <w:rsid w:val="00141C6F"/>
    <w:rsid w:val="0014260A"/>
    <w:rsid w:val="00142888"/>
    <w:rsid w:val="00142A81"/>
    <w:rsid w:val="00145420"/>
    <w:rsid w:val="00146F36"/>
    <w:rsid w:val="0014711E"/>
    <w:rsid w:val="00147949"/>
    <w:rsid w:val="00147C21"/>
    <w:rsid w:val="00151E92"/>
    <w:rsid w:val="00151F08"/>
    <w:rsid w:val="001547D8"/>
    <w:rsid w:val="001557EB"/>
    <w:rsid w:val="00155D9A"/>
    <w:rsid w:val="0015639E"/>
    <w:rsid w:val="00160592"/>
    <w:rsid w:val="00162CAE"/>
    <w:rsid w:val="00163B5A"/>
    <w:rsid w:val="00165702"/>
    <w:rsid w:val="00165949"/>
    <w:rsid w:val="00165B74"/>
    <w:rsid w:val="00166438"/>
    <w:rsid w:val="00167490"/>
    <w:rsid w:val="00171808"/>
    <w:rsid w:val="00172CD0"/>
    <w:rsid w:val="001764E8"/>
    <w:rsid w:val="0018109A"/>
    <w:rsid w:val="00181826"/>
    <w:rsid w:val="00182739"/>
    <w:rsid w:val="00183667"/>
    <w:rsid w:val="00183E63"/>
    <w:rsid w:val="00184D24"/>
    <w:rsid w:val="00185D40"/>
    <w:rsid w:val="001878D6"/>
    <w:rsid w:val="00190C4A"/>
    <w:rsid w:val="001919F7"/>
    <w:rsid w:val="001957A8"/>
    <w:rsid w:val="00195848"/>
    <w:rsid w:val="0019597E"/>
    <w:rsid w:val="001965F5"/>
    <w:rsid w:val="00197078"/>
    <w:rsid w:val="00197F75"/>
    <w:rsid w:val="001A0529"/>
    <w:rsid w:val="001A0DB4"/>
    <w:rsid w:val="001A31D6"/>
    <w:rsid w:val="001B0270"/>
    <w:rsid w:val="001B171F"/>
    <w:rsid w:val="001B2123"/>
    <w:rsid w:val="001B263C"/>
    <w:rsid w:val="001B2F73"/>
    <w:rsid w:val="001B59B6"/>
    <w:rsid w:val="001B6D28"/>
    <w:rsid w:val="001C06EA"/>
    <w:rsid w:val="001C165D"/>
    <w:rsid w:val="001C2231"/>
    <w:rsid w:val="001C3701"/>
    <w:rsid w:val="001C50FD"/>
    <w:rsid w:val="001D0266"/>
    <w:rsid w:val="001D128D"/>
    <w:rsid w:val="001D225C"/>
    <w:rsid w:val="001D2C62"/>
    <w:rsid w:val="001D309B"/>
    <w:rsid w:val="001D410C"/>
    <w:rsid w:val="001D4754"/>
    <w:rsid w:val="001D7020"/>
    <w:rsid w:val="001E0B0F"/>
    <w:rsid w:val="001E156D"/>
    <w:rsid w:val="001E1BDE"/>
    <w:rsid w:val="001E310E"/>
    <w:rsid w:val="001E50D1"/>
    <w:rsid w:val="001E5C06"/>
    <w:rsid w:val="001E5EF7"/>
    <w:rsid w:val="001E70D4"/>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63EF"/>
    <w:rsid w:val="002418DB"/>
    <w:rsid w:val="00241E97"/>
    <w:rsid w:val="002422D5"/>
    <w:rsid w:val="00245738"/>
    <w:rsid w:val="00246B55"/>
    <w:rsid w:val="00246CBC"/>
    <w:rsid w:val="0024784F"/>
    <w:rsid w:val="0025108C"/>
    <w:rsid w:val="002554BA"/>
    <w:rsid w:val="002562D6"/>
    <w:rsid w:val="00261960"/>
    <w:rsid w:val="0026241F"/>
    <w:rsid w:val="00262CA6"/>
    <w:rsid w:val="00263E4A"/>
    <w:rsid w:val="0026493A"/>
    <w:rsid w:val="0026509B"/>
    <w:rsid w:val="00266AE2"/>
    <w:rsid w:val="00270FED"/>
    <w:rsid w:val="00271F29"/>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9038E"/>
    <w:rsid w:val="00290F3C"/>
    <w:rsid w:val="00291DB9"/>
    <w:rsid w:val="002929C9"/>
    <w:rsid w:val="00292BA1"/>
    <w:rsid w:val="002936B1"/>
    <w:rsid w:val="0029480A"/>
    <w:rsid w:val="002A69DE"/>
    <w:rsid w:val="002B034E"/>
    <w:rsid w:val="002B05B2"/>
    <w:rsid w:val="002B5998"/>
    <w:rsid w:val="002C168E"/>
    <w:rsid w:val="002C19B5"/>
    <w:rsid w:val="002C52E2"/>
    <w:rsid w:val="002C538A"/>
    <w:rsid w:val="002D050C"/>
    <w:rsid w:val="002D1AD8"/>
    <w:rsid w:val="002D4D1C"/>
    <w:rsid w:val="002E0DFB"/>
    <w:rsid w:val="002E19EE"/>
    <w:rsid w:val="002E4B72"/>
    <w:rsid w:val="002E5D98"/>
    <w:rsid w:val="002E5DE5"/>
    <w:rsid w:val="002F1F41"/>
    <w:rsid w:val="002F3020"/>
    <w:rsid w:val="002F4B4E"/>
    <w:rsid w:val="002F50CA"/>
    <w:rsid w:val="002F5262"/>
    <w:rsid w:val="002F5F21"/>
    <w:rsid w:val="00300178"/>
    <w:rsid w:val="0030144B"/>
    <w:rsid w:val="003020BF"/>
    <w:rsid w:val="0030250C"/>
    <w:rsid w:val="003025B7"/>
    <w:rsid w:val="00302BA0"/>
    <w:rsid w:val="0030478B"/>
    <w:rsid w:val="00305A8D"/>
    <w:rsid w:val="00305D08"/>
    <w:rsid w:val="0030734F"/>
    <w:rsid w:val="00307644"/>
    <w:rsid w:val="00307B9B"/>
    <w:rsid w:val="0031023C"/>
    <w:rsid w:val="00310B19"/>
    <w:rsid w:val="00313FA5"/>
    <w:rsid w:val="00314601"/>
    <w:rsid w:val="00317D09"/>
    <w:rsid w:val="0032005B"/>
    <w:rsid w:val="003217A3"/>
    <w:rsid w:val="00323960"/>
    <w:rsid w:val="00324939"/>
    <w:rsid w:val="00324BE7"/>
    <w:rsid w:val="00324FDE"/>
    <w:rsid w:val="003261A1"/>
    <w:rsid w:val="00326C9C"/>
    <w:rsid w:val="003273A4"/>
    <w:rsid w:val="00330024"/>
    <w:rsid w:val="003328BE"/>
    <w:rsid w:val="00333D4B"/>
    <w:rsid w:val="00334AF8"/>
    <w:rsid w:val="00334EE8"/>
    <w:rsid w:val="0033583D"/>
    <w:rsid w:val="003358BE"/>
    <w:rsid w:val="003407A9"/>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93B"/>
    <w:rsid w:val="0036160C"/>
    <w:rsid w:val="003620F5"/>
    <w:rsid w:val="003621D8"/>
    <w:rsid w:val="00363244"/>
    <w:rsid w:val="003641C6"/>
    <w:rsid w:val="00364C2A"/>
    <w:rsid w:val="00365394"/>
    <w:rsid w:val="00370367"/>
    <w:rsid w:val="003705B4"/>
    <w:rsid w:val="0037063C"/>
    <w:rsid w:val="00370995"/>
    <w:rsid w:val="00370D1A"/>
    <w:rsid w:val="00372DC6"/>
    <w:rsid w:val="0037328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A0029"/>
    <w:rsid w:val="003A0F22"/>
    <w:rsid w:val="003A1509"/>
    <w:rsid w:val="003A18E1"/>
    <w:rsid w:val="003A45A6"/>
    <w:rsid w:val="003A7E71"/>
    <w:rsid w:val="003B1979"/>
    <w:rsid w:val="003B35DA"/>
    <w:rsid w:val="003B492A"/>
    <w:rsid w:val="003B6115"/>
    <w:rsid w:val="003B784A"/>
    <w:rsid w:val="003C19F1"/>
    <w:rsid w:val="003C21B3"/>
    <w:rsid w:val="003C2703"/>
    <w:rsid w:val="003C45E4"/>
    <w:rsid w:val="003C7486"/>
    <w:rsid w:val="003C7EC8"/>
    <w:rsid w:val="003D06F7"/>
    <w:rsid w:val="003D4027"/>
    <w:rsid w:val="003D7317"/>
    <w:rsid w:val="003D7CBF"/>
    <w:rsid w:val="003D7E22"/>
    <w:rsid w:val="003E0613"/>
    <w:rsid w:val="003E1A83"/>
    <w:rsid w:val="003E20F2"/>
    <w:rsid w:val="003E236E"/>
    <w:rsid w:val="003E30D8"/>
    <w:rsid w:val="003E32E4"/>
    <w:rsid w:val="003E4EEA"/>
    <w:rsid w:val="003E59F4"/>
    <w:rsid w:val="003E6632"/>
    <w:rsid w:val="003E6E11"/>
    <w:rsid w:val="003E75E1"/>
    <w:rsid w:val="003F120E"/>
    <w:rsid w:val="003F16A1"/>
    <w:rsid w:val="003F4B43"/>
    <w:rsid w:val="00401781"/>
    <w:rsid w:val="00404BF4"/>
    <w:rsid w:val="004062DD"/>
    <w:rsid w:val="00406386"/>
    <w:rsid w:val="00406AD7"/>
    <w:rsid w:val="004100C0"/>
    <w:rsid w:val="00411E39"/>
    <w:rsid w:val="004128FE"/>
    <w:rsid w:val="00412BE6"/>
    <w:rsid w:val="00414D92"/>
    <w:rsid w:val="004167D8"/>
    <w:rsid w:val="00416FB6"/>
    <w:rsid w:val="004173BC"/>
    <w:rsid w:val="00421619"/>
    <w:rsid w:val="0042502E"/>
    <w:rsid w:val="0042598C"/>
    <w:rsid w:val="0042741F"/>
    <w:rsid w:val="0043068B"/>
    <w:rsid w:val="00430799"/>
    <w:rsid w:val="004326D5"/>
    <w:rsid w:val="00437914"/>
    <w:rsid w:val="004443D0"/>
    <w:rsid w:val="00445726"/>
    <w:rsid w:val="00450EF1"/>
    <w:rsid w:val="00451B86"/>
    <w:rsid w:val="00451B95"/>
    <w:rsid w:val="0045283A"/>
    <w:rsid w:val="004546F2"/>
    <w:rsid w:val="00461E18"/>
    <w:rsid w:val="00462FEC"/>
    <w:rsid w:val="004663E4"/>
    <w:rsid w:val="004727E5"/>
    <w:rsid w:val="00472F94"/>
    <w:rsid w:val="00475C98"/>
    <w:rsid w:val="00480153"/>
    <w:rsid w:val="00480521"/>
    <w:rsid w:val="00480C9F"/>
    <w:rsid w:val="004822B7"/>
    <w:rsid w:val="00485DB1"/>
    <w:rsid w:val="004864C8"/>
    <w:rsid w:val="00491A5D"/>
    <w:rsid w:val="0049452F"/>
    <w:rsid w:val="004968C0"/>
    <w:rsid w:val="004A0B06"/>
    <w:rsid w:val="004A101C"/>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545F"/>
    <w:rsid w:val="004E7236"/>
    <w:rsid w:val="004E723E"/>
    <w:rsid w:val="004E7790"/>
    <w:rsid w:val="004E7FA4"/>
    <w:rsid w:val="004F1494"/>
    <w:rsid w:val="004F18A4"/>
    <w:rsid w:val="004F1BD8"/>
    <w:rsid w:val="004F2C63"/>
    <w:rsid w:val="004F3076"/>
    <w:rsid w:val="004F56B2"/>
    <w:rsid w:val="0050496E"/>
    <w:rsid w:val="00504FC9"/>
    <w:rsid w:val="00507E29"/>
    <w:rsid w:val="00507EAB"/>
    <w:rsid w:val="00510676"/>
    <w:rsid w:val="00511386"/>
    <w:rsid w:val="00511F4C"/>
    <w:rsid w:val="00515125"/>
    <w:rsid w:val="00516F12"/>
    <w:rsid w:val="005171A1"/>
    <w:rsid w:val="00517F93"/>
    <w:rsid w:val="00520387"/>
    <w:rsid w:val="00520736"/>
    <w:rsid w:val="005216CE"/>
    <w:rsid w:val="005263D8"/>
    <w:rsid w:val="0052786E"/>
    <w:rsid w:val="00527EAA"/>
    <w:rsid w:val="00531F9B"/>
    <w:rsid w:val="005336DA"/>
    <w:rsid w:val="00537066"/>
    <w:rsid w:val="00537A2B"/>
    <w:rsid w:val="00540384"/>
    <w:rsid w:val="0054137A"/>
    <w:rsid w:val="00541DD8"/>
    <w:rsid w:val="0054225E"/>
    <w:rsid w:val="00543D25"/>
    <w:rsid w:val="00545F2F"/>
    <w:rsid w:val="00547072"/>
    <w:rsid w:val="005506C5"/>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77459"/>
    <w:rsid w:val="00582DB8"/>
    <w:rsid w:val="00582F1A"/>
    <w:rsid w:val="0058357A"/>
    <w:rsid w:val="0058363E"/>
    <w:rsid w:val="00586F73"/>
    <w:rsid w:val="0058759F"/>
    <w:rsid w:val="005879D4"/>
    <w:rsid w:val="005929E4"/>
    <w:rsid w:val="005932BA"/>
    <w:rsid w:val="005A340F"/>
    <w:rsid w:val="005A3C69"/>
    <w:rsid w:val="005B1352"/>
    <w:rsid w:val="005B3C00"/>
    <w:rsid w:val="005B546B"/>
    <w:rsid w:val="005B638C"/>
    <w:rsid w:val="005C1286"/>
    <w:rsid w:val="005C1CF7"/>
    <w:rsid w:val="005C41EA"/>
    <w:rsid w:val="005C5DDA"/>
    <w:rsid w:val="005C7F8E"/>
    <w:rsid w:val="005C7FC1"/>
    <w:rsid w:val="005D0436"/>
    <w:rsid w:val="005D42DF"/>
    <w:rsid w:val="005D5069"/>
    <w:rsid w:val="005D69AA"/>
    <w:rsid w:val="005E10E6"/>
    <w:rsid w:val="005E11B7"/>
    <w:rsid w:val="005E1F8E"/>
    <w:rsid w:val="005E2A56"/>
    <w:rsid w:val="005E5153"/>
    <w:rsid w:val="005E592C"/>
    <w:rsid w:val="005F13C6"/>
    <w:rsid w:val="005F22CA"/>
    <w:rsid w:val="005F3DE9"/>
    <w:rsid w:val="005F4009"/>
    <w:rsid w:val="005F433B"/>
    <w:rsid w:val="005F57CB"/>
    <w:rsid w:val="00600D06"/>
    <w:rsid w:val="00600D81"/>
    <w:rsid w:val="00603605"/>
    <w:rsid w:val="0060472C"/>
    <w:rsid w:val="00605FF3"/>
    <w:rsid w:val="006060C1"/>
    <w:rsid w:val="00606565"/>
    <w:rsid w:val="006077AF"/>
    <w:rsid w:val="0061050F"/>
    <w:rsid w:val="00612ABB"/>
    <w:rsid w:val="006150EC"/>
    <w:rsid w:val="006162CE"/>
    <w:rsid w:val="0061741E"/>
    <w:rsid w:val="00617452"/>
    <w:rsid w:val="0061795C"/>
    <w:rsid w:val="006226F8"/>
    <w:rsid w:val="00624370"/>
    <w:rsid w:val="00625C4E"/>
    <w:rsid w:val="00625F32"/>
    <w:rsid w:val="00625FAF"/>
    <w:rsid w:val="00626C81"/>
    <w:rsid w:val="00627373"/>
    <w:rsid w:val="00627D43"/>
    <w:rsid w:val="00627D56"/>
    <w:rsid w:val="0063035B"/>
    <w:rsid w:val="00632708"/>
    <w:rsid w:val="00632D39"/>
    <w:rsid w:val="006330CD"/>
    <w:rsid w:val="0063358B"/>
    <w:rsid w:val="00635064"/>
    <w:rsid w:val="00635C13"/>
    <w:rsid w:val="00641EA7"/>
    <w:rsid w:val="006432E8"/>
    <w:rsid w:val="00643ED7"/>
    <w:rsid w:val="00644A9D"/>
    <w:rsid w:val="0064530E"/>
    <w:rsid w:val="0065239F"/>
    <w:rsid w:val="006530F2"/>
    <w:rsid w:val="006534DB"/>
    <w:rsid w:val="00653675"/>
    <w:rsid w:val="006544BB"/>
    <w:rsid w:val="00660E72"/>
    <w:rsid w:val="00665540"/>
    <w:rsid w:val="00665A97"/>
    <w:rsid w:val="006660DA"/>
    <w:rsid w:val="0067065D"/>
    <w:rsid w:val="006706A1"/>
    <w:rsid w:val="00670DCE"/>
    <w:rsid w:val="00673340"/>
    <w:rsid w:val="00673FDF"/>
    <w:rsid w:val="00675DC7"/>
    <w:rsid w:val="00676018"/>
    <w:rsid w:val="00676309"/>
    <w:rsid w:val="00681426"/>
    <w:rsid w:val="00681E08"/>
    <w:rsid w:val="00682481"/>
    <w:rsid w:val="00683EAA"/>
    <w:rsid w:val="006853DA"/>
    <w:rsid w:val="00687950"/>
    <w:rsid w:val="006922EC"/>
    <w:rsid w:val="00692B0E"/>
    <w:rsid w:val="00692E24"/>
    <w:rsid w:val="00693C3C"/>
    <w:rsid w:val="00697D85"/>
    <w:rsid w:val="006A0A6D"/>
    <w:rsid w:val="006A12A8"/>
    <w:rsid w:val="006A296D"/>
    <w:rsid w:val="006A3833"/>
    <w:rsid w:val="006A649C"/>
    <w:rsid w:val="006A6E0A"/>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B5C"/>
    <w:rsid w:val="006D515B"/>
    <w:rsid w:val="006D5F6C"/>
    <w:rsid w:val="006D679D"/>
    <w:rsid w:val="006D6D98"/>
    <w:rsid w:val="006E0F76"/>
    <w:rsid w:val="006E3740"/>
    <w:rsid w:val="006E690E"/>
    <w:rsid w:val="006E78B5"/>
    <w:rsid w:val="006E7D46"/>
    <w:rsid w:val="006F05FB"/>
    <w:rsid w:val="006F1FED"/>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20A1E"/>
    <w:rsid w:val="00720A32"/>
    <w:rsid w:val="00722D64"/>
    <w:rsid w:val="00724BCD"/>
    <w:rsid w:val="00726321"/>
    <w:rsid w:val="0072724C"/>
    <w:rsid w:val="00727A1A"/>
    <w:rsid w:val="00730B0E"/>
    <w:rsid w:val="00730E22"/>
    <w:rsid w:val="00732E0B"/>
    <w:rsid w:val="007357E8"/>
    <w:rsid w:val="0074166C"/>
    <w:rsid w:val="00741FC2"/>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80CC3"/>
    <w:rsid w:val="0078186A"/>
    <w:rsid w:val="00782A14"/>
    <w:rsid w:val="00783490"/>
    <w:rsid w:val="0078410D"/>
    <w:rsid w:val="00784A6D"/>
    <w:rsid w:val="007856EE"/>
    <w:rsid w:val="0078594F"/>
    <w:rsid w:val="00786DE8"/>
    <w:rsid w:val="00787415"/>
    <w:rsid w:val="007876DE"/>
    <w:rsid w:val="007904BE"/>
    <w:rsid w:val="00791668"/>
    <w:rsid w:val="00794454"/>
    <w:rsid w:val="00795B7D"/>
    <w:rsid w:val="007A2953"/>
    <w:rsid w:val="007A35A2"/>
    <w:rsid w:val="007B0E7D"/>
    <w:rsid w:val="007B0FD6"/>
    <w:rsid w:val="007B17D2"/>
    <w:rsid w:val="007B1932"/>
    <w:rsid w:val="007B3ED7"/>
    <w:rsid w:val="007B6B93"/>
    <w:rsid w:val="007B700C"/>
    <w:rsid w:val="007B760C"/>
    <w:rsid w:val="007C0530"/>
    <w:rsid w:val="007C61A2"/>
    <w:rsid w:val="007D1060"/>
    <w:rsid w:val="007D2D58"/>
    <w:rsid w:val="007D35F1"/>
    <w:rsid w:val="007D69B1"/>
    <w:rsid w:val="007E2FD2"/>
    <w:rsid w:val="007E3EAB"/>
    <w:rsid w:val="007E46FD"/>
    <w:rsid w:val="007E4A88"/>
    <w:rsid w:val="007E7FF7"/>
    <w:rsid w:val="007F5EAB"/>
    <w:rsid w:val="007F77C0"/>
    <w:rsid w:val="00805D51"/>
    <w:rsid w:val="00806BF3"/>
    <w:rsid w:val="00806C32"/>
    <w:rsid w:val="0080787E"/>
    <w:rsid w:val="00810CEC"/>
    <w:rsid w:val="00811302"/>
    <w:rsid w:val="008144DD"/>
    <w:rsid w:val="00814776"/>
    <w:rsid w:val="008171E2"/>
    <w:rsid w:val="00820D93"/>
    <w:rsid w:val="00820E0B"/>
    <w:rsid w:val="00822693"/>
    <w:rsid w:val="0082292D"/>
    <w:rsid w:val="00823F32"/>
    <w:rsid w:val="00830332"/>
    <w:rsid w:val="008309F6"/>
    <w:rsid w:val="00830CD6"/>
    <w:rsid w:val="00831812"/>
    <w:rsid w:val="008357F2"/>
    <w:rsid w:val="00836077"/>
    <w:rsid w:val="00841773"/>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088"/>
    <w:rsid w:val="00892902"/>
    <w:rsid w:val="00892E4C"/>
    <w:rsid w:val="00893411"/>
    <w:rsid w:val="00896488"/>
    <w:rsid w:val="008A0113"/>
    <w:rsid w:val="008A1B43"/>
    <w:rsid w:val="008A1FD9"/>
    <w:rsid w:val="008A2428"/>
    <w:rsid w:val="008A37AC"/>
    <w:rsid w:val="008A3F95"/>
    <w:rsid w:val="008A42F2"/>
    <w:rsid w:val="008A5DE1"/>
    <w:rsid w:val="008A5FAB"/>
    <w:rsid w:val="008A6972"/>
    <w:rsid w:val="008A77D0"/>
    <w:rsid w:val="008A77FC"/>
    <w:rsid w:val="008B2937"/>
    <w:rsid w:val="008B2DD9"/>
    <w:rsid w:val="008B30E5"/>
    <w:rsid w:val="008B4E21"/>
    <w:rsid w:val="008B6CA1"/>
    <w:rsid w:val="008B74EB"/>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E200C"/>
    <w:rsid w:val="008E36C5"/>
    <w:rsid w:val="008E4FFC"/>
    <w:rsid w:val="008E5FAF"/>
    <w:rsid w:val="008F7D8A"/>
    <w:rsid w:val="0090001C"/>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623E"/>
    <w:rsid w:val="00982F23"/>
    <w:rsid w:val="00983731"/>
    <w:rsid w:val="009841D5"/>
    <w:rsid w:val="00984345"/>
    <w:rsid w:val="00985B4B"/>
    <w:rsid w:val="00990FBF"/>
    <w:rsid w:val="0099289A"/>
    <w:rsid w:val="00993B80"/>
    <w:rsid w:val="00993EC7"/>
    <w:rsid w:val="00995173"/>
    <w:rsid w:val="00996A2D"/>
    <w:rsid w:val="009A1B32"/>
    <w:rsid w:val="009A244D"/>
    <w:rsid w:val="009A31E0"/>
    <w:rsid w:val="009A4944"/>
    <w:rsid w:val="009A4F2C"/>
    <w:rsid w:val="009B0332"/>
    <w:rsid w:val="009B1D19"/>
    <w:rsid w:val="009B24A5"/>
    <w:rsid w:val="009B2B3F"/>
    <w:rsid w:val="009B3356"/>
    <w:rsid w:val="009B3462"/>
    <w:rsid w:val="009B53D1"/>
    <w:rsid w:val="009B6172"/>
    <w:rsid w:val="009C4143"/>
    <w:rsid w:val="009C44FB"/>
    <w:rsid w:val="009C4925"/>
    <w:rsid w:val="009C5B92"/>
    <w:rsid w:val="009D13A2"/>
    <w:rsid w:val="009D21F5"/>
    <w:rsid w:val="009D23CC"/>
    <w:rsid w:val="009D2433"/>
    <w:rsid w:val="009D2875"/>
    <w:rsid w:val="009D4B6C"/>
    <w:rsid w:val="009D578C"/>
    <w:rsid w:val="009D6BD3"/>
    <w:rsid w:val="009E4F21"/>
    <w:rsid w:val="009E61E4"/>
    <w:rsid w:val="009E637F"/>
    <w:rsid w:val="009F18B0"/>
    <w:rsid w:val="009F2272"/>
    <w:rsid w:val="009F2BE2"/>
    <w:rsid w:val="009F2F2A"/>
    <w:rsid w:val="009F4F54"/>
    <w:rsid w:val="00A00442"/>
    <w:rsid w:val="00A00488"/>
    <w:rsid w:val="00A03A25"/>
    <w:rsid w:val="00A0621B"/>
    <w:rsid w:val="00A06BDB"/>
    <w:rsid w:val="00A120E3"/>
    <w:rsid w:val="00A12591"/>
    <w:rsid w:val="00A13B82"/>
    <w:rsid w:val="00A2012E"/>
    <w:rsid w:val="00A210A2"/>
    <w:rsid w:val="00A219DA"/>
    <w:rsid w:val="00A309EE"/>
    <w:rsid w:val="00A30EF3"/>
    <w:rsid w:val="00A31AC2"/>
    <w:rsid w:val="00A321B1"/>
    <w:rsid w:val="00A32855"/>
    <w:rsid w:val="00A349EB"/>
    <w:rsid w:val="00A34A78"/>
    <w:rsid w:val="00A37A19"/>
    <w:rsid w:val="00A413E1"/>
    <w:rsid w:val="00A423C6"/>
    <w:rsid w:val="00A43BBD"/>
    <w:rsid w:val="00A43E79"/>
    <w:rsid w:val="00A469BD"/>
    <w:rsid w:val="00A507A0"/>
    <w:rsid w:val="00A5160C"/>
    <w:rsid w:val="00A52E6F"/>
    <w:rsid w:val="00A53C98"/>
    <w:rsid w:val="00A546D2"/>
    <w:rsid w:val="00A54C4C"/>
    <w:rsid w:val="00A55E98"/>
    <w:rsid w:val="00A56498"/>
    <w:rsid w:val="00A57E9B"/>
    <w:rsid w:val="00A6151B"/>
    <w:rsid w:val="00A61A4B"/>
    <w:rsid w:val="00A62799"/>
    <w:rsid w:val="00A656BD"/>
    <w:rsid w:val="00A7380B"/>
    <w:rsid w:val="00A74FD0"/>
    <w:rsid w:val="00A7574D"/>
    <w:rsid w:val="00A77E77"/>
    <w:rsid w:val="00A8160A"/>
    <w:rsid w:val="00A821C6"/>
    <w:rsid w:val="00A845F5"/>
    <w:rsid w:val="00A93734"/>
    <w:rsid w:val="00AA13B1"/>
    <w:rsid w:val="00AA1676"/>
    <w:rsid w:val="00AA6D71"/>
    <w:rsid w:val="00AB02D5"/>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E037E"/>
    <w:rsid w:val="00AE0BCE"/>
    <w:rsid w:val="00AE4CAB"/>
    <w:rsid w:val="00AE5740"/>
    <w:rsid w:val="00AF018E"/>
    <w:rsid w:val="00AF1786"/>
    <w:rsid w:val="00AF3CAC"/>
    <w:rsid w:val="00AF5219"/>
    <w:rsid w:val="00B010B9"/>
    <w:rsid w:val="00B04244"/>
    <w:rsid w:val="00B0553D"/>
    <w:rsid w:val="00B05CA4"/>
    <w:rsid w:val="00B06534"/>
    <w:rsid w:val="00B071C4"/>
    <w:rsid w:val="00B07FFB"/>
    <w:rsid w:val="00B10A93"/>
    <w:rsid w:val="00B1330B"/>
    <w:rsid w:val="00B13D2E"/>
    <w:rsid w:val="00B173DF"/>
    <w:rsid w:val="00B2143A"/>
    <w:rsid w:val="00B21ACC"/>
    <w:rsid w:val="00B2378E"/>
    <w:rsid w:val="00B25D52"/>
    <w:rsid w:val="00B27D17"/>
    <w:rsid w:val="00B30A54"/>
    <w:rsid w:val="00B315C4"/>
    <w:rsid w:val="00B325DF"/>
    <w:rsid w:val="00B34AF4"/>
    <w:rsid w:val="00B355FC"/>
    <w:rsid w:val="00B42176"/>
    <w:rsid w:val="00B443C0"/>
    <w:rsid w:val="00B460F7"/>
    <w:rsid w:val="00B47321"/>
    <w:rsid w:val="00B4784B"/>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2782"/>
    <w:rsid w:val="00BB5E0D"/>
    <w:rsid w:val="00BB733C"/>
    <w:rsid w:val="00BC147C"/>
    <w:rsid w:val="00BC1E6B"/>
    <w:rsid w:val="00BC41D2"/>
    <w:rsid w:val="00BC571D"/>
    <w:rsid w:val="00BC6737"/>
    <w:rsid w:val="00BC7356"/>
    <w:rsid w:val="00BC741C"/>
    <w:rsid w:val="00BD317F"/>
    <w:rsid w:val="00BD43A1"/>
    <w:rsid w:val="00BD47AB"/>
    <w:rsid w:val="00BD7A6E"/>
    <w:rsid w:val="00BE1754"/>
    <w:rsid w:val="00BE1D88"/>
    <w:rsid w:val="00BE5DCC"/>
    <w:rsid w:val="00BE6AD3"/>
    <w:rsid w:val="00BF3362"/>
    <w:rsid w:val="00BF3EBF"/>
    <w:rsid w:val="00BF49F4"/>
    <w:rsid w:val="00C003C8"/>
    <w:rsid w:val="00C00985"/>
    <w:rsid w:val="00C0123B"/>
    <w:rsid w:val="00C01CCF"/>
    <w:rsid w:val="00C02EA1"/>
    <w:rsid w:val="00C04A34"/>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4C8"/>
    <w:rsid w:val="00C33F67"/>
    <w:rsid w:val="00C35A05"/>
    <w:rsid w:val="00C372DF"/>
    <w:rsid w:val="00C37BF6"/>
    <w:rsid w:val="00C41B82"/>
    <w:rsid w:val="00C44EF2"/>
    <w:rsid w:val="00C46456"/>
    <w:rsid w:val="00C466FE"/>
    <w:rsid w:val="00C469F2"/>
    <w:rsid w:val="00C506DF"/>
    <w:rsid w:val="00C529A3"/>
    <w:rsid w:val="00C53834"/>
    <w:rsid w:val="00C54A13"/>
    <w:rsid w:val="00C57F32"/>
    <w:rsid w:val="00C6031C"/>
    <w:rsid w:val="00C67642"/>
    <w:rsid w:val="00C70620"/>
    <w:rsid w:val="00C70F29"/>
    <w:rsid w:val="00C7156A"/>
    <w:rsid w:val="00C71E46"/>
    <w:rsid w:val="00C7403D"/>
    <w:rsid w:val="00C7649D"/>
    <w:rsid w:val="00C76C36"/>
    <w:rsid w:val="00C80D0C"/>
    <w:rsid w:val="00C8466D"/>
    <w:rsid w:val="00C86A6B"/>
    <w:rsid w:val="00C870BA"/>
    <w:rsid w:val="00C870C1"/>
    <w:rsid w:val="00C87795"/>
    <w:rsid w:val="00C87B9A"/>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21B6"/>
    <w:rsid w:val="00CC42D0"/>
    <w:rsid w:val="00CC430A"/>
    <w:rsid w:val="00CC4C1B"/>
    <w:rsid w:val="00CC5FFC"/>
    <w:rsid w:val="00CC6124"/>
    <w:rsid w:val="00CD1A8A"/>
    <w:rsid w:val="00CD32EA"/>
    <w:rsid w:val="00CD403C"/>
    <w:rsid w:val="00CD54C9"/>
    <w:rsid w:val="00CD6FA7"/>
    <w:rsid w:val="00CD7728"/>
    <w:rsid w:val="00CE29C4"/>
    <w:rsid w:val="00CE2F88"/>
    <w:rsid w:val="00CE3D96"/>
    <w:rsid w:val="00CE4338"/>
    <w:rsid w:val="00CE5AA2"/>
    <w:rsid w:val="00CE7DEB"/>
    <w:rsid w:val="00CF2BE0"/>
    <w:rsid w:val="00CF2E81"/>
    <w:rsid w:val="00CF36A2"/>
    <w:rsid w:val="00CF5453"/>
    <w:rsid w:val="00CF569D"/>
    <w:rsid w:val="00CF5849"/>
    <w:rsid w:val="00CF5ABC"/>
    <w:rsid w:val="00CF5E3D"/>
    <w:rsid w:val="00D00183"/>
    <w:rsid w:val="00D02715"/>
    <w:rsid w:val="00D06A34"/>
    <w:rsid w:val="00D15768"/>
    <w:rsid w:val="00D16D40"/>
    <w:rsid w:val="00D21020"/>
    <w:rsid w:val="00D2580B"/>
    <w:rsid w:val="00D26291"/>
    <w:rsid w:val="00D32936"/>
    <w:rsid w:val="00D32FFF"/>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60A05"/>
    <w:rsid w:val="00D610F1"/>
    <w:rsid w:val="00D64CCB"/>
    <w:rsid w:val="00D65059"/>
    <w:rsid w:val="00D654F6"/>
    <w:rsid w:val="00D65C9C"/>
    <w:rsid w:val="00D670F0"/>
    <w:rsid w:val="00D7295E"/>
    <w:rsid w:val="00D7459D"/>
    <w:rsid w:val="00D77096"/>
    <w:rsid w:val="00D77C82"/>
    <w:rsid w:val="00D80991"/>
    <w:rsid w:val="00D81972"/>
    <w:rsid w:val="00D85C71"/>
    <w:rsid w:val="00D87036"/>
    <w:rsid w:val="00D8716B"/>
    <w:rsid w:val="00D90A84"/>
    <w:rsid w:val="00D91260"/>
    <w:rsid w:val="00D928B5"/>
    <w:rsid w:val="00D92D60"/>
    <w:rsid w:val="00D9385D"/>
    <w:rsid w:val="00D93C22"/>
    <w:rsid w:val="00D94543"/>
    <w:rsid w:val="00D9485D"/>
    <w:rsid w:val="00D94A74"/>
    <w:rsid w:val="00DA150E"/>
    <w:rsid w:val="00DA4E32"/>
    <w:rsid w:val="00DA55CB"/>
    <w:rsid w:val="00DA6B63"/>
    <w:rsid w:val="00DA6ED5"/>
    <w:rsid w:val="00DB0C79"/>
    <w:rsid w:val="00DB2326"/>
    <w:rsid w:val="00DB23C7"/>
    <w:rsid w:val="00DB3EB5"/>
    <w:rsid w:val="00DB4976"/>
    <w:rsid w:val="00DB5272"/>
    <w:rsid w:val="00DB72FB"/>
    <w:rsid w:val="00DC26ED"/>
    <w:rsid w:val="00DC3032"/>
    <w:rsid w:val="00DC6254"/>
    <w:rsid w:val="00DD0D84"/>
    <w:rsid w:val="00DD23F7"/>
    <w:rsid w:val="00DD2A40"/>
    <w:rsid w:val="00DD3A8E"/>
    <w:rsid w:val="00DD4B32"/>
    <w:rsid w:val="00DD53C2"/>
    <w:rsid w:val="00DD7CC9"/>
    <w:rsid w:val="00DE0359"/>
    <w:rsid w:val="00DE103B"/>
    <w:rsid w:val="00DE187B"/>
    <w:rsid w:val="00DE4107"/>
    <w:rsid w:val="00DE6B0E"/>
    <w:rsid w:val="00DE7E57"/>
    <w:rsid w:val="00DF13AE"/>
    <w:rsid w:val="00DF23AE"/>
    <w:rsid w:val="00DF4DB5"/>
    <w:rsid w:val="00DF73B6"/>
    <w:rsid w:val="00DF7BF4"/>
    <w:rsid w:val="00E019AF"/>
    <w:rsid w:val="00E05646"/>
    <w:rsid w:val="00E07078"/>
    <w:rsid w:val="00E1058D"/>
    <w:rsid w:val="00E1121F"/>
    <w:rsid w:val="00E1176A"/>
    <w:rsid w:val="00E11825"/>
    <w:rsid w:val="00E12449"/>
    <w:rsid w:val="00E14825"/>
    <w:rsid w:val="00E16B4A"/>
    <w:rsid w:val="00E171F7"/>
    <w:rsid w:val="00E17222"/>
    <w:rsid w:val="00E2122E"/>
    <w:rsid w:val="00E23AEE"/>
    <w:rsid w:val="00E2642A"/>
    <w:rsid w:val="00E27662"/>
    <w:rsid w:val="00E2795E"/>
    <w:rsid w:val="00E32E85"/>
    <w:rsid w:val="00E33006"/>
    <w:rsid w:val="00E3358B"/>
    <w:rsid w:val="00E34EF3"/>
    <w:rsid w:val="00E36309"/>
    <w:rsid w:val="00E42158"/>
    <w:rsid w:val="00E43EED"/>
    <w:rsid w:val="00E45212"/>
    <w:rsid w:val="00E47D14"/>
    <w:rsid w:val="00E50845"/>
    <w:rsid w:val="00E56AA2"/>
    <w:rsid w:val="00E60004"/>
    <w:rsid w:val="00E61B12"/>
    <w:rsid w:val="00E61D6B"/>
    <w:rsid w:val="00E638B4"/>
    <w:rsid w:val="00E63DC7"/>
    <w:rsid w:val="00E64DBC"/>
    <w:rsid w:val="00E65B28"/>
    <w:rsid w:val="00E73874"/>
    <w:rsid w:val="00E7445D"/>
    <w:rsid w:val="00E7455F"/>
    <w:rsid w:val="00E74C69"/>
    <w:rsid w:val="00E767B1"/>
    <w:rsid w:val="00E77B55"/>
    <w:rsid w:val="00E81A80"/>
    <w:rsid w:val="00E82132"/>
    <w:rsid w:val="00E83017"/>
    <w:rsid w:val="00E83051"/>
    <w:rsid w:val="00E84A30"/>
    <w:rsid w:val="00E868F4"/>
    <w:rsid w:val="00E8774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5038"/>
    <w:rsid w:val="00EB6EA6"/>
    <w:rsid w:val="00EC1E6A"/>
    <w:rsid w:val="00ED1FCE"/>
    <w:rsid w:val="00ED217C"/>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604D0"/>
    <w:rsid w:val="00F60A16"/>
    <w:rsid w:val="00F60F54"/>
    <w:rsid w:val="00F61EAB"/>
    <w:rsid w:val="00F625C5"/>
    <w:rsid w:val="00F62B14"/>
    <w:rsid w:val="00F64DC0"/>
    <w:rsid w:val="00F651D7"/>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181"/>
    <w:rsid w:val="00F827CB"/>
    <w:rsid w:val="00F84462"/>
    <w:rsid w:val="00F865DD"/>
    <w:rsid w:val="00F90CEF"/>
    <w:rsid w:val="00F92B3C"/>
    <w:rsid w:val="00F9360C"/>
    <w:rsid w:val="00F93A05"/>
    <w:rsid w:val="00F94F8B"/>
    <w:rsid w:val="00F950EC"/>
    <w:rsid w:val="00FA06CB"/>
    <w:rsid w:val="00FA40FF"/>
    <w:rsid w:val="00FA5B14"/>
    <w:rsid w:val="00FA7BDC"/>
    <w:rsid w:val="00FB0589"/>
    <w:rsid w:val="00FB2EDB"/>
    <w:rsid w:val="00FB59D7"/>
    <w:rsid w:val="00FC021A"/>
    <w:rsid w:val="00FC0F33"/>
    <w:rsid w:val="00FC1393"/>
    <w:rsid w:val="00FC1FBE"/>
    <w:rsid w:val="00FC467F"/>
    <w:rsid w:val="00FC547C"/>
    <w:rsid w:val="00FC5927"/>
    <w:rsid w:val="00FD1CD3"/>
    <w:rsid w:val="00FD1E03"/>
    <w:rsid w:val="00FD21CB"/>
    <w:rsid w:val="00FD21EE"/>
    <w:rsid w:val="00FD3C3C"/>
    <w:rsid w:val="00FD4FA9"/>
    <w:rsid w:val="00FD67E7"/>
    <w:rsid w:val="00FD6B17"/>
    <w:rsid w:val="00FE0143"/>
    <w:rsid w:val="00FE169D"/>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4B"/>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04151">
      <w:bodyDiv w:val="1"/>
      <w:marLeft w:val="0"/>
      <w:marRight w:val="0"/>
      <w:marTop w:val="0"/>
      <w:marBottom w:val="0"/>
      <w:divBdr>
        <w:top w:val="none" w:sz="0" w:space="0" w:color="auto"/>
        <w:left w:val="none" w:sz="0" w:space="0" w:color="auto"/>
        <w:bottom w:val="none" w:sz="0" w:space="0" w:color="auto"/>
        <w:right w:val="none" w:sz="0" w:space="0" w:color="auto"/>
      </w:divBdr>
    </w:div>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6696-CECF-40A4-B303-21A1487A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22</Pages>
  <Words>11142</Words>
  <Characters>60173</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71173</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Particular</cp:lastModifiedBy>
  <cp:revision>256</cp:revision>
  <cp:lastPrinted>2024-10-21T12:37:00Z</cp:lastPrinted>
  <dcterms:created xsi:type="dcterms:W3CDTF">2024-10-17T18:40:00Z</dcterms:created>
  <dcterms:modified xsi:type="dcterms:W3CDTF">2026-05-28T13:01:00Z</dcterms:modified>
</cp:coreProperties>
</file>